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DAB89" w14:textId="77777777" w:rsidR="00621634" w:rsidRDefault="00621634" w:rsidP="00B32B3B">
      <w:pPr>
        <w:jc w:val="center"/>
        <w:rPr>
          <w:sz w:val="28"/>
          <w:szCs w:val="28"/>
        </w:rPr>
      </w:pPr>
    </w:p>
    <w:p w14:paraId="34DA6C74" w14:textId="77777777" w:rsidR="00D870B9" w:rsidRPr="001029E5" w:rsidRDefault="00B32B3B" w:rsidP="00B32B3B">
      <w:pPr>
        <w:jc w:val="center"/>
        <w:rPr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2DED23F0" wp14:editId="7D888CBE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7522" w14:textId="77777777" w:rsidR="00B8609F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46BD6EC5" w14:textId="77777777" w:rsidR="00DD4600" w:rsidRPr="007A7DEB" w:rsidRDefault="00DD4600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6C4F581A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AF3C3CC" w14:textId="77777777" w:rsidR="00B8609F" w:rsidRPr="007A7DEB" w:rsidRDefault="00DD4600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GRAMA DE CUMPLIMIENTO</w:t>
      </w:r>
    </w:p>
    <w:p w14:paraId="34AB47BF" w14:textId="77777777" w:rsidR="00B8609F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9EC2DAD" w14:textId="77777777" w:rsidR="00216453" w:rsidRDefault="00216453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F306F54" w14:textId="498A3F79" w:rsidR="00B801ED" w:rsidRDefault="00AF19D7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CONSTRUCCIÓN EDIFICIO </w:t>
      </w:r>
      <w:r w:rsidR="005F5AD2">
        <w:rPr>
          <w:rFonts w:ascii="Calibri" w:eastAsia="Calibri" w:hAnsi="Calibri" w:cs="Calibri"/>
          <w:b/>
          <w:sz w:val="24"/>
          <w:szCs w:val="24"/>
        </w:rPr>
        <w:t>CLIC</w:t>
      </w:r>
      <w:r>
        <w:rPr>
          <w:rFonts w:ascii="Calibri" w:eastAsia="Calibri" w:hAnsi="Calibri" w:cs="Calibri"/>
          <w:b/>
          <w:sz w:val="24"/>
          <w:szCs w:val="24"/>
        </w:rPr>
        <w:t>-</w:t>
      </w:r>
      <w:r w:rsidR="00AD2DFD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4F16B5">
        <w:rPr>
          <w:rFonts w:ascii="Calibri" w:eastAsia="Calibri" w:hAnsi="Calibri" w:cs="Calibri"/>
          <w:b/>
          <w:sz w:val="24"/>
          <w:szCs w:val="24"/>
        </w:rPr>
        <w:t>ESTACIÓN CENTRAL</w:t>
      </w:r>
    </w:p>
    <w:p w14:paraId="6B84D3AF" w14:textId="77777777" w:rsidR="00AD2DFD" w:rsidRPr="007A7DEB" w:rsidRDefault="00AD2DFD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2CE1DFC" w14:textId="1B314A10" w:rsidR="00A02963" w:rsidRPr="004F16B5" w:rsidRDefault="004F16B5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4F16B5">
        <w:rPr>
          <w:rFonts w:ascii="Calibri" w:eastAsia="Calibri" w:hAnsi="Calibri" w:cs="Calibri"/>
          <w:b/>
          <w:sz w:val="24"/>
          <w:szCs w:val="24"/>
        </w:rPr>
        <w:t>DFZ-2020-3761</w:t>
      </w:r>
      <w:r w:rsidR="00AD2DFD" w:rsidRPr="004F16B5">
        <w:rPr>
          <w:rFonts w:ascii="Calibri" w:eastAsia="Calibri" w:hAnsi="Calibri" w:cs="Calibri"/>
          <w:b/>
          <w:sz w:val="24"/>
          <w:szCs w:val="24"/>
        </w:rPr>
        <w:t>-XIII-PC</w:t>
      </w:r>
    </w:p>
    <w:p w14:paraId="28610BDD" w14:textId="77777777" w:rsidR="002904FD" w:rsidRDefault="002904FD" w:rsidP="002904FD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4"/>
          <w:szCs w:val="24"/>
        </w:rPr>
      </w:pPr>
    </w:p>
    <w:p w14:paraId="2E10E36B" w14:textId="02A2F8D7" w:rsidR="00BA6543" w:rsidRPr="00891522" w:rsidRDefault="0047242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NOVIEMBRE</w:t>
      </w:r>
      <w:r w:rsidR="00AF19D7">
        <w:rPr>
          <w:rFonts w:ascii="Calibri" w:eastAsia="Calibri" w:hAnsi="Calibri" w:cs="Times New Roman"/>
          <w:b/>
          <w:sz w:val="24"/>
          <w:szCs w:val="24"/>
        </w:rPr>
        <w:t xml:space="preserve"> 2020</w:t>
      </w:r>
    </w:p>
    <w:p w14:paraId="58F15A4F" w14:textId="77777777" w:rsidR="00B8609F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1B1379" w:rsidRPr="0025129B" w14:paraId="2F3D813D" w14:textId="77777777" w:rsidTr="00AB177C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3E226BC1" w14:textId="77777777" w:rsidR="001B1379" w:rsidRPr="009F3293" w:rsidRDefault="001B1379" w:rsidP="00AB177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498CA9E6" w14:textId="77777777" w:rsidR="001B1379" w:rsidRPr="0025129B" w:rsidRDefault="001B1379" w:rsidP="00AB177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345EADC7" w14:textId="77777777" w:rsidR="001B1379" w:rsidRPr="0025129B" w:rsidRDefault="001B1379" w:rsidP="00AB177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B1379" w:rsidRPr="0025129B" w14:paraId="7EB2EE44" w14:textId="77777777" w:rsidTr="00AB177C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1BF" w14:textId="77777777" w:rsidR="001B1379" w:rsidRPr="0025129B" w:rsidRDefault="001B1379" w:rsidP="00AB177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AC41" w14:textId="38ADE73F" w:rsidR="001B1379" w:rsidRPr="0025129B" w:rsidRDefault="003557A1" w:rsidP="00AB177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Claudia Pastore H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1AB8" w14:textId="42706BC3" w:rsidR="001B1379" w:rsidRPr="0025129B" w:rsidRDefault="002F3742" w:rsidP="00AB177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</w:rPr>
              <w:pict w14:anchorId="3B979D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5pt;height:57.75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50D7AF9E-3EE2-4A43-B54C-0107CE522340}" provid="{00000000-0000-0000-0000-000000000000}" o:suggestedsigner="Claudia Pastore H." o:suggestedsigner2="División de Fiscalización" o:suggestedsigneremail="cpastore@sma.gob.cl" issignatureline="t"/>
                </v:shape>
              </w:pict>
            </w:r>
          </w:p>
        </w:tc>
      </w:tr>
      <w:tr w:rsidR="001B1379" w:rsidRPr="0025129B" w14:paraId="71963B69" w14:textId="77777777" w:rsidTr="00AB177C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966C" w14:textId="77777777" w:rsidR="001B1379" w:rsidRPr="0025129B" w:rsidRDefault="001B1379" w:rsidP="00AB177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807C" w14:textId="77777777" w:rsidR="001B1379" w:rsidRPr="00AF19D7" w:rsidRDefault="00C91A36" w:rsidP="00FB1093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  <w:lang w:val="es-ES_tradnl"/>
              </w:rPr>
            </w:pPr>
            <w:r w:rsidRPr="00AF19D7">
              <w:rPr>
                <w:rFonts w:cstheme="minorHAnsi"/>
                <w:bCs/>
                <w:sz w:val="18"/>
                <w:szCs w:val="18"/>
                <w:lang w:val="es-ES_tradnl"/>
              </w:rPr>
              <w:t>Marlies Sepúlveda S</w:t>
            </w:r>
            <w:r w:rsidR="00FB1093" w:rsidRPr="00AF19D7">
              <w:rPr>
                <w:rFonts w:cstheme="minorHAnsi"/>
                <w:bCs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C0F4" w14:textId="472D4A73" w:rsidR="001B1379" w:rsidRDefault="002F3742" w:rsidP="00AB177C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34088D9B">
                <v:shape id="_x0000_i1026" type="#_x0000_t75" alt="Línea de firma de Microsoft Office..." style="width:115.5pt;height:57.7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51E90387-1039-44E0-8A64-FC3BC9DE6727}" provid="{00000000-0000-0000-0000-000000000000}" o:suggestedsigner="Marlies Sepúlveda S." o:suggestedsigner2="División de Fiscalización" o:suggestedsigneremail="marlies.sepulveda@sma.gob.cl" issignatureline="t"/>
                </v:shape>
              </w:pict>
            </w:r>
          </w:p>
        </w:tc>
      </w:tr>
    </w:tbl>
    <w:p w14:paraId="2B722521" w14:textId="77777777" w:rsidR="001B1379" w:rsidRDefault="001B1379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50731BD" w14:textId="77777777" w:rsidR="00B660D0" w:rsidRDefault="00B660D0" w:rsidP="00B660D0">
      <w:pPr>
        <w:rPr>
          <w:rFonts w:ascii="Calibri" w:eastAsia="Calibri" w:hAnsi="Calibri" w:cs="Calibri"/>
          <w:sz w:val="28"/>
          <w:szCs w:val="32"/>
        </w:rPr>
      </w:pPr>
    </w:p>
    <w:p w14:paraId="35E29B82" w14:textId="707F88EA" w:rsidR="00D21CCC" w:rsidRPr="00B660D0" w:rsidRDefault="00655E66" w:rsidP="00B660D0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id w:val="-162762079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468141" w14:textId="22130A49" w:rsidR="00013EDF" w:rsidRPr="00181CF5" w:rsidRDefault="00013EDF" w:rsidP="00013EDF">
          <w:pPr>
            <w:pStyle w:val="TtuloTDC"/>
            <w:numPr>
              <w:ilvl w:val="0"/>
              <w:numId w:val="0"/>
            </w:numPr>
            <w:ind w:left="432" w:hanging="432"/>
          </w:pPr>
          <w:r w:rsidRPr="00181CF5">
            <w:rPr>
              <w:sz w:val="22"/>
              <w:szCs w:val="22"/>
              <w:lang w:val="es-ES"/>
            </w:rPr>
            <w:t>Contenido</w:t>
          </w:r>
        </w:p>
        <w:p w14:paraId="782E23DA" w14:textId="6D771D22" w:rsidR="00013EDF" w:rsidRPr="00181CF5" w:rsidRDefault="00013ED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b/>
              <w:noProof/>
              <w:lang w:eastAsia="es-CL"/>
            </w:rPr>
          </w:pPr>
          <w:r w:rsidRPr="00181CF5">
            <w:rPr>
              <w:b/>
            </w:rPr>
            <w:fldChar w:fldCharType="begin"/>
          </w:r>
          <w:r w:rsidRPr="00181CF5">
            <w:rPr>
              <w:b/>
            </w:rPr>
            <w:instrText xml:space="preserve"> TOC \o "1-3" \h \z \u </w:instrText>
          </w:r>
          <w:r w:rsidRPr="00181CF5">
            <w:rPr>
              <w:b/>
            </w:rPr>
            <w:fldChar w:fldCharType="separate"/>
          </w:r>
          <w:hyperlink w:anchor="_Toc35625785" w:history="1">
            <w:r w:rsidRPr="00181CF5">
              <w:rPr>
                <w:rStyle w:val="Hipervnculo"/>
                <w:b/>
                <w:noProof/>
              </w:rPr>
              <w:t>1</w:t>
            </w:r>
            <w:r w:rsidRPr="00181CF5">
              <w:rPr>
                <w:rFonts w:eastAsiaTheme="minorEastAsia"/>
                <w:b/>
                <w:noProof/>
                <w:lang w:eastAsia="es-CL"/>
              </w:rPr>
              <w:tab/>
            </w:r>
            <w:r w:rsidRPr="00181CF5">
              <w:rPr>
                <w:rStyle w:val="Hipervnculo"/>
                <w:b/>
                <w:noProof/>
              </w:rPr>
              <w:t>RESUMEN</w:t>
            </w:r>
            <w:r w:rsidRPr="00181CF5">
              <w:rPr>
                <w:b/>
                <w:noProof/>
                <w:webHidden/>
              </w:rPr>
              <w:tab/>
            </w:r>
            <w:r w:rsidRPr="00181CF5">
              <w:rPr>
                <w:b/>
                <w:noProof/>
                <w:webHidden/>
              </w:rPr>
              <w:fldChar w:fldCharType="begin"/>
            </w:r>
            <w:r w:rsidRPr="00181CF5">
              <w:rPr>
                <w:b/>
                <w:noProof/>
                <w:webHidden/>
              </w:rPr>
              <w:instrText xml:space="preserve"> PAGEREF _Toc35625785 \h </w:instrText>
            </w:r>
            <w:r w:rsidRPr="00181CF5">
              <w:rPr>
                <w:b/>
                <w:noProof/>
                <w:webHidden/>
              </w:rPr>
            </w:r>
            <w:r w:rsidRPr="00181CF5">
              <w:rPr>
                <w:b/>
                <w:noProof/>
                <w:webHidden/>
              </w:rPr>
              <w:fldChar w:fldCharType="separate"/>
            </w:r>
            <w:r w:rsidR="00181CF5" w:rsidRPr="00181CF5">
              <w:rPr>
                <w:b/>
                <w:noProof/>
                <w:webHidden/>
              </w:rPr>
              <w:t>2</w:t>
            </w:r>
            <w:r w:rsidRPr="00181CF5">
              <w:rPr>
                <w:b/>
                <w:noProof/>
                <w:webHidden/>
              </w:rPr>
              <w:fldChar w:fldCharType="end"/>
            </w:r>
          </w:hyperlink>
        </w:p>
        <w:p w14:paraId="1D226BEA" w14:textId="26619444" w:rsidR="00013EDF" w:rsidRPr="00181CF5" w:rsidRDefault="00D74EE2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b/>
              <w:noProof/>
              <w:lang w:eastAsia="es-CL"/>
            </w:rPr>
          </w:pPr>
          <w:hyperlink w:anchor="_Toc35625786" w:history="1">
            <w:r w:rsidR="00013EDF" w:rsidRPr="00181CF5">
              <w:rPr>
                <w:rStyle w:val="Hipervnculo"/>
                <w:b/>
                <w:noProof/>
              </w:rPr>
              <w:t>2</w:t>
            </w:r>
            <w:r w:rsidR="00013EDF" w:rsidRPr="00181CF5">
              <w:rPr>
                <w:rFonts w:eastAsiaTheme="minorEastAsia"/>
                <w:b/>
                <w:noProof/>
                <w:lang w:eastAsia="es-CL"/>
              </w:rPr>
              <w:tab/>
            </w:r>
            <w:r w:rsidR="00013EDF" w:rsidRPr="00181CF5">
              <w:rPr>
                <w:rStyle w:val="Hipervnculo"/>
                <w:b/>
                <w:noProof/>
              </w:rPr>
              <w:t>IDENTIFICACIÓN DE LA UNIDAD FISCALIZABLE</w:t>
            </w:r>
            <w:r w:rsidR="00013EDF" w:rsidRPr="00181CF5">
              <w:rPr>
                <w:b/>
                <w:noProof/>
                <w:webHidden/>
              </w:rPr>
              <w:tab/>
            </w:r>
            <w:r w:rsidR="00013EDF" w:rsidRPr="00181CF5">
              <w:rPr>
                <w:b/>
                <w:noProof/>
                <w:webHidden/>
              </w:rPr>
              <w:fldChar w:fldCharType="begin"/>
            </w:r>
            <w:r w:rsidR="00013EDF" w:rsidRPr="00181CF5">
              <w:rPr>
                <w:b/>
                <w:noProof/>
                <w:webHidden/>
              </w:rPr>
              <w:instrText xml:space="preserve"> PAGEREF _Toc35625786 \h </w:instrText>
            </w:r>
            <w:r w:rsidR="00013EDF" w:rsidRPr="00181CF5">
              <w:rPr>
                <w:b/>
                <w:noProof/>
                <w:webHidden/>
              </w:rPr>
            </w:r>
            <w:r w:rsidR="00013EDF" w:rsidRPr="00181CF5">
              <w:rPr>
                <w:b/>
                <w:noProof/>
                <w:webHidden/>
              </w:rPr>
              <w:fldChar w:fldCharType="separate"/>
            </w:r>
            <w:r w:rsidR="00181CF5" w:rsidRPr="00181CF5">
              <w:rPr>
                <w:b/>
                <w:noProof/>
                <w:webHidden/>
              </w:rPr>
              <w:t>3</w:t>
            </w:r>
            <w:r w:rsidR="00013EDF" w:rsidRPr="00181CF5">
              <w:rPr>
                <w:b/>
                <w:noProof/>
                <w:webHidden/>
              </w:rPr>
              <w:fldChar w:fldCharType="end"/>
            </w:r>
          </w:hyperlink>
        </w:p>
        <w:p w14:paraId="358764D1" w14:textId="73B5C081" w:rsidR="00013EDF" w:rsidRPr="00181CF5" w:rsidRDefault="00D74EE2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b/>
              <w:noProof/>
              <w:lang w:eastAsia="es-CL"/>
            </w:rPr>
          </w:pPr>
          <w:hyperlink w:anchor="_Toc35625788" w:history="1">
            <w:r w:rsidR="00013EDF" w:rsidRPr="00181CF5">
              <w:rPr>
                <w:rStyle w:val="Hipervnculo"/>
                <w:b/>
                <w:noProof/>
              </w:rPr>
              <w:t>3</w:t>
            </w:r>
            <w:r w:rsidR="00013EDF" w:rsidRPr="00181CF5">
              <w:rPr>
                <w:rFonts w:eastAsiaTheme="minorEastAsia"/>
                <w:b/>
                <w:noProof/>
                <w:lang w:eastAsia="es-CL"/>
              </w:rPr>
              <w:tab/>
            </w:r>
            <w:r w:rsidR="00013EDF" w:rsidRPr="00181CF5">
              <w:rPr>
                <w:rStyle w:val="Hipervnculo"/>
                <w:b/>
                <w:noProof/>
              </w:rPr>
              <w:t>INSTRUMENTOS DE CARÁCTER AMBIENTAL FISCALIZADOS</w:t>
            </w:r>
            <w:r w:rsidR="00013EDF" w:rsidRPr="00181CF5">
              <w:rPr>
                <w:b/>
                <w:noProof/>
                <w:webHidden/>
              </w:rPr>
              <w:tab/>
            </w:r>
            <w:r w:rsidR="00013EDF" w:rsidRPr="00181CF5">
              <w:rPr>
                <w:b/>
                <w:noProof/>
                <w:webHidden/>
              </w:rPr>
              <w:fldChar w:fldCharType="begin"/>
            </w:r>
            <w:r w:rsidR="00013EDF" w:rsidRPr="00181CF5">
              <w:rPr>
                <w:b/>
                <w:noProof/>
                <w:webHidden/>
              </w:rPr>
              <w:instrText xml:space="preserve"> PAGEREF _Toc35625788 \h </w:instrText>
            </w:r>
            <w:r w:rsidR="00013EDF" w:rsidRPr="00181CF5">
              <w:rPr>
                <w:b/>
                <w:noProof/>
                <w:webHidden/>
              </w:rPr>
            </w:r>
            <w:r w:rsidR="00013EDF" w:rsidRPr="00181CF5">
              <w:rPr>
                <w:b/>
                <w:noProof/>
                <w:webHidden/>
              </w:rPr>
              <w:fldChar w:fldCharType="separate"/>
            </w:r>
            <w:r w:rsidR="00181CF5" w:rsidRPr="00181CF5">
              <w:rPr>
                <w:b/>
                <w:noProof/>
                <w:webHidden/>
              </w:rPr>
              <w:t>3</w:t>
            </w:r>
            <w:r w:rsidR="00013EDF" w:rsidRPr="00181CF5">
              <w:rPr>
                <w:b/>
                <w:noProof/>
                <w:webHidden/>
              </w:rPr>
              <w:fldChar w:fldCharType="end"/>
            </w:r>
          </w:hyperlink>
        </w:p>
        <w:p w14:paraId="26337520" w14:textId="0BDFD357" w:rsidR="00013EDF" w:rsidRPr="00181CF5" w:rsidRDefault="00D74EE2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b/>
              <w:noProof/>
              <w:lang w:eastAsia="es-CL"/>
            </w:rPr>
          </w:pPr>
          <w:hyperlink w:anchor="_Toc35625789" w:history="1">
            <w:r w:rsidR="00013EDF" w:rsidRPr="00181CF5">
              <w:rPr>
                <w:rStyle w:val="Hipervnculo"/>
                <w:b/>
                <w:noProof/>
              </w:rPr>
              <w:t>4</w:t>
            </w:r>
            <w:r w:rsidR="00013EDF" w:rsidRPr="00181CF5">
              <w:rPr>
                <w:rFonts w:eastAsiaTheme="minorEastAsia"/>
                <w:b/>
                <w:noProof/>
                <w:lang w:eastAsia="es-CL"/>
              </w:rPr>
              <w:tab/>
            </w:r>
            <w:r w:rsidR="00013EDF" w:rsidRPr="00181CF5">
              <w:rPr>
                <w:rStyle w:val="Hipervnculo"/>
                <w:b/>
                <w:noProof/>
              </w:rPr>
              <w:t>ANTECEDENTES DE LA ACTIVIDAD DE FISCALIZACIÓN</w:t>
            </w:r>
            <w:r w:rsidR="00013EDF" w:rsidRPr="00181CF5">
              <w:rPr>
                <w:b/>
                <w:noProof/>
                <w:webHidden/>
              </w:rPr>
              <w:tab/>
            </w:r>
            <w:r w:rsidR="00013EDF" w:rsidRPr="00181CF5">
              <w:rPr>
                <w:b/>
                <w:noProof/>
                <w:webHidden/>
              </w:rPr>
              <w:fldChar w:fldCharType="begin"/>
            </w:r>
            <w:r w:rsidR="00013EDF" w:rsidRPr="00181CF5">
              <w:rPr>
                <w:b/>
                <w:noProof/>
                <w:webHidden/>
              </w:rPr>
              <w:instrText xml:space="preserve"> PAGEREF _Toc35625789 \h </w:instrText>
            </w:r>
            <w:r w:rsidR="00013EDF" w:rsidRPr="00181CF5">
              <w:rPr>
                <w:b/>
                <w:noProof/>
                <w:webHidden/>
              </w:rPr>
            </w:r>
            <w:r w:rsidR="00013EDF" w:rsidRPr="00181CF5">
              <w:rPr>
                <w:b/>
                <w:noProof/>
                <w:webHidden/>
              </w:rPr>
              <w:fldChar w:fldCharType="separate"/>
            </w:r>
            <w:r w:rsidR="00181CF5" w:rsidRPr="00181CF5">
              <w:rPr>
                <w:b/>
                <w:noProof/>
                <w:webHidden/>
              </w:rPr>
              <w:t>4</w:t>
            </w:r>
            <w:r w:rsidR="00013EDF" w:rsidRPr="00181CF5">
              <w:rPr>
                <w:b/>
                <w:noProof/>
                <w:webHidden/>
              </w:rPr>
              <w:fldChar w:fldCharType="end"/>
            </w:r>
          </w:hyperlink>
        </w:p>
        <w:p w14:paraId="7B375DA2" w14:textId="4670CEFA" w:rsidR="00013EDF" w:rsidRPr="00181CF5" w:rsidRDefault="00D74EE2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b/>
              <w:noProof/>
              <w:lang w:eastAsia="es-CL"/>
            </w:rPr>
          </w:pPr>
          <w:hyperlink w:anchor="_Toc35625792" w:history="1">
            <w:r w:rsidR="00013EDF" w:rsidRPr="00181CF5">
              <w:rPr>
                <w:rStyle w:val="Hipervnculo"/>
                <w:b/>
                <w:noProof/>
              </w:rPr>
              <w:t>5</w:t>
            </w:r>
            <w:r w:rsidR="00013EDF" w:rsidRPr="00181CF5">
              <w:rPr>
                <w:rFonts w:eastAsiaTheme="minorEastAsia"/>
                <w:b/>
                <w:noProof/>
                <w:lang w:eastAsia="es-CL"/>
              </w:rPr>
              <w:tab/>
            </w:r>
            <w:r w:rsidR="00013EDF" w:rsidRPr="00181CF5">
              <w:rPr>
                <w:rStyle w:val="Hipervnculo"/>
                <w:b/>
                <w:noProof/>
              </w:rPr>
              <w:t>EVALUACIÓN DEL PLAN DE ACCIONES Y METAS CONTENIDO EN EL PROGRAMA DE CUMPLIMIENTO.</w:t>
            </w:r>
            <w:r w:rsidR="00013EDF" w:rsidRPr="00181CF5">
              <w:rPr>
                <w:b/>
                <w:noProof/>
                <w:webHidden/>
              </w:rPr>
              <w:tab/>
            </w:r>
            <w:r w:rsidR="00013EDF" w:rsidRPr="00181CF5">
              <w:rPr>
                <w:b/>
                <w:noProof/>
                <w:webHidden/>
              </w:rPr>
              <w:fldChar w:fldCharType="begin"/>
            </w:r>
            <w:r w:rsidR="00013EDF" w:rsidRPr="00181CF5">
              <w:rPr>
                <w:b/>
                <w:noProof/>
                <w:webHidden/>
              </w:rPr>
              <w:instrText xml:space="preserve"> PAGEREF _Toc35625792 \h </w:instrText>
            </w:r>
            <w:r w:rsidR="00013EDF" w:rsidRPr="00181CF5">
              <w:rPr>
                <w:b/>
                <w:noProof/>
                <w:webHidden/>
              </w:rPr>
            </w:r>
            <w:r w:rsidR="00013EDF" w:rsidRPr="00181CF5">
              <w:rPr>
                <w:b/>
                <w:noProof/>
                <w:webHidden/>
              </w:rPr>
              <w:fldChar w:fldCharType="separate"/>
            </w:r>
            <w:r w:rsidR="00181CF5" w:rsidRPr="00181CF5">
              <w:rPr>
                <w:b/>
                <w:noProof/>
                <w:webHidden/>
              </w:rPr>
              <w:t>5</w:t>
            </w:r>
            <w:r w:rsidR="00013EDF" w:rsidRPr="00181CF5">
              <w:rPr>
                <w:b/>
                <w:noProof/>
                <w:webHidden/>
              </w:rPr>
              <w:fldChar w:fldCharType="end"/>
            </w:r>
          </w:hyperlink>
        </w:p>
        <w:p w14:paraId="7F5C10D1" w14:textId="3F9E346B" w:rsidR="00013EDF" w:rsidRPr="00181CF5" w:rsidRDefault="00D74EE2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b/>
              <w:noProof/>
              <w:lang w:eastAsia="es-CL"/>
            </w:rPr>
          </w:pPr>
          <w:hyperlink w:anchor="_Toc35625794" w:history="1">
            <w:r w:rsidR="00013EDF" w:rsidRPr="00181CF5">
              <w:rPr>
                <w:rStyle w:val="Hipervnculo"/>
                <w:b/>
                <w:noProof/>
              </w:rPr>
              <w:t>6</w:t>
            </w:r>
            <w:r w:rsidR="00013EDF" w:rsidRPr="00181CF5">
              <w:rPr>
                <w:rFonts w:eastAsiaTheme="minorEastAsia"/>
                <w:b/>
                <w:noProof/>
                <w:lang w:eastAsia="es-CL"/>
              </w:rPr>
              <w:tab/>
            </w:r>
            <w:r w:rsidR="00013EDF" w:rsidRPr="00181CF5">
              <w:rPr>
                <w:rStyle w:val="Hipervnculo"/>
                <w:b/>
                <w:noProof/>
              </w:rPr>
              <w:t>CONCLUSIONES</w:t>
            </w:r>
            <w:r w:rsidR="00013EDF" w:rsidRPr="00181CF5">
              <w:rPr>
                <w:b/>
                <w:noProof/>
                <w:webHidden/>
              </w:rPr>
              <w:tab/>
            </w:r>
            <w:r w:rsidR="00013EDF" w:rsidRPr="00181CF5">
              <w:rPr>
                <w:b/>
                <w:noProof/>
                <w:webHidden/>
              </w:rPr>
              <w:fldChar w:fldCharType="begin"/>
            </w:r>
            <w:r w:rsidR="00013EDF" w:rsidRPr="00181CF5">
              <w:rPr>
                <w:b/>
                <w:noProof/>
                <w:webHidden/>
              </w:rPr>
              <w:instrText xml:space="preserve"> PAGEREF _Toc35625794 \h </w:instrText>
            </w:r>
            <w:r w:rsidR="00013EDF" w:rsidRPr="00181CF5">
              <w:rPr>
                <w:b/>
                <w:noProof/>
                <w:webHidden/>
              </w:rPr>
            </w:r>
            <w:r w:rsidR="00013EDF" w:rsidRPr="00181CF5">
              <w:rPr>
                <w:b/>
                <w:noProof/>
                <w:webHidden/>
              </w:rPr>
              <w:fldChar w:fldCharType="separate"/>
            </w:r>
            <w:r w:rsidR="00181CF5" w:rsidRPr="00181CF5">
              <w:rPr>
                <w:b/>
                <w:noProof/>
                <w:webHidden/>
              </w:rPr>
              <w:t>13</w:t>
            </w:r>
            <w:r w:rsidR="00013EDF" w:rsidRPr="00181CF5">
              <w:rPr>
                <w:b/>
                <w:noProof/>
                <w:webHidden/>
              </w:rPr>
              <w:fldChar w:fldCharType="end"/>
            </w:r>
          </w:hyperlink>
        </w:p>
        <w:p w14:paraId="09FE0C54" w14:textId="471B24D4" w:rsidR="00013EDF" w:rsidRPr="00181CF5" w:rsidRDefault="00D74EE2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b/>
              <w:noProof/>
              <w:lang w:eastAsia="es-CL"/>
            </w:rPr>
          </w:pPr>
          <w:hyperlink w:anchor="_Toc35625795" w:history="1">
            <w:r w:rsidR="00013EDF" w:rsidRPr="00181CF5">
              <w:rPr>
                <w:rStyle w:val="Hipervnculo"/>
                <w:b/>
                <w:noProof/>
              </w:rPr>
              <w:t>7</w:t>
            </w:r>
            <w:r w:rsidR="00013EDF" w:rsidRPr="00181CF5">
              <w:rPr>
                <w:rFonts w:eastAsiaTheme="minorEastAsia"/>
                <w:b/>
                <w:noProof/>
                <w:lang w:eastAsia="es-CL"/>
              </w:rPr>
              <w:tab/>
            </w:r>
            <w:r w:rsidR="00013EDF" w:rsidRPr="00181CF5">
              <w:rPr>
                <w:rStyle w:val="Hipervnculo"/>
                <w:b/>
                <w:noProof/>
              </w:rPr>
              <w:t>ANEXOS</w:t>
            </w:r>
            <w:r w:rsidR="00013EDF" w:rsidRPr="00181CF5">
              <w:rPr>
                <w:b/>
                <w:noProof/>
                <w:webHidden/>
              </w:rPr>
              <w:tab/>
            </w:r>
            <w:r w:rsidR="00013EDF" w:rsidRPr="00181CF5">
              <w:rPr>
                <w:b/>
                <w:noProof/>
                <w:webHidden/>
              </w:rPr>
              <w:fldChar w:fldCharType="begin"/>
            </w:r>
            <w:r w:rsidR="00013EDF" w:rsidRPr="00181CF5">
              <w:rPr>
                <w:b/>
                <w:noProof/>
                <w:webHidden/>
              </w:rPr>
              <w:instrText xml:space="preserve"> PAGEREF _Toc35625795 \h </w:instrText>
            </w:r>
            <w:r w:rsidR="00013EDF" w:rsidRPr="00181CF5">
              <w:rPr>
                <w:b/>
                <w:noProof/>
                <w:webHidden/>
              </w:rPr>
            </w:r>
            <w:r w:rsidR="00013EDF" w:rsidRPr="00181CF5">
              <w:rPr>
                <w:b/>
                <w:noProof/>
                <w:webHidden/>
              </w:rPr>
              <w:fldChar w:fldCharType="separate"/>
            </w:r>
            <w:r w:rsidR="00181CF5" w:rsidRPr="00181CF5">
              <w:rPr>
                <w:b/>
                <w:noProof/>
                <w:webHidden/>
              </w:rPr>
              <w:t>13</w:t>
            </w:r>
            <w:r w:rsidR="00013EDF" w:rsidRPr="00181CF5">
              <w:rPr>
                <w:b/>
                <w:noProof/>
                <w:webHidden/>
              </w:rPr>
              <w:fldChar w:fldCharType="end"/>
            </w:r>
          </w:hyperlink>
        </w:p>
        <w:p w14:paraId="0FD96A44" w14:textId="3A09B935" w:rsidR="00013EDF" w:rsidRDefault="00013EDF">
          <w:r w:rsidRPr="00181CF5">
            <w:rPr>
              <w:b/>
              <w:bCs/>
              <w:lang w:val="es-ES"/>
            </w:rPr>
            <w:fldChar w:fldCharType="end"/>
          </w:r>
        </w:p>
      </w:sdtContent>
    </w:sdt>
    <w:p w14:paraId="4F2E92AD" w14:textId="77777777" w:rsidR="00B8609F" w:rsidRDefault="00B8609F" w:rsidP="00B32B3B">
      <w:pPr>
        <w:jc w:val="center"/>
        <w:rPr>
          <w:sz w:val="28"/>
          <w:szCs w:val="28"/>
        </w:rPr>
      </w:pPr>
    </w:p>
    <w:p w14:paraId="48BDD69B" w14:textId="77777777" w:rsidR="00B8609F" w:rsidRDefault="00B8609F" w:rsidP="00B32B3B">
      <w:pPr>
        <w:jc w:val="center"/>
        <w:rPr>
          <w:sz w:val="28"/>
          <w:szCs w:val="28"/>
        </w:rPr>
      </w:pPr>
    </w:p>
    <w:p w14:paraId="35DED765" w14:textId="77777777" w:rsidR="00B8609F" w:rsidRDefault="00B8609F" w:rsidP="00B32B3B">
      <w:pPr>
        <w:jc w:val="center"/>
        <w:rPr>
          <w:sz w:val="28"/>
          <w:szCs w:val="28"/>
        </w:rPr>
      </w:pPr>
    </w:p>
    <w:p w14:paraId="40FA046D" w14:textId="77777777" w:rsidR="00B8609F" w:rsidRDefault="00B8609F" w:rsidP="00B32B3B">
      <w:pPr>
        <w:jc w:val="center"/>
        <w:rPr>
          <w:sz w:val="28"/>
          <w:szCs w:val="28"/>
        </w:rPr>
      </w:pPr>
    </w:p>
    <w:p w14:paraId="52888F0E" w14:textId="77777777" w:rsidR="00B8609F" w:rsidRDefault="00B8609F" w:rsidP="00B32B3B">
      <w:pPr>
        <w:jc w:val="center"/>
        <w:rPr>
          <w:sz w:val="28"/>
          <w:szCs w:val="28"/>
        </w:rPr>
      </w:pPr>
    </w:p>
    <w:p w14:paraId="5BE4F489" w14:textId="77777777" w:rsidR="00B8609F" w:rsidRDefault="00B8609F" w:rsidP="00B32B3B">
      <w:pPr>
        <w:jc w:val="center"/>
        <w:rPr>
          <w:sz w:val="28"/>
          <w:szCs w:val="28"/>
        </w:rPr>
      </w:pPr>
    </w:p>
    <w:p w14:paraId="79860D8C" w14:textId="77777777" w:rsidR="00B8609F" w:rsidRDefault="00B8609F" w:rsidP="00B32B3B">
      <w:pPr>
        <w:jc w:val="center"/>
        <w:rPr>
          <w:sz w:val="28"/>
          <w:szCs w:val="28"/>
        </w:rPr>
      </w:pPr>
    </w:p>
    <w:p w14:paraId="26C2B5A3" w14:textId="05D9D756" w:rsidR="00891522" w:rsidRDefault="008915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BEF8C5" w14:textId="287E074D" w:rsidR="00B8609F" w:rsidRPr="00181CF5" w:rsidRDefault="00B8609F" w:rsidP="00B8609F">
      <w:pPr>
        <w:pStyle w:val="Ttulo1"/>
        <w:rPr>
          <w:sz w:val="22"/>
          <w:szCs w:val="22"/>
        </w:rPr>
      </w:pPr>
      <w:bookmarkStart w:id="4" w:name="_Toc449085405"/>
      <w:bookmarkStart w:id="5" w:name="_Toc495997768"/>
      <w:bookmarkStart w:id="6" w:name="_Toc35625785"/>
      <w:r w:rsidRPr="00181CF5">
        <w:rPr>
          <w:sz w:val="22"/>
          <w:szCs w:val="22"/>
        </w:rPr>
        <w:lastRenderedPageBreak/>
        <w:t>RESUMEN</w:t>
      </w:r>
      <w:bookmarkEnd w:id="4"/>
      <w:bookmarkEnd w:id="5"/>
      <w:bookmarkEnd w:id="6"/>
    </w:p>
    <w:p w14:paraId="375A6D24" w14:textId="77777777" w:rsidR="00B8609F" w:rsidRPr="00D42470" w:rsidRDefault="00B8609F" w:rsidP="00B8609F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2319D42C" w14:textId="7E28E8D4" w:rsidR="00B8609F" w:rsidRPr="00D21CCC" w:rsidRDefault="00B8609F" w:rsidP="00B8609F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7A7DEB">
        <w:rPr>
          <w:rFonts w:ascii="Calibri" w:eastAsia="Calibri" w:hAnsi="Calibri" w:cs="Calibri"/>
          <w:sz w:val="20"/>
          <w:szCs w:val="20"/>
        </w:rPr>
        <w:t xml:space="preserve">El presente documento da cuenta de </w:t>
      </w:r>
      <w:r>
        <w:rPr>
          <w:rFonts w:ascii="Calibri" w:eastAsia="Calibri" w:hAnsi="Calibri" w:cs="Calibri"/>
          <w:sz w:val="20"/>
          <w:szCs w:val="20"/>
        </w:rPr>
        <w:t xml:space="preserve">los resultados de </w:t>
      </w:r>
      <w:r w:rsidR="00DE166A">
        <w:rPr>
          <w:rFonts w:ascii="Calibri" w:eastAsia="Calibri" w:hAnsi="Calibri" w:cs="Calibri"/>
          <w:sz w:val="20"/>
          <w:szCs w:val="20"/>
        </w:rPr>
        <w:t>las</w:t>
      </w:r>
      <w:r w:rsidR="001E7D01">
        <w:rPr>
          <w:rFonts w:ascii="Calibri" w:eastAsia="Calibri" w:hAnsi="Calibri" w:cs="Calibri"/>
          <w:sz w:val="20"/>
          <w:szCs w:val="20"/>
        </w:rPr>
        <w:t xml:space="preserve"> actividades de fiscalización ambiental </w:t>
      </w:r>
      <w:r w:rsidR="00DE166A">
        <w:rPr>
          <w:rFonts w:ascii="Calibri" w:eastAsia="Calibri" w:hAnsi="Calibri" w:cs="Calibri"/>
          <w:sz w:val="20"/>
          <w:szCs w:val="20"/>
        </w:rPr>
        <w:t>realizadas</w:t>
      </w:r>
      <w:r w:rsidRPr="007A7DEB">
        <w:rPr>
          <w:rFonts w:ascii="Calibri" w:eastAsia="Calibri" w:hAnsi="Calibri" w:cs="Calibri"/>
          <w:sz w:val="20"/>
          <w:szCs w:val="20"/>
        </w:rPr>
        <w:t xml:space="preserve"> por la Superintendencia del Medio Ambiente (SMA), a la </w:t>
      </w:r>
      <w:r w:rsidR="00D40955">
        <w:rPr>
          <w:rFonts w:ascii="Calibri" w:eastAsia="Calibri" w:hAnsi="Calibri" w:cs="Calibri"/>
          <w:sz w:val="20"/>
          <w:szCs w:val="20"/>
        </w:rPr>
        <w:t>U</w:t>
      </w:r>
      <w:r w:rsidRPr="007A7DEB">
        <w:rPr>
          <w:rFonts w:ascii="Calibri" w:eastAsia="Calibri" w:hAnsi="Calibri" w:cs="Calibri"/>
          <w:sz w:val="20"/>
          <w:szCs w:val="20"/>
        </w:rPr>
        <w:t xml:space="preserve">nidad </w:t>
      </w:r>
      <w:r w:rsidR="00D40955" w:rsidRPr="00D21CCC">
        <w:rPr>
          <w:rFonts w:ascii="Calibri" w:eastAsia="Calibri" w:hAnsi="Calibri" w:cs="Calibri"/>
          <w:sz w:val="20"/>
          <w:szCs w:val="20"/>
        </w:rPr>
        <w:t>F</w:t>
      </w:r>
      <w:r w:rsidRPr="00D21CCC">
        <w:rPr>
          <w:rFonts w:ascii="Calibri" w:eastAsia="Calibri" w:hAnsi="Calibri" w:cs="Calibri"/>
          <w:sz w:val="20"/>
          <w:szCs w:val="20"/>
        </w:rPr>
        <w:t>iscalizable “</w:t>
      </w:r>
      <w:r w:rsidR="00AF19D7">
        <w:rPr>
          <w:rFonts w:ascii="Calibri" w:eastAsia="Calibri" w:hAnsi="Calibri" w:cs="Calibri"/>
          <w:sz w:val="20"/>
          <w:szCs w:val="20"/>
        </w:rPr>
        <w:t xml:space="preserve">Construcción Edificio </w:t>
      </w:r>
      <w:r w:rsidR="005F5AD2">
        <w:rPr>
          <w:rFonts w:ascii="Calibri" w:eastAsia="Calibri" w:hAnsi="Calibri" w:cs="Calibri"/>
          <w:sz w:val="20"/>
          <w:szCs w:val="20"/>
        </w:rPr>
        <w:t>Clic</w:t>
      </w:r>
      <w:r w:rsidRPr="00D21CCC">
        <w:rPr>
          <w:rFonts w:ascii="Calibri" w:eastAsia="Calibri" w:hAnsi="Calibri" w:cs="Calibri"/>
          <w:sz w:val="20"/>
          <w:szCs w:val="20"/>
        </w:rPr>
        <w:t>”,</w:t>
      </w:r>
      <w:r>
        <w:rPr>
          <w:rFonts w:ascii="Calibri" w:eastAsia="Calibri" w:hAnsi="Calibri" w:cs="Calibri"/>
          <w:sz w:val="20"/>
          <w:szCs w:val="20"/>
        </w:rPr>
        <w:t xml:space="preserve"> localizada en</w:t>
      </w:r>
      <w:r w:rsidR="00AF19D7">
        <w:rPr>
          <w:rFonts w:ascii="Calibri" w:eastAsia="Calibri" w:hAnsi="Calibri" w:cs="Calibri"/>
          <w:sz w:val="20"/>
          <w:szCs w:val="20"/>
        </w:rPr>
        <w:t xml:space="preserve"> calle </w:t>
      </w:r>
      <w:r w:rsidR="005F5AD2">
        <w:rPr>
          <w:rFonts w:ascii="Calibri" w:eastAsia="Calibri" w:hAnsi="Calibri" w:cs="Calibri"/>
          <w:sz w:val="20"/>
          <w:szCs w:val="20"/>
        </w:rPr>
        <w:t>Purísima Nº50</w:t>
      </w:r>
      <w:r w:rsidR="00AF19D7">
        <w:rPr>
          <w:rFonts w:ascii="Calibri" w:eastAsia="Calibri" w:hAnsi="Calibri" w:cs="Calibri"/>
          <w:sz w:val="20"/>
          <w:szCs w:val="20"/>
        </w:rPr>
        <w:t xml:space="preserve">, comuna de </w:t>
      </w:r>
      <w:r w:rsidR="005F5AD2">
        <w:rPr>
          <w:rFonts w:ascii="Calibri" w:eastAsia="Calibri" w:hAnsi="Calibri" w:cs="Calibri"/>
          <w:sz w:val="20"/>
          <w:szCs w:val="20"/>
        </w:rPr>
        <w:t>Estación Central</w:t>
      </w:r>
      <w:r w:rsidR="00AF19D7">
        <w:rPr>
          <w:rFonts w:ascii="Calibri" w:eastAsia="Calibri" w:hAnsi="Calibri" w:cs="Calibri"/>
          <w:sz w:val="20"/>
          <w:szCs w:val="20"/>
        </w:rPr>
        <w:t xml:space="preserve">, </w:t>
      </w:r>
      <w:r w:rsidR="00EA3128">
        <w:rPr>
          <w:rFonts w:ascii="Calibri" w:eastAsia="Calibri" w:hAnsi="Calibri" w:cs="Calibri"/>
          <w:sz w:val="20"/>
          <w:szCs w:val="20"/>
        </w:rPr>
        <w:t>R</w:t>
      </w:r>
      <w:r w:rsidR="00424F55">
        <w:rPr>
          <w:rFonts w:ascii="Calibri" w:eastAsia="Calibri" w:hAnsi="Calibri" w:cs="Calibri"/>
          <w:sz w:val="20"/>
          <w:szCs w:val="20"/>
        </w:rPr>
        <w:t>egión</w:t>
      </w:r>
      <w:r w:rsidR="00424F55" w:rsidRPr="00424F55">
        <w:rPr>
          <w:rFonts w:ascii="Calibri" w:eastAsia="Calibri" w:hAnsi="Calibri" w:cs="Calibri"/>
          <w:sz w:val="20"/>
          <w:szCs w:val="20"/>
        </w:rPr>
        <w:t xml:space="preserve"> </w:t>
      </w:r>
      <w:r w:rsidR="00424F55" w:rsidRPr="007834F4">
        <w:rPr>
          <w:rFonts w:ascii="Calibri" w:eastAsia="Calibri" w:hAnsi="Calibri" w:cs="Calibri"/>
          <w:sz w:val="20"/>
          <w:szCs w:val="20"/>
        </w:rPr>
        <w:t>Metropolitana</w:t>
      </w:r>
      <w:r w:rsidRPr="00DE166A">
        <w:rPr>
          <w:rFonts w:ascii="Calibri" w:eastAsia="Calibri" w:hAnsi="Calibri" w:cs="Calibri"/>
          <w:sz w:val="20"/>
          <w:szCs w:val="20"/>
        </w:rPr>
        <w:t xml:space="preserve">, </w:t>
      </w:r>
      <w:r w:rsidR="006D7484" w:rsidRPr="00DE166A">
        <w:rPr>
          <w:rFonts w:ascii="Calibri" w:eastAsia="Calibri" w:hAnsi="Calibri" w:cs="Calibri"/>
          <w:sz w:val="20"/>
          <w:szCs w:val="20"/>
        </w:rPr>
        <w:t>en el marco del Programa de Cumplimiento aprobado a través de la Resolución</w:t>
      </w:r>
      <w:r w:rsidR="006D7484" w:rsidRPr="006D7484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="00533E16" w:rsidRPr="00533E16">
        <w:rPr>
          <w:rFonts w:ascii="Calibri" w:eastAsia="Calibri" w:hAnsi="Calibri" w:cs="Calibri"/>
          <w:sz w:val="20"/>
          <w:szCs w:val="20"/>
        </w:rPr>
        <w:t>Exenta N°</w:t>
      </w:r>
      <w:r w:rsidR="005F5AD2">
        <w:rPr>
          <w:rFonts w:ascii="Calibri" w:eastAsia="Calibri" w:hAnsi="Calibri" w:cs="Calibri"/>
          <w:sz w:val="20"/>
          <w:szCs w:val="20"/>
        </w:rPr>
        <w:t>2</w:t>
      </w:r>
      <w:r w:rsidR="003715CF">
        <w:rPr>
          <w:rFonts w:ascii="Calibri" w:eastAsia="Calibri" w:hAnsi="Calibri" w:cs="Calibri"/>
          <w:sz w:val="20"/>
          <w:szCs w:val="20"/>
        </w:rPr>
        <w:t>/</w:t>
      </w:r>
      <w:r w:rsidR="005F5AD2">
        <w:rPr>
          <w:rFonts w:ascii="Calibri" w:eastAsia="Calibri" w:hAnsi="Calibri" w:cs="Calibri"/>
          <w:sz w:val="20"/>
          <w:szCs w:val="20"/>
        </w:rPr>
        <w:t>ROL D-054</w:t>
      </w:r>
      <w:r w:rsidR="00AF19D7">
        <w:rPr>
          <w:rFonts w:ascii="Calibri" w:eastAsia="Calibri" w:hAnsi="Calibri" w:cs="Calibri"/>
          <w:sz w:val="20"/>
          <w:szCs w:val="20"/>
        </w:rPr>
        <w:t>-</w:t>
      </w:r>
      <w:r w:rsidR="005F5AD2">
        <w:rPr>
          <w:rFonts w:ascii="Calibri" w:eastAsia="Calibri" w:hAnsi="Calibri" w:cs="Calibri"/>
          <w:sz w:val="20"/>
          <w:szCs w:val="20"/>
        </w:rPr>
        <w:t>2020</w:t>
      </w:r>
      <w:r w:rsidR="009E7284">
        <w:rPr>
          <w:rFonts w:ascii="Calibri" w:eastAsia="Calibri" w:hAnsi="Calibri" w:cs="Calibri"/>
          <w:sz w:val="20"/>
          <w:szCs w:val="20"/>
        </w:rPr>
        <w:t>,</w:t>
      </w:r>
      <w:r w:rsidR="003715CF">
        <w:rPr>
          <w:rFonts w:ascii="Calibri" w:eastAsia="Calibri" w:hAnsi="Calibri" w:cs="Calibri"/>
          <w:sz w:val="20"/>
          <w:szCs w:val="20"/>
        </w:rPr>
        <w:t xml:space="preserve"> de fecha</w:t>
      </w:r>
      <w:r w:rsidR="005F5AD2">
        <w:rPr>
          <w:rFonts w:ascii="Calibri" w:eastAsia="Calibri" w:hAnsi="Calibri" w:cs="Calibri"/>
          <w:sz w:val="20"/>
          <w:szCs w:val="20"/>
        </w:rPr>
        <w:t xml:space="preserve"> 10 de agosto de 2020</w:t>
      </w:r>
      <w:r w:rsidR="003715CF">
        <w:rPr>
          <w:rFonts w:ascii="Calibri" w:eastAsia="Calibri" w:hAnsi="Calibri" w:cs="Calibri"/>
          <w:sz w:val="20"/>
          <w:szCs w:val="20"/>
        </w:rPr>
        <w:t>.</w:t>
      </w:r>
      <w:r w:rsidR="00186B8D" w:rsidRPr="00D93CA7">
        <w:rPr>
          <w:rFonts w:ascii="Calibri" w:eastAsia="Calibri" w:hAnsi="Calibri" w:cs="Calibri"/>
          <w:sz w:val="20"/>
          <w:szCs w:val="20"/>
        </w:rPr>
        <w:t xml:space="preserve"> (Anexo 1)</w:t>
      </w:r>
      <w:r w:rsidR="00541F23" w:rsidRPr="00D93CA7">
        <w:rPr>
          <w:rFonts w:ascii="Calibri" w:eastAsia="Calibri" w:hAnsi="Calibri" w:cs="Calibri"/>
          <w:sz w:val="20"/>
          <w:szCs w:val="20"/>
        </w:rPr>
        <w:t>.</w:t>
      </w:r>
    </w:p>
    <w:p w14:paraId="30ED6A83" w14:textId="77777777" w:rsidR="00B8609F" w:rsidRDefault="00B8609F" w:rsidP="00B8609F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F1BE4DB" w14:textId="124926E1" w:rsidR="007B0F2D" w:rsidRPr="00EA565E" w:rsidRDefault="00203426" w:rsidP="008B0A4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l objetivo </w:t>
      </w:r>
      <w:r w:rsidRPr="00EF4FB4">
        <w:rPr>
          <w:rFonts w:cstheme="minorHAnsi"/>
          <w:sz w:val="20"/>
          <w:szCs w:val="20"/>
        </w:rPr>
        <w:t>específico</w:t>
      </w:r>
      <w:r>
        <w:rPr>
          <w:rFonts w:cstheme="minorHAnsi"/>
          <w:sz w:val="20"/>
          <w:szCs w:val="20"/>
        </w:rPr>
        <w:t xml:space="preserve"> </w:t>
      </w:r>
      <w:r w:rsidRPr="00EF4FB4">
        <w:rPr>
          <w:rFonts w:cstheme="minorHAnsi"/>
          <w:sz w:val="20"/>
          <w:szCs w:val="20"/>
        </w:rPr>
        <w:t>del programa consiste e</w:t>
      </w:r>
      <w:r w:rsidRPr="00533E16">
        <w:rPr>
          <w:rFonts w:cstheme="minorHAnsi"/>
          <w:sz w:val="20"/>
          <w:szCs w:val="20"/>
        </w:rPr>
        <w:t xml:space="preserve">n </w:t>
      </w:r>
      <w:r>
        <w:rPr>
          <w:rFonts w:cstheme="minorHAnsi"/>
          <w:sz w:val="20"/>
          <w:szCs w:val="20"/>
        </w:rPr>
        <w:t>c</w:t>
      </w:r>
      <w:r w:rsidRPr="00533E16">
        <w:rPr>
          <w:rFonts w:cstheme="minorHAnsi"/>
          <w:sz w:val="20"/>
          <w:szCs w:val="20"/>
        </w:rPr>
        <w:t xml:space="preserve">umplir satisfactoriamente con </w:t>
      </w:r>
      <w:r>
        <w:rPr>
          <w:rFonts w:cstheme="minorHAnsi"/>
          <w:sz w:val="20"/>
          <w:szCs w:val="20"/>
        </w:rPr>
        <w:t xml:space="preserve">la normativa ambiental que se indica en </w:t>
      </w:r>
      <w:r w:rsidR="00AB21BC">
        <w:rPr>
          <w:rFonts w:cstheme="minorHAnsi"/>
          <w:sz w:val="20"/>
          <w:szCs w:val="20"/>
        </w:rPr>
        <w:t>la formulación</w:t>
      </w:r>
      <w:r>
        <w:rPr>
          <w:rFonts w:cstheme="minorHAnsi"/>
          <w:sz w:val="20"/>
          <w:szCs w:val="20"/>
        </w:rPr>
        <w:t xml:space="preserve"> de cargos, respecto a </w:t>
      </w:r>
      <w:r w:rsidRPr="00EA565E">
        <w:rPr>
          <w:rFonts w:cstheme="minorHAnsi"/>
          <w:sz w:val="20"/>
          <w:szCs w:val="20"/>
        </w:rPr>
        <w:t xml:space="preserve">que el titular </w:t>
      </w:r>
      <w:r w:rsidR="00801561" w:rsidRPr="00EA565E">
        <w:rPr>
          <w:rFonts w:cstheme="minorHAnsi"/>
          <w:sz w:val="20"/>
          <w:szCs w:val="20"/>
        </w:rPr>
        <w:t xml:space="preserve">de la actividad </w:t>
      </w:r>
      <w:r w:rsidRPr="00EA565E">
        <w:rPr>
          <w:rFonts w:cstheme="minorHAnsi"/>
          <w:sz w:val="20"/>
          <w:szCs w:val="20"/>
        </w:rPr>
        <w:t xml:space="preserve">debe </w:t>
      </w:r>
      <w:r w:rsidR="00F472AD" w:rsidRPr="00EA565E">
        <w:rPr>
          <w:rFonts w:cstheme="minorHAnsi"/>
          <w:sz w:val="20"/>
          <w:szCs w:val="20"/>
        </w:rPr>
        <w:t>dar cumplimiento al D.S. N°38/2011</w:t>
      </w:r>
      <w:r w:rsidR="008B0A4E" w:rsidRPr="00EA565E">
        <w:rPr>
          <w:rFonts w:cstheme="minorHAnsi"/>
          <w:sz w:val="20"/>
          <w:szCs w:val="20"/>
        </w:rPr>
        <w:t xml:space="preserve"> </w:t>
      </w:r>
      <w:r w:rsidR="00442062">
        <w:rPr>
          <w:rFonts w:cstheme="minorHAnsi"/>
          <w:sz w:val="20"/>
          <w:szCs w:val="20"/>
        </w:rPr>
        <w:t xml:space="preserve">del Ministerio del Medio Ambiente </w:t>
      </w:r>
      <w:r w:rsidR="00C05F72">
        <w:rPr>
          <w:rFonts w:cstheme="minorHAnsi"/>
          <w:sz w:val="20"/>
          <w:szCs w:val="20"/>
        </w:rPr>
        <w:t>“</w:t>
      </w:r>
      <w:r w:rsidR="008B0A4E" w:rsidRPr="00EA565E">
        <w:rPr>
          <w:rFonts w:cstheme="minorHAnsi"/>
          <w:sz w:val="20"/>
          <w:szCs w:val="20"/>
        </w:rPr>
        <w:t>Norma de Emisión de Ruidos Generados por Fuentes que Indica</w:t>
      </w:r>
      <w:r w:rsidR="00C05F72">
        <w:rPr>
          <w:rFonts w:cstheme="minorHAnsi"/>
          <w:sz w:val="20"/>
          <w:szCs w:val="20"/>
        </w:rPr>
        <w:t>”</w:t>
      </w:r>
      <w:r w:rsidR="00163B77" w:rsidRPr="00EA565E">
        <w:rPr>
          <w:rFonts w:cstheme="minorHAnsi"/>
          <w:sz w:val="20"/>
          <w:szCs w:val="20"/>
        </w:rPr>
        <w:t xml:space="preserve">. </w:t>
      </w:r>
    </w:p>
    <w:p w14:paraId="0C27610E" w14:textId="5CFD2835" w:rsidR="00A97FA2" w:rsidRPr="005F5AD2" w:rsidRDefault="008B0A4E" w:rsidP="008B0A4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FF0000"/>
          <w:sz w:val="20"/>
          <w:szCs w:val="20"/>
        </w:rPr>
      </w:pPr>
      <w:r w:rsidRPr="00EA565E">
        <w:rPr>
          <w:rFonts w:cstheme="minorHAnsi"/>
          <w:sz w:val="20"/>
          <w:szCs w:val="20"/>
        </w:rPr>
        <w:t xml:space="preserve">Con el objeto de dar cumplimiento a dicho objetivo, se comprometieron resultados esperados asociados a acciones </w:t>
      </w:r>
      <w:r w:rsidRPr="003D5F38">
        <w:rPr>
          <w:rFonts w:cstheme="minorHAnsi"/>
          <w:sz w:val="20"/>
          <w:szCs w:val="20"/>
        </w:rPr>
        <w:t xml:space="preserve">específicas, </w:t>
      </w:r>
      <w:r w:rsidRPr="004822C7">
        <w:rPr>
          <w:rFonts w:cstheme="minorHAnsi"/>
          <w:sz w:val="20"/>
          <w:szCs w:val="20"/>
        </w:rPr>
        <w:t>cuya ejecución se acredit</w:t>
      </w:r>
      <w:r w:rsidR="00D75DC8" w:rsidRPr="004822C7">
        <w:rPr>
          <w:rFonts w:cstheme="minorHAnsi"/>
          <w:sz w:val="20"/>
          <w:szCs w:val="20"/>
        </w:rPr>
        <w:t>ó</w:t>
      </w:r>
      <w:r w:rsidRPr="004822C7">
        <w:rPr>
          <w:rFonts w:cstheme="minorHAnsi"/>
          <w:sz w:val="20"/>
          <w:szCs w:val="20"/>
        </w:rPr>
        <w:t xml:space="preserve"> en la remisión de</w:t>
      </w:r>
      <w:r w:rsidR="00C05F72" w:rsidRPr="004822C7">
        <w:rPr>
          <w:rFonts w:cstheme="minorHAnsi"/>
          <w:sz w:val="20"/>
          <w:szCs w:val="20"/>
        </w:rPr>
        <w:t xml:space="preserve">l </w:t>
      </w:r>
      <w:r w:rsidR="00A97FA2" w:rsidRPr="004822C7">
        <w:rPr>
          <w:rFonts w:cstheme="minorHAnsi"/>
          <w:sz w:val="20"/>
          <w:szCs w:val="20"/>
        </w:rPr>
        <w:t>Reporte</w:t>
      </w:r>
      <w:r w:rsidR="00EA565E" w:rsidRPr="004822C7">
        <w:rPr>
          <w:rFonts w:cstheme="minorHAnsi"/>
          <w:sz w:val="20"/>
          <w:szCs w:val="20"/>
        </w:rPr>
        <w:t xml:space="preserve"> Final</w:t>
      </w:r>
      <w:r w:rsidR="00DD4ACB" w:rsidRPr="004822C7">
        <w:rPr>
          <w:rFonts w:cstheme="minorHAnsi"/>
          <w:sz w:val="20"/>
          <w:szCs w:val="20"/>
        </w:rPr>
        <w:t xml:space="preserve"> Único</w:t>
      </w:r>
      <w:r w:rsidR="004822C7" w:rsidRPr="004822C7">
        <w:rPr>
          <w:rFonts w:cstheme="minorHAnsi"/>
          <w:sz w:val="20"/>
          <w:szCs w:val="20"/>
        </w:rPr>
        <w:t>.</w:t>
      </w:r>
    </w:p>
    <w:p w14:paraId="0993884A" w14:textId="13AF1950" w:rsidR="00C2382C" w:rsidRPr="001313EB" w:rsidRDefault="00EA565E" w:rsidP="00EA565E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1313EB">
        <w:rPr>
          <w:rFonts w:ascii="Calibri" w:eastAsia="Calibri" w:hAnsi="Calibri" w:cs="Calibri"/>
          <w:sz w:val="20"/>
          <w:szCs w:val="20"/>
        </w:rPr>
        <w:t>Entre los hechos más relevantes</w:t>
      </w:r>
      <w:r w:rsidR="00C05F72" w:rsidRPr="001313EB">
        <w:rPr>
          <w:rFonts w:ascii="Calibri" w:eastAsia="Calibri" w:hAnsi="Calibri" w:cs="Calibri"/>
          <w:sz w:val="20"/>
          <w:szCs w:val="20"/>
        </w:rPr>
        <w:t xml:space="preserve"> </w:t>
      </w:r>
      <w:r w:rsidR="005B0C4D" w:rsidRPr="001313EB">
        <w:rPr>
          <w:rFonts w:ascii="Calibri" w:eastAsia="Calibri" w:hAnsi="Calibri" w:cs="Calibri"/>
          <w:sz w:val="20"/>
          <w:szCs w:val="20"/>
        </w:rPr>
        <w:t xml:space="preserve">se </w:t>
      </w:r>
      <w:r w:rsidR="0077707D" w:rsidRPr="001313EB">
        <w:rPr>
          <w:rFonts w:ascii="Calibri" w:eastAsia="Calibri" w:hAnsi="Calibri" w:cs="Calibri"/>
          <w:sz w:val="20"/>
          <w:szCs w:val="20"/>
        </w:rPr>
        <w:t xml:space="preserve">puede </w:t>
      </w:r>
      <w:r w:rsidR="004822C7" w:rsidRPr="001313EB">
        <w:rPr>
          <w:rFonts w:ascii="Calibri" w:eastAsia="Calibri" w:hAnsi="Calibri" w:cs="Calibri"/>
          <w:sz w:val="20"/>
          <w:szCs w:val="20"/>
        </w:rPr>
        <w:t xml:space="preserve">establecer que el titular ejecutó medidas de mitigación de ruido y realizó una medición de nivel de presión sonora la cual </w:t>
      </w:r>
      <w:r w:rsidR="005A3E8C" w:rsidRPr="001313EB">
        <w:rPr>
          <w:rFonts w:ascii="Calibri" w:eastAsia="Calibri" w:hAnsi="Calibri" w:cs="Calibri"/>
          <w:sz w:val="20"/>
          <w:szCs w:val="20"/>
        </w:rPr>
        <w:t xml:space="preserve">dio cumplimiento al D.S N°38/2011, </w:t>
      </w:r>
      <w:r w:rsidR="004822C7" w:rsidRPr="001313EB">
        <w:rPr>
          <w:rFonts w:ascii="Calibri" w:eastAsia="Calibri" w:hAnsi="Calibri" w:cs="Calibri"/>
          <w:sz w:val="20"/>
          <w:szCs w:val="20"/>
        </w:rPr>
        <w:t xml:space="preserve">realizada el mes de octubre de 2020. </w:t>
      </w:r>
    </w:p>
    <w:p w14:paraId="4561E3D4" w14:textId="576E2716" w:rsidR="00C2382C" w:rsidRDefault="00C2382C" w:rsidP="00EA565E">
      <w:pPr>
        <w:spacing w:after="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</w:p>
    <w:p w14:paraId="37DE667C" w14:textId="77777777" w:rsidR="00C2382C" w:rsidRPr="00AF19D7" w:rsidRDefault="00C2382C" w:rsidP="00EA565E">
      <w:pPr>
        <w:spacing w:after="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</w:p>
    <w:p w14:paraId="5DC3121A" w14:textId="5ABC6C4C" w:rsidR="00EA565E" w:rsidRPr="00AF19D7" w:rsidRDefault="00EA565E" w:rsidP="00EA565E">
      <w:pPr>
        <w:spacing w:after="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</w:p>
    <w:p w14:paraId="1F9A5C3E" w14:textId="77777777" w:rsidR="00EA565E" w:rsidRDefault="00EA565E" w:rsidP="00855257">
      <w:p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  <w:sz w:val="20"/>
          <w:szCs w:val="20"/>
          <w:highlight w:val="yellow"/>
        </w:rPr>
      </w:pPr>
    </w:p>
    <w:p w14:paraId="7FD18678" w14:textId="77777777" w:rsidR="004079E1" w:rsidRPr="0043547F" w:rsidRDefault="004079E1" w:rsidP="004008A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FF0000"/>
          <w:sz w:val="20"/>
          <w:szCs w:val="20"/>
          <w:highlight w:val="yellow"/>
        </w:rPr>
      </w:pPr>
    </w:p>
    <w:p w14:paraId="2420A288" w14:textId="77777777" w:rsidR="008D7BE2" w:rsidRDefault="008D7BE2" w:rsidP="008D7BE2">
      <w:pPr>
        <w:rPr>
          <w:sz w:val="28"/>
          <w:szCs w:val="28"/>
        </w:rPr>
      </w:pPr>
    </w:p>
    <w:p w14:paraId="1307F57B" w14:textId="77777777" w:rsidR="008D7BE2" w:rsidRDefault="00985E86" w:rsidP="00985E86">
      <w:pPr>
        <w:tabs>
          <w:tab w:val="left" w:pos="450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3611A65" w14:textId="77777777" w:rsidR="008D7BE2" w:rsidRDefault="008D7BE2" w:rsidP="008D7BE2">
      <w:pPr>
        <w:rPr>
          <w:sz w:val="28"/>
          <w:szCs w:val="28"/>
        </w:rPr>
      </w:pPr>
    </w:p>
    <w:p w14:paraId="2F3E5CB3" w14:textId="77777777" w:rsidR="004A3FDC" w:rsidRDefault="004A3F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7707DD" w14:textId="16727DF6" w:rsidR="008D7BE2" w:rsidRPr="00181CF5" w:rsidRDefault="008D7BE2" w:rsidP="008D7BE2">
      <w:pPr>
        <w:pStyle w:val="Ttulo1"/>
        <w:rPr>
          <w:sz w:val="22"/>
          <w:szCs w:val="22"/>
        </w:rPr>
      </w:pPr>
      <w:bookmarkStart w:id="7" w:name="_Toc390777017"/>
      <w:bookmarkStart w:id="8" w:name="_Toc449085406"/>
      <w:bookmarkStart w:id="9" w:name="_Toc495997769"/>
      <w:bookmarkStart w:id="10" w:name="_Toc35625786"/>
      <w:r w:rsidRPr="00181CF5">
        <w:rPr>
          <w:sz w:val="22"/>
          <w:szCs w:val="22"/>
        </w:rPr>
        <w:lastRenderedPageBreak/>
        <w:t xml:space="preserve">IDENTIFICACIÓN </w:t>
      </w:r>
      <w:bookmarkEnd w:id="7"/>
      <w:r w:rsidRPr="00181CF5">
        <w:rPr>
          <w:sz w:val="22"/>
          <w:szCs w:val="22"/>
        </w:rPr>
        <w:t>DE LA UNIDAD FISCALIZABLE</w:t>
      </w:r>
      <w:bookmarkEnd w:id="8"/>
      <w:bookmarkEnd w:id="9"/>
      <w:bookmarkEnd w:id="10"/>
    </w:p>
    <w:p w14:paraId="1F754BAE" w14:textId="77777777" w:rsidR="008D7BE2" w:rsidRPr="00D42470" w:rsidRDefault="008D7BE2" w:rsidP="008D7BE2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71E513FF" w14:textId="77777777" w:rsidR="008D7BE2" w:rsidRPr="00D42470" w:rsidRDefault="008D7BE2" w:rsidP="008D7BE2">
      <w:pPr>
        <w:pStyle w:val="Ttulo2"/>
      </w:pPr>
      <w:bookmarkStart w:id="11" w:name="_Toc449085407"/>
      <w:bookmarkStart w:id="12" w:name="_Toc495997770"/>
      <w:bookmarkStart w:id="13" w:name="_Toc35625787"/>
      <w:r w:rsidRPr="00D42470">
        <w:t>Antecedentes Generales</w:t>
      </w:r>
      <w:bookmarkEnd w:id="11"/>
      <w:bookmarkEnd w:id="12"/>
      <w:bookmarkEnd w:id="1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0E3F40" w:rsidRPr="00D42470" w14:paraId="020E1E2B" w14:textId="77777777" w:rsidTr="0015793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3D09E8" w14:textId="77777777" w:rsidR="000E3F40" w:rsidRPr="00D42470" w:rsidRDefault="000E3F40" w:rsidP="0015793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CB1F541" w14:textId="7600517D" w:rsidR="000E3F40" w:rsidRPr="00D42470" w:rsidRDefault="00AF19D7" w:rsidP="005F5AD2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onstrucción Edificio </w:t>
            </w:r>
            <w:r w:rsidR="005F5AD2">
              <w:rPr>
                <w:rFonts w:ascii="Calibri" w:eastAsia="Calibri" w:hAnsi="Calibri" w:cs="Calibri"/>
                <w:sz w:val="20"/>
                <w:szCs w:val="20"/>
              </w:rPr>
              <w:t>Clic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A8EB6" w14:textId="77777777" w:rsidR="00E053CD" w:rsidRDefault="000E3F40" w:rsidP="0015793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E55815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  <w:r w:rsidR="00D40955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 xml:space="preserve"> </w:t>
            </w:r>
          </w:p>
          <w:p w14:paraId="2FE1BCA0" w14:textId="496958B3" w:rsidR="000E3F40" w:rsidRPr="00AF19D7" w:rsidRDefault="00C05F72" w:rsidP="0015793F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En c</w:t>
            </w:r>
            <w:r w:rsidR="00AF19D7" w:rsidRPr="00AF19D7"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onstrucción</w:t>
            </w:r>
          </w:p>
        </w:tc>
      </w:tr>
      <w:tr w:rsidR="008D7BE2" w:rsidRPr="00D42470" w14:paraId="03770FCC" w14:textId="77777777" w:rsidTr="006B481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2A81B81" w14:textId="77777777" w:rsidR="008D7BE2" w:rsidRPr="00D42470" w:rsidRDefault="008D7BE2" w:rsidP="006B481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0C64C3" w:rsidRPr="000C64C3">
              <w:rPr>
                <w:rFonts w:ascii="Calibri" w:eastAsia="Calibri" w:hAnsi="Calibri" w:cs="Calibri"/>
                <w:sz w:val="20"/>
                <w:szCs w:val="20"/>
              </w:rPr>
              <w:t>Metropolitana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34136F" w14:textId="77777777" w:rsidR="00D97AA6" w:rsidRDefault="008D7BE2" w:rsidP="006D329B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6DA6591" w14:textId="14F0F8BD" w:rsidR="008D7BE2" w:rsidRPr="00D42470" w:rsidRDefault="005F5AD2" w:rsidP="006D329B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rísima Nº50</w:t>
            </w:r>
          </w:p>
        </w:tc>
      </w:tr>
      <w:tr w:rsidR="008D7BE2" w:rsidRPr="00D42470" w14:paraId="54E015CB" w14:textId="77777777" w:rsidTr="006B481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A5A75B" w14:textId="77777777" w:rsidR="008D7BE2" w:rsidRPr="00D42470" w:rsidRDefault="008D7BE2" w:rsidP="000B282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923934">
              <w:rPr>
                <w:rFonts w:ascii="Calibri" w:eastAsia="Calibri" w:hAnsi="Calibri" w:cs="Calibri"/>
                <w:sz w:val="20"/>
                <w:szCs w:val="20"/>
              </w:rPr>
              <w:t>Santiag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201E9" w14:textId="77777777" w:rsidR="008D7BE2" w:rsidRPr="00D42470" w:rsidRDefault="008D7BE2" w:rsidP="006B481F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7BE2" w:rsidRPr="00D42470" w14:paraId="7F69E363" w14:textId="77777777" w:rsidTr="006B481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B0F7E5" w14:textId="1F27AABB" w:rsidR="008D7BE2" w:rsidRPr="00D42470" w:rsidRDefault="008D7BE2" w:rsidP="005F5AD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="003715C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F5AD2">
              <w:rPr>
                <w:rFonts w:ascii="Calibri" w:eastAsia="Calibri" w:hAnsi="Calibri" w:cs="Calibri"/>
                <w:sz w:val="20"/>
                <w:szCs w:val="20"/>
              </w:rPr>
              <w:t>Estación Central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2DC4B" w14:textId="77777777" w:rsidR="008D7BE2" w:rsidRPr="00D42470" w:rsidRDefault="008D7BE2" w:rsidP="006B481F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7BE2" w:rsidRPr="00D42470" w14:paraId="45B4D521" w14:textId="77777777" w:rsidTr="006B481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C454B5F" w14:textId="51A681D3" w:rsidR="008D7BE2" w:rsidRPr="00D42470" w:rsidRDefault="008D7BE2" w:rsidP="005F5AD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itular de la unidad fiscalizable:</w:t>
            </w:r>
            <w:r w:rsidR="00FB109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AF19D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Constructora </w:t>
            </w:r>
            <w:r w:rsidR="005F5AD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NGEVEC S.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693F79" w14:textId="5B072058" w:rsidR="008D7BE2" w:rsidRPr="00D42470" w:rsidRDefault="008D7BE2" w:rsidP="005F5AD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="00AF19D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5F5AD2" w:rsidRPr="0090699C">
              <w:rPr>
                <w:rFonts w:ascii="Calibri" w:eastAsia="Calibri" w:hAnsi="Calibri" w:cs="Calibri"/>
                <w:sz w:val="20"/>
                <w:szCs w:val="20"/>
              </w:rPr>
              <w:t>89.853.600-9</w:t>
            </w:r>
          </w:p>
        </w:tc>
      </w:tr>
      <w:tr w:rsidR="008D7BE2" w:rsidRPr="00D42470" w14:paraId="09748B6E" w14:textId="77777777" w:rsidTr="006B481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613A77" w14:textId="66355BB3" w:rsidR="008D7BE2" w:rsidRPr="00D42470" w:rsidRDefault="008D7BE2" w:rsidP="005F5AD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Domicilio titular:</w:t>
            </w:r>
            <w:r w:rsidR="003715C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76597D" w:rsidRPr="0076597D">
              <w:rPr>
                <w:rFonts w:ascii="Calibri" w:eastAsia="Calibri" w:hAnsi="Calibri" w:cs="Calibri"/>
                <w:sz w:val="20"/>
                <w:szCs w:val="20"/>
              </w:rPr>
              <w:t>Cerro El Plomo Nº5680, Piso 14</w:t>
            </w:r>
            <w:r w:rsidR="0076597D">
              <w:rPr>
                <w:rFonts w:ascii="Calibri" w:eastAsia="Calibri" w:hAnsi="Calibri" w:cs="Calibri"/>
                <w:sz w:val="20"/>
                <w:szCs w:val="20"/>
              </w:rPr>
              <w:t>, Las Conde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0CBB27" w14:textId="3BC1C597" w:rsidR="008D7BE2" w:rsidRPr="002C4772" w:rsidRDefault="008D7BE2" w:rsidP="006F3713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C4772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2C477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F3713" w:rsidRPr="006F3713">
              <w:rPr>
                <w:rFonts w:ascii="Calibri" w:eastAsia="Calibri" w:hAnsi="Calibri" w:cs="Calibri"/>
                <w:sz w:val="20"/>
                <w:szCs w:val="20"/>
              </w:rPr>
              <w:t>contacto@ingevec.cl</w:t>
            </w:r>
          </w:p>
        </w:tc>
      </w:tr>
      <w:tr w:rsidR="008D7BE2" w:rsidRPr="00D42470" w14:paraId="3A09B63E" w14:textId="77777777" w:rsidTr="006B481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C0A5" w14:textId="77777777" w:rsidR="008D7BE2" w:rsidRPr="00D42470" w:rsidRDefault="008D7BE2" w:rsidP="006B481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88C50EE" w14:textId="234A6B93" w:rsidR="008D7BE2" w:rsidRPr="002C4772" w:rsidRDefault="008D7BE2" w:rsidP="006F3713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C4772">
              <w:rPr>
                <w:rFonts w:ascii="Calibri" w:eastAsia="Calibri" w:hAnsi="Calibri" w:cs="Calibri"/>
                <w:b/>
                <w:sz w:val="20"/>
                <w:szCs w:val="20"/>
              </w:rPr>
              <w:t>Teléfono</w:t>
            </w:r>
            <w:r w:rsidRPr="006F3713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6F371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F3713" w:rsidRPr="006F3713">
              <w:rPr>
                <w:rFonts w:ascii="Calibri" w:eastAsia="Calibri" w:hAnsi="Calibri" w:cs="Calibri"/>
                <w:sz w:val="20"/>
                <w:szCs w:val="20"/>
              </w:rPr>
              <w:t>(56 2</w:t>
            </w:r>
            <w:r w:rsidR="00C05F72" w:rsidRPr="006F3713">
              <w:rPr>
                <w:rFonts w:ascii="Calibri" w:eastAsia="Calibri" w:hAnsi="Calibri" w:cs="Calibri"/>
                <w:sz w:val="20"/>
                <w:szCs w:val="20"/>
              </w:rPr>
              <w:t xml:space="preserve">) </w:t>
            </w:r>
            <w:r w:rsidR="006F3713" w:rsidRPr="006F3713">
              <w:rPr>
                <w:rFonts w:ascii="Calibri" w:eastAsia="Calibri" w:hAnsi="Calibri" w:cs="Calibri"/>
                <w:sz w:val="20"/>
                <w:szCs w:val="20"/>
              </w:rPr>
              <w:t>26743800</w:t>
            </w:r>
          </w:p>
        </w:tc>
      </w:tr>
      <w:tr w:rsidR="008D7BE2" w:rsidRPr="00D42470" w14:paraId="21BA34F6" w14:textId="77777777" w:rsidTr="006B481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A14510" w14:textId="29CC5791" w:rsidR="008D7BE2" w:rsidRPr="00D42470" w:rsidRDefault="008D7BE2" w:rsidP="0076597D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l representante legal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027253">
              <w:rPr>
                <w:rFonts w:ascii="Calibri" w:eastAsia="Calibri" w:hAnsi="Calibri" w:cs="Calibri"/>
                <w:sz w:val="20"/>
                <w:szCs w:val="20"/>
              </w:rPr>
              <w:t xml:space="preserve">Gonzalo Sierralta </w:t>
            </w:r>
            <w:proofErr w:type="spellStart"/>
            <w:r w:rsidR="00027253">
              <w:rPr>
                <w:rFonts w:ascii="Calibri" w:eastAsia="Calibri" w:hAnsi="Calibri" w:cs="Calibri"/>
                <w:sz w:val="20"/>
                <w:szCs w:val="20"/>
              </w:rPr>
              <w:t>Orezzoli</w:t>
            </w:r>
            <w:proofErr w:type="spellEnd"/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E336CD" w14:textId="4D3D17AE" w:rsidR="008D7BE2" w:rsidRPr="00D42470" w:rsidRDefault="008D7BE2" w:rsidP="0076597D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027253" w:rsidRPr="00027253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7.421.632-3</w:t>
            </w:r>
          </w:p>
        </w:tc>
      </w:tr>
      <w:tr w:rsidR="008D7BE2" w:rsidRPr="00D42470" w14:paraId="52FA19CF" w14:textId="77777777" w:rsidTr="006B481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8E76B6" w14:textId="49151F06" w:rsidR="008D7BE2" w:rsidRPr="002C4772" w:rsidRDefault="008D7BE2" w:rsidP="0076597D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2C4772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 legal:</w:t>
            </w:r>
            <w:r w:rsidRPr="002C477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027253" w:rsidRPr="0076597D">
              <w:rPr>
                <w:rFonts w:ascii="Calibri" w:eastAsia="Calibri" w:hAnsi="Calibri" w:cs="Calibri"/>
                <w:sz w:val="20"/>
                <w:szCs w:val="20"/>
              </w:rPr>
              <w:t>Cerro El Plomo Nº5680, Piso 14</w:t>
            </w:r>
            <w:r w:rsidR="00027253">
              <w:rPr>
                <w:rFonts w:ascii="Calibri" w:eastAsia="Calibri" w:hAnsi="Calibri" w:cs="Calibri"/>
                <w:sz w:val="20"/>
                <w:szCs w:val="20"/>
              </w:rPr>
              <w:t>, Las Conde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6D30E9" w14:textId="6D766427" w:rsidR="008D7BE2" w:rsidRPr="002C477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2C4772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="00124B19" w:rsidRPr="002C477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D2DFD">
              <w:rPr>
                <w:rFonts w:ascii="Calibri" w:eastAsia="Calibri" w:hAnsi="Calibri" w:cs="Calibri"/>
                <w:sz w:val="20"/>
                <w:szCs w:val="20"/>
              </w:rPr>
              <w:t>--</w:t>
            </w:r>
          </w:p>
        </w:tc>
      </w:tr>
      <w:tr w:rsidR="008D7BE2" w:rsidRPr="00D42470" w14:paraId="6A2599D6" w14:textId="77777777" w:rsidTr="006B481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F8C2" w14:textId="77777777" w:rsidR="008D7BE2" w:rsidRPr="002C4772" w:rsidRDefault="008D7BE2" w:rsidP="006B481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A00D28" w14:textId="2F8D4FB6" w:rsidR="008D7BE2" w:rsidRPr="002C4772" w:rsidRDefault="008D7BE2" w:rsidP="00371385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2C4772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2C477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D2DFD">
              <w:rPr>
                <w:rFonts w:ascii="Calibri" w:eastAsia="Calibri" w:hAnsi="Calibri" w:cs="Calibri"/>
                <w:sz w:val="20"/>
                <w:szCs w:val="20"/>
              </w:rPr>
              <w:t>--</w:t>
            </w:r>
          </w:p>
        </w:tc>
      </w:tr>
    </w:tbl>
    <w:p w14:paraId="3F8B8C92" w14:textId="77777777" w:rsidR="008D7BE2" w:rsidRPr="00D42470" w:rsidRDefault="008D7BE2" w:rsidP="008D7BE2">
      <w:pPr>
        <w:spacing w:line="240" w:lineRule="auto"/>
        <w:contextualSpacing/>
      </w:pPr>
    </w:p>
    <w:p w14:paraId="679C911B" w14:textId="78D058EB" w:rsidR="008D7BE2" w:rsidRPr="00181CF5" w:rsidRDefault="008D7BE2" w:rsidP="008D7BE2">
      <w:pPr>
        <w:pStyle w:val="Ttulo1"/>
        <w:rPr>
          <w:sz w:val="22"/>
          <w:szCs w:val="22"/>
        </w:rPr>
      </w:pPr>
      <w:bookmarkStart w:id="14" w:name="_Toc390777020"/>
      <w:bookmarkStart w:id="15" w:name="_Toc449085409"/>
      <w:bookmarkStart w:id="16" w:name="_Toc495997771"/>
      <w:bookmarkStart w:id="17" w:name="_Toc35625788"/>
      <w:r w:rsidRPr="00181CF5">
        <w:rPr>
          <w:sz w:val="22"/>
          <w:szCs w:val="22"/>
        </w:rPr>
        <w:t>INSTRUMENTOS DE CARÁCTER AMBIENTAL FISCALIZADOS</w:t>
      </w:r>
      <w:bookmarkEnd w:id="14"/>
      <w:bookmarkEnd w:id="15"/>
      <w:bookmarkEnd w:id="16"/>
      <w:bookmarkEnd w:id="17"/>
    </w:p>
    <w:p w14:paraId="7C77B15D" w14:textId="77777777" w:rsidR="008D7BE2" w:rsidRDefault="008D7BE2" w:rsidP="008D7BE2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1419"/>
        <w:gridCol w:w="1560"/>
        <w:gridCol w:w="1134"/>
        <w:gridCol w:w="1277"/>
        <w:gridCol w:w="2833"/>
        <w:gridCol w:w="1321"/>
      </w:tblGrid>
      <w:tr w:rsidR="000E3F40" w:rsidRPr="00D42470" w14:paraId="1B9AD662" w14:textId="77777777" w:rsidTr="007834F4">
        <w:trPr>
          <w:trHeight w:val="498"/>
        </w:trPr>
        <w:tc>
          <w:tcPr>
            <w:tcW w:w="5000" w:type="pct"/>
            <w:gridSpan w:val="7"/>
            <w:shd w:val="clear" w:color="000000" w:fill="D9D9D9"/>
            <w:noWrap/>
          </w:tcPr>
          <w:p w14:paraId="16DC46F5" w14:textId="77777777" w:rsidR="000E3F40" w:rsidRPr="00D42470" w:rsidRDefault="000E3F40" w:rsidP="0015793F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7834F4" w:rsidRPr="00D42470" w14:paraId="39C1B36C" w14:textId="77777777" w:rsidTr="005F1364">
        <w:trPr>
          <w:trHeight w:val="498"/>
        </w:trPr>
        <w:tc>
          <w:tcPr>
            <w:tcW w:w="210" w:type="pct"/>
            <w:shd w:val="clear" w:color="auto" w:fill="auto"/>
            <w:vAlign w:val="center"/>
            <w:hideMark/>
          </w:tcPr>
          <w:p w14:paraId="1E1F3BFB" w14:textId="77777777" w:rsidR="000E3F40" w:rsidRPr="00D42470" w:rsidRDefault="000E3F40" w:rsidP="0015793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2F4CBF83" w14:textId="77777777" w:rsidR="000E3F40" w:rsidRPr="00D42470" w:rsidRDefault="000E3F40" w:rsidP="0015793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E5BC854" w14:textId="77777777" w:rsidR="000E3F40" w:rsidRPr="00D42470" w:rsidRDefault="000E3F40" w:rsidP="0015793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1220F9C9" w14:textId="77777777" w:rsidR="000E3F40" w:rsidRPr="00D42470" w:rsidRDefault="000E3F40" w:rsidP="0015793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569" w:type="pct"/>
            <w:vAlign w:val="center"/>
          </w:tcPr>
          <w:p w14:paraId="161B6180" w14:textId="77777777" w:rsidR="000E3F40" w:rsidRPr="00D42470" w:rsidRDefault="000E3F40" w:rsidP="0015793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337817EF" w14:textId="77777777" w:rsidR="000E3F40" w:rsidRPr="00D42470" w:rsidRDefault="000E3F40" w:rsidP="0015793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1422" w:type="pct"/>
            <w:shd w:val="clear" w:color="auto" w:fill="auto"/>
            <w:vAlign w:val="center"/>
            <w:hideMark/>
          </w:tcPr>
          <w:p w14:paraId="213AFAA7" w14:textId="77777777" w:rsidR="000E3F40" w:rsidRPr="00D42470" w:rsidRDefault="000E3F40" w:rsidP="0015793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  <w:tc>
          <w:tcPr>
            <w:tcW w:w="663" w:type="pct"/>
          </w:tcPr>
          <w:p w14:paraId="6EAE8F70" w14:textId="77777777" w:rsidR="000E3F40" w:rsidRPr="00D42470" w:rsidRDefault="000E3F40" w:rsidP="007834F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 xml:space="preserve">Comentarios </w:t>
            </w:r>
          </w:p>
        </w:tc>
      </w:tr>
      <w:tr w:rsidR="00B72F27" w:rsidRPr="00D42470" w14:paraId="7ACC3981" w14:textId="77777777" w:rsidTr="005F1364">
        <w:trPr>
          <w:trHeight w:val="498"/>
        </w:trPr>
        <w:tc>
          <w:tcPr>
            <w:tcW w:w="210" w:type="pct"/>
            <w:shd w:val="clear" w:color="auto" w:fill="auto"/>
            <w:noWrap/>
            <w:vAlign w:val="center"/>
          </w:tcPr>
          <w:p w14:paraId="570D1A43" w14:textId="77777777" w:rsidR="00B72F27" w:rsidRDefault="00B72F27" w:rsidP="00EA06B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14:paraId="2CB568FD" w14:textId="77777777" w:rsidR="00B72F27" w:rsidRDefault="00B6751B" w:rsidP="00EA06B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E5C37">
              <w:rPr>
                <w:rFonts w:ascii="Calibri" w:eastAsia="Calibri" w:hAnsi="Calibri" w:cs="Times New Roman"/>
                <w:color w:val="000000"/>
                <w:sz w:val="20"/>
              </w:rPr>
              <w:t>Norma de Emisión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14:paraId="468973EC" w14:textId="24B11E42" w:rsidR="00B72F27" w:rsidRDefault="00C05F72" w:rsidP="00EA06B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D.S </w:t>
            </w:r>
            <w:r w:rsidR="001822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38</w:t>
            </w:r>
            <w:r w:rsidR="00B72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/20</w:t>
            </w:r>
            <w:r w:rsidR="00B675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1</w:t>
            </w:r>
            <w:r w:rsidR="00B72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569" w:type="pct"/>
            <w:noWrap/>
            <w:vAlign w:val="center"/>
          </w:tcPr>
          <w:p w14:paraId="2230FF8D" w14:textId="77777777" w:rsidR="00B72F27" w:rsidRDefault="00B6751B" w:rsidP="00EA06B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1</w:t>
            </w:r>
            <w:r w:rsidR="00B72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1-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1</w:t>
            </w:r>
            <w:r w:rsidR="00B72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-2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1</w:t>
            </w:r>
            <w:r w:rsidR="00B72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4CC87D64" w14:textId="77777777" w:rsidR="00B72F27" w:rsidRDefault="00B6751B" w:rsidP="00EA06B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Ministerio del Medio Ambiente</w:t>
            </w:r>
          </w:p>
        </w:tc>
        <w:tc>
          <w:tcPr>
            <w:tcW w:w="1422" w:type="pct"/>
            <w:shd w:val="clear" w:color="auto" w:fill="auto"/>
            <w:noWrap/>
            <w:vAlign w:val="center"/>
          </w:tcPr>
          <w:p w14:paraId="427F55DF" w14:textId="39E28459" w:rsidR="00B72F27" w:rsidRDefault="00B6751B" w:rsidP="00EA06B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B675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</w:t>
            </w:r>
            <w:r w:rsidR="00EA06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tablece</w:t>
            </w:r>
            <w:r w:rsidRPr="00B675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EA06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orma de emisión de ruidos generados por fuentes que indica, elaborada a partir de la revisión del Decreto Supremo</w:t>
            </w:r>
            <w:r w:rsidRPr="00B675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N°146 </w:t>
            </w:r>
            <w:r w:rsidR="00EA06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e</w:t>
            </w:r>
            <w:r w:rsidRPr="00B675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1997 MINSEGPRES</w:t>
            </w:r>
            <w:r w:rsidR="00D75D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663" w:type="pct"/>
            <w:vAlign w:val="center"/>
          </w:tcPr>
          <w:p w14:paraId="2A0E1F1C" w14:textId="77777777" w:rsidR="00B72F27" w:rsidRDefault="00491B10" w:rsidP="00EA06B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--</w:t>
            </w:r>
          </w:p>
        </w:tc>
      </w:tr>
      <w:tr w:rsidR="00B72F27" w:rsidRPr="00D42470" w14:paraId="1BBB1C6F" w14:textId="77777777" w:rsidTr="005F1364">
        <w:trPr>
          <w:trHeight w:val="498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07C6FCE2" w14:textId="7E21BEE4" w:rsidR="00B72F27" w:rsidRPr="00D42470" w:rsidRDefault="00C05F72" w:rsidP="00EA06B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77E016AE" w14:textId="77777777" w:rsidR="00B72F27" w:rsidRPr="00D42470" w:rsidRDefault="00B72F27" w:rsidP="00EA06B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rograma de Cumplimiento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14:paraId="6AD31455" w14:textId="6E633294" w:rsidR="00B72F27" w:rsidRPr="00D42470" w:rsidRDefault="0076597D" w:rsidP="00C815F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Res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xta</w:t>
            </w:r>
            <w:proofErr w:type="spellEnd"/>
            <w:r w:rsidR="00B72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B72F27" w:rsidRPr="00533E16">
              <w:rPr>
                <w:rFonts w:ascii="Calibri" w:eastAsia="Calibri" w:hAnsi="Calibri" w:cs="Calibri"/>
                <w:sz w:val="20"/>
                <w:szCs w:val="20"/>
              </w:rPr>
              <w:t>N°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B6751B" w:rsidRPr="00533E16">
              <w:rPr>
                <w:rFonts w:ascii="Calibri" w:eastAsia="Calibri" w:hAnsi="Calibri" w:cs="Calibri"/>
                <w:sz w:val="20"/>
                <w:szCs w:val="20"/>
              </w:rPr>
              <w:t>/ROL</w:t>
            </w:r>
            <w:r w:rsidR="00B6751B">
              <w:rPr>
                <w:rFonts w:ascii="Calibri" w:eastAsia="Calibri" w:hAnsi="Calibri" w:cs="Calibri"/>
                <w:sz w:val="20"/>
                <w:szCs w:val="20"/>
              </w:rPr>
              <w:t xml:space="preserve"> D-0</w:t>
            </w:r>
            <w:r w:rsidR="00D84EC9">
              <w:rPr>
                <w:rFonts w:ascii="Calibri" w:eastAsia="Calibri" w:hAnsi="Calibri" w:cs="Calibri"/>
                <w:sz w:val="20"/>
                <w:szCs w:val="20"/>
              </w:rPr>
              <w:t>54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2020</w:t>
            </w:r>
          </w:p>
        </w:tc>
        <w:tc>
          <w:tcPr>
            <w:tcW w:w="569" w:type="pct"/>
            <w:noWrap/>
            <w:vAlign w:val="center"/>
          </w:tcPr>
          <w:p w14:paraId="3EBFFC49" w14:textId="35376195" w:rsidR="00B72F27" w:rsidRPr="00D42470" w:rsidRDefault="0076597D" w:rsidP="00C815F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10-08-202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663E5CA7" w14:textId="77777777" w:rsidR="00B72F27" w:rsidRPr="00D42470" w:rsidRDefault="00B72F27" w:rsidP="00EA06B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MA</w:t>
            </w:r>
          </w:p>
        </w:tc>
        <w:tc>
          <w:tcPr>
            <w:tcW w:w="1422" w:type="pct"/>
            <w:shd w:val="clear" w:color="auto" w:fill="auto"/>
            <w:noWrap/>
            <w:vAlign w:val="center"/>
          </w:tcPr>
          <w:p w14:paraId="01754E3C" w14:textId="3C40986A" w:rsidR="00B72F27" w:rsidRPr="00D42470" w:rsidRDefault="00B72F27" w:rsidP="00C815F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prueba programa de cumplimiento y suspende proce</w:t>
            </w:r>
            <w:r w:rsidR="00C81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mient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administrativo sancionatorio</w:t>
            </w:r>
            <w:r w:rsidR="00D75D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663" w:type="pct"/>
            <w:vAlign w:val="center"/>
          </w:tcPr>
          <w:p w14:paraId="0C4705ED" w14:textId="77777777" w:rsidR="00B72F27" w:rsidRPr="00D42470" w:rsidRDefault="00491B10" w:rsidP="00EA06B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--</w:t>
            </w:r>
          </w:p>
        </w:tc>
      </w:tr>
    </w:tbl>
    <w:p w14:paraId="743E8A4D" w14:textId="77777777" w:rsidR="00B6751B" w:rsidRDefault="00B6751B" w:rsidP="00B6751B">
      <w:pPr>
        <w:pStyle w:val="Ttulo1"/>
        <w:numPr>
          <w:ilvl w:val="0"/>
          <w:numId w:val="0"/>
        </w:numPr>
        <w:ind w:left="432"/>
        <w:rPr>
          <w:rStyle w:val="Ttulo1Car"/>
          <w:b/>
        </w:rPr>
      </w:pPr>
      <w:bookmarkStart w:id="18" w:name="_Toc352840385"/>
      <w:bookmarkStart w:id="19" w:name="_Toc352841445"/>
      <w:bookmarkStart w:id="20" w:name="_Toc447875232"/>
      <w:bookmarkStart w:id="21" w:name="_Toc449085410"/>
      <w:bookmarkStart w:id="22" w:name="_Toc501351464"/>
      <w:bookmarkStart w:id="23" w:name="_Toc449085417"/>
    </w:p>
    <w:p w14:paraId="1E4CA878" w14:textId="77777777" w:rsidR="00B6751B" w:rsidRDefault="00B6751B" w:rsidP="00B6751B">
      <w:pPr>
        <w:pStyle w:val="Listaconnmeros"/>
        <w:numPr>
          <w:ilvl w:val="0"/>
          <w:numId w:val="0"/>
        </w:numPr>
        <w:ind w:left="360" w:hanging="360"/>
      </w:pPr>
    </w:p>
    <w:p w14:paraId="7DE7C275" w14:textId="77777777" w:rsidR="005F1364" w:rsidRPr="00B6751B" w:rsidRDefault="005F1364" w:rsidP="00B6751B">
      <w:pPr>
        <w:pStyle w:val="Listaconnmeros"/>
        <w:numPr>
          <w:ilvl w:val="0"/>
          <w:numId w:val="0"/>
        </w:numPr>
        <w:ind w:left="360" w:hanging="360"/>
      </w:pPr>
    </w:p>
    <w:p w14:paraId="3F1BEB8E" w14:textId="77777777" w:rsidR="00B6751B" w:rsidRDefault="00B6751B" w:rsidP="00B6751B">
      <w:pPr>
        <w:pStyle w:val="Ttulo1"/>
        <w:numPr>
          <w:ilvl w:val="0"/>
          <w:numId w:val="0"/>
        </w:numPr>
        <w:ind w:left="432"/>
        <w:rPr>
          <w:rStyle w:val="Ttulo1Car"/>
          <w:b/>
        </w:rPr>
      </w:pPr>
    </w:p>
    <w:p w14:paraId="2D28738A" w14:textId="77777777" w:rsidR="00807088" w:rsidRPr="00181CF5" w:rsidRDefault="00807088" w:rsidP="00807088">
      <w:pPr>
        <w:pStyle w:val="Ttulo1"/>
        <w:rPr>
          <w:sz w:val="22"/>
          <w:szCs w:val="22"/>
        </w:rPr>
      </w:pPr>
      <w:bookmarkStart w:id="24" w:name="_Toc35625789"/>
      <w:r w:rsidRPr="00181CF5">
        <w:rPr>
          <w:rStyle w:val="Ttulo1Car"/>
          <w:b/>
          <w:sz w:val="22"/>
          <w:szCs w:val="22"/>
        </w:rPr>
        <w:lastRenderedPageBreak/>
        <w:t>ANTECEDENTES DE LA ACTIVIDAD DE FISCALIZACIÓN</w:t>
      </w:r>
      <w:bookmarkEnd w:id="18"/>
      <w:bookmarkEnd w:id="19"/>
      <w:bookmarkEnd w:id="20"/>
      <w:bookmarkEnd w:id="21"/>
      <w:bookmarkEnd w:id="22"/>
      <w:bookmarkEnd w:id="24"/>
    </w:p>
    <w:p w14:paraId="03E53D84" w14:textId="77777777" w:rsidR="00150519" w:rsidRPr="00467089" w:rsidRDefault="00150519" w:rsidP="00150519">
      <w:pPr>
        <w:spacing w:after="0" w:line="240" w:lineRule="auto"/>
        <w:ind w:left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0C75B644" w14:textId="77777777" w:rsidR="00807088" w:rsidRPr="00BB091E" w:rsidRDefault="00807088" w:rsidP="00807088">
      <w:pPr>
        <w:numPr>
          <w:ilvl w:val="1"/>
          <w:numId w:val="12"/>
        </w:numPr>
        <w:spacing w:after="0" w:line="240" w:lineRule="auto"/>
        <w:contextualSpacing/>
        <w:outlineLvl w:val="0"/>
        <w:rPr>
          <w:rStyle w:val="Ttulo2Car"/>
        </w:rPr>
      </w:pPr>
      <w:bookmarkStart w:id="25" w:name="_Toc501119700"/>
      <w:bookmarkStart w:id="26" w:name="_Toc501351468"/>
      <w:bookmarkStart w:id="27" w:name="_Toc35625790"/>
      <w:r w:rsidRPr="00BB091E">
        <w:rPr>
          <w:rStyle w:val="Ttulo2Car"/>
        </w:rPr>
        <w:t>Revisión Documental</w:t>
      </w:r>
      <w:bookmarkEnd w:id="25"/>
      <w:bookmarkEnd w:id="26"/>
      <w:bookmarkEnd w:id="27"/>
      <w:r>
        <w:rPr>
          <w:rFonts w:ascii="Calibri" w:eastAsia="Calibri" w:hAnsi="Calibri" w:cs="Calibri"/>
          <w:b/>
          <w:sz w:val="24"/>
          <w:szCs w:val="20"/>
        </w:rPr>
        <w:t xml:space="preserve"> </w:t>
      </w:r>
    </w:p>
    <w:p w14:paraId="1ADE02DB" w14:textId="77777777" w:rsidR="00807088" w:rsidRPr="00BB091E" w:rsidRDefault="00807088" w:rsidP="00807088">
      <w:pPr>
        <w:spacing w:after="0" w:line="240" w:lineRule="auto"/>
        <w:ind w:left="989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52204F38" w14:textId="77777777" w:rsidR="00807088" w:rsidRPr="008D7BE2" w:rsidRDefault="00807088" w:rsidP="00807088">
      <w:pPr>
        <w:numPr>
          <w:ilvl w:val="2"/>
          <w:numId w:val="12"/>
        </w:num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  <w:bookmarkStart w:id="28" w:name="_Toc382383545"/>
      <w:bookmarkStart w:id="29" w:name="_Toc382472367"/>
      <w:bookmarkStart w:id="30" w:name="_Toc390184277"/>
      <w:bookmarkStart w:id="31" w:name="_Toc390360008"/>
      <w:bookmarkStart w:id="32" w:name="_Toc390777029"/>
      <w:bookmarkStart w:id="33" w:name="_Toc449085418"/>
      <w:bookmarkStart w:id="34" w:name="_Toc454880336"/>
      <w:bookmarkStart w:id="35" w:name="_Toc501119701"/>
      <w:bookmarkStart w:id="36" w:name="_Toc501351469"/>
      <w:bookmarkStart w:id="37" w:name="_Toc35625791"/>
      <w:r w:rsidRPr="008D7BE2">
        <w:rPr>
          <w:rFonts w:ascii="Calibri" w:eastAsia="Calibri" w:hAnsi="Calibri" w:cs="Calibri"/>
          <w:b/>
        </w:rPr>
        <w:t>Documentos Revisados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3C8BF202" w14:textId="77777777" w:rsidR="00807088" w:rsidRDefault="00807088" w:rsidP="00807088">
      <w:p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</w:p>
    <w:tbl>
      <w:tblPr>
        <w:tblW w:w="491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"/>
        <w:gridCol w:w="6288"/>
        <w:gridCol w:w="1985"/>
        <w:gridCol w:w="1283"/>
      </w:tblGrid>
      <w:tr w:rsidR="006945AA" w:rsidRPr="008D7BE2" w14:paraId="295FA1A4" w14:textId="77777777" w:rsidTr="00857729">
        <w:trPr>
          <w:trHeight w:val="715"/>
          <w:jc w:val="center"/>
        </w:trPr>
        <w:tc>
          <w:tcPr>
            <w:tcW w:w="114" w:type="pct"/>
            <w:shd w:val="clear" w:color="auto" w:fill="D9D9D9"/>
            <w:vAlign w:val="center"/>
          </w:tcPr>
          <w:p w14:paraId="5FD00852" w14:textId="77777777" w:rsidR="006945AA" w:rsidRPr="008D7BE2" w:rsidRDefault="006945AA" w:rsidP="002F625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321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C2A93" w14:textId="77777777" w:rsidR="006945AA" w:rsidRPr="008D7BE2" w:rsidRDefault="006945AA" w:rsidP="002948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Nombre del documento </w:t>
            </w:r>
            <w:r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revisado</w:t>
            </w:r>
          </w:p>
        </w:tc>
        <w:tc>
          <w:tcPr>
            <w:tcW w:w="1015" w:type="pct"/>
            <w:shd w:val="clear" w:color="auto" w:fill="D9D9D9"/>
            <w:vAlign w:val="center"/>
          </w:tcPr>
          <w:p w14:paraId="7B5A1BBF" w14:textId="77777777" w:rsidR="006945AA" w:rsidRPr="008D7BE2" w:rsidRDefault="006945AA" w:rsidP="002948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ocumento</w:t>
            </w:r>
          </w:p>
        </w:tc>
        <w:tc>
          <w:tcPr>
            <w:tcW w:w="656" w:type="pct"/>
            <w:shd w:val="clear" w:color="auto" w:fill="D9D9D9"/>
            <w:vAlign w:val="center"/>
          </w:tcPr>
          <w:p w14:paraId="4AE76021" w14:textId="77777777" w:rsidR="006945AA" w:rsidRPr="008D7BE2" w:rsidRDefault="006945AA" w:rsidP="002F625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bservaciones </w:t>
            </w:r>
          </w:p>
        </w:tc>
      </w:tr>
      <w:tr w:rsidR="00F8516B" w:rsidRPr="008D7BE2" w14:paraId="43E4FAF1" w14:textId="77777777" w:rsidTr="00857729">
        <w:trPr>
          <w:trHeight w:val="409"/>
          <w:jc w:val="center"/>
        </w:trPr>
        <w:tc>
          <w:tcPr>
            <w:tcW w:w="114" w:type="pct"/>
          </w:tcPr>
          <w:p w14:paraId="54C8C746" w14:textId="77777777" w:rsidR="00F8516B" w:rsidRPr="008D7BE2" w:rsidRDefault="00F8516B" w:rsidP="00F8516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32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1B933" w14:textId="2ABE0004" w:rsidR="00F8516B" w:rsidRPr="00F8516B" w:rsidRDefault="00F8516B" w:rsidP="0085772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F8516B">
              <w:rPr>
                <w:rFonts w:cstheme="minorHAnsi"/>
                <w:sz w:val="20"/>
                <w:szCs w:val="20"/>
              </w:rPr>
              <w:t xml:space="preserve">Factura </w:t>
            </w:r>
            <w:r w:rsidR="00857729">
              <w:rPr>
                <w:rFonts w:cstheme="minorHAnsi"/>
                <w:sz w:val="20"/>
                <w:szCs w:val="20"/>
              </w:rPr>
              <w:t>Nº 165 de fecha 5 de julio de 2019.</w:t>
            </w:r>
          </w:p>
        </w:tc>
        <w:tc>
          <w:tcPr>
            <w:tcW w:w="1015" w:type="pct"/>
          </w:tcPr>
          <w:p w14:paraId="327A9B2A" w14:textId="368DEC44" w:rsidR="00F8516B" w:rsidRPr="00BC2C7A" w:rsidRDefault="00F8516B" w:rsidP="00F8516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363A0B">
              <w:rPr>
                <w:sz w:val="20"/>
                <w:szCs w:val="20"/>
              </w:rPr>
              <w:t>Reporte final, Acci</w:t>
            </w:r>
            <w:r>
              <w:rPr>
                <w:sz w:val="20"/>
                <w:szCs w:val="20"/>
              </w:rPr>
              <w:t>ón 1</w:t>
            </w:r>
          </w:p>
        </w:tc>
        <w:tc>
          <w:tcPr>
            <w:tcW w:w="656" w:type="pct"/>
            <w:vMerge w:val="restart"/>
            <w:vAlign w:val="center"/>
          </w:tcPr>
          <w:p w14:paraId="14E22CFF" w14:textId="3C9581FD" w:rsidR="00F8516B" w:rsidRPr="008D7BE2" w:rsidRDefault="00857729" w:rsidP="00F8516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--</w:t>
            </w:r>
          </w:p>
        </w:tc>
      </w:tr>
      <w:tr w:rsidR="00F8516B" w:rsidRPr="008D7BE2" w14:paraId="3504F1D8" w14:textId="77777777" w:rsidTr="00857729">
        <w:trPr>
          <w:trHeight w:val="318"/>
          <w:jc w:val="center"/>
        </w:trPr>
        <w:tc>
          <w:tcPr>
            <w:tcW w:w="114" w:type="pct"/>
          </w:tcPr>
          <w:p w14:paraId="427BD441" w14:textId="77777777" w:rsidR="00F8516B" w:rsidRDefault="00F8516B" w:rsidP="00F8516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32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A040" w14:textId="7607FC6E" w:rsidR="00F8516B" w:rsidRPr="00F8516B" w:rsidRDefault="00F8516B" w:rsidP="00F8516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F8516B">
              <w:rPr>
                <w:rFonts w:cstheme="minorHAnsi"/>
                <w:sz w:val="20"/>
                <w:szCs w:val="20"/>
              </w:rPr>
              <w:t>Estado de pago Nº 16.</w:t>
            </w:r>
          </w:p>
        </w:tc>
        <w:tc>
          <w:tcPr>
            <w:tcW w:w="1015" w:type="pct"/>
          </w:tcPr>
          <w:p w14:paraId="18327A8A" w14:textId="0C64CE2A" w:rsidR="00F8516B" w:rsidRPr="00BC2C7A" w:rsidRDefault="00F8516B" w:rsidP="00F8516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363A0B">
              <w:rPr>
                <w:sz w:val="20"/>
                <w:szCs w:val="20"/>
              </w:rPr>
              <w:t>Reporte final, Acci</w:t>
            </w:r>
            <w:r>
              <w:rPr>
                <w:sz w:val="20"/>
                <w:szCs w:val="20"/>
              </w:rPr>
              <w:t>ón 1</w:t>
            </w:r>
          </w:p>
        </w:tc>
        <w:tc>
          <w:tcPr>
            <w:tcW w:w="656" w:type="pct"/>
            <w:vMerge/>
            <w:vAlign w:val="center"/>
          </w:tcPr>
          <w:p w14:paraId="6393B7F4" w14:textId="77777777" w:rsidR="00F8516B" w:rsidRPr="008D7BE2" w:rsidRDefault="00F8516B" w:rsidP="00F8516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F8516B" w:rsidRPr="008D7BE2" w14:paraId="1A42AB17" w14:textId="77777777" w:rsidTr="00857729">
        <w:trPr>
          <w:trHeight w:val="194"/>
          <w:jc w:val="center"/>
        </w:trPr>
        <w:tc>
          <w:tcPr>
            <w:tcW w:w="114" w:type="pct"/>
          </w:tcPr>
          <w:p w14:paraId="348FCBB7" w14:textId="70A9544A" w:rsidR="00F8516B" w:rsidRDefault="00F8516B" w:rsidP="00F8516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32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70D0A" w14:textId="2B6BF6B5" w:rsidR="00F8516B" w:rsidRPr="00F8516B" w:rsidRDefault="00F8516B" w:rsidP="00F8516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F8516B">
              <w:rPr>
                <w:rFonts w:cstheme="minorHAnsi"/>
                <w:sz w:val="20"/>
                <w:szCs w:val="20"/>
              </w:rPr>
              <w:t>Pantalla acústica en losa de avance (Fotografía)</w:t>
            </w:r>
          </w:p>
        </w:tc>
        <w:tc>
          <w:tcPr>
            <w:tcW w:w="1015" w:type="pct"/>
          </w:tcPr>
          <w:p w14:paraId="570BFF24" w14:textId="1F579B6F" w:rsidR="00F8516B" w:rsidRPr="00BC2C7A" w:rsidRDefault="00F8516B" w:rsidP="00F8516B">
            <w:pPr>
              <w:jc w:val="center"/>
              <w:rPr>
                <w:sz w:val="20"/>
                <w:szCs w:val="20"/>
              </w:rPr>
            </w:pPr>
            <w:r w:rsidRPr="00363A0B">
              <w:rPr>
                <w:sz w:val="20"/>
                <w:szCs w:val="20"/>
              </w:rPr>
              <w:t>Reporte final, Acci</w:t>
            </w:r>
            <w:r>
              <w:rPr>
                <w:sz w:val="20"/>
                <w:szCs w:val="20"/>
              </w:rPr>
              <w:t>ón 1</w:t>
            </w:r>
          </w:p>
        </w:tc>
        <w:tc>
          <w:tcPr>
            <w:tcW w:w="656" w:type="pct"/>
            <w:vMerge/>
            <w:vAlign w:val="center"/>
          </w:tcPr>
          <w:p w14:paraId="0247DF00" w14:textId="77777777" w:rsidR="00F8516B" w:rsidRPr="008D7BE2" w:rsidRDefault="00F8516B" w:rsidP="00F8516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F8516B" w:rsidRPr="008D7BE2" w14:paraId="23D8F06C" w14:textId="77777777" w:rsidTr="00857729">
        <w:trPr>
          <w:trHeight w:val="409"/>
          <w:jc w:val="center"/>
        </w:trPr>
        <w:tc>
          <w:tcPr>
            <w:tcW w:w="114" w:type="pct"/>
          </w:tcPr>
          <w:p w14:paraId="0AAA4BA8" w14:textId="2B1398EA" w:rsidR="00F8516B" w:rsidRDefault="00F8516B" w:rsidP="00F8516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4</w:t>
            </w:r>
          </w:p>
        </w:tc>
        <w:tc>
          <w:tcPr>
            <w:tcW w:w="32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51C49" w14:textId="67E44336" w:rsidR="00F8516B" w:rsidRPr="00F8516B" w:rsidRDefault="00F8516B" w:rsidP="00F8516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F8516B">
              <w:rPr>
                <w:rFonts w:cstheme="minorHAnsi"/>
                <w:sz w:val="20"/>
                <w:szCs w:val="20"/>
              </w:rPr>
              <w:t>Pantalla acústica en medianero (Fotografía)</w:t>
            </w:r>
          </w:p>
        </w:tc>
        <w:tc>
          <w:tcPr>
            <w:tcW w:w="1015" w:type="pct"/>
          </w:tcPr>
          <w:p w14:paraId="24BAF576" w14:textId="3D869FB2" w:rsidR="00F8516B" w:rsidRPr="00BC2C7A" w:rsidRDefault="00F8516B" w:rsidP="00F8516B">
            <w:pPr>
              <w:jc w:val="center"/>
              <w:rPr>
                <w:sz w:val="20"/>
                <w:szCs w:val="20"/>
              </w:rPr>
            </w:pPr>
            <w:r w:rsidRPr="00363A0B">
              <w:rPr>
                <w:sz w:val="20"/>
                <w:szCs w:val="20"/>
              </w:rPr>
              <w:t>Reporte final, Acci</w:t>
            </w:r>
            <w:r>
              <w:rPr>
                <w:sz w:val="20"/>
                <w:szCs w:val="20"/>
              </w:rPr>
              <w:t>ón 1</w:t>
            </w:r>
          </w:p>
        </w:tc>
        <w:tc>
          <w:tcPr>
            <w:tcW w:w="656" w:type="pct"/>
            <w:vMerge/>
            <w:vAlign w:val="center"/>
          </w:tcPr>
          <w:p w14:paraId="33677AA6" w14:textId="77777777" w:rsidR="00F8516B" w:rsidRPr="008D7BE2" w:rsidRDefault="00F8516B" w:rsidP="00F8516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857729" w:rsidRPr="008D7BE2" w14:paraId="162DAD64" w14:textId="77777777" w:rsidTr="00857729">
        <w:trPr>
          <w:trHeight w:val="409"/>
          <w:jc w:val="center"/>
        </w:trPr>
        <w:tc>
          <w:tcPr>
            <w:tcW w:w="114" w:type="pct"/>
          </w:tcPr>
          <w:p w14:paraId="0EF531F3" w14:textId="59CD9331" w:rsidR="00857729" w:rsidRDefault="00857729" w:rsidP="008577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5</w:t>
            </w:r>
          </w:p>
        </w:tc>
        <w:tc>
          <w:tcPr>
            <w:tcW w:w="32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9F23E" w14:textId="56135DA3" w:rsidR="00857729" w:rsidRPr="00F8516B" w:rsidRDefault="00857729" w:rsidP="008577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ado de pago Nº15 subcontrato.</w:t>
            </w:r>
          </w:p>
        </w:tc>
        <w:tc>
          <w:tcPr>
            <w:tcW w:w="1015" w:type="pct"/>
          </w:tcPr>
          <w:p w14:paraId="1A1F32DB" w14:textId="314BB7E9" w:rsidR="00857729" w:rsidRPr="00C92D6E" w:rsidRDefault="00857729" w:rsidP="00857729">
            <w:pPr>
              <w:jc w:val="center"/>
              <w:rPr>
                <w:sz w:val="20"/>
                <w:szCs w:val="20"/>
              </w:rPr>
            </w:pPr>
            <w:r w:rsidRPr="002B1AB9">
              <w:rPr>
                <w:sz w:val="20"/>
                <w:szCs w:val="20"/>
              </w:rPr>
              <w:t>Reporte final, Acci</w:t>
            </w:r>
            <w:r>
              <w:rPr>
                <w:sz w:val="20"/>
                <w:szCs w:val="20"/>
              </w:rPr>
              <w:t>ón 2</w:t>
            </w:r>
          </w:p>
        </w:tc>
        <w:tc>
          <w:tcPr>
            <w:tcW w:w="656" w:type="pct"/>
            <w:vMerge/>
            <w:vAlign w:val="center"/>
          </w:tcPr>
          <w:p w14:paraId="39EEB8A0" w14:textId="77777777" w:rsidR="00857729" w:rsidRPr="008D7BE2" w:rsidRDefault="00857729" w:rsidP="008577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857729" w:rsidRPr="008D7BE2" w14:paraId="686683E5" w14:textId="77777777" w:rsidTr="00857729">
        <w:trPr>
          <w:trHeight w:val="409"/>
          <w:jc w:val="center"/>
        </w:trPr>
        <w:tc>
          <w:tcPr>
            <w:tcW w:w="114" w:type="pct"/>
          </w:tcPr>
          <w:p w14:paraId="716191F1" w14:textId="3E94A2D5" w:rsidR="00857729" w:rsidRDefault="00857729" w:rsidP="008577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6</w:t>
            </w:r>
          </w:p>
        </w:tc>
        <w:tc>
          <w:tcPr>
            <w:tcW w:w="32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C8BB" w14:textId="10B63B8C" w:rsidR="00857729" w:rsidRPr="00857729" w:rsidRDefault="00857729" w:rsidP="008577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Estado de pago Nº17 subcontrato.</w:t>
            </w:r>
          </w:p>
        </w:tc>
        <w:tc>
          <w:tcPr>
            <w:tcW w:w="1015" w:type="pct"/>
          </w:tcPr>
          <w:p w14:paraId="02A98348" w14:textId="31FD87B3" w:rsidR="00857729" w:rsidRPr="00C92D6E" w:rsidRDefault="00857729" w:rsidP="00857729">
            <w:pPr>
              <w:jc w:val="center"/>
              <w:rPr>
                <w:sz w:val="20"/>
                <w:szCs w:val="20"/>
              </w:rPr>
            </w:pPr>
            <w:r w:rsidRPr="002B1AB9">
              <w:rPr>
                <w:sz w:val="20"/>
                <w:szCs w:val="20"/>
              </w:rPr>
              <w:t>Reporte final, Acci</w:t>
            </w:r>
            <w:r>
              <w:rPr>
                <w:sz w:val="20"/>
                <w:szCs w:val="20"/>
              </w:rPr>
              <w:t>ón 2</w:t>
            </w:r>
          </w:p>
        </w:tc>
        <w:tc>
          <w:tcPr>
            <w:tcW w:w="656" w:type="pct"/>
            <w:vMerge/>
            <w:vAlign w:val="center"/>
          </w:tcPr>
          <w:p w14:paraId="3C1E105D" w14:textId="77777777" w:rsidR="00857729" w:rsidRPr="008D7BE2" w:rsidRDefault="00857729" w:rsidP="008577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857729" w:rsidRPr="008D7BE2" w14:paraId="56F4298B" w14:textId="77777777" w:rsidTr="00857729">
        <w:trPr>
          <w:trHeight w:val="319"/>
          <w:jc w:val="center"/>
        </w:trPr>
        <w:tc>
          <w:tcPr>
            <w:tcW w:w="114" w:type="pct"/>
          </w:tcPr>
          <w:p w14:paraId="3FDEDD4E" w14:textId="67378BA9" w:rsidR="00857729" w:rsidRDefault="00857729" w:rsidP="008577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7</w:t>
            </w:r>
          </w:p>
        </w:tc>
        <w:tc>
          <w:tcPr>
            <w:tcW w:w="32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86661" w14:textId="3FFC1B4B" w:rsidR="00857729" w:rsidRDefault="00857729" w:rsidP="008577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Factura electrónica Nº173 de fecha 12 de agosto de 2019.</w:t>
            </w:r>
          </w:p>
          <w:p w14:paraId="63DCCF80" w14:textId="3A172AF9" w:rsidR="00857729" w:rsidRPr="00857729" w:rsidRDefault="00857729" w:rsidP="008577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15" w:type="pct"/>
          </w:tcPr>
          <w:p w14:paraId="29115D5C" w14:textId="7E5E7968" w:rsidR="00857729" w:rsidRPr="00C92D6E" w:rsidRDefault="00857729" w:rsidP="00857729">
            <w:pPr>
              <w:jc w:val="center"/>
              <w:rPr>
                <w:sz w:val="20"/>
                <w:szCs w:val="20"/>
              </w:rPr>
            </w:pPr>
            <w:r w:rsidRPr="002B1AB9">
              <w:rPr>
                <w:sz w:val="20"/>
                <w:szCs w:val="20"/>
              </w:rPr>
              <w:t>Reporte final, Acci</w:t>
            </w:r>
            <w:r>
              <w:rPr>
                <w:sz w:val="20"/>
                <w:szCs w:val="20"/>
              </w:rPr>
              <w:t>ón 2</w:t>
            </w:r>
          </w:p>
        </w:tc>
        <w:tc>
          <w:tcPr>
            <w:tcW w:w="656" w:type="pct"/>
            <w:vMerge/>
            <w:vAlign w:val="center"/>
          </w:tcPr>
          <w:p w14:paraId="1A374F91" w14:textId="77777777" w:rsidR="00857729" w:rsidRPr="008D7BE2" w:rsidRDefault="00857729" w:rsidP="008577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857729" w:rsidRPr="008D7BE2" w14:paraId="30A13982" w14:textId="77777777" w:rsidTr="00857729">
        <w:trPr>
          <w:trHeight w:val="241"/>
          <w:jc w:val="center"/>
        </w:trPr>
        <w:tc>
          <w:tcPr>
            <w:tcW w:w="114" w:type="pct"/>
          </w:tcPr>
          <w:p w14:paraId="21E8C6C5" w14:textId="58F5BAC5" w:rsidR="00857729" w:rsidRDefault="00857729" w:rsidP="008577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8</w:t>
            </w:r>
          </w:p>
        </w:tc>
        <w:tc>
          <w:tcPr>
            <w:tcW w:w="32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E33ED" w14:textId="45AFE75C" w:rsidR="00857729" w:rsidRPr="00F8516B" w:rsidRDefault="00857729" w:rsidP="008577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ctura electrónica Nº 168 de fecha 25 de julio de 2019.</w:t>
            </w:r>
          </w:p>
        </w:tc>
        <w:tc>
          <w:tcPr>
            <w:tcW w:w="1015" w:type="pct"/>
          </w:tcPr>
          <w:p w14:paraId="73BB0C6C" w14:textId="72DE2427" w:rsidR="00857729" w:rsidRPr="00C92D6E" w:rsidRDefault="00857729" w:rsidP="00857729">
            <w:pPr>
              <w:jc w:val="center"/>
              <w:rPr>
                <w:sz w:val="20"/>
                <w:szCs w:val="20"/>
              </w:rPr>
            </w:pPr>
            <w:r w:rsidRPr="002B1AB9">
              <w:rPr>
                <w:sz w:val="20"/>
                <w:szCs w:val="20"/>
              </w:rPr>
              <w:t>Reporte final, Acci</w:t>
            </w:r>
            <w:r>
              <w:rPr>
                <w:sz w:val="20"/>
                <w:szCs w:val="20"/>
              </w:rPr>
              <w:t>ón 2</w:t>
            </w:r>
          </w:p>
        </w:tc>
        <w:tc>
          <w:tcPr>
            <w:tcW w:w="656" w:type="pct"/>
            <w:vMerge/>
            <w:vAlign w:val="center"/>
          </w:tcPr>
          <w:p w14:paraId="69D878DA" w14:textId="77777777" w:rsidR="00857729" w:rsidRPr="008D7BE2" w:rsidRDefault="00857729" w:rsidP="008577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857729" w:rsidRPr="008D7BE2" w14:paraId="30BFC2C9" w14:textId="77777777" w:rsidTr="00857729">
        <w:trPr>
          <w:trHeight w:val="233"/>
          <w:jc w:val="center"/>
        </w:trPr>
        <w:tc>
          <w:tcPr>
            <w:tcW w:w="114" w:type="pct"/>
          </w:tcPr>
          <w:p w14:paraId="342802CC" w14:textId="660AF261" w:rsidR="00857729" w:rsidRDefault="00857729" w:rsidP="008577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9</w:t>
            </w:r>
          </w:p>
        </w:tc>
        <w:tc>
          <w:tcPr>
            <w:tcW w:w="32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02C64" w14:textId="084B8978" w:rsidR="00857729" w:rsidRPr="00F8516B" w:rsidRDefault="00857729" w:rsidP="008577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rden de compra Nº586727 de fecha 8 de julio de 2019por placas de OSB. </w:t>
            </w:r>
          </w:p>
        </w:tc>
        <w:tc>
          <w:tcPr>
            <w:tcW w:w="1015" w:type="pct"/>
          </w:tcPr>
          <w:p w14:paraId="67B3E1D3" w14:textId="45D19A92" w:rsidR="00857729" w:rsidRPr="00C92D6E" w:rsidRDefault="00857729" w:rsidP="00857729">
            <w:pPr>
              <w:jc w:val="center"/>
              <w:rPr>
                <w:sz w:val="20"/>
                <w:szCs w:val="20"/>
              </w:rPr>
            </w:pPr>
            <w:r w:rsidRPr="002B1AB9">
              <w:rPr>
                <w:sz w:val="20"/>
                <w:szCs w:val="20"/>
              </w:rPr>
              <w:t>Reporte final, Acci</w:t>
            </w:r>
            <w:r>
              <w:rPr>
                <w:sz w:val="20"/>
                <w:szCs w:val="20"/>
              </w:rPr>
              <w:t>ón 2</w:t>
            </w:r>
          </w:p>
        </w:tc>
        <w:tc>
          <w:tcPr>
            <w:tcW w:w="656" w:type="pct"/>
            <w:vMerge/>
            <w:vAlign w:val="center"/>
          </w:tcPr>
          <w:p w14:paraId="7AEB5243" w14:textId="77777777" w:rsidR="00857729" w:rsidRPr="008D7BE2" w:rsidRDefault="00857729" w:rsidP="008577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857729" w:rsidRPr="008D7BE2" w14:paraId="271C6B79" w14:textId="77777777" w:rsidTr="00857729">
        <w:trPr>
          <w:trHeight w:val="409"/>
          <w:jc w:val="center"/>
        </w:trPr>
        <w:tc>
          <w:tcPr>
            <w:tcW w:w="114" w:type="pct"/>
          </w:tcPr>
          <w:p w14:paraId="47A068F8" w14:textId="4D0152C5" w:rsidR="00857729" w:rsidRDefault="00857729" w:rsidP="008577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0</w:t>
            </w:r>
          </w:p>
        </w:tc>
        <w:tc>
          <w:tcPr>
            <w:tcW w:w="32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C4AA" w14:textId="02913D7B" w:rsidR="00857729" w:rsidRPr="00F8516B" w:rsidRDefault="00857729" w:rsidP="0085772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n de compra Nº585033 de fecha 26 de junio de 2019 por placas de OSB</w:t>
            </w:r>
          </w:p>
        </w:tc>
        <w:tc>
          <w:tcPr>
            <w:tcW w:w="1015" w:type="pct"/>
          </w:tcPr>
          <w:p w14:paraId="29708E0B" w14:textId="1716099C" w:rsidR="00857729" w:rsidRPr="00C92D6E" w:rsidRDefault="00857729" w:rsidP="00857729">
            <w:pPr>
              <w:jc w:val="center"/>
              <w:rPr>
                <w:sz w:val="20"/>
                <w:szCs w:val="20"/>
              </w:rPr>
            </w:pPr>
            <w:r w:rsidRPr="002B1AB9">
              <w:rPr>
                <w:sz w:val="20"/>
                <w:szCs w:val="20"/>
              </w:rPr>
              <w:t>Reporte final, Acci</w:t>
            </w:r>
            <w:r>
              <w:rPr>
                <w:sz w:val="20"/>
                <w:szCs w:val="20"/>
              </w:rPr>
              <w:t>ón 2</w:t>
            </w:r>
          </w:p>
        </w:tc>
        <w:tc>
          <w:tcPr>
            <w:tcW w:w="656" w:type="pct"/>
            <w:vMerge/>
            <w:vAlign w:val="center"/>
          </w:tcPr>
          <w:p w14:paraId="5E05FF35" w14:textId="77777777" w:rsidR="00857729" w:rsidRPr="008D7BE2" w:rsidRDefault="00857729" w:rsidP="008577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F8516B" w:rsidRPr="008D7BE2" w14:paraId="7490ABDF" w14:textId="77777777" w:rsidTr="00857729">
        <w:trPr>
          <w:trHeight w:val="134"/>
          <w:jc w:val="center"/>
        </w:trPr>
        <w:tc>
          <w:tcPr>
            <w:tcW w:w="114" w:type="pct"/>
          </w:tcPr>
          <w:p w14:paraId="548C28F6" w14:textId="46D1401C" w:rsidR="00F8516B" w:rsidRDefault="00857729" w:rsidP="00F8516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1</w:t>
            </w:r>
          </w:p>
        </w:tc>
        <w:tc>
          <w:tcPr>
            <w:tcW w:w="32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5B62" w14:textId="2E0D1406" w:rsidR="00F8516B" w:rsidRPr="00F8516B" w:rsidRDefault="00F8516B" w:rsidP="00F8516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F8516B">
              <w:rPr>
                <w:rFonts w:cstheme="minorHAnsi"/>
                <w:sz w:val="20"/>
                <w:szCs w:val="20"/>
              </w:rPr>
              <w:t xml:space="preserve">Carta devolución de grupos </w:t>
            </w:r>
            <w:proofErr w:type="spellStart"/>
            <w:r w:rsidRPr="00F8516B">
              <w:rPr>
                <w:rFonts w:cstheme="minorHAnsi"/>
                <w:sz w:val="20"/>
                <w:szCs w:val="20"/>
              </w:rPr>
              <w:t>eléctrogenos</w:t>
            </w:r>
            <w:proofErr w:type="spellEnd"/>
            <w:r w:rsidRPr="00F8516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8516B">
              <w:rPr>
                <w:rFonts w:cstheme="minorHAnsi"/>
                <w:sz w:val="20"/>
                <w:szCs w:val="20"/>
              </w:rPr>
              <w:t>Ingevec</w:t>
            </w:r>
            <w:proofErr w:type="spellEnd"/>
            <w:r w:rsidRPr="00F8516B">
              <w:rPr>
                <w:rFonts w:cstheme="minorHAnsi"/>
                <w:sz w:val="20"/>
                <w:szCs w:val="20"/>
              </w:rPr>
              <w:t xml:space="preserve"> emitida por </w:t>
            </w:r>
            <w:proofErr w:type="spellStart"/>
            <w:r w:rsidRPr="00F8516B">
              <w:rPr>
                <w:rFonts w:cstheme="minorHAnsi"/>
                <w:sz w:val="20"/>
                <w:szCs w:val="20"/>
              </w:rPr>
              <w:t>Genrent</w:t>
            </w:r>
            <w:proofErr w:type="spellEnd"/>
            <w:r w:rsidRPr="00F8516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15" w:type="pct"/>
          </w:tcPr>
          <w:p w14:paraId="151A754D" w14:textId="1C880DB7" w:rsidR="00F8516B" w:rsidRPr="00BC2C7A" w:rsidRDefault="00F8516B" w:rsidP="00F8516B">
            <w:pPr>
              <w:jc w:val="center"/>
              <w:rPr>
                <w:sz w:val="20"/>
                <w:szCs w:val="20"/>
              </w:rPr>
            </w:pPr>
            <w:r w:rsidRPr="00C92D6E">
              <w:rPr>
                <w:sz w:val="20"/>
                <w:szCs w:val="20"/>
              </w:rPr>
              <w:t>Reporte final, Acci</w:t>
            </w:r>
            <w:r>
              <w:rPr>
                <w:sz w:val="20"/>
                <w:szCs w:val="20"/>
              </w:rPr>
              <w:t>ón 3</w:t>
            </w:r>
          </w:p>
        </w:tc>
        <w:tc>
          <w:tcPr>
            <w:tcW w:w="656" w:type="pct"/>
            <w:vMerge/>
            <w:vAlign w:val="center"/>
          </w:tcPr>
          <w:p w14:paraId="3312D561" w14:textId="77777777" w:rsidR="00F8516B" w:rsidRPr="008D7BE2" w:rsidRDefault="00F8516B" w:rsidP="00F8516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F8516B" w:rsidRPr="008D7BE2" w14:paraId="09847AD6" w14:textId="77777777" w:rsidTr="00857729">
        <w:trPr>
          <w:trHeight w:val="409"/>
          <w:jc w:val="center"/>
        </w:trPr>
        <w:tc>
          <w:tcPr>
            <w:tcW w:w="114" w:type="pct"/>
          </w:tcPr>
          <w:p w14:paraId="6D1E8EB5" w14:textId="64954544" w:rsidR="00F8516B" w:rsidRDefault="00857729" w:rsidP="00F8516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2</w:t>
            </w:r>
          </w:p>
        </w:tc>
        <w:tc>
          <w:tcPr>
            <w:tcW w:w="32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5A9F8" w14:textId="09A93FD6" w:rsidR="00F8516B" w:rsidRPr="00F8516B" w:rsidRDefault="00F8516B" w:rsidP="00F8516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F8516B">
              <w:rPr>
                <w:rFonts w:cstheme="minorHAnsi"/>
                <w:sz w:val="20"/>
                <w:szCs w:val="20"/>
              </w:rPr>
              <w:t>Factura electrónica empresa ENEL Nº 019905761 de fecha 30 de noviembre de 2018 por construcción de empalme.</w:t>
            </w:r>
          </w:p>
        </w:tc>
        <w:tc>
          <w:tcPr>
            <w:tcW w:w="1015" w:type="pct"/>
          </w:tcPr>
          <w:p w14:paraId="19665E72" w14:textId="791A7D0D" w:rsidR="00F8516B" w:rsidRPr="00BC2C7A" w:rsidRDefault="00F8516B" w:rsidP="00F8516B">
            <w:pPr>
              <w:jc w:val="center"/>
              <w:rPr>
                <w:sz w:val="20"/>
                <w:szCs w:val="20"/>
              </w:rPr>
            </w:pPr>
            <w:r w:rsidRPr="00C92D6E">
              <w:rPr>
                <w:sz w:val="20"/>
                <w:szCs w:val="20"/>
              </w:rPr>
              <w:t>Reporte final, Acci</w:t>
            </w:r>
            <w:r>
              <w:rPr>
                <w:sz w:val="20"/>
                <w:szCs w:val="20"/>
              </w:rPr>
              <w:t>ón 3</w:t>
            </w:r>
          </w:p>
        </w:tc>
        <w:tc>
          <w:tcPr>
            <w:tcW w:w="656" w:type="pct"/>
            <w:vMerge/>
            <w:vAlign w:val="center"/>
          </w:tcPr>
          <w:p w14:paraId="0741FC9B" w14:textId="77777777" w:rsidR="00F8516B" w:rsidRPr="008D7BE2" w:rsidRDefault="00F8516B" w:rsidP="00F8516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F8516B" w:rsidRPr="008D7BE2" w14:paraId="3BABB898" w14:textId="77777777" w:rsidTr="00857729">
        <w:trPr>
          <w:trHeight w:val="409"/>
          <w:jc w:val="center"/>
        </w:trPr>
        <w:tc>
          <w:tcPr>
            <w:tcW w:w="114" w:type="pct"/>
          </w:tcPr>
          <w:p w14:paraId="3A6923E2" w14:textId="4D8F2C67" w:rsidR="00F8516B" w:rsidRDefault="00857729" w:rsidP="00F8516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3</w:t>
            </w:r>
          </w:p>
        </w:tc>
        <w:tc>
          <w:tcPr>
            <w:tcW w:w="32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5B28" w14:textId="6F957E43" w:rsidR="00F8516B" w:rsidRPr="00F8516B" w:rsidRDefault="00F8516B" w:rsidP="0085772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F8516B">
              <w:rPr>
                <w:rFonts w:cstheme="minorHAnsi"/>
                <w:sz w:val="20"/>
                <w:szCs w:val="20"/>
              </w:rPr>
              <w:t>Res. 18.088 de la SEREMI de Salud R.M de fecha 7 de ago</w:t>
            </w:r>
            <w:r w:rsidR="00857729">
              <w:rPr>
                <w:rFonts w:cstheme="minorHAnsi"/>
                <w:sz w:val="20"/>
                <w:szCs w:val="20"/>
              </w:rPr>
              <w:t>sto de 2019.</w:t>
            </w:r>
          </w:p>
        </w:tc>
        <w:tc>
          <w:tcPr>
            <w:tcW w:w="1015" w:type="pct"/>
          </w:tcPr>
          <w:p w14:paraId="7FC0075C" w14:textId="0E82A624" w:rsidR="00F8516B" w:rsidRPr="00BC2C7A" w:rsidRDefault="00F8516B" w:rsidP="00F8516B">
            <w:pPr>
              <w:jc w:val="center"/>
              <w:rPr>
                <w:sz w:val="20"/>
                <w:szCs w:val="20"/>
              </w:rPr>
            </w:pPr>
            <w:r w:rsidRPr="00C92D6E">
              <w:rPr>
                <w:sz w:val="20"/>
                <w:szCs w:val="20"/>
              </w:rPr>
              <w:t>Reporte final, Acci</w:t>
            </w:r>
            <w:r>
              <w:rPr>
                <w:sz w:val="20"/>
                <w:szCs w:val="20"/>
              </w:rPr>
              <w:t>ón 3</w:t>
            </w:r>
          </w:p>
        </w:tc>
        <w:tc>
          <w:tcPr>
            <w:tcW w:w="656" w:type="pct"/>
            <w:vMerge/>
            <w:vAlign w:val="center"/>
          </w:tcPr>
          <w:p w14:paraId="04E7621D" w14:textId="77777777" w:rsidR="00F8516B" w:rsidRPr="008D7BE2" w:rsidRDefault="00F8516B" w:rsidP="00F8516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F8516B" w:rsidRPr="008D7BE2" w14:paraId="6549AA94" w14:textId="77777777" w:rsidTr="00857729">
        <w:trPr>
          <w:trHeight w:val="68"/>
          <w:jc w:val="center"/>
        </w:trPr>
        <w:tc>
          <w:tcPr>
            <w:tcW w:w="114" w:type="pct"/>
          </w:tcPr>
          <w:p w14:paraId="45D572B0" w14:textId="08A73813" w:rsidR="00F8516B" w:rsidRDefault="00857729" w:rsidP="00F8516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4</w:t>
            </w:r>
          </w:p>
        </w:tc>
        <w:tc>
          <w:tcPr>
            <w:tcW w:w="32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DB11E" w14:textId="1C936281" w:rsidR="00F8516B" w:rsidRPr="00F8516B" w:rsidRDefault="00F8516B" w:rsidP="0085772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F8516B">
              <w:rPr>
                <w:rFonts w:cstheme="minorHAnsi"/>
                <w:sz w:val="20"/>
                <w:szCs w:val="20"/>
              </w:rPr>
              <w:t>Res. 18.096 de la SEREMI de Salud R.</w:t>
            </w:r>
            <w:r w:rsidR="00857729">
              <w:rPr>
                <w:rFonts w:cstheme="minorHAnsi"/>
                <w:sz w:val="20"/>
                <w:szCs w:val="20"/>
              </w:rPr>
              <w:t>M de fecha 7 de agosto de 2019.</w:t>
            </w:r>
          </w:p>
        </w:tc>
        <w:tc>
          <w:tcPr>
            <w:tcW w:w="1015" w:type="pct"/>
          </w:tcPr>
          <w:p w14:paraId="44A083F2" w14:textId="54CE7717" w:rsidR="00F8516B" w:rsidRPr="00BC2C7A" w:rsidRDefault="00F8516B" w:rsidP="00F8516B">
            <w:pPr>
              <w:jc w:val="center"/>
              <w:rPr>
                <w:sz w:val="20"/>
                <w:szCs w:val="20"/>
              </w:rPr>
            </w:pPr>
            <w:r w:rsidRPr="00C92D6E">
              <w:rPr>
                <w:sz w:val="20"/>
                <w:szCs w:val="20"/>
              </w:rPr>
              <w:t>Reporte final, Acci</w:t>
            </w:r>
            <w:r>
              <w:rPr>
                <w:sz w:val="20"/>
                <w:szCs w:val="20"/>
              </w:rPr>
              <w:t>ón 3</w:t>
            </w:r>
          </w:p>
        </w:tc>
        <w:tc>
          <w:tcPr>
            <w:tcW w:w="656" w:type="pct"/>
            <w:vMerge/>
            <w:vAlign w:val="center"/>
          </w:tcPr>
          <w:p w14:paraId="5CF2AFA8" w14:textId="77777777" w:rsidR="00F8516B" w:rsidRPr="008D7BE2" w:rsidRDefault="00F8516B" w:rsidP="00F8516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F8516B" w:rsidRPr="008D7BE2" w14:paraId="3399894D" w14:textId="77777777" w:rsidTr="00857729">
        <w:trPr>
          <w:trHeight w:val="409"/>
          <w:jc w:val="center"/>
        </w:trPr>
        <w:tc>
          <w:tcPr>
            <w:tcW w:w="114" w:type="pct"/>
          </w:tcPr>
          <w:p w14:paraId="65083ABE" w14:textId="121EDD6A" w:rsidR="00F8516B" w:rsidRDefault="00857729" w:rsidP="00AF5DF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5</w:t>
            </w:r>
          </w:p>
        </w:tc>
        <w:tc>
          <w:tcPr>
            <w:tcW w:w="32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269D0" w14:textId="12991710" w:rsidR="00F8516B" w:rsidRPr="00AF5DFC" w:rsidRDefault="00F8516B" w:rsidP="00AF5DF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AF5DFC">
              <w:rPr>
                <w:rFonts w:cstheme="minorHAnsi"/>
                <w:sz w:val="20"/>
                <w:szCs w:val="20"/>
              </w:rPr>
              <w:t>Carta del titular sin fecha y número, informa que las actividades de terminaciones finas se reinician con fecha 2 de octubre de 2020.</w:t>
            </w:r>
          </w:p>
        </w:tc>
        <w:tc>
          <w:tcPr>
            <w:tcW w:w="1015" w:type="pct"/>
          </w:tcPr>
          <w:p w14:paraId="4861FB6C" w14:textId="0CF2BAA1" w:rsidR="00F8516B" w:rsidRPr="00BC2C7A" w:rsidRDefault="00F8516B" w:rsidP="00AF5DFC">
            <w:pPr>
              <w:jc w:val="center"/>
              <w:rPr>
                <w:sz w:val="20"/>
                <w:szCs w:val="20"/>
              </w:rPr>
            </w:pPr>
            <w:r w:rsidRPr="002909C8">
              <w:rPr>
                <w:sz w:val="20"/>
                <w:szCs w:val="20"/>
              </w:rPr>
              <w:t>Reporte final, Acci</w:t>
            </w:r>
            <w:r>
              <w:rPr>
                <w:sz w:val="20"/>
                <w:szCs w:val="20"/>
              </w:rPr>
              <w:t>ón 4</w:t>
            </w:r>
          </w:p>
        </w:tc>
        <w:tc>
          <w:tcPr>
            <w:tcW w:w="656" w:type="pct"/>
            <w:vMerge/>
            <w:vAlign w:val="center"/>
          </w:tcPr>
          <w:p w14:paraId="71F7342D" w14:textId="77777777" w:rsidR="00F8516B" w:rsidRPr="008D7BE2" w:rsidRDefault="00F8516B" w:rsidP="00AF5DF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F8516B" w:rsidRPr="008D7BE2" w14:paraId="6887DDE4" w14:textId="77777777" w:rsidTr="00857729">
        <w:trPr>
          <w:trHeight w:val="212"/>
          <w:jc w:val="center"/>
        </w:trPr>
        <w:tc>
          <w:tcPr>
            <w:tcW w:w="114" w:type="pct"/>
          </w:tcPr>
          <w:p w14:paraId="70549674" w14:textId="4520DAF0" w:rsidR="00F8516B" w:rsidRDefault="00857729" w:rsidP="00AF5DF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6</w:t>
            </w:r>
          </w:p>
        </w:tc>
        <w:tc>
          <w:tcPr>
            <w:tcW w:w="32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CD361" w14:textId="16167D0F" w:rsidR="00F8516B" w:rsidRPr="00AF5DFC" w:rsidRDefault="00F8516B" w:rsidP="00AF5DF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AF5DFC">
              <w:rPr>
                <w:rFonts w:cstheme="minorHAnsi"/>
                <w:sz w:val="20"/>
                <w:szCs w:val="20"/>
              </w:rPr>
              <w:t>Factura electrónica Nº 38 por compra de estructura techumbre EP 10.</w:t>
            </w:r>
          </w:p>
        </w:tc>
        <w:tc>
          <w:tcPr>
            <w:tcW w:w="1015" w:type="pct"/>
          </w:tcPr>
          <w:p w14:paraId="04E6182B" w14:textId="1409980D" w:rsidR="00F8516B" w:rsidRPr="00711EC6" w:rsidRDefault="00F8516B" w:rsidP="00AF5DFC">
            <w:pPr>
              <w:jc w:val="center"/>
              <w:rPr>
                <w:sz w:val="20"/>
                <w:szCs w:val="20"/>
              </w:rPr>
            </w:pPr>
            <w:r w:rsidRPr="002909C8">
              <w:rPr>
                <w:sz w:val="20"/>
                <w:szCs w:val="20"/>
              </w:rPr>
              <w:t>Reporte final, Acci</w:t>
            </w:r>
            <w:r>
              <w:rPr>
                <w:sz w:val="20"/>
                <w:szCs w:val="20"/>
              </w:rPr>
              <w:t>ón 4</w:t>
            </w:r>
          </w:p>
        </w:tc>
        <w:tc>
          <w:tcPr>
            <w:tcW w:w="656" w:type="pct"/>
            <w:vMerge/>
            <w:vAlign w:val="center"/>
          </w:tcPr>
          <w:p w14:paraId="0A39DAB4" w14:textId="77777777" w:rsidR="00F8516B" w:rsidRPr="008D7BE2" w:rsidRDefault="00F8516B" w:rsidP="00AF5DF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F8516B" w:rsidRPr="008D7BE2" w14:paraId="1682EAE6" w14:textId="77777777" w:rsidTr="00857729">
        <w:trPr>
          <w:trHeight w:val="190"/>
          <w:jc w:val="center"/>
        </w:trPr>
        <w:tc>
          <w:tcPr>
            <w:tcW w:w="114" w:type="pct"/>
          </w:tcPr>
          <w:p w14:paraId="3F585E00" w14:textId="187C0234" w:rsidR="00F8516B" w:rsidRDefault="00857729" w:rsidP="00AF5DF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7</w:t>
            </w:r>
          </w:p>
        </w:tc>
        <w:tc>
          <w:tcPr>
            <w:tcW w:w="32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B0E9A" w14:textId="77C85D6C" w:rsidR="00F8516B" w:rsidRPr="00AF5DFC" w:rsidRDefault="00F8516B" w:rsidP="00AF5DF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AF5DFC">
              <w:rPr>
                <w:rFonts w:cstheme="minorHAnsi"/>
                <w:sz w:val="20"/>
                <w:szCs w:val="20"/>
              </w:rPr>
              <w:t>Cinco (5) fotografías fechadas el 10 de septiembre de 2020.</w:t>
            </w:r>
          </w:p>
        </w:tc>
        <w:tc>
          <w:tcPr>
            <w:tcW w:w="1015" w:type="pct"/>
          </w:tcPr>
          <w:p w14:paraId="750BF34C" w14:textId="5529F7EE" w:rsidR="00F8516B" w:rsidRPr="00711EC6" w:rsidRDefault="00F8516B" w:rsidP="00AF5DFC">
            <w:pPr>
              <w:jc w:val="center"/>
              <w:rPr>
                <w:sz w:val="20"/>
                <w:szCs w:val="20"/>
              </w:rPr>
            </w:pPr>
            <w:r w:rsidRPr="002909C8">
              <w:rPr>
                <w:sz w:val="20"/>
                <w:szCs w:val="20"/>
              </w:rPr>
              <w:t>Reporte final, Acci</w:t>
            </w:r>
            <w:r>
              <w:rPr>
                <w:sz w:val="20"/>
                <w:szCs w:val="20"/>
              </w:rPr>
              <w:t>ón 4</w:t>
            </w:r>
          </w:p>
        </w:tc>
        <w:tc>
          <w:tcPr>
            <w:tcW w:w="656" w:type="pct"/>
            <w:vMerge/>
            <w:vAlign w:val="center"/>
          </w:tcPr>
          <w:p w14:paraId="6681A424" w14:textId="77777777" w:rsidR="00F8516B" w:rsidRPr="008D7BE2" w:rsidRDefault="00F8516B" w:rsidP="00AF5DF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F8516B" w:rsidRPr="008D7BE2" w14:paraId="188DAEC7" w14:textId="77777777" w:rsidTr="00857729">
        <w:trPr>
          <w:trHeight w:val="409"/>
          <w:jc w:val="center"/>
        </w:trPr>
        <w:tc>
          <w:tcPr>
            <w:tcW w:w="114" w:type="pct"/>
          </w:tcPr>
          <w:p w14:paraId="6664FE11" w14:textId="686D56A3" w:rsidR="00F8516B" w:rsidRDefault="00857729" w:rsidP="00AF5DF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8</w:t>
            </w:r>
          </w:p>
        </w:tc>
        <w:tc>
          <w:tcPr>
            <w:tcW w:w="32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3AEA3" w14:textId="5CB4E22E" w:rsidR="00F8516B" w:rsidRPr="00AF5DFC" w:rsidRDefault="00F8516B" w:rsidP="00AF5DF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AF5DFC">
              <w:rPr>
                <w:rFonts w:cstheme="minorHAnsi"/>
                <w:sz w:val="20"/>
                <w:szCs w:val="20"/>
              </w:rPr>
              <w:t xml:space="preserve">Presupuesto pantallas acústicas </w:t>
            </w:r>
            <w:proofErr w:type="spellStart"/>
            <w:r w:rsidRPr="00AF5DFC">
              <w:rPr>
                <w:rFonts w:cstheme="minorHAnsi"/>
                <w:sz w:val="20"/>
                <w:szCs w:val="20"/>
              </w:rPr>
              <w:t>Patroni</w:t>
            </w:r>
            <w:proofErr w:type="spellEnd"/>
            <w:r w:rsidRPr="00AF5DF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F5DFC">
              <w:rPr>
                <w:rFonts w:cstheme="minorHAnsi"/>
                <w:sz w:val="20"/>
                <w:szCs w:val="20"/>
              </w:rPr>
              <w:t>SpA</w:t>
            </w:r>
            <w:proofErr w:type="spellEnd"/>
            <w:r w:rsidRPr="00AF5DFC">
              <w:rPr>
                <w:rFonts w:cstheme="minorHAnsi"/>
                <w:sz w:val="20"/>
                <w:szCs w:val="20"/>
              </w:rPr>
              <w:t xml:space="preserve"> de fecha 29 de septiembre de 2020</w:t>
            </w:r>
          </w:p>
        </w:tc>
        <w:tc>
          <w:tcPr>
            <w:tcW w:w="1015" w:type="pct"/>
          </w:tcPr>
          <w:p w14:paraId="2FFF829A" w14:textId="542AC149" w:rsidR="00F8516B" w:rsidRPr="00711EC6" w:rsidRDefault="00F8516B" w:rsidP="00AF5DFC">
            <w:pPr>
              <w:jc w:val="center"/>
              <w:rPr>
                <w:sz w:val="20"/>
                <w:szCs w:val="20"/>
              </w:rPr>
            </w:pPr>
            <w:r w:rsidRPr="002909C8">
              <w:rPr>
                <w:sz w:val="20"/>
                <w:szCs w:val="20"/>
              </w:rPr>
              <w:t>Reporte final, Acci</w:t>
            </w:r>
            <w:r>
              <w:rPr>
                <w:sz w:val="20"/>
                <w:szCs w:val="20"/>
              </w:rPr>
              <w:t>ón 4</w:t>
            </w:r>
          </w:p>
        </w:tc>
        <w:tc>
          <w:tcPr>
            <w:tcW w:w="656" w:type="pct"/>
            <w:vMerge/>
            <w:vAlign w:val="center"/>
          </w:tcPr>
          <w:p w14:paraId="78420A2F" w14:textId="77777777" w:rsidR="00F8516B" w:rsidRPr="008D7BE2" w:rsidRDefault="00F8516B" w:rsidP="00AF5DF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F8516B" w:rsidRPr="008D7BE2" w14:paraId="491DD1CC" w14:textId="77777777" w:rsidTr="00857729">
        <w:trPr>
          <w:trHeight w:val="409"/>
          <w:jc w:val="center"/>
        </w:trPr>
        <w:tc>
          <w:tcPr>
            <w:tcW w:w="114" w:type="pct"/>
          </w:tcPr>
          <w:p w14:paraId="0CDAACB3" w14:textId="45A18B93" w:rsidR="00F8516B" w:rsidRDefault="00857729" w:rsidP="00AF5DF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9</w:t>
            </w:r>
          </w:p>
        </w:tc>
        <w:tc>
          <w:tcPr>
            <w:tcW w:w="32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014DC" w14:textId="16975089" w:rsidR="00F8516B" w:rsidRDefault="00F8516B" w:rsidP="00AF5DF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Reporte de inspección ambiental Nº087562020 versión A.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Acustec</w:t>
            </w:r>
            <w:proofErr w:type="spellEnd"/>
          </w:p>
        </w:tc>
        <w:tc>
          <w:tcPr>
            <w:tcW w:w="1015" w:type="pct"/>
          </w:tcPr>
          <w:p w14:paraId="35CD20DA" w14:textId="611BB4DE" w:rsidR="00F8516B" w:rsidRPr="00BC2C7A" w:rsidRDefault="00A606C6" w:rsidP="00AF5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e final, Acción 5</w:t>
            </w:r>
          </w:p>
        </w:tc>
        <w:tc>
          <w:tcPr>
            <w:tcW w:w="656" w:type="pct"/>
            <w:vMerge/>
            <w:vAlign w:val="center"/>
          </w:tcPr>
          <w:p w14:paraId="19721860" w14:textId="77777777" w:rsidR="00F8516B" w:rsidRPr="008D7BE2" w:rsidRDefault="00F8516B" w:rsidP="00AF5DF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A606C6" w:rsidRPr="008D7BE2" w14:paraId="688EEC6D" w14:textId="77777777" w:rsidTr="00857729">
        <w:trPr>
          <w:trHeight w:val="409"/>
          <w:jc w:val="center"/>
        </w:trPr>
        <w:tc>
          <w:tcPr>
            <w:tcW w:w="114" w:type="pct"/>
          </w:tcPr>
          <w:p w14:paraId="6BA1B4FE" w14:textId="61745081" w:rsidR="00A606C6" w:rsidRDefault="00857729" w:rsidP="00A606C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0</w:t>
            </w:r>
          </w:p>
        </w:tc>
        <w:tc>
          <w:tcPr>
            <w:tcW w:w="32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962F2" w14:textId="71A0ECB8" w:rsidR="00A606C6" w:rsidRPr="00A606C6" w:rsidRDefault="00A606C6" w:rsidP="00A60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A606C6">
              <w:rPr>
                <w:sz w:val="20"/>
                <w:szCs w:val="20"/>
              </w:rPr>
              <w:t xml:space="preserve">Presupuesto Nº087562020 de fecha 29 de septiembre de 2020 por servicios de medición de ruido, </w:t>
            </w:r>
            <w:proofErr w:type="spellStart"/>
            <w:r w:rsidRPr="00A606C6">
              <w:rPr>
                <w:sz w:val="20"/>
                <w:szCs w:val="20"/>
              </w:rPr>
              <w:t>Acustec</w:t>
            </w:r>
            <w:proofErr w:type="spellEnd"/>
            <w:r w:rsidRPr="00A606C6">
              <w:rPr>
                <w:sz w:val="20"/>
                <w:szCs w:val="20"/>
              </w:rPr>
              <w:t>.</w:t>
            </w:r>
          </w:p>
        </w:tc>
        <w:tc>
          <w:tcPr>
            <w:tcW w:w="1015" w:type="pct"/>
          </w:tcPr>
          <w:p w14:paraId="3E459C54" w14:textId="0278204E" w:rsidR="00A606C6" w:rsidRDefault="00A606C6" w:rsidP="00A606C6">
            <w:pPr>
              <w:jc w:val="center"/>
              <w:rPr>
                <w:sz w:val="20"/>
                <w:szCs w:val="20"/>
              </w:rPr>
            </w:pPr>
            <w:r w:rsidRPr="00603E4D">
              <w:rPr>
                <w:sz w:val="20"/>
                <w:szCs w:val="20"/>
              </w:rPr>
              <w:t>Reporte final, Acción 5</w:t>
            </w:r>
          </w:p>
        </w:tc>
        <w:tc>
          <w:tcPr>
            <w:tcW w:w="656" w:type="pct"/>
            <w:vMerge/>
            <w:vAlign w:val="center"/>
          </w:tcPr>
          <w:p w14:paraId="0F8B281F" w14:textId="77777777" w:rsidR="00A606C6" w:rsidRPr="008D7BE2" w:rsidRDefault="00A606C6" w:rsidP="00A606C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A606C6" w:rsidRPr="008D7BE2" w14:paraId="24684D05" w14:textId="77777777" w:rsidTr="00857729">
        <w:trPr>
          <w:trHeight w:val="131"/>
          <w:jc w:val="center"/>
        </w:trPr>
        <w:tc>
          <w:tcPr>
            <w:tcW w:w="114" w:type="pct"/>
          </w:tcPr>
          <w:p w14:paraId="72739561" w14:textId="4641575B" w:rsidR="00A606C6" w:rsidRDefault="00857729" w:rsidP="00A606C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1</w:t>
            </w:r>
          </w:p>
        </w:tc>
        <w:tc>
          <w:tcPr>
            <w:tcW w:w="32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6A2CC" w14:textId="45A63280" w:rsidR="00A606C6" w:rsidRPr="00A606C6" w:rsidRDefault="00A606C6" w:rsidP="00A606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A606C6">
              <w:rPr>
                <w:rFonts w:cstheme="minorHAnsi"/>
                <w:sz w:val="20"/>
                <w:szCs w:val="20"/>
              </w:rPr>
              <w:t>Factura Nº3436 de fecha 27 de octubre de 2020.</w:t>
            </w:r>
          </w:p>
        </w:tc>
        <w:tc>
          <w:tcPr>
            <w:tcW w:w="1015" w:type="pct"/>
          </w:tcPr>
          <w:p w14:paraId="66104FFD" w14:textId="557C04C9" w:rsidR="00A606C6" w:rsidRDefault="00A606C6" w:rsidP="00A606C6">
            <w:pPr>
              <w:jc w:val="center"/>
              <w:rPr>
                <w:sz w:val="20"/>
                <w:szCs w:val="20"/>
              </w:rPr>
            </w:pPr>
            <w:r w:rsidRPr="00603E4D">
              <w:rPr>
                <w:sz w:val="20"/>
                <w:szCs w:val="20"/>
              </w:rPr>
              <w:t>Reporte final, Acción 5</w:t>
            </w:r>
          </w:p>
        </w:tc>
        <w:tc>
          <w:tcPr>
            <w:tcW w:w="656" w:type="pct"/>
            <w:vMerge/>
            <w:vAlign w:val="center"/>
          </w:tcPr>
          <w:p w14:paraId="1AD97B9F" w14:textId="77777777" w:rsidR="00A606C6" w:rsidRPr="008D7BE2" w:rsidRDefault="00A606C6" w:rsidP="00A606C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F8516B" w:rsidRPr="008D7BE2" w14:paraId="608F4040" w14:textId="77777777" w:rsidTr="00857729">
        <w:trPr>
          <w:trHeight w:val="409"/>
          <w:jc w:val="center"/>
        </w:trPr>
        <w:tc>
          <w:tcPr>
            <w:tcW w:w="114" w:type="pct"/>
          </w:tcPr>
          <w:p w14:paraId="6ACD4930" w14:textId="53C10683" w:rsidR="00F8516B" w:rsidRDefault="00857729" w:rsidP="00F8516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2</w:t>
            </w:r>
          </w:p>
        </w:tc>
        <w:tc>
          <w:tcPr>
            <w:tcW w:w="32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DB7E9" w14:textId="16B364B4" w:rsidR="00F8516B" w:rsidRPr="00F8516B" w:rsidRDefault="00F8516B" w:rsidP="00F8516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F8516B">
              <w:rPr>
                <w:rFonts w:ascii="Calibri" w:hAnsi="Calibri" w:cstheme="minorHAnsi"/>
                <w:sz w:val="20"/>
                <w:szCs w:val="20"/>
              </w:rPr>
              <w:t>Comprobante de carga</w:t>
            </w:r>
            <w:r w:rsidRPr="00F8516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8516B">
              <w:rPr>
                <w:rFonts w:ascii="Calibri" w:hAnsi="Calibri" w:cs="Arial"/>
                <w:sz w:val="20"/>
                <w:szCs w:val="20"/>
                <w:lang w:val="es-ES"/>
              </w:rPr>
              <w:t>CCPDC-710</w:t>
            </w:r>
            <w:r w:rsidRPr="00F8516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015" w:type="pct"/>
          </w:tcPr>
          <w:p w14:paraId="5205610D" w14:textId="697FC161" w:rsidR="00F8516B" w:rsidRPr="00BC2C7A" w:rsidRDefault="00F8516B" w:rsidP="00F8516B">
            <w:pPr>
              <w:jc w:val="center"/>
              <w:rPr>
                <w:sz w:val="20"/>
                <w:szCs w:val="20"/>
              </w:rPr>
            </w:pPr>
            <w:r w:rsidRPr="00AA591D">
              <w:rPr>
                <w:sz w:val="20"/>
                <w:szCs w:val="20"/>
              </w:rPr>
              <w:t>Reporte final, Acci</w:t>
            </w:r>
            <w:r>
              <w:rPr>
                <w:sz w:val="20"/>
                <w:szCs w:val="20"/>
              </w:rPr>
              <w:t>ón 6</w:t>
            </w:r>
          </w:p>
        </w:tc>
        <w:tc>
          <w:tcPr>
            <w:tcW w:w="656" w:type="pct"/>
            <w:vMerge/>
            <w:vAlign w:val="center"/>
          </w:tcPr>
          <w:p w14:paraId="33690FC8" w14:textId="77777777" w:rsidR="00F8516B" w:rsidRPr="008D7BE2" w:rsidRDefault="00F8516B" w:rsidP="00F8516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F8516B" w:rsidRPr="008D7BE2" w14:paraId="6FCB4088" w14:textId="77777777" w:rsidTr="00857729">
        <w:trPr>
          <w:trHeight w:val="409"/>
          <w:jc w:val="center"/>
        </w:trPr>
        <w:tc>
          <w:tcPr>
            <w:tcW w:w="114" w:type="pct"/>
          </w:tcPr>
          <w:p w14:paraId="460657AC" w14:textId="2F23C23B" w:rsidR="00F8516B" w:rsidRDefault="00857729" w:rsidP="00F8516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3</w:t>
            </w:r>
          </w:p>
        </w:tc>
        <w:tc>
          <w:tcPr>
            <w:tcW w:w="32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E370D" w14:textId="7763EB2E" w:rsidR="00F8516B" w:rsidRPr="00F8516B" w:rsidRDefault="00F8516B" w:rsidP="00F8516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F8516B">
              <w:rPr>
                <w:rFonts w:cstheme="minorHAnsi"/>
                <w:sz w:val="20"/>
                <w:szCs w:val="20"/>
              </w:rPr>
              <w:t>Comprobante de envío de reporte final SPDC -874-2020</w:t>
            </w:r>
          </w:p>
        </w:tc>
        <w:tc>
          <w:tcPr>
            <w:tcW w:w="1015" w:type="pct"/>
          </w:tcPr>
          <w:p w14:paraId="4572D832" w14:textId="16F5C9B9" w:rsidR="00F8516B" w:rsidRPr="00711EC6" w:rsidRDefault="00D87753" w:rsidP="00F85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 3</w:t>
            </w:r>
          </w:p>
        </w:tc>
        <w:tc>
          <w:tcPr>
            <w:tcW w:w="656" w:type="pct"/>
            <w:vMerge/>
            <w:vAlign w:val="center"/>
          </w:tcPr>
          <w:p w14:paraId="61DCD459" w14:textId="77777777" w:rsidR="00F8516B" w:rsidRDefault="00F8516B" w:rsidP="00F8516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</w:tbl>
    <w:p w14:paraId="07252F48" w14:textId="77777777" w:rsidR="00940E14" w:rsidRDefault="00940E14" w:rsidP="00940E14">
      <w:pPr>
        <w:tabs>
          <w:tab w:val="left" w:pos="7106"/>
        </w:tabs>
        <w:rPr>
          <w:rFonts w:ascii="Calibri" w:eastAsia="Calibri" w:hAnsi="Calibri" w:cs="Calibri"/>
          <w:sz w:val="28"/>
          <w:szCs w:val="32"/>
        </w:rPr>
        <w:sectPr w:rsidR="00940E14" w:rsidSect="0090730D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0"/>
          <w:cols w:space="708"/>
          <w:titlePg/>
          <w:docGrid w:linePitch="360"/>
        </w:sectPr>
      </w:pPr>
    </w:p>
    <w:p w14:paraId="3893A2EA" w14:textId="77777777" w:rsidR="008D7BE2" w:rsidRPr="00181CF5" w:rsidRDefault="008D7BE2" w:rsidP="008D7BE2">
      <w:pPr>
        <w:pStyle w:val="Ttulo1"/>
        <w:rPr>
          <w:sz w:val="22"/>
          <w:szCs w:val="22"/>
        </w:rPr>
      </w:pPr>
      <w:bookmarkStart w:id="38" w:name="_Toc382381121"/>
      <w:bookmarkStart w:id="39" w:name="_Toc391299717"/>
      <w:bookmarkStart w:id="40" w:name="_Toc495997772"/>
      <w:bookmarkStart w:id="41" w:name="_Toc35625792"/>
      <w:bookmarkStart w:id="42" w:name="_Toc390777030"/>
      <w:bookmarkStart w:id="43" w:name="_Toc449085419"/>
      <w:bookmarkEnd w:id="23"/>
      <w:r w:rsidRPr="00181CF5">
        <w:rPr>
          <w:sz w:val="22"/>
          <w:szCs w:val="22"/>
        </w:rPr>
        <w:lastRenderedPageBreak/>
        <w:t>EVALUACIÓN DEL PLAN DE ACCIONES Y METAS CONTENIDO EN EL PROGRAMA DE CUMPLIMIENTO</w:t>
      </w:r>
      <w:bookmarkEnd w:id="38"/>
      <w:bookmarkEnd w:id="39"/>
      <w:r w:rsidRPr="00181CF5">
        <w:rPr>
          <w:sz w:val="22"/>
          <w:szCs w:val="22"/>
        </w:rPr>
        <w:t>.</w:t>
      </w:r>
      <w:bookmarkEnd w:id="40"/>
      <w:bookmarkEnd w:id="41"/>
    </w:p>
    <w:p w14:paraId="491F682F" w14:textId="77777777" w:rsidR="002D4281" w:rsidRDefault="002D4281" w:rsidP="002D4281">
      <w:pPr>
        <w:pStyle w:val="Listaconnmeros"/>
        <w:numPr>
          <w:ilvl w:val="0"/>
          <w:numId w:val="0"/>
        </w:numPr>
        <w:ind w:left="360" w:hanging="360"/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418"/>
        <w:gridCol w:w="5813"/>
        <w:gridCol w:w="1562"/>
        <w:gridCol w:w="2834"/>
        <w:gridCol w:w="2935"/>
      </w:tblGrid>
      <w:tr w:rsidR="002D4281" w:rsidRPr="0076597D" w14:paraId="232E1D8B" w14:textId="77777777" w:rsidTr="002D4281">
        <w:trPr>
          <w:trHeight w:val="687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6A60F9B6" w14:textId="77777777" w:rsidR="002D4281" w:rsidRPr="00A074FE" w:rsidRDefault="002D4281" w:rsidP="00F8516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074FE">
              <w:rPr>
                <w:rFonts w:asciiTheme="minorHAnsi" w:hAnsiTheme="minorHAnsi" w:cstheme="minorHAnsi"/>
                <w:b/>
              </w:rPr>
              <w:t>Hechos, actos y omisiones que constituyen la infracción:</w:t>
            </w:r>
          </w:p>
          <w:p w14:paraId="2558A1C5" w14:textId="77777777" w:rsidR="002D4281" w:rsidRPr="0076597D" w:rsidRDefault="002D4281" w:rsidP="00F8516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6597D">
              <w:rPr>
                <w:rFonts w:asciiTheme="minorHAnsi" w:hAnsiTheme="minorHAnsi" w:cstheme="minorHAnsi"/>
              </w:rPr>
              <w:t>La obtención, con fecha 26 de marzo de 2019, de un Nivel de Presión Sono</w:t>
            </w:r>
            <w:r>
              <w:rPr>
                <w:rFonts w:asciiTheme="minorHAnsi" w:hAnsiTheme="minorHAnsi" w:cstheme="minorHAnsi"/>
              </w:rPr>
              <w:t xml:space="preserve">ra Corregido (NPC) de 71 dB(A); </w:t>
            </w:r>
            <w:r w:rsidRPr="0076597D">
              <w:rPr>
                <w:rFonts w:asciiTheme="minorHAnsi" w:hAnsiTheme="minorHAnsi" w:cstheme="minorHAnsi"/>
              </w:rPr>
              <w:t>con fecha 01 de julio de 2019, de un Nivel de Presión Sonora Corregido (NPC) de 76 dB(A), 71 d</w:t>
            </w:r>
            <w:r>
              <w:rPr>
                <w:rFonts w:asciiTheme="minorHAnsi" w:hAnsiTheme="minorHAnsi" w:cstheme="minorHAnsi"/>
              </w:rPr>
              <w:t xml:space="preserve">B(A) y 74 </w:t>
            </w:r>
            <w:r w:rsidRPr="0076597D">
              <w:rPr>
                <w:rFonts w:asciiTheme="minorHAnsi" w:hAnsiTheme="minorHAnsi" w:cstheme="minorHAnsi"/>
              </w:rPr>
              <w:t>dB(A); con fecha 02 de julio de 2019, de Niveles de Presión Sonora Corregidos (NPC) de 78 dB(A), 70 dB(A) y</w:t>
            </w:r>
          </w:p>
          <w:p w14:paraId="5442D68F" w14:textId="77777777" w:rsidR="002D4281" w:rsidRPr="0076597D" w:rsidRDefault="002D4281" w:rsidP="00F8516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6597D">
              <w:rPr>
                <w:rFonts w:asciiTheme="minorHAnsi" w:hAnsiTheme="minorHAnsi" w:cstheme="minorHAnsi"/>
              </w:rPr>
              <w:t>73 dB(A); con fecha 03 de julio de 2019, de Niveles de Presión Sonora C</w:t>
            </w:r>
            <w:r>
              <w:rPr>
                <w:rFonts w:asciiTheme="minorHAnsi" w:hAnsiTheme="minorHAnsi" w:cstheme="minorHAnsi"/>
              </w:rPr>
              <w:t xml:space="preserve">orregidos (NPC) de 79 dB(A), 71 </w:t>
            </w:r>
            <w:r w:rsidRPr="0076597D">
              <w:rPr>
                <w:rFonts w:asciiTheme="minorHAnsi" w:hAnsiTheme="minorHAnsi" w:cstheme="minorHAnsi"/>
              </w:rPr>
              <w:t>dB(A) y 75 dB(A); todas realizadas en condición externa, en horario diurno y e</w:t>
            </w:r>
            <w:r>
              <w:rPr>
                <w:rFonts w:asciiTheme="minorHAnsi" w:hAnsiTheme="minorHAnsi" w:cstheme="minorHAnsi"/>
              </w:rPr>
              <w:t xml:space="preserve">n receptores sensibles ubicados </w:t>
            </w:r>
            <w:r w:rsidRPr="0076597D">
              <w:rPr>
                <w:rFonts w:asciiTheme="minorHAnsi" w:hAnsiTheme="minorHAnsi" w:cstheme="minorHAnsi"/>
              </w:rPr>
              <w:t>en Zona III.</w:t>
            </w:r>
          </w:p>
        </w:tc>
      </w:tr>
      <w:tr w:rsidR="002D4281" w:rsidRPr="00A074FE" w14:paraId="4D9678D2" w14:textId="77777777" w:rsidTr="002D4281">
        <w:trPr>
          <w:trHeight w:val="339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3B301F0F" w14:textId="77777777" w:rsidR="002D4281" w:rsidRPr="00A074FE" w:rsidRDefault="002D4281" w:rsidP="00F8516B">
            <w:pPr>
              <w:rPr>
                <w:rFonts w:asciiTheme="minorHAnsi" w:hAnsiTheme="minorHAnsi" w:cstheme="minorHAnsi"/>
              </w:rPr>
            </w:pPr>
            <w:r w:rsidRPr="00A074FE">
              <w:rPr>
                <w:rFonts w:asciiTheme="minorHAnsi" w:hAnsiTheme="minorHAnsi" w:cstheme="minorHAnsi"/>
                <w:b/>
              </w:rPr>
              <w:t xml:space="preserve">Normativa pertinente: </w:t>
            </w:r>
          </w:p>
          <w:p w14:paraId="402459D1" w14:textId="77777777" w:rsidR="002D4281" w:rsidRPr="00A074FE" w:rsidRDefault="002D4281" w:rsidP="00F8516B">
            <w:pPr>
              <w:rPr>
                <w:rFonts w:asciiTheme="minorHAnsi" w:hAnsiTheme="minorHAnsi" w:cstheme="minorHAnsi"/>
                <w:b/>
              </w:rPr>
            </w:pPr>
            <w:r w:rsidRPr="00A074FE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D.S. N°38/2011</w:t>
            </w:r>
            <w:r w:rsidRPr="00A074FE">
              <w:rPr>
                <w:rFonts w:asciiTheme="minorHAnsi" w:hAnsiTheme="minorHAnsi" w:cstheme="minorHAnsi"/>
                <w:color w:val="000000" w:themeColor="text1"/>
              </w:rPr>
              <w:t>, Título IV, artículo 7°</w:t>
            </w:r>
          </w:p>
        </w:tc>
      </w:tr>
      <w:tr w:rsidR="002D4281" w:rsidRPr="0076597D" w14:paraId="62A9A9EF" w14:textId="77777777" w:rsidTr="002D4281">
        <w:trPr>
          <w:trHeight w:val="287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20A5FE96" w14:textId="77777777" w:rsidR="002D4281" w:rsidRPr="00A074FE" w:rsidRDefault="002D4281" w:rsidP="00F8516B">
            <w:pPr>
              <w:rPr>
                <w:rFonts w:asciiTheme="minorHAnsi" w:hAnsiTheme="minorHAnsi" w:cstheme="minorHAnsi"/>
                <w:b/>
                <w:lang w:val="es-CL"/>
              </w:rPr>
            </w:pPr>
            <w:r w:rsidRPr="00A074FE">
              <w:rPr>
                <w:rFonts w:asciiTheme="minorHAnsi" w:hAnsiTheme="minorHAnsi" w:cstheme="minorHAnsi"/>
                <w:b/>
                <w:lang w:val="es-CL"/>
              </w:rPr>
              <w:t xml:space="preserve">Descripción de los efectos producidos por la infracción: </w:t>
            </w:r>
          </w:p>
          <w:p w14:paraId="1B24825B" w14:textId="77777777" w:rsidR="002D4281" w:rsidRPr="0076597D" w:rsidRDefault="002D4281" w:rsidP="00F8516B">
            <w:pPr>
              <w:rPr>
                <w:rFonts w:asciiTheme="minorHAnsi" w:hAnsiTheme="minorHAnsi" w:cstheme="minorHAnsi"/>
              </w:rPr>
            </w:pPr>
            <w:r w:rsidRPr="0076597D">
              <w:rPr>
                <w:rFonts w:asciiTheme="minorHAnsi" w:hAnsiTheme="minorHAnsi" w:cstheme="minorHAnsi"/>
              </w:rPr>
              <w:t>Se han generado, al menos, molestias en la población circundante por el ruido generado por motivo de la infracción.</w:t>
            </w:r>
          </w:p>
        </w:tc>
      </w:tr>
      <w:bookmarkEnd w:id="42"/>
      <w:bookmarkEnd w:id="43"/>
      <w:tr w:rsidR="002D4281" w:rsidRPr="00A074FE" w14:paraId="758A8DF6" w14:textId="77777777" w:rsidTr="00D32E78">
        <w:trPr>
          <w:trHeight w:val="349"/>
        </w:trPr>
        <w:tc>
          <w:tcPr>
            <w:tcW w:w="154" w:type="pct"/>
            <w:shd w:val="clear" w:color="auto" w:fill="D9D9D9" w:themeFill="background1" w:themeFillShade="D9"/>
            <w:vAlign w:val="center"/>
          </w:tcPr>
          <w:p w14:paraId="0753222F" w14:textId="77777777" w:rsidR="002D4281" w:rsidRPr="00A074FE" w:rsidRDefault="002D4281" w:rsidP="00AF03E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74FE">
              <w:rPr>
                <w:rFonts w:asciiTheme="minorHAnsi" w:hAnsiTheme="minorHAnsi" w:cstheme="minorHAnsi"/>
                <w:b/>
              </w:rPr>
              <w:t xml:space="preserve">N° </w:t>
            </w:r>
          </w:p>
        </w:tc>
        <w:tc>
          <w:tcPr>
            <w:tcW w:w="2143" w:type="pct"/>
            <w:shd w:val="clear" w:color="auto" w:fill="D9D9D9" w:themeFill="background1" w:themeFillShade="D9"/>
            <w:vAlign w:val="center"/>
          </w:tcPr>
          <w:p w14:paraId="1B530A2B" w14:textId="77777777" w:rsidR="002D4281" w:rsidRPr="00A074FE" w:rsidRDefault="002D4281" w:rsidP="00AF03E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74FE">
              <w:rPr>
                <w:rFonts w:asciiTheme="minorHAnsi" w:hAnsiTheme="minorHAnsi" w:cstheme="minorHAnsi"/>
                <w:b/>
              </w:rPr>
              <w:t>Acción</w:t>
            </w:r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00968194" w14:textId="400BEAD1" w:rsidR="002D4281" w:rsidRPr="00A074FE" w:rsidRDefault="002D4281" w:rsidP="00AF03E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74FE">
              <w:rPr>
                <w:rFonts w:asciiTheme="minorHAnsi" w:hAnsiTheme="minorHAnsi" w:cstheme="minorHAnsi"/>
                <w:b/>
              </w:rPr>
              <w:t>Plazo de ejecución</w:t>
            </w:r>
          </w:p>
        </w:tc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3CFF09E7" w14:textId="4AFCA7A9" w:rsidR="002D4281" w:rsidRPr="00A074FE" w:rsidRDefault="002D4281" w:rsidP="00AF03E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74FE">
              <w:rPr>
                <w:rFonts w:asciiTheme="minorHAnsi" w:hAnsiTheme="minorHAnsi" w:cstheme="minorHAnsi"/>
                <w:b/>
              </w:rPr>
              <w:t>Medios de verificación</w:t>
            </w:r>
          </w:p>
        </w:tc>
        <w:tc>
          <w:tcPr>
            <w:tcW w:w="1082" w:type="pct"/>
            <w:shd w:val="clear" w:color="auto" w:fill="D9D9D9" w:themeFill="background1" w:themeFillShade="D9"/>
            <w:vAlign w:val="center"/>
          </w:tcPr>
          <w:p w14:paraId="28F5B76D" w14:textId="25627D46" w:rsidR="002D4281" w:rsidRPr="00A074FE" w:rsidRDefault="002D4281" w:rsidP="00AF03E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74FE">
              <w:rPr>
                <w:rFonts w:asciiTheme="minorHAnsi" w:hAnsiTheme="minorHAnsi" w:cstheme="minorHAnsi"/>
                <w:b/>
              </w:rPr>
              <w:t>Resultados de la Fiscalización</w:t>
            </w:r>
          </w:p>
        </w:tc>
      </w:tr>
      <w:tr w:rsidR="002D4281" w:rsidRPr="00A074FE" w14:paraId="541D6C25" w14:textId="77777777" w:rsidTr="00D32E78">
        <w:trPr>
          <w:trHeight w:val="556"/>
        </w:trPr>
        <w:tc>
          <w:tcPr>
            <w:tcW w:w="154" w:type="pct"/>
          </w:tcPr>
          <w:p w14:paraId="5F751901" w14:textId="77777777" w:rsidR="002D4281" w:rsidRPr="00181CF5" w:rsidRDefault="002D4281" w:rsidP="00335E3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81CF5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143" w:type="pct"/>
          </w:tcPr>
          <w:p w14:paraId="2427495A" w14:textId="498E169C" w:rsidR="002D4281" w:rsidRPr="00900ABB" w:rsidRDefault="002D4281" w:rsidP="00900A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00ABB">
              <w:rPr>
                <w:rFonts w:asciiTheme="minorHAnsi" w:hAnsiTheme="minorHAnsi" w:cstheme="minorHAnsi"/>
              </w:rPr>
              <w:t xml:space="preserve">- Barrera acústica: Consiste en una barrera con un </w:t>
            </w:r>
            <w:r>
              <w:rPr>
                <w:rFonts w:asciiTheme="minorHAnsi" w:hAnsiTheme="minorHAnsi" w:cstheme="minorHAnsi"/>
              </w:rPr>
              <w:t xml:space="preserve">material cuya densidad debe ser </w:t>
            </w:r>
            <w:r w:rsidRPr="00900ABB">
              <w:rPr>
                <w:rFonts w:asciiTheme="minorHAnsi" w:hAnsiTheme="minorHAnsi" w:cstheme="minorHAnsi"/>
              </w:rPr>
              <w:t>superior a los 10 Kg/m</w:t>
            </w:r>
            <w:r w:rsidRPr="002D4281">
              <w:rPr>
                <w:rFonts w:asciiTheme="minorHAnsi" w:hAnsiTheme="minorHAnsi" w:cstheme="minorHAnsi"/>
                <w:vertAlign w:val="superscript"/>
              </w:rPr>
              <w:t>2</w:t>
            </w:r>
            <w:r w:rsidRPr="00900ABB">
              <w:rPr>
                <w:rFonts w:asciiTheme="minorHAnsi" w:hAnsiTheme="minorHAnsi" w:cstheme="minorHAnsi"/>
              </w:rPr>
              <w:t xml:space="preserve">, la cual se debe instalar lo más </w:t>
            </w:r>
            <w:r>
              <w:rPr>
                <w:rFonts w:asciiTheme="minorHAnsi" w:hAnsiTheme="minorHAnsi" w:cstheme="minorHAnsi"/>
              </w:rPr>
              <w:t xml:space="preserve">cerca posible de la fuente para </w:t>
            </w:r>
            <w:r w:rsidRPr="00900ABB">
              <w:rPr>
                <w:rFonts w:asciiTheme="minorHAnsi" w:hAnsiTheme="minorHAnsi" w:cstheme="minorHAnsi"/>
              </w:rPr>
              <w:t>ser efectiva.</w:t>
            </w:r>
          </w:p>
          <w:p w14:paraId="0C890518" w14:textId="1B79EB5E" w:rsidR="002D4281" w:rsidRPr="00900ABB" w:rsidRDefault="002D4281" w:rsidP="00900A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00ABB">
              <w:rPr>
                <w:rFonts w:asciiTheme="minorHAnsi" w:hAnsiTheme="minorHAnsi" w:cstheme="minorHAnsi"/>
              </w:rPr>
              <w:t>- Encierros acústicos: Considera la elaboración de u</w:t>
            </w:r>
            <w:r>
              <w:rPr>
                <w:rFonts w:asciiTheme="minorHAnsi" w:hAnsiTheme="minorHAnsi" w:cstheme="minorHAnsi"/>
              </w:rPr>
              <w:t xml:space="preserve">na construcción que encierre la </w:t>
            </w:r>
            <w:r w:rsidRPr="00900ABB">
              <w:rPr>
                <w:rFonts w:asciiTheme="minorHAnsi" w:hAnsiTheme="minorHAnsi" w:cstheme="minorHAnsi"/>
              </w:rPr>
              <w:t>fuente, con murallas tipo sándwich con acero d</w:t>
            </w:r>
            <w:r>
              <w:rPr>
                <w:rFonts w:asciiTheme="minorHAnsi" w:hAnsiTheme="minorHAnsi" w:cstheme="minorHAnsi"/>
              </w:rPr>
              <w:t xml:space="preserve">e 2 mm en ambas caras, material </w:t>
            </w:r>
            <w:r w:rsidRPr="00900ABB">
              <w:rPr>
                <w:rFonts w:asciiTheme="minorHAnsi" w:hAnsiTheme="minorHAnsi" w:cstheme="minorHAnsi"/>
              </w:rPr>
              <w:t>anticorrosivo alquídico, y núcleo de lana de vidrio de</w:t>
            </w:r>
            <w:r>
              <w:rPr>
                <w:rFonts w:asciiTheme="minorHAnsi" w:hAnsiTheme="minorHAnsi" w:cstheme="minorHAnsi"/>
              </w:rPr>
              <w:t xml:space="preserve"> 50 mm de espesor y 32 Kg/m</w:t>
            </w:r>
            <w:r w:rsidRPr="002D4281">
              <w:rPr>
                <w:rFonts w:asciiTheme="minorHAnsi" w:hAnsiTheme="minorHAnsi" w:cstheme="minorHAnsi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de </w:t>
            </w:r>
            <w:r w:rsidRPr="00900ABB">
              <w:rPr>
                <w:rFonts w:asciiTheme="minorHAnsi" w:hAnsiTheme="minorHAnsi" w:cstheme="minorHAnsi"/>
              </w:rPr>
              <w:t>densidad superficial. El panel de acero interior debe ser perforado en un 60%.</w:t>
            </w:r>
          </w:p>
          <w:p w14:paraId="7F95292E" w14:textId="77777777" w:rsidR="002D4281" w:rsidRPr="00900ABB" w:rsidRDefault="002D4281" w:rsidP="00900A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00ABB">
              <w:rPr>
                <w:rFonts w:asciiTheme="minorHAnsi" w:hAnsiTheme="minorHAnsi" w:cstheme="minorHAnsi"/>
              </w:rPr>
              <w:t>Instalación pantalla acústica:</w:t>
            </w:r>
          </w:p>
          <w:p w14:paraId="3823B157" w14:textId="447978D8" w:rsidR="002D4281" w:rsidRPr="00900ABB" w:rsidRDefault="00EB374E" w:rsidP="00900A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rante el periodo de j</w:t>
            </w:r>
            <w:r w:rsidR="002D4281" w:rsidRPr="00900ABB">
              <w:rPr>
                <w:rFonts w:asciiTheme="minorHAnsi" w:hAnsiTheme="minorHAnsi" w:cstheme="minorHAnsi"/>
              </w:rPr>
              <w:t xml:space="preserve">ulio hasta finales del mes </w:t>
            </w:r>
            <w:r>
              <w:rPr>
                <w:rFonts w:asciiTheme="minorHAnsi" w:hAnsiTheme="minorHAnsi" w:cstheme="minorHAnsi"/>
              </w:rPr>
              <w:t>de n</w:t>
            </w:r>
            <w:r w:rsidR="002D4281" w:rsidRPr="00900ABB">
              <w:rPr>
                <w:rFonts w:asciiTheme="minorHAnsi" w:hAnsiTheme="minorHAnsi" w:cstheme="minorHAnsi"/>
              </w:rPr>
              <w:t xml:space="preserve">oviembre del año </w:t>
            </w:r>
            <w:r w:rsidR="002D4281">
              <w:rPr>
                <w:rFonts w:asciiTheme="minorHAnsi" w:hAnsiTheme="minorHAnsi" w:cstheme="minorHAnsi"/>
              </w:rPr>
              <w:t xml:space="preserve">2019, </w:t>
            </w:r>
            <w:r>
              <w:rPr>
                <w:rFonts w:asciiTheme="minorHAnsi" w:hAnsiTheme="minorHAnsi" w:cstheme="minorHAnsi"/>
              </w:rPr>
              <w:t>l</w:t>
            </w:r>
            <w:r w:rsidR="002D4281">
              <w:rPr>
                <w:rFonts w:asciiTheme="minorHAnsi" w:hAnsiTheme="minorHAnsi" w:cstheme="minorHAnsi"/>
              </w:rPr>
              <w:t xml:space="preserve">a </w:t>
            </w:r>
            <w:r w:rsidR="002D4281" w:rsidRPr="00900ABB">
              <w:rPr>
                <w:rFonts w:asciiTheme="minorHAnsi" w:hAnsiTheme="minorHAnsi" w:cstheme="minorHAnsi"/>
              </w:rPr>
              <w:t xml:space="preserve">empresa adquirió e instaló pantallas acústicas en todo el </w:t>
            </w:r>
            <w:r>
              <w:rPr>
                <w:rFonts w:asciiTheme="minorHAnsi" w:hAnsiTheme="minorHAnsi" w:cstheme="minorHAnsi"/>
              </w:rPr>
              <w:t>frente p</w:t>
            </w:r>
            <w:r w:rsidR="002D4281">
              <w:rPr>
                <w:rFonts w:asciiTheme="minorHAnsi" w:hAnsiTheme="minorHAnsi" w:cstheme="minorHAnsi"/>
              </w:rPr>
              <w:t xml:space="preserve">oniente por el exterior </w:t>
            </w:r>
            <w:r w:rsidR="002D4281" w:rsidRPr="00900ABB">
              <w:rPr>
                <w:rFonts w:asciiTheme="minorHAnsi" w:hAnsiTheme="minorHAnsi" w:cstheme="minorHAnsi"/>
              </w:rPr>
              <w:t xml:space="preserve">de la obra gruesa en construcción y sobre el moldaje </w:t>
            </w:r>
            <w:r w:rsidR="002D4281">
              <w:rPr>
                <w:rFonts w:asciiTheme="minorHAnsi" w:hAnsiTheme="minorHAnsi" w:cstheme="minorHAnsi"/>
              </w:rPr>
              <w:t xml:space="preserve">de losa en los distintos pisos, </w:t>
            </w:r>
            <w:r w:rsidR="002D4281" w:rsidRPr="00900ABB">
              <w:rPr>
                <w:rFonts w:asciiTheme="minorHAnsi" w:hAnsiTheme="minorHAnsi" w:cstheme="minorHAnsi"/>
              </w:rPr>
              <w:t>siendo movilizada por la grúa torre.</w:t>
            </w:r>
          </w:p>
          <w:p w14:paraId="2A4D1C8C" w14:textId="6EC51218" w:rsidR="002D4281" w:rsidRPr="005E3B11" w:rsidRDefault="002D4281" w:rsidP="00900A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00ABB">
              <w:rPr>
                <w:rFonts w:asciiTheme="minorHAnsi" w:hAnsiTheme="minorHAnsi" w:cstheme="minorHAnsi"/>
              </w:rPr>
              <w:t xml:space="preserve">Dicha pantalla estaba conformada por planchas </w:t>
            </w:r>
            <w:r>
              <w:rPr>
                <w:rFonts w:asciiTheme="minorHAnsi" w:hAnsiTheme="minorHAnsi" w:cstheme="minorHAnsi"/>
              </w:rPr>
              <w:t xml:space="preserve">de OSB de 15 mm de espesor y de </w:t>
            </w:r>
            <w:r w:rsidRPr="00900ABB">
              <w:rPr>
                <w:rFonts w:asciiTheme="minorHAnsi" w:hAnsiTheme="minorHAnsi" w:cstheme="minorHAnsi"/>
              </w:rPr>
              <w:t>1.2*2.4 m de dimensión. En un lado de esta contaba co</w:t>
            </w:r>
            <w:r>
              <w:rPr>
                <w:rFonts w:asciiTheme="minorHAnsi" w:hAnsiTheme="minorHAnsi" w:cstheme="minorHAnsi"/>
              </w:rPr>
              <w:t xml:space="preserve">n lana mineral y estaba también </w:t>
            </w:r>
            <w:r w:rsidRPr="00900ABB">
              <w:rPr>
                <w:rFonts w:asciiTheme="minorHAnsi" w:hAnsiTheme="minorHAnsi" w:cstheme="minorHAnsi"/>
              </w:rPr>
              <w:t xml:space="preserve">forrada con malla </w:t>
            </w:r>
            <w:proofErr w:type="spellStart"/>
            <w:r w:rsidRPr="00900ABB">
              <w:rPr>
                <w:rFonts w:asciiTheme="minorHAnsi" w:hAnsiTheme="minorHAnsi" w:cstheme="minorHAnsi"/>
              </w:rPr>
              <w:t>raschel</w:t>
            </w:r>
            <w:proofErr w:type="spellEnd"/>
            <w:r w:rsidRPr="00900ABB">
              <w:rPr>
                <w:rFonts w:asciiTheme="minorHAnsi" w:hAnsiTheme="minorHAnsi" w:cstheme="minorHAnsi"/>
              </w:rPr>
              <w:t xml:space="preserve"> contando así con una medida de protección.</w:t>
            </w:r>
          </w:p>
        </w:tc>
        <w:tc>
          <w:tcPr>
            <w:tcW w:w="576" w:type="pct"/>
          </w:tcPr>
          <w:p w14:paraId="0F51F991" w14:textId="121EF40A" w:rsidR="002D4281" w:rsidRPr="00335E35" w:rsidRDefault="002D4281" w:rsidP="00335E3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-07-2019/29-11-2019</w:t>
            </w:r>
          </w:p>
        </w:tc>
        <w:tc>
          <w:tcPr>
            <w:tcW w:w="1045" w:type="pct"/>
          </w:tcPr>
          <w:p w14:paraId="6EB11C64" w14:textId="0792086A" w:rsidR="002D4281" w:rsidRDefault="0013530B" w:rsidP="00335E35">
            <w:pPr>
              <w:pStyle w:val="Prrafodelista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pia </w:t>
            </w:r>
            <w:r w:rsidR="00663A17">
              <w:rPr>
                <w:rFonts w:asciiTheme="minorHAnsi" w:hAnsiTheme="minorHAnsi" w:cstheme="minorHAnsi"/>
              </w:rPr>
              <w:t xml:space="preserve">Factura </w:t>
            </w:r>
            <w:r w:rsidR="00EB374E">
              <w:rPr>
                <w:rFonts w:asciiTheme="minorHAnsi" w:hAnsiTheme="minorHAnsi" w:cstheme="minorHAnsi"/>
              </w:rPr>
              <w:t>Nº</w:t>
            </w:r>
            <w:r w:rsidR="00663A17">
              <w:rPr>
                <w:rFonts w:asciiTheme="minorHAnsi" w:hAnsiTheme="minorHAnsi" w:cstheme="minorHAnsi"/>
              </w:rPr>
              <w:t>165</w:t>
            </w:r>
            <w:r w:rsidR="00D32E78">
              <w:rPr>
                <w:rFonts w:asciiTheme="minorHAnsi" w:hAnsiTheme="minorHAnsi" w:cstheme="minorHAnsi"/>
              </w:rPr>
              <w:t xml:space="preserve"> de fecha 5 de julio de 2019 por reparación de oficinas instalación de faenas</w:t>
            </w:r>
            <w:r w:rsidR="00416699">
              <w:rPr>
                <w:rFonts w:asciiTheme="minorHAnsi" w:hAnsiTheme="minorHAnsi" w:cstheme="minorHAnsi"/>
              </w:rPr>
              <w:t>.</w:t>
            </w:r>
          </w:p>
          <w:p w14:paraId="4FB32F95" w14:textId="77777777" w:rsidR="00F8516B" w:rsidRDefault="00F8516B" w:rsidP="00335E35">
            <w:pPr>
              <w:pStyle w:val="Prrafodelista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ado de pago Nº 16.</w:t>
            </w:r>
          </w:p>
          <w:p w14:paraId="4E0BED65" w14:textId="283538A7" w:rsidR="00663A17" w:rsidRDefault="00663A17" w:rsidP="00335E35">
            <w:pPr>
              <w:pStyle w:val="Prrafodelista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ntalla acústica en losa de avance</w:t>
            </w:r>
            <w:r w:rsidR="00D32E78">
              <w:rPr>
                <w:rFonts w:asciiTheme="minorHAnsi" w:hAnsiTheme="minorHAnsi" w:cstheme="minorHAnsi"/>
              </w:rPr>
              <w:t xml:space="preserve"> (Fotografía)</w:t>
            </w:r>
          </w:p>
          <w:p w14:paraId="68F0ECFD" w14:textId="1A5C3C54" w:rsidR="00663A17" w:rsidRDefault="00663A17" w:rsidP="00335E35">
            <w:pPr>
              <w:pStyle w:val="Prrafodelista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ntalla acústica en medianero</w:t>
            </w:r>
            <w:r w:rsidR="00D32E78">
              <w:rPr>
                <w:rFonts w:asciiTheme="minorHAnsi" w:hAnsiTheme="minorHAnsi" w:cstheme="minorHAnsi"/>
              </w:rPr>
              <w:t xml:space="preserve"> (Fotografía)</w:t>
            </w:r>
          </w:p>
          <w:p w14:paraId="07E0023C" w14:textId="19F4807A" w:rsidR="00663A17" w:rsidRDefault="00663A17" w:rsidP="00335E35">
            <w:pPr>
              <w:pStyle w:val="Prrafodelista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ntalla acústica en ventanas</w:t>
            </w:r>
            <w:r w:rsidR="00D32E78">
              <w:rPr>
                <w:rFonts w:asciiTheme="minorHAnsi" w:hAnsiTheme="minorHAnsi" w:cstheme="minorHAnsi"/>
              </w:rPr>
              <w:t xml:space="preserve"> (Fotografía)</w:t>
            </w:r>
          </w:p>
          <w:p w14:paraId="4FF177B5" w14:textId="42B813DF" w:rsidR="00663A17" w:rsidRPr="00335E35" w:rsidRDefault="00663A17" w:rsidP="00F8516B">
            <w:pPr>
              <w:pStyle w:val="Prrafodelista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082" w:type="pct"/>
          </w:tcPr>
          <w:p w14:paraId="3AF93724" w14:textId="7C4C32A7" w:rsidR="00D32E78" w:rsidRDefault="00D32E78" w:rsidP="00335E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gún las fotografías presentadas por el titular, se observa la implementación de pantallas en losa de avance de la obra, en el muro medianero, según lo indicado por el titular, y pantalla ac</w:t>
            </w:r>
            <w:r w:rsidR="00F8516B">
              <w:rPr>
                <w:rFonts w:asciiTheme="minorHAnsi" w:hAnsiTheme="minorHAnsi" w:cstheme="minorHAnsi"/>
              </w:rPr>
              <w:t xml:space="preserve">ústica en vano de ventana. En dichas fotografías se muestran placas de OSB y malla </w:t>
            </w:r>
            <w:proofErr w:type="spellStart"/>
            <w:r w:rsidR="00F8516B">
              <w:rPr>
                <w:rFonts w:asciiTheme="minorHAnsi" w:hAnsiTheme="minorHAnsi" w:cstheme="minorHAnsi"/>
              </w:rPr>
              <w:t>rasche</w:t>
            </w:r>
            <w:r w:rsidR="00B2131C">
              <w:rPr>
                <w:rFonts w:asciiTheme="minorHAnsi" w:hAnsiTheme="minorHAnsi" w:cstheme="minorHAnsi"/>
              </w:rPr>
              <w:t>l</w:t>
            </w:r>
            <w:proofErr w:type="spellEnd"/>
            <w:r w:rsidR="00F8516B">
              <w:rPr>
                <w:rFonts w:asciiTheme="minorHAnsi" w:hAnsiTheme="minorHAnsi" w:cstheme="minorHAnsi"/>
              </w:rPr>
              <w:t>.</w:t>
            </w:r>
            <w:r w:rsidR="00C45A08">
              <w:rPr>
                <w:rFonts w:asciiTheme="minorHAnsi" w:hAnsiTheme="minorHAnsi" w:cstheme="minorHAnsi"/>
              </w:rPr>
              <w:t xml:space="preserve"> </w:t>
            </w:r>
          </w:p>
          <w:p w14:paraId="7807182A" w14:textId="77777777" w:rsidR="00D32E78" w:rsidRDefault="00D32E78" w:rsidP="00335E35">
            <w:pPr>
              <w:jc w:val="both"/>
              <w:rPr>
                <w:rFonts w:asciiTheme="minorHAnsi" w:hAnsiTheme="minorHAnsi" w:cstheme="minorHAnsi"/>
              </w:rPr>
            </w:pPr>
          </w:p>
          <w:p w14:paraId="3917762D" w14:textId="384226B8" w:rsidR="002D4281" w:rsidRPr="00335E35" w:rsidRDefault="00D32E78" w:rsidP="00335E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do que  la acción fue ejecutada en forma previa a la aprobación del </w:t>
            </w:r>
            <w:proofErr w:type="spellStart"/>
            <w:r>
              <w:rPr>
                <w:rFonts w:asciiTheme="minorHAnsi" w:hAnsiTheme="minorHAnsi" w:cstheme="minorHAnsi"/>
              </w:rPr>
              <w:t>PdC</w:t>
            </w:r>
            <w:proofErr w:type="spellEnd"/>
            <w:r>
              <w:rPr>
                <w:rFonts w:asciiTheme="minorHAnsi" w:hAnsiTheme="minorHAnsi" w:cstheme="minorHAnsi"/>
              </w:rPr>
              <w:t xml:space="preserve"> y titular presenta los medios de verificación</w:t>
            </w:r>
            <w:r w:rsidR="00F8516B">
              <w:rPr>
                <w:rFonts w:asciiTheme="minorHAnsi" w:hAnsiTheme="minorHAnsi" w:cstheme="minorHAnsi"/>
              </w:rPr>
              <w:t xml:space="preserve"> en el presente reporte, se concluye ejecutada.</w:t>
            </w:r>
          </w:p>
        </w:tc>
      </w:tr>
      <w:tr w:rsidR="002D4281" w:rsidRPr="00A074FE" w14:paraId="1FF5E239" w14:textId="77777777" w:rsidTr="00D32E78">
        <w:trPr>
          <w:trHeight w:val="556"/>
        </w:trPr>
        <w:tc>
          <w:tcPr>
            <w:tcW w:w="154" w:type="pct"/>
          </w:tcPr>
          <w:p w14:paraId="07CAB271" w14:textId="05C52AC9" w:rsidR="002D4281" w:rsidRPr="00181CF5" w:rsidRDefault="002D4281" w:rsidP="00335E3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81CF5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143" w:type="pct"/>
          </w:tcPr>
          <w:p w14:paraId="21218E3F" w14:textId="17A89758" w:rsidR="002D4281" w:rsidRPr="00900ABB" w:rsidRDefault="002D4281" w:rsidP="00900A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00ABB">
              <w:rPr>
                <w:rFonts w:asciiTheme="minorHAnsi" w:hAnsiTheme="minorHAnsi" w:cstheme="minorHAnsi"/>
              </w:rPr>
              <w:t xml:space="preserve">- Barrera acústica: Consiste en una barrera con un </w:t>
            </w:r>
            <w:r>
              <w:rPr>
                <w:rFonts w:asciiTheme="minorHAnsi" w:hAnsiTheme="minorHAnsi" w:cstheme="minorHAnsi"/>
              </w:rPr>
              <w:t xml:space="preserve">material cuya densidad debe ser </w:t>
            </w:r>
            <w:r w:rsidRPr="00900ABB">
              <w:rPr>
                <w:rFonts w:asciiTheme="minorHAnsi" w:hAnsiTheme="minorHAnsi" w:cstheme="minorHAnsi"/>
              </w:rPr>
              <w:t>superior a los 10 Kg/m</w:t>
            </w:r>
            <w:r w:rsidRPr="002D4281">
              <w:rPr>
                <w:rFonts w:asciiTheme="minorHAnsi" w:hAnsiTheme="minorHAnsi" w:cstheme="minorHAnsi"/>
                <w:vertAlign w:val="superscript"/>
              </w:rPr>
              <w:t>2</w:t>
            </w:r>
            <w:r w:rsidRPr="00900ABB">
              <w:rPr>
                <w:rFonts w:asciiTheme="minorHAnsi" w:hAnsiTheme="minorHAnsi" w:cstheme="minorHAnsi"/>
              </w:rPr>
              <w:t>, la cual se debe instalar lo más cerca posible de la fuente pa</w:t>
            </w:r>
            <w:r>
              <w:rPr>
                <w:rFonts w:asciiTheme="minorHAnsi" w:hAnsiTheme="minorHAnsi" w:cstheme="minorHAnsi"/>
              </w:rPr>
              <w:t xml:space="preserve">ra </w:t>
            </w:r>
            <w:r w:rsidRPr="00900ABB">
              <w:rPr>
                <w:rFonts w:asciiTheme="minorHAnsi" w:hAnsiTheme="minorHAnsi" w:cstheme="minorHAnsi"/>
              </w:rPr>
              <w:t>ser efectiva.</w:t>
            </w:r>
          </w:p>
          <w:p w14:paraId="0664F27B" w14:textId="13C1EFB1" w:rsidR="002D4281" w:rsidRPr="00900ABB" w:rsidRDefault="002D4281" w:rsidP="00900A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00ABB">
              <w:rPr>
                <w:rFonts w:asciiTheme="minorHAnsi" w:hAnsiTheme="minorHAnsi" w:cstheme="minorHAnsi"/>
              </w:rPr>
              <w:t>- Encierros acústicos: Considera la elaboración de u</w:t>
            </w:r>
            <w:r>
              <w:rPr>
                <w:rFonts w:asciiTheme="minorHAnsi" w:hAnsiTheme="minorHAnsi" w:cstheme="minorHAnsi"/>
              </w:rPr>
              <w:t xml:space="preserve">na construcción que encierre la </w:t>
            </w:r>
            <w:r w:rsidRPr="00900ABB">
              <w:rPr>
                <w:rFonts w:asciiTheme="minorHAnsi" w:hAnsiTheme="minorHAnsi" w:cstheme="minorHAnsi"/>
              </w:rPr>
              <w:t>fuente, con murallas tipo sándwich con acero d</w:t>
            </w:r>
            <w:r>
              <w:rPr>
                <w:rFonts w:asciiTheme="minorHAnsi" w:hAnsiTheme="minorHAnsi" w:cstheme="minorHAnsi"/>
              </w:rPr>
              <w:t xml:space="preserve">e 2 mm en ambas caras, material </w:t>
            </w:r>
            <w:r w:rsidRPr="00900ABB">
              <w:rPr>
                <w:rFonts w:asciiTheme="minorHAnsi" w:hAnsiTheme="minorHAnsi" w:cstheme="minorHAnsi"/>
              </w:rPr>
              <w:t xml:space="preserve">anticorrosivo alquídico, y núcleo de lana de vidrio de 50 mm de espesor y 32 </w:t>
            </w:r>
            <w:r>
              <w:rPr>
                <w:rFonts w:asciiTheme="minorHAnsi" w:hAnsiTheme="minorHAnsi" w:cstheme="minorHAnsi"/>
              </w:rPr>
              <w:t>Kg/m</w:t>
            </w:r>
            <w:r w:rsidRPr="002D4281">
              <w:rPr>
                <w:rFonts w:asciiTheme="minorHAnsi" w:hAnsiTheme="minorHAnsi" w:cstheme="minorHAnsi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de </w:t>
            </w:r>
            <w:r w:rsidRPr="00900ABB">
              <w:rPr>
                <w:rFonts w:asciiTheme="minorHAnsi" w:hAnsiTheme="minorHAnsi" w:cstheme="minorHAnsi"/>
              </w:rPr>
              <w:t>densidad superficial. El panel de acero interior debe ser perforado en un 60%.</w:t>
            </w:r>
          </w:p>
          <w:p w14:paraId="69B719B8" w14:textId="77777777" w:rsidR="002D4281" w:rsidRPr="00C45A08" w:rsidRDefault="002D4281" w:rsidP="00900A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45A08">
              <w:rPr>
                <w:rFonts w:asciiTheme="minorHAnsi" w:hAnsiTheme="minorHAnsi" w:cstheme="minorHAnsi"/>
              </w:rPr>
              <w:lastRenderedPageBreak/>
              <w:t>Instalación pantallas acústicas móviles:</w:t>
            </w:r>
          </w:p>
          <w:p w14:paraId="05EBA108" w14:textId="7109C6E5" w:rsidR="002D4281" w:rsidRPr="00900ABB" w:rsidRDefault="002D4281" w:rsidP="00900A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00ABB">
              <w:rPr>
                <w:rFonts w:asciiTheme="minorHAnsi" w:hAnsiTheme="minorHAnsi" w:cstheme="minorHAnsi"/>
              </w:rPr>
              <w:t>Durante e</w:t>
            </w:r>
            <w:r w:rsidR="00EB374E">
              <w:rPr>
                <w:rFonts w:asciiTheme="minorHAnsi" w:hAnsiTheme="minorHAnsi" w:cstheme="minorHAnsi"/>
              </w:rPr>
              <w:t>l periodo de j</w:t>
            </w:r>
            <w:r w:rsidRPr="00900ABB">
              <w:rPr>
                <w:rFonts w:asciiTheme="minorHAnsi" w:hAnsiTheme="minorHAnsi" w:cstheme="minorHAnsi"/>
              </w:rPr>
              <w:t>ulio hasta finales del me</w:t>
            </w:r>
            <w:r w:rsidR="00EB374E">
              <w:rPr>
                <w:rFonts w:asciiTheme="minorHAnsi" w:hAnsiTheme="minorHAnsi" w:cstheme="minorHAnsi"/>
              </w:rPr>
              <w:t>s de n</w:t>
            </w:r>
            <w:r>
              <w:rPr>
                <w:rFonts w:asciiTheme="minorHAnsi" w:hAnsiTheme="minorHAnsi" w:cstheme="minorHAnsi"/>
              </w:rPr>
              <w:t xml:space="preserve">oviembre del año 2019, la </w:t>
            </w:r>
            <w:r w:rsidRPr="00900ABB">
              <w:rPr>
                <w:rFonts w:asciiTheme="minorHAnsi" w:hAnsiTheme="minorHAnsi" w:cstheme="minorHAnsi"/>
              </w:rPr>
              <w:t>empresa adquirió e instaló veinte pantallas acústicas móv</w:t>
            </w:r>
            <w:r>
              <w:rPr>
                <w:rFonts w:asciiTheme="minorHAnsi" w:hAnsiTheme="minorHAnsi" w:cstheme="minorHAnsi"/>
              </w:rPr>
              <w:t xml:space="preserve">iles, las cuales se ubicaron en </w:t>
            </w:r>
            <w:r w:rsidRPr="00900ABB">
              <w:rPr>
                <w:rFonts w:asciiTheme="minorHAnsi" w:hAnsiTheme="minorHAnsi" w:cstheme="minorHAnsi"/>
              </w:rPr>
              <w:t>dos niveles consecutivos (2 pisos) alrededor de todo el fre</w:t>
            </w:r>
            <w:r>
              <w:rPr>
                <w:rFonts w:asciiTheme="minorHAnsi" w:hAnsiTheme="minorHAnsi" w:cstheme="minorHAnsi"/>
              </w:rPr>
              <w:t xml:space="preserve">nte de la fachada del edificio, </w:t>
            </w:r>
            <w:r w:rsidRPr="00900ABB">
              <w:rPr>
                <w:rFonts w:asciiTheme="minorHAnsi" w:hAnsiTheme="minorHAnsi" w:cstheme="minorHAnsi"/>
              </w:rPr>
              <w:t>las cuales se instalan manualmente y por medio de</w:t>
            </w:r>
            <w:r>
              <w:rPr>
                <w:rFonts w:asciiTheme="minorHAnsi" w:hAnsiTheme="minorHAnsi" w:cstheme="minorHAnsi"/>
              </w:rPr>
              <w:t xml:space="preserve"> cuerdas se suben a los niveles </w:t>
            </w:r>
            <w:r w:rsidRPr="00900ABB">
              <w:rPr>
                <w:rFonts w:asciiTheme="minorHAnsi" w:hAnsiTheme="minorHAnsi" w:cstheme="minorHAnsi"/>
              </w:rPr>
              <w:t>superiores.</w:t>
            </w:r>
          </w:p>
          <w:p w14:paraId="475B7B9E" w14:textId="4E6D1E50" w:rsidR="002D4281" w:rsidRPr="00900ABB" w:rsidRDefault="002D4281" w:rsidP="00900A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00ABB">
              <w:rPr>
                <w:rFonts w:asciiTheme="minorHAnsi" w:hAnsiTheme="minorHAnsi" w:cstheme="minorHAnsi"/>
              </w:rPr>
              <w:t xml:space="preserve">Dicha pantalla estaba conformada por planchas </w:t>
            </w:r>
            <w:r>
              <w:rPr>
                <w:rFonts w:asciiTheme="minorHAnsi" w:hAnsiTheme="minorHAnsi" w:cstheme="minorHAnsi"/>
              </w:rPr>
              <w:t xml:space="preserve">de OSB de 15 mm de espesor y de </w:t>
            </w:r>
            <w:r w:rsidRPr="00900ABB">
              <w:rPr>
                <w:rFonts w:asciiTheme="minorHAnsi" w:hAnsiTheme="minorHAnsi" w:cstheme="minorHAnsi"/>
              </w:rPr>
              <w:t>1.2*2.4 m de dimensión. En un lado de esta contaba co</w:t>
            </w:r>
            <w:r>
              <w:rPr>
                <w:rFonts w:asciiTheme="minorHAnsi" w:hAnsiTheme="minorHAnsi" w:cstheme="minorHAnsi"/>
              </w:rPr>
              <w:t xml:space="preserve">n lana mineral y estaba también </w:t>
            </w:r>
            <w:r w:rsidRPr="00900ABB">
              <w:rPr>
                <w:rFonts w:asciiTheme="minorHAnsi" w:hAnsiTheme="minorHAnsi" w:cstheme="minorHAnsi"/>
              </w:rPr>
              <w:t xml:space="preserve">forrada con malla </w:t>
            </w:r>
            <w:proofErr w:type="spellStart"/>
            <w:r w:rsidRPr="00900ABB">
              <w:rPr>
                <w:rFonts w:asciiTheme="minorHAnsi" w:hAnsiTheme="minorHAnsi" w:cstheme="minorHAnsi"/>
              </w:rPr>
              <w:t>raschel</w:t>
            </w:r>
            <w:proofErr w:type="spellEnd"/>
            <w:r w:rsidRPr="00900ABB">
              <w:rPr>
                <w:rFonts w:asciiTheme="minorHAnsi" w:hAnsiTheme="minorHAnsi" w:cstheme="minorHAnsi"/>
              </w:rPr>
              <w:t xml:space="preserve"> contando así con una medida de protección.</w:t>
            </w:r>
          </w:p>
          <w:p w14:paraId="062C5B37" w14:textId="3A593564" w:rsidR="002D4281" w:rsidRPr="00335E35" w:rsidRDefault="002D4281" w:rsidP="00900A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00ABB">
              <w:rPr>
                <w:rFonts w:asciiTheme="minorHAnsi" w:hAnsiTheme="minorHAnsi" w:cstheme="minorHAnsi"/>
              </w:rPr>
              <w:t>La placa contiene dos piezas metálicas, las que se enc</w:t>
            </w:r>
            <w:r>
              <w:rPr>
                <w:rFonts w:asciiTheme="minorHAnsi" w:hAnsiTheme="minorHAnsi" w:cstheme="minorHAnsi"/>
              </w:rPr>
              <w:t xml:space="preserve">uentran atornilladas a la placa </w:t>
            </w:r>
            <w:r w:rsidRPr="00900ABB">
              <w:rPr>
                <w:rFonts w:asciiTheme="minorHAnsi" w:hAnsiTheme="minorHAnsi" w:cstheme="minorHAnsi"/>
              </w:rPr>
              <w:t xml:space="preserve">OSB de tal forma de que estas se pudieran colgar por el </w:t>
            </w:r>
            <w:r>
              <w:rPr>
                <w:rFonts w:asciiTheme="minorHAnsi" w:hAnsiTheme="minorHAnsi" w:cstheme="minorHAnsi"/>
              </w:rPr>
              <w:t xml:space="preserve">exterior de la obra – sobre una </w:t>
            </w:r>
            <w:r w:rsidRPr="00900ABB">
              <w:rPr>
                <w:rFonts w:asciiTheme="minorHAnsi" w:hAnsiTheme="minorHAnsi" w:cstheme="minorHAnsi"/>
              </w:rPr>
              <w:t>viga invertida de hormigón y bajo las barandas metálic</w:t>
            </w:r>
            <w:r>
              <w:rPr>
                <w:rFonts w:asciiTheme="minorHAnsi" w:hAnsiTheme="minorHAnsi" w:cstheme="minorHAnsi"/>
              </w:rPr>
              <w:t xml:space="preserve">as - que conformaban la fachada </w:t>
            </w:r>
            <w:r w:rsidRPr="00900ABB">
              <w:rPr>
                <w:rFonts w:asciiTheme="minorHAnsi" w:hAnsiTheme="minorHAnsi" w:cstheme="minorHAnsi"/>
              </w:rPr>
              <w:t>de los deptos.</w:t>
            </w:r>
          </w:p>
        </w:tc>
        <w:tc>
          <w:tcPr>
            <w:tcW w:w="576" w:type="pct"/>
          </w:tcPr>
          <w:p w14:paraId="7E869A0D" w14:textId="434A68C9" w:rsidR="002D4281" w:rsidRPr="00335E35" w:rsidRDefault="002D4281" w:rsidP="00335E3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5-07-2019/29-11-2019</w:t>
            </w:r>
          </w:p>
        </w:tc>
        <w:tc>
          <w:tcPr>
            <w:tcW w:w="1045" w:type="pct"/>
          </w:tcPr>
          <w:p w14:paraId="4C3292E0" w14:textId="749B6F92" w:rsidR="00857729" w:rsidRPr="00857729" w:rsidRDefault="00857729" w:rsidP="00857729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57729">
              <w:rPr>
                <w:rFonts w:cstheme="minorHAnsi"/>
              </w:rPr>
              <w:t>Estado de pago Nº15 subcontrato</w:t>
            </w:r>
            <w:r w:rsidR="00416699">
              <w:rPr>
                <w:rFonts w:cstheme="minorHAnsi"/>
              </w:rPr>
              <w:t>.</w:t>
            </w:r>
          </w:p>
          <w:p w14:paraId="4B3970CB" w14:textId="77777777" w:rsidR="00857729" w:rsidRPr="00857729" w:rsidRDefault="00857729" w:rsidP="00857729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57729">
              <w:rPr>
                <w:rFonts w:cstheme="minorHAnsi"/>
              </w:rPr>
              <w:t>Estado de pago Nº17 subcontrato.</w:t>
            </w:r>
          </w:p>
          <w:p w14:paraId="6E49C881" w14:textId="0859779E" w:rsidR="00857729" w:rsidRPr="00416699" w:rsidRDefault="0013530B" w:rsidP="00416699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Copia </w:t>
            </w:r>
            <w:r w:rsidR="00857729" w:rsidRPr="00857729">
              <w:rPr>
                <w:rFonts w:cstheme="minorHAnsi"/>
              </w:rPr>
              <w:t>Factura electrónica Nº173 de fecha 12 de agosto de 2019</w:t>
            </w:r>
            <w:r w:rsidR="00416699">
              <w:rPr>
                <w:rFonts w:cstheme="minorHAnsi"/>
              </w:rPr>
              <w:t>.</w:t>
            </w:r>
          </w:p>
          <w:p w14:paraId="1F9E01DD" w14:textId="5C95A9AE" w:rsidR="00857729" w:rsidRPr="00857729" w:rsidRDefault="00857729" w:rsidP="00857729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57729">
              <w:rPr>
                <w:rFonts w:cstheme="minorHAnsi"/>
              </w:rPr>
              <w:lastRenderedPageBreak/>
              <w:t>Factura electrónica Nº 168 de fecha 25 de julio de 2019</w:t>
            </w:r>
            <w:r w:rsidR="00416699">
              <w:rPr>
                <w:rFonts w:cstheme="minorHAnsi"/>
              </w:rPr>
              <w:t>.</w:t>
            </w:r>
          </w:p>
          <w:p w14:paraId="0BBA3EA6" w14:textId="47A9EA7D" w:rsidR="00857729" w:rsidRPr="00857729" w:rsidRDefault="00857729" w:rsidP="00857729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57729">
              <w:rPr>
                <w:rFonts w:cstheme="minorHAnsi"/>
              </w:rPr>
              <w:t>Orden de compra Nº586727 de fecha 8 de julio de 2019</w:t>
            </w:r>
            <w:r w:rsidR="006F75EE">
              <w:rPr>
                <w:rFonts w:cstheme="minorHAnsi"/>
              </w:rPr>
              <w:t xml:space="preserve"> </w:t>
            </w:r>
            <w:r w:rsidR="00416699">
              <w:rPr>
                <w:rFonts w:cstheme="minorHAnsi"/>
              </w:rPr>
              <w:t>por placas de OSB.</w:t>
            </w:r>
          </w:p>
          <w:p w14:paraId="0455EBCE" w14:textId="77777777" w:rsidR="002D4281" w:rsidRDefault="00857729" w:rsidP="00857729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57729">
              <w:rPr>
                <w:rFonts w:cstheme="minorHAnsi"/>
              </w:rPr>
              <w:t>Orden de compra Nº585033 de fecha 26 de junio de 2019 por placas de OSB</w:t>
            </w:r>
            <w:r>
              <w:rPr>
                <w:rFonts w:cstheme="minorHAnsi"/>
              </w:rPr>
              <w:t>.</w:t>
            </w:r>
          </w:p>
          <w:p w14:paraId="40B0FDB1" w14:textId="445C05D9" w:rsidR="00857729" w:rsidRPr="00AD31D8" w:rsidRDefault="00857729" w:rsidP="00857729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EB374E">
              <w:rPr>
                <w:rFonts w:cstheme="minorHAnsi"/>
              </w:rPr>
              <w:t xml:space="preserve">et de tres (3) </w:t>
            </w:r>
            <w:r>
              <w:rPr>
                <w:rFonts w:cstheme="minorHAnsi"/>
              </w:rPr>
              <w:t>fotografías</w:t>
            </w:r>
            <w:r w:rsidR="00EB374E">
              <w:rPr>
                <w:rFonts w:cstheme="minorHAnsi"/>
              </w:rPr>
              <w:t>.</w:t>
            </w:r>
          </w:p>
        </w:tc>
        <w:tc>
          <w:tcPr>
            <w:tcW w:w="1082" w:type="pct"/>
          </w:tcPr>
          <w:p w14:paraId="5A434583" w14:textId="37776B91" w:rsidR="002D4281" w:rsidRDefault="006F75EE" w:rsidP="00335E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En las fotografías </w:t>
            </w:r>
            <w:r w:rsidR="00C45A08">
              <w:rPr>
                <w:rFonts w:asciiTheme="minorHAnsi" w:hAnsiTheme="minorHAnsi" w:cstheme="minorHAnsi"/>
              </w:rPr>
              <w:t xml:space="preserve">presentadas por el titular, se observan pantallas instaladas en vanos de ventana, en material OSB y con malla </w:t>
            </w:r>
            <w:proofErr w:type="spellStart"/>
            <w:r w:rsidR="00C45A08">
              <w:rPr>
                <w:rFonts w:asciiTheme="minorHAnsi" w:hAnsiTheme="minorHAnsi" w:cstheme="minorHAnsi"/>
              </w:rPr>
              <w:t>raschel</w:t>
            </w:r>
            <w:proofErr w:type="spellEnd"/>
            <w:r w:rsidR="00C45A08">
              <w:rPr>
                <w:rFonts w:asciiTheme="minorHAnsi" w:hAnsiTheme="minorHAnsi" w:cstheme="minorHAnsi"/>
              </w:rPr>
              <w:t xml:space="preserve"> de color azul. No se identifica en las facturas la adquisición de lana mineral. </w:t>
            </w:r>
          </w:p>
          <w:p w14:paraId="646208BB" w14:textId="2176FF50" w:rsidR="00C45A08" w:rsidRPr="00335E35" w:rsidRDefault="00C45A08" w:rsidP="00C45A0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Dado que la acción se presentó como ejecutada en </w:t>
            </w:r>
            <w:r w:rsidR="00416699">
              <w:rPr>
                <w:rFonts w:asciiTheme="minorHAnsi" w:hAnsiTheme="minorHAnsi" w:cstheme="minorHAnsi"/>
              </w:rPr>
              <w:t xml:space="preserve">forma previa a la aprobación del </w:t>
            </w:r>
            <w:proofErr w:type="spellStart"/>
            <w:r w:rsidR="00416699">
              <w:rPr>
                <w:rFonts w:asciiTheme="minorHAnsi" w:hAnsiTheme="minorHAnsi" w:cstheme="minorHAnsi"/>
              </w:rPr>
              <w:t>PdC</w:t>
            </w:r>
            <w:proofErr w:type="spellEnd"/>
            <w:r w:rsidR="00416699">
              <w:rPr>
                <w:rFonts w:asciiTheme="minorHAnsi" w:hAnsiTheme="minorHAnsi" w:cstheme="minorHAnsi"/>
              </w:rPr>
              <w:t xml:space="preserve"> (año 2019) lo que consta en el cronograma de ejecución del Programa de Cumplimiento, se concluye ejecutada la acción.</w:t>
            </w:r>
          </w:p>
        </w:tc>
      </w:tr>
      <w:tr w:rsidR="002D4281" w:rsidRPr="00A074FE" w14:paraId="32FCCDBC" w14:textId="77777777" w:rsidTr="00D32E78">
        <w:trPr>
          <w:trHeight w:val="556"/>
        </w:trPr>
        <w:tc>
          <w:tcPr>
            <w:tcW w:w="154" w:type="pct"/>
          </w:tcPr>
          <w:p w14:paraId="36F47AF3" w14:textId="0747CD47" w:rsidR="002D4281" w:rsidRPr="00181CF5" w:rsidRDefault="002D4281" w:rsidP="00335E3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81CF5">
              <w:rPr>
                <w:rFonts w:asciiTheme="minorHAnsi" w:hAnsiTheme="minorHAnsi" w:cstheme="minorHAnsi"/>
                <w:b/>
              </w:rPr>
              <w:lastRenderedPageBreak/>
              <w:t>3</w:t>
            </w:r>
          </w:p>
        </w:tc>
        <w:tc>
          <w:tcPr>
            <w:tcW w:w="2143" w:type="pct"/>
          </w:tcPr>
          <w:p w14:paraId="37067CEB" w14:textId="27834CE8" w:rsidR="002D4281" w:rsidRPr="00900ABB" w:rsidRDefault="002D4281" w:rsidP="00900A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00ABB">
              <w:rPr>
                <w:rFonts w:asciiTheme="minorHAnsi" w:hAnsiTheme="minorHAnsi" w:cstheme="minorHAnsi"/>
              </w:rPr>
              <w:t>- Otras medidas (indicar todas las otras medidas que u</w:t>
            </w:r>
            <w:r>
              <w:rPr>
                <w:rFonts w:asciiTheme="minorHAnsi" w:hAnsiTheme="minorHAnsi" w:cstheme="minorHAnsi"/>
              </w:rPr>
              <w:t xml:space="preserve">sted considere necesarias y que </w:t>
            </w:r>
            <w:r w:rsidRPr="00900ABB">
              <w:rPr>
                <w:rFonts w:asciiTheme="minorHAnsi" w:hAnsiTheme="minorHAnsi" w:cstheme="minorHAnsi"/>
              </w:rPr>
              <w:t>se implementarán antes de la medición final de presión sonora):</w:t>
            </w:r>
          </w:p>
          <w:p w14:paraId="0EF31A11" w14:textId="77777777" w:rsidR="002D4281" w:rsidRPr="00900ABB" w:rsidRDefault="002D4281" w:rsidP="00900A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00ABB">
              <w:rPr>
                <w:rFonts w:asciiTheme="minorHAnsi" w:hAnsiTheme="minorHAnsi" w:cstheme="minorHAnsi"/>
              </w:rPr>
              <w:t>Retiro Equipos Electrógenos:</w:t>
            </w:r>
          </w:p>
          <w:p w14:paraId="6DCEADED" w14:textId="5EAD9265" w:rsidR="002D4281" w:rsidRPr="00900ABB" w:rsidRDefault="002D4281" w:rsidP="00900A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00ABB">
              <w:rPr>
                <w:rFonts w:asciiTheme="minorHAnsi" w:hAnsiTheme="minorHAnsi" w:cstheme="minorHAnsi"/>
              </w:rPr>
              <w:t xml:space="preserve">Con fecha Agosto de 2019 y gracias a la insistencia de </w:t>
            </w:r>
            <w:proofErr w:type="spellStart"/>
            <w:r w:rsidRPr="00900ABB">
              <w:rPr>
                <w:rFonts w:asciiTheme="minorHAnsi" w:hAnsiTheme="minorHAnsi" w:cstheme="minorHAnsi"/>
              </w:rPr>
              <w:t>Ingevec</w:t>
            </w:r>
            <w:proofErr w:type="spellEnd"/>
            <w:r w:rsidRPr="00900ABB">
              <w:rPr>
                <w:rFonts w:asciiTheme="minorHAnsi" w:hAnsiTheme="minorHAnsi" w:cstheme="minorHAnsi"/>
              </w:rPr>
              <w:t xml:space="preserve"> S.A. se proced</w:t>
            </w:r>
            <w:r>
              <w:rPr>
                <w:rFonts w:asciiTheme="minorHAnsi" w:hAnsiTheme="minorHAnsi" w:cstheme="minorHAnsi"/>
              </w:rPr>
              <w:t xml:space="preserve">ió con la </w:t>
            </w:r>
            <w:r w:rsidRPr="00900ABB">
              <w:rPr>
                <w:rFonts w:asciiTheme="minorHAnsi" w:hAnsiTheme="minorHAnsi" w:cstheme="minorHAnsi"/>
              </w:rPr>
              <w:t>instalación de empalme eléctrico de faena de servicio</w:t>
            </w:r>
            <w:r>
              <w:rPr>
                <w:rFonts w:asciiTheme="minorHAnsi" w:hAnsiTheme="minorHAnsi" w:cstheme="minorHAnsi"/>
              </w:rPr>
              <w:t xml:space="preserve">s comunes. Mediante esta acción </w:t>
            </w:r>
            <w:r w:rsidRPr="00900ABB">
              <w:rPr>
                <w:rFonts w:asciiTheme="minorHAnsi" w:hAnsiTheme="minorHAnsi" w:cstheme="minorHAnsi"/>
              </w:rPr>
              <w:t xml:space="preserve">se pudo devolver grupo electrógeno que funcionaba para </w:t>
            </w:r>
            <w:r>
              <w:rPr>
                <w:rFonts w:asciiTheme="minorHAnsi" w:hAnsiTheme="minorHAnsi" w:cstheme="minorHAnsi"/>
              </w:rPr>
              <w:t xml:space="preserve">la utilización de la grúa torre </w:t>
            </w:r>
            <w:r w:rsidRPr="00900ABB">
              <w:rPr>
                <w:rFonts w:asciiTheme="minorHAnsi" w:hAnsiTheme="minorHAnsi" w:cstheme="minorHAnsi"/>
              </w:rPr>
              <w:t>en la etapa de obra gruesa disminuyendo así considerablemente los ruidos g</w:t>
            </w:r>
            <w:r>
              <w:rPr>
                <w:rFonts w:asciiTheme="minorHAnsi" w:hAnsiTheme="minorHAnsi" w:cstheme="minorHAnsi"/>
              </w:rPr>
              <w:t xml:space="preserve">enerados </w:t>
            </w:r>
            <w:r w:rsidRPr="00900ABB">
              <w:rPr>
                <w:rFonts w:asciiTheme="minorHAnsi" w:hAnsiTheme="minorHAnsi" w:cstheme="minorHAnsi"/>
              </w:rPr>
              <w:t>durante el trabajo de construcción.</w:t>
            </w:r>
          </w:p>
          <w:p w14:paraId="103485F8" w14:textId="4ADCE37E" w:rsidR="002D4281" w:rsidRPr="00900ABB" w:rsidRDefault="002D4281" w:rsidP="00900A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00ABB">
              <w:rPr>
                <w:rFonts w:asciiTheme="minorHAnsi" w:hAnsiTheme="minorHAnsi" w:cstheme="minorHAnsi"/>
              </w:rPr>
              <w:t>La construcción de la obra contemplaba la utilización</w:t>
            </w:r>
            <w:r>
              <w:rPr>
                <w:rFonts w:asciiTheme="minorHAnsi" w:hAnsiTheme="minorHAnsi" w:cstheme="minorHAnsi"/>
              </w:rPr>
              <w:t xml:space="preserve"> de dos grupos electrógenos los </w:t>
            </w:r>
            <w:r w:rsidRPr="00900ABB">
              <w:rPr>
                <w:rFonts w:asciiTheme="minorHAnsi" w:hAnsiTheme="minorHAnsi" w:cstheme="minorHAnsi"/>
              </w:rPr>
              <w:t xml:space="preserve">cuales fueron devueltos gracias a la conexión con </w:t>
            </w:r>
            <w:r>
              <w:rPr>
                <w:rFonts w:asciiTheme="minorHAnsi" w:hAnsiTheme="minorHAnsi" w:cstheme="minorHAnsi"/>
              </w:rPr>
              <w:t xml:space="preserve">el empalme. Esta devolución fue </w:t>
            </w:r>
            <w:r w:rsidRPr="00900ABB">
              <w:rPr>
                <w:rFonts w:asciiTheme="minorHAnsi" w:hAnsiTheme="minorHAnsi" w:cstheme="minorHAnsi"/>
              </w:rPr>
              <w:t>realizada el 28 de agosto de 2019 tal como se acredi</w:t>
            </w:r>
            <w:r>
              <w:rPr>
                <w:rFonts w:asciiTheme="minorHAnsi" w:hAnsiTheme="minorHAnsi" w:cstheme="minorHAnsi"/>
              </w:rPr>
              <w:t xml:space="preserve">ta en Carta Acompañada en Anexo </w:t>
            </w:r>
            <w:r w:rsidRPr="00900ABB">
              <w:rPr>
                <w:rFonts w:asciiTheme="minorHAnsi" w:hAnsiTheme="minorHAnsi" w:cstheme="minorHAnsi"/>
              </w:rPr>
              <w:t xml:space="preserve">N° 4 de la empresa Gen </w:t>
            </w:r>
            <w:proofErr w:type="spellStart"/>
            <w:r w:rsidRPr="00900ABB">
              <w:rPr>
                <w:rFonts w:asciiTheme="minorHAnsi" w:hAnsiTheme="minorHAnsi" w:cstheme="minorHAnsi"/>
              </w:rPr>
              <w:t>Rent</w:t>
            </w:r>
            <w:proofErr w:type="spellEnd"/>
            <w:r w:rsidRPr="00900ABB">
              <w:rPr>
                <w:rFonts w:asciiTheme="minorHAnsi" w:hAnsiTheme="minorHAnsi" w:cstheme="minorHAnsi"/>
              </w:rPr>
              <w:t>.</w:t>
            </w:r>
          </w:p>
          <w:p w14:paraId="4A043DEE" w14:textId="77777777" w:rsidR="002D4281" w:rsidRPr="00900ABB" w:rsidRDefault="002D4281" w:rsidP="00900A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00ABB">
              <w:rPr>
                <w:rFonts w:asciiTheme="minorHAnsi" w:hAnsiTheme="minorHAnsi" w:cstheme="minorHAnsi"/>
              </w:rPr>
              <w:t>Los equipos que se dejaron de utilizar corresponden a:</w:t>
            </w:r>
          </w:p>
          <w:p w14:paraId="70CFB317" w14:textId="036F31B6" w:rsidR="002D4281" w:rsidRPr="00900ABB" w:rsidRDefault="002D4281" w:rsidP="00900A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00ABB">
              <w:rPr>
                <w:rFonts w:asciiTheme="minorHAnsi" w:hAnsiTheme="minorHAnsi" w:cstheme="minorHAnsi"/>
              </w:rPr>
              <w:t>1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00ABB">
              <w:rPr>
                <w:rFonts w:asciiTheme="minorHAnsi" w:hAnsiTheme="minorHAnsi" w:cstheme="minorHAnsi"/>
              </w:rPr>
              <w:t>Grupo Electrógeno marca Perkins, modelo 11-06</w:t>
            </w:r>
            <w:r>
              <w:rPr>
                <w:rFonts w:asciiTheme="minorHAnsi" w:hAnsiTheme="minorHAnsi" w:cstheme="minorHAnsi"/>
              </w:rPr>
              <w:t xml:space="preserve">-pgtag3 (Serie N° HC508514EA14) </w:t>
            </w:r>
            <w:r w:rsidRPr="00900ABB">
              <w:rPr>
                <w:rFonts w:asciiTheme="minorHAnsi" w:hAnsiTheme="minorHAnsi" w:cstheme="minorHAnsi"/>
              </w:rPr>
              <w:t xml:space="preserve">de año de fabricación: 2018 con una capacidad instalada de 150 </w:t>
            </w:r>
            <w:proofErr w:type="spellStart"/>
            <w:r w:rsidRPr="00900ABB">
              <w:rPr>
                <w:rFonts w:asciiTheme="minorHAnsi" w:hAnsiTheme="minorHAnsi" w:cstheme="minorHAnsi"/>
              </w:rPr>
              <w:t>Kva</w:t>
            </w:r>
            <w:proofErr w:type="spellEnd"/>
            <w:r w:rsidRPr="00900ABB">
              <w:rPr>
                <w:rFonts w:asciiTheme="minorHAnsi" w:hAnsiTheme="minorHAnsi" w:cstheme="minorHAnsi"/>
              </w:rPr>
              <w:t>.</w:t>
            </w:r>
          </w:p>
          <w:p w14:paraId="5687889C" w14:textId="5BD2D6A0" w:rsidR="002D4281" w:rsidRPr="00900ABB" w:rsidRDefault="002D4281" w:rsidP="00900A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00ABB">
              <w:rPr>
                <w:rFonts w:asciiTheme="minorHAnsi" w:hAnsiTheme="minorHAnsi" w:cstheme="minorHAnsi"/>
              </w:rPr>
              <w:lastRenderedPageBreak/>
              <w:t>2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00ABB">
              <w:rPr>
                <w:rFonts w:asciiTheme="minorHAnsi" w:hAnsiTheme="minorHAnsi" w:cstheme="minorHAnsi"/>
              </w:rPr>
              <w:t xml:space="preserve">Grupo Electrógeno marca </w:t>
            </w:r>
            <w:proofErr w:type="spellStart"/>
            <w:r w:rsidRPr="00900ABB">
              <w:rPr>
                <w:rFonts w:asciiTheme="minorHAnsi" w:hAnsiTheme="minorHAnsi" w:cstheme="minorHAnsi"/>
              </w:rPr>
              <w:t>Cummins</w:t>
            </w:r>
            <w:proofErr w:type="spellEnd"/>
            <w:r w:rsidRPr="00900ABB">
              <w:rPr>
                <w:rFonts w:asciiTheme="minorHAnsi" w:hAnsiTheme="minorHAnsi" w:cstheme="minorHAnsi"/>
              </w:rPr>
              <w:t>, modelo 6bta</w:t>
            </w:r>
            <w:r>
              <w:rPr>
                <w:rFonts w:asciiTheme="minorHAnsi" w:hAnsiTheme="minorHAnsi" w:cstheme="minorHAnsi"/>
              </w:rPr>
              <w:t xml:space="preserve">a 5.9-g2 (Serie N° 78745147) de </w:t>
            </w:r>
            <w:r w:rsidRPr="00900ABB">
              <w:rPr>
                <w:rFonts w:asciiTheme="minorHAnsi" w:hAnsiTheme="minorHAnsi" w:cstheme="minorHAnsi"/>
              </w:rPr>
              <w:t xml:space="preserve">año de fabricación: 2018 con una capacidad instalada de 135 </w:t>
            </w:r>
            <w:proofErr w:type="spellStart"/>
            <w:r w:rsidRPr="00900ABB">
              <w:rPr>
                <w:rFonts w:asciiTheme="minorHAnsi" w:hAnsiTheme="minorHAnsi" w:cstheme="minorHAnsi"/>
              </w:rPr>
              <w:t>Kva</w:t>
            </w:r>
            <w:proofErr w:type="spellEnd"/>
            <w:r w:rsidRPr="00900ABB">
              <w:rPr>
                <w:rFonts w:asciiTheme="minorHAnsi" w:hAnsiTheme="minorHAnsi" w:cstheme="minorHAnsi"/>
              </w:rPr>
              <w:t>.</w:t>
            </w:r>
          </w:p>
          <w:p w14:paraId="2890BDF0" w14:textId="77777777" w:rsidR="002D4281" w:rsidRPr="00900ABB" w:rsidRDefault="002D4281" w:rsidP="00900A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00ABB">
              <w:rPr>
                <w:rFonts w:asciiTheme="minorHAnsi" w:hAnsiTheme="minorHAnsi" w:cstheme="minorHAnsi"/>
              </w:rPr>
              <w:t>Se adjuntan las resoluciones de ambos equipos.</w:t>
            </w:r>
          </w:p>
          <w:p w14:paraId="5C1D98BD" w14:textId="1385B75E" w:rsidR="002D4281" w:rsidRPr="00335E35" w:rsidRDefault="002D4281" w:rsidP="00900A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00ABB">
              <w:rPr>
                <w:rFonts w:asciiTheme="minorHAnsi" w:hAnsiTheme="minorHAnsi" w:cstheme="minorHAnsi"/>
              </w:rPr>
              <w:t xml:space="preserve">En base a lo anterior, esta medida permitió eliminar </w:t>
            </w:r>
            <w:r>
              <w:rPr>
                <w:rFonts w:asciiTheme="minorHAnsi" w:hAnsiTheme="minorHAnsi" w:cstheme="minorHAnsi"/>
              </w:rPr>
              <w:t xml:space="preserve">uno de los principales focos de </w:t>
            </w:r>
            <w:r w:rsidRPr="00900ABB">
              <w:rPr>
                <w:rFonts w:asciiTheme="minorHAnsi" w:hAnsiTheme="minorHAnsi" w:cstheme="minorHAnsi"/>
              </w:rPr>
              <w:t>generación de ruidos del proyecto en construcción.</w:t>
            </w:r>
          </w:p>
        </w:tc>
        <w:tc>
          <w:tcPr>
            <w:tcW w:w="576" w:type="pct"/>
          </w:tcPr>
          <w:p w14:paraId="56319148" w14:textId="6D0A6A5E" w:rsidR="002D4281" w:rsidRPr="00335E35" w:rsidRDefault="002D4281" w:rsidP="00335E3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8-08-2019/28-08-2019</w:t>
            </w:r>
          </w:p>
        </w:tc>
        <w:tc>
          <w:tcPr>
            <w:tcW w:w="1045" w:type="pct"/>
          </w:tcPr>
          <w:p w14:paraId="57E4F570" w14:textId="6B4EA936" w:rsidR="002D4281" w:rsidRDefault="00216F64" w:rsidP="00F40711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Carta </w:t>
            </w:r>
            <w:r w:rsidR="0013530B">
              <w:rPr>
                <w:rFonts w:cstheme="minorHAnsi"/>
              </w:rPr>
              <w:t xml:space="preserve">simple de </w:t>
            </w:r>
            <w:r>
              <w:rPr>
                <w:rFonts w:cstheme="minorHAnsi"/>
              </w:rPr>
              <w:t xml:space="preserve">devolución </w:t>
            </w:r>
            <w:r w:rsidR="00B2131C">
              <w:rPr>
                <w:rFonts w:cstheme="minorHAnsi"/>
              </w:rPr>
              <w:t xml:space="preserve">de equipos electrógenos </w:t>
            </w:r>
            <w:r>
              <w:rPr>
                <w:rFonts w:cstheme="minorHAnsi"/>
              </w:rPr>
              <w:t xml:space="preserve">emitida por </w:t>
            </w:r>
            <w:proofErr w:type="spellStart"/>
            <w:r w:rsidR="00B2131C">
              <w:rPr>
                <w:rFonts w:cstheme="minorHAnsi"/>
              </w:rPr>
              <w:t>Genrent</w:t>
            </w:r>
            <w:proofErr w:type="spellEnd"/>
            <w:r w:rsidR="00B2131C">
              <w:rPr>
                <w:rFonts w:cstheme="minorHAnsi"/>
              </w:rPr>
              <w:t>, sin fecha de emisión.</w:t>
            </w:r>
          </w:p>
          <w:p w14:paraId="339EB10C" w14:textId="43BE5B07" w:rsidR="00216F64" w:rsidRDefault="0013530B" w:rsidP="00F40711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Copia </w:t>
            </w:r>
            <w:r w:rsidR="00216F64">
              <w:rPr>
                <w:rFonts w:cstheme="minorHAnsi"/>
              </w:rPr>
              <w:t>Factura electrónica empresa ENEL Nº 019905761 de fecha 30 de noviembre de 2018 por construcción de empalme.</w:t>
            </w:r>
          </w:p>
          <w:p w14:paraId="43BF4F76" w14:textId="78B6F049" w:rsidR="00216F64" w:rsidRDefault="0013530B" w:rsidP="00F40711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Copia </w:t>
            </w:r>
            <w:r w:rsidR="006D29B1">
              <w:rPr>
                <w:rFonts w:cstheme="minorHAnsi"/>
              </w:rPr>
              <w:t>Res. 18.088 de la SEREMI de Salud R.M de fecha 7 de agosto de 2019, mediante la cual se otorga registro al grupo electrógeno PR 18127.</w:t>
            </w:r>
          </w:p>
          <w:p w14:paraId="744EAB4C" w14:textId="1D2D0B12" w:rsidR="006D29B1" w:rsidRPr="00F40711" w:rsidRDefault="0013530B" w:rsidP="006D29B1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Copia </w:t>
            </w:r>
            <w:r w:rsidR="006D29B1">
              <w:rPr>
                <w:rFonts w:cstheme="minorHAnsi"/>
              </w:rPr>
              <w:t>Res. 18.096 de la SEREMI de Salud R.M de fecha 7 de agosto de 2019, mediante la cual se otorga registro al grupo electrógeno PR 18123.</w:t>
            </w:r>
          </w:p>
        </w:tc>
        <w:tc>
          <w:tcPr>
            <w:tcW w:w="1082" w:type="pct"/>
          </w:tcPr>
          <w:p w14:paraId="21A05C52" w14:textId="26A3A238" w:rsidR="002D4281" w:rsidRDefault="00216F64" w:rsidP="005F3017">
            <w:pPr>
              <w:jc w:val="both"/>
              <w:rPr>
                <w:rFonts w:cstheme="minorHAnsi"/>
              </w:rPr>
            </w:pPr>
            <w:r w:rsidRPr="005F3017">
              <w:rPr>
                <w:rFonts w:cstheme="minorHAnsi"/>
              </w:rPr>
              <w:t xml:space="preserve">La devolución y retiro de los equipos electrógenos, </w:t>
            </w:r>
            <w:r w:rsidR="00B2131C" w:rsidRPr="005F3017">
              <w:rPr>
                <w:rFonts w:cstheme="minorHAnsi"/>
              </w:rPr>
              <w:t xml:space="preserve">se acredita </w:t>
            </w:r>
            <w:r w:rsidR="00B2131C">
              <w:rPr>
                <w:rFonts w:cstheme="minorHAnsi"/>
              </w:rPr>
              <w:t>mediante</w:t>
            </w:r>
            <w:r w:rsidRPr="005F3017">
              <w:rPr>
                <w:rFonts w:cstheme="minorHAnsi"/>
              </w:rPr>
              <w:t xml:space="preserve"> carta de </w:t>
            </w:r>
            <w:proofErr w:type="spellStart"/>
            <w:r w:rsidRPr="005F3017">
              <w:rPr>
                <w:rFonts w:cstheme="minorHAnsi"/>
              </w:rPr>
              <w:t>Genrent</w:t>
            </w:r>
            <w:proofErr w:type="spellEnd"/>
            <w:r w:rsidRPr="005F3017">
              <w:rPr>
                <w:rFonts w:cstheme="minorHAnsi"/>
              </w:rPr>
              <w:t xml:space="preserve"> proveedor de estos</w:t>
            </w:r>
            <w:r w:rsidR="00B2131C">
              <w:rPr>
                <w:rFonts w:cstheme="minorHAnsi"/>
              </w:rPr>
              <w:t>,</w:t>
            </w:r>
            <w:r w:rsidRPr="005F3017">
              <w:rPr>
                <w:rFonts w:cstheme="minorHAnsi"/>
              </w:rPr>
              <w:t xml:space="preserve"> con fecha 28 de agosto de 2019.</w:t>
            </w:r>
          </w:p>
          <w:p w14:paraId="2002775B" w14:textId="77777777" w:rsidR="006D29B1" w:rsidRDefault="006D29B1" w:rsidP="006D29B1">
            <w:pPr>
              <w:rPr>
                <w:rFonts w:cstheme="minorHAnsi"/>
              </w:rPr>
            </w:pPr>
          </w:p>
          <w:p w14:paraId="0527ACEE" w14:textId="1D89F341" w:rsidR="006D29B1" w:rsidRPr="006D29B1" w:rsidRDefault="006D29B1" w:rsidP="006D29B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ado que la presente acción se ejecutó previa a la aprobación del </w:t>
            </w:r>
            <w:proofErr w:type="spellStart"/>
            <w:r>
              <w:rPr>
                <w:rFonts w:cstheme="minorHAnsi"/>
              </w:rPr>
              <w:t>PdC</w:t>
            </w:r>
            <w:proofErr w:type="spellEnd"/>
            <w:r w:rsidR="00B2131C">
              <w:rPr>
                <w:rFonts w:cstheme="minorHAnsi"/>
              </w:rPr>
              <w:t xml:space="preserve"> según cronograma de cumplimiento y plazo establecido,</w:t>
            </w:r>
            <w:r>
              <w:rPr>
                <w:rFonts w:cstheme="minorHAnsi"/>
              </w:rPr>
              <w:t xml:space="preserve"> y </w:t>
            </w:r>
            <w:r w:rsidR="00B2131C">
              <w:rPr>
                <w:rFonts w:cstheme="minorHAnsi"/>
              </w:rPr>
              <w:t xml:space="preserve">que </w:t>
            </w:r>
            <w:r>
              <w:rPr>
                <w:rFonts w:cstheme="minorHAnsi"/>
              </w:rPr>
              <w:t>adjunta los medios verificadores correspondientes, se da por ejecutada conforme la acci</w:t>
            </w:r>
            <w:r w:rsidR="00663A17">
              <w:rPr>
                <w:rFonts w:cstheme="minorHAnsi"/>
              </w:rPr>
              <w:t>ón</w:t>
            </w:r>
            <w:r>
              <w:rPr>
                <w:rFonts w:cstheme="minorHAnsi"/>
              </w:rPr>
              <w:t>.</w:t>
            </w:r>
          </w:p>
          <w:p w14:paraId="185FEC66" w14:textId="43F04B33" w:rsidR="006D29B1" w:rsidRPr="00216F64" w:rsidRDefault="006D29B1" w:rsidP="006D29B1">
            <w:pPr>
              <w:pStyle w:val="Prrafodelista"/>
              <w:ind w:left="360"/>
              <w:rPr>
                <w:rFonts w:cstheme="minorHAnsi"/>
              </w:rPr>
            </w:pPr>
          </w:p>
        </w:tc>
      </w:tr>
      <w:tr w:rsidR="002D4281" w:rsidRPr="00A074FE" w14:paraId="48A79ABE" w14:textId="77777777" w:rsidTr="00D32E78">
        <w:trPr>
          <w:trHeight w:val="556"/>
        </w:trPr>
        <w:tc>
          <w:tcPr>
            <w:tcW w:w="154" w:type="pct"/>
          </w:tcPr>
          <w:p w14:paraId="276D867B" w14:textId="69FAF42C" w:rsidR="002D4281" w:rsidRPr="00181CF5" w:rsidRDefault="002D4281" w:rsidP="00335E3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81CF5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143" w:type="pct"/>
          </w:tcPr>
          <w:p w14:paraId="25FD264B" w14:textId="4F89131A" w:rsidR="002D4281" w:rsidRPr="00900ABB" w:rsidRDefault="002D4281" w:rsidP="00900A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00ABB">
              <w:rPr>
                <w:rFonts w:asciiTheme="minorHAnsi" w:hAnsiTheme="minorHAnsi" w:cstheme="minorHAnsi"/>
              </w:rPr>
              <w:t>Otras medidas (indicar todas las otras medidas que u</w:t>
            </w:r>
            <w:r>
              <w:rPr>
                <w:rFonts w:asciiTheme="minorHAnsi" w:hAnsiTheme="minorHAnsi" w:cstheme="minorHAnsi"/>
              </w:rPr>
              <w:t xml:space="preserve">sted considere necesarias y que </w:t>
            </w:r>
            <w:r w:rsidRPr="00900ABB">
              <w:rPr>
                <w:rFonts w:asciiTheme="minorHAnsi" w:hAnsiTheme="minorHAnsi" w:cstheme="minorHAnsi"/>
              </w:rPr>
              <w:t>se implementarán antes de la medición final de presión sonora):</w:t>
            </w:r>
          </w:p>
          <w:p w14:paraId="13B02C5B" w14:textId="3DF4BE4A" w:rsidR="002D4281" w:rsidRPr="00900ABB" w:rsidRDefault="002D4281" w:rsidP="00900A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00ABB">
              <w:rPr>
                <w:rFonts w:asciiTheme="minorHAnsi" w:hAnsiTheme="minorHAnsi" w:cstheme="minorHAnsi"/>
              </w:rPr>
              <w:t>Cierre acústico móvil para limitar la generación de ruidos en zonas de uso 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00ABB">
              <w:rPr>
                <w:rFonts w:asciiTheme="minorHAnsi" w:hAnsiTheme="minorHAnsi" w:cstheme="minorHAnsi"/>
              </w:rPr>
              <w:t>herramientas.</w:t>
            </w:r>
          </w:p>
          <w:p w14:paraId="3798542F" w14:textId="3EF5BC26" w:rsidR="002D4281" w:rsidRPr="00110087" w:rsidRDefault="002D4281" w:rsidP="00900A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00ABB">
              <w:rPr>
                <w:rFonts w:asciiTheme="minorHAnsi" w:hAnsiTheme="minorHAnsi" w:cstheme="minorHAnsi"/>
              </w:rPr>
              <w:t>La empresa desea presentar a esta Superintendencia</w:t>
            </w:r>
            <w:r>
              <w:rPr>
                <w:rFonts w:asciiTheme="minorHAnsi" w:hAnsiTheme="minorHAnsi" w:cstheme="minorHAnsi"/>
              </w:rPr>
              <w:t xml:space="preserve"> como medida o acción a una vez </w:t>
            </w:r>
            <w:r w:rsidRPr="00900ABB">
              <w:rPr>
                <w:rFonts w:asciiTheme="minorHAnsi" w:hAnsiTheme="minorHAnsi" w:cstheme="minorHAnsi"/>
              </w:rPr>
              <w:t xml:space="preserve">que se hayan reiniciado las </w:t>
            </w:r>
            <w:r w:rsidRPr="00110087">
              <w:rPr>
                <w:rFonts w:asciiTheme="minorHAnsi" w:hAnsiTheme="minorHAnsi" w:cstheme="minorHAnsi"/>
              </w:rPr>
              <w:t>labores de construcción que se encuentran paralizadas por</w:t>
            </w:r>
          </w:p>
          <w:p w14:paraId="29EBD834" w14:textId="68B4080D" w:rsidR="002D4281" w:rsidRPr="00110087" w:rsidRDefault="002D4281" w:rsidP="00900A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110087">
              <w:rPr>
                <w:rFonts w:asciiTheme="minorHAnsi" w:hAnsiTheme="minorHAnsi" w:cstheme="minorHAnsi"/>
              </w:rPr>
              <w:t>la situación actual del país, la adquisición e instalación de pantallas de cierre acústicos móviles.</w:t>
            </w:r>
          </w:p>
          <w:p w14:paraId="727AEB7D" w14:textId="60163115" w:rsidR="002D4281" w:rsidRPr="00900ABB" w:rsidRDefault="002D4281" w:rsidP="00900A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00ABB">
              <w:rPr>
                <w:rFonts w:asciiTheme="minorHAnsi" w:hAnsiTheme="minorHAnsi" w:cstheme="minorHAnsi"/>
              </w:rPr>
              <w:t>Durante la etapa de terminaciones finas sól</w:t>
            </w:r>
            <w:r>
              <w:rPr>
                <w:rFonts w:asciiTheme="minorHAnsi" w:hAnsiTheme="minorHAnsi" w:cstheme="minorHAnsi"/>
              </w:rPr>
              <w:t xml:space="preserve">o se contempla el uso mínimo de </w:t>
            </w:r>
            <w:r w:rsidRPr="00900ABB">
              <w:rPr>
                <w:rFonts w:asciiTheme="minorHAnsi" w:hAnsiTheme="minorHAnsi" w:cstheme="minorHAnsi"/>
              </w:rPr>
              <w:t>herramientas asociadas a las actividades de arre</w:t>
            </w:r>
            <w:r>
              <w:rPr>
                <w:rFonts w:asciiTheme="minorHAnsi" w:hAnsiTheme="minorHAnsi" w:cstheme="minorHAnsi"/>
              </w:rPr>
              <w:t xml:space="preserve">glo de ciertos elementos de los </w:t>
            </w:r>
            <w:r w:rsidRPr="00900ABB">
              <w:rPr>
                <w:rFonts w:asciiTheme="minorHAnsi" w:hAnsiTheme="minorHAnsi" w:cstheme="minorHAnsi"/>
              </w:rPr>
              <w:t>departamentos. Para realizar estas actividades que ge</w:t>
            </w:r>
            <w:r>
              <w:rPr>
                <w:rFonts w:asciiTheme="minorHAnsi" w:hAnsiTheme="minorHAnsi" w:cstheme="minorHAnsi"/>
              </w:rPr>
              <w:t xml:space="preserve">neralmente contemplan el uso de </w:t>
            </w:r>
            <w:r w:rsidRPr="00900ABB">
              <w:rPr>
                <w:rFonts w:asciiTheme="minorHAnsi" w:hAnsiTheme="minorHAnsi" w:cstheme="minorHAnsi"/>
              </w:rPr>
              <w:t>sierras, taladros o martillos, la empresa cercará la</w:t>
            </w:r>
            <w:r>
              <w:rPr>
                <w:rFonts w:asciiTheme="minorHAnsi" w:hAnsiTheme="minorHAnsi" w:cstheme="minorHAnsi"/>
              </w:rPr>
              <w:t xml:space="preserve"> zona en la que se realicen los </w:t>
            </w:r>
            <w:r w:rsidRPr="00900ABB">
              <w:rPr>
                <w:rFonts w:asciiTheme="minorHAnsi" w:hAnsiTheme="minorHAnsi" w:cstheme="minorHAnsi"/>
              </w:rPr>
              <w:t xml:space="preserve">trabajos con pantallas acústicas móviles, que rodearan </w:t>
            </w:r>
            <w:r>
              <w:rPr>
                <w:rFonts w:asciiTheme="minorHAnsi" w:hAnsiTheme="minorHAnsi" w:cstheme="minorHAnsi"/>
              </w:rPr>
              <w:t xml:space="preserve">el área y permitirán mitigar la </w:t>
            </w:r>
            <w:r w:rsidRPr="00900ABB">
              <w:rPr>
                <w:rFonts w:asciiTheme="minorHAnsi" w:hAnsiTheme="minorHAnsi" w:cstheme="minorHAnsi"/>
              </w:rPr>
              <w:t xml:space="preserve">emisión de ruido propia de las herramientas a utilizar. </w:t>
            </w:r>
            <w:r>
              <w:rPr>
                <w:rFonts w:asciiTheme="minorHAnsi" w:hAnsiTheme="minorHAnsi" w:cstheme="minorHAnsi"/>
              </w:rPr>
              <w:t xml:space="preserve">La movilidad de estas pantallas </w:t>
            </w:r>
            <w:r w:rsidRPr="00900ABB">
              <w:rPr>
                <w:rFonts w:asciiTheme="minorHAnsi" w:hAnsiTheme="minorHAnsi" w:cstheme="minorHAnsi"/>
              </w:rPr>
              <w:t>acústicas móviles permite una mayor eficacia en la m</w:t>
            </w:r>
            <w:r>
              <w:rPr>
                <w:rFonts w:asciiTheme="minorHAnsi" w:hAnsiTheme="minorHAnsi" w:cstheme="minorHAnsi"/>
              </w:rPr>
              <w:t xml:space="preserve">itigación de ruido, permitiendo </w:t>
            </w:r>
            <w:r w:rsidRPr="00900ABB">
              <w:rPr>
                <w:rFonts w:asciiTheme="minorHAnsi" w:hAnsiTheme="minorHAnsi" w:cstheme="minorHAnsi"/>
              </w:rPr>
              <w:t>cubrir todas las áreas en las que se realizarán trabajos relacionados a las terminac</w:t>
            </w:r>
            <w:r>
              <w:rPr>
                <w:rFonts w:asciiTheme="minorHAnsi" w:hAnsiTheme="minorHAnsi" w:cstheme="minorHAnsi"/>
              </w:rPr>
              <w:t xml:space="preserve">iones </w:t>
            </w:r>
            <w:r w:rsidRPr="00900ABB">
              <w:rPr>
                <w:rFonts w:asciiTheme="minorHAnsi" w:hAnsiTheme="minorHAnsi" w:cstheme="minorHAnsi"/>
              </w:rPr>
              <w:t>en los cuales se utilicen herramientas de golpe, desbas</w:t>
            </w:r>
            <w:r>
              <w:rPr>
                <w:rFonts w:asciiTheme="minorHAnsi" w:hAnsiTheme="minorHAnsi" w:cstheme="minorHAnsi"/>
              </w:rPr>
              <w:t xml:space="preserve">te y vibración; herramientas de </w:t>
            </w:r>
            <w:r w:rsidRPr="00900ABB">
              <w:rPr>
                <w:rFonts w:asciiTheme="minorHAnsi" w:hAnsiTheme="minorHAnsi" w:cstheme="minorHAnsi"/>
              </w:rPr>
              <w:t>corte, maquinaria pesada; y labores asociadas a vehículos de carga.</w:t>
            </w:r>
          </w:p>
          <w:p w14:paraId="70A91DE8" w14:textId="77777777" w:rsidR="002D4281" w:rsidRPr="00900ABB" w:rsidRDefault="002D4281" w:rsidP="00900A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00ABB">
              <w:rPr>
                <w:rFonts w:asciiTheme="minorHAnsi" w:hAnsiTheme="minorHAnsi" w:cstheme="minorHAnsi"/>
              </w:rPr>
              <w:t>Respecto de la forma de implementar esta medida, se considera la siguiente:</w:t>
            </w:r>
          </w:p>
          <w:p w14:paraId="71137B59" w14:textId="5D3536D1" w:rsidR="002D4281" w:rsidRPr="00900ABB" w:rsidRDefault="002D4281" w:rsidP="00900A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00ABB">
              <w:rPr>
                <w:rFonts w:asciiTheme="minorHAnsi" w:hAnsiTheme="minorHAnsi" w:cstheme="minorHAnsi"/>
              </w:rPr>
              <w:t>1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00ABB">
              <w:rPr>
                <w:rFonts w:asciiTheme="minorHAnsi" w:hAnsiTheme="minorHAnsi" w:cstheme="minorHAnsi"/>
              </w:rPr>
              <w:t>Informar a la SMA mediante carta del reinicio de la fa</w:t>
            </w:r>
            <w:r>
              <w:rPr>
                <w:rFonts w:asciiTheme="minorHAnsi" w:hAnsiTheme="minorHAnsi" w:cstheme="minorHAnsi"/>
              </w:rPr>
              <w:t xml:space="preserve">ena de construcción en atención </w:t>
            </w:r>
            <w:r w:rsidRPr="00900ABB">
              <w:rPr>
                <w:rFonts w:asciiTheme="minorHAnsi" w:hAnsiTheme="minorHAnsi" w:cstheme="minorHAnsi"/>
              </w:rPr>
              <w:t xml:space="preserve">al levantamiento de la cuarentena en la comuna </w:t>
            </w:r>
            <w:r>
              <w:rPr>
                <w:rFonts w:asciiTheme="minorHAnsi" w:hAnsiTheme="minorHAnsi" w:cstheme="minorHAnsi"/>
              </w:rPr>
              <w:t xml:space="preserve">en la cual se emplaza la unidad </w:t>
            </w:r>
            <w:r w:rsidRPr="00900ABB">
              <w:rPr>
                <w:rFonts w:asciiTheme="minorHAnsi" w:hAnsiTheme="minorHAnsi" w:cstheme="minorHAnsi"/>
              </w:rPr>
              <w:t>fiscalizable.</w:t>
            </w:r>
          </w:p>
          <w:p w14:paraId="78223284" w14:textId="2DB56C09" w:rsidR="002D4281" w:rsidRPr="00900ABB" w:rsidRDefault="002D4281" w:rsidP="00900A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00ABB">
              <w:rPr>
                <w:rFonts w:asciiTheme="minorHAnsi" w:hAnsiTheme="minorHAnsi" w:cstheme="minorHAnsi"/>
              </w:rPr>
              <w:lastRenderedPageBreak/>
              <w:t>2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00ABB">
              <w:rPr>
                <w:rFonts w:asciiTheme="minorHAnsi" w:hAnsiTheme="minorHAnsi" w:cstheme="minorHAnsi"/>
              </w:rPr>
              <w:t>Aprobado el programa de cumplimiento, y junto co</w:t>
            </w:r>
            <w:r w:rsidR="006F75EE">
              <w:rPr>
                <w:rFonts w:asciiTheme="minorHAnsi" w:hAnsiTheme="minorHAnsi" w:cstheme="minorHAnsi"/>
              </w:rPr>
              <w:t>n el reinicio</w:t>
            </w:r>
            <w:r>
              <w:rPr>
                <w:rFonts w:asciiTheme="minorHAnsi" w:hAnsiTheme="minorHAnsi" w:cstheme="minorHAnsi"/>
              </w:rPr>
              <w:t xml:space="preserve"> de las labores se </w:t>
            </w:r>
            <w:r w:rsidRPr="00900ABB">
              <w:rPr>
                <w:rFonts w:asciiTheme="minorHAnsi" w:hAnsiTheme="minorHAnsi" w:cstheme="minorHAnsi"/>
              </w:rPr>
              <w:t xml:space="preserve">informará a la SMA mediante carta la cotización de </w:t>
            </w:r>
            <w:r>
              <w:rPr>
                <w:rFonts w:asciiTheme="minorHAnsi" w:hAnsiTheme="minorHAnsi" w:cstheme="minorHAnsi"/>
              </w:rPr>
              <w:t xml:space="preserve">la adquisición de las pantallas </w:t>
            </w:r>
            <w:r w:rsidRPr="00900ABB">
              <w:rPr>
                <w:rFonts w:asciiTheme="minorHAnsi" w:hAnsiTheme="minorHAnsi" w:cstheme="minorHAnsi"/>
              </w:rPr>
              <w:t>acústicas móviles.</w:t>
            </w:r>
          </w:p>
          <w:p w14:paraId="33D635A0" w14:textId="2BB38E2A" w:rsidR="002D4281" w:rsidRPr="00900ABB" w:rsidRDefault="002D4281" w:rsidP="00900A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00ABB">
              <w:rPr>
                <w:rFonts w:asciiTheme="minorHAnsi" w:hAnsiTheme="minorHAnsi" w:cstheme="minorHAnsi"/>
              </w:rPr>
              <w:t>3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00ABB">
              <w:rPr>
                <w:rFonts w:asciiTheme="minorHAnsi" w:hAnsiTheme="minorHAnsi" w:cstheme="minorHAnsi"/>
              </w:rPr>
              <w:t>Adquiridas las pantallas móviles se informará a la SMA mediante carta con foto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00ABB">
              <w:rPr>
                <w:rFonts w:asciiTheme="minorHAnsi" w:hAnsiTheme="minorHAnsi" w:cstheme="minorHAnsi"/>
              </w:rPr>
              <w:t>fechadas y geo-referenciadas de la instalación y uso de éstas.</w:t>
            </w:r>
          </w:p>
          <w:p w14:paraId="4E32E792" w14:textId="23F2FC5A" w:rsidR="002D4281" w:rsidRPr="00900ABB" w:rsidRDefault="002D4281" w:rsidP="00900A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00ABB">
              <w:rPr>
                <w:rFonts w:asciiTheme="minorHAnsi" w:hAnsiTheme="minorHAnsi" w:cstheme="minorHAnsi"/>
              </w:rPr>
              <w:t>4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00ABB">
              <w:rPr>
                <w:rFonts w:asciiTheme="minorHAnsi" w:hAnsiTheme="minorHAnsi" w:cstheme="minorHAnsi"/>
              </w:rPr>
              <w:t xml:space="preserve">Instaladas las pantallas móviles se informará a </w:t>
            </w:r>
            <w:r>
              <w:rPr>
                <w:rFonts w:asciiTheme="minorHAnsi" w:hAnsiTheme="minorHAnsi" w:cstheme="minorHAnsi"/>
              </w:rPr>
              <w:t xml:space="preserve">la SMA mediante carta con fotos </w:t>
            </w:r>
            <w:r w:rsidRPr="00900ABB">
              <w:rPr>
                <w:rFonts w:asciiTheme="minorHAnsi" w:hAnsiTheme="minorHAnsi" w:cstheme="minorHAnsi"/>
              </w:rPr>
              <w:t>georreferenciadas de la instalación y uso.</w:t>
            </w:r>
          </w:p>
          <w:p w14:paraId="68FA8CF7" w14:textId="706CD433" w:rsidR="002D4281" w:rsidRPr="00900ABB" w:rsidRDefault="002D4281" w:rsidP="00900A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00ABB">
              <w:rPr>
                <w:rFonts w:asciiTheme="minorHAnsi" w:hAnsiTheme="minorHAnsi" w:cstheme="minorHAnsi"/>
              </w:rPr>
              <w:t>Este plan de trabajo se encuentra supeditado a lo dispues</w:t>
            </w:r>
            <w:r>
              <w:rPr>
                <w:rFonts w:asciiTheme="minorHAnsi" w:hAnsiTheme="minorHAnsi" w:cstheme="minorHAnsi"/>
              </w:rPr>
              <w:t xml:space="preserve">to por la autoridad sanitaria y </w:t>
            </w:r>
            <w:r w:rsidRPr="00900ABB">
              <w:rPr>
                <w:rFonts w:asciiTheme="minorHAnsi" w:hAnsiTheme="minorHAnsi" w:cstheme="minorHAnsi"/>
              </w:rPr>
              <w:t>a l</w:t>
            </w:r>
            <w:r w:rsidR="006F75EE">
              <w:rPr>
                <w:rFonts w:asciiTheme="minorHAnsi" w:hAnsiTheme="minorHAnsi" w:cstheme="minorHAnsi"/>
              </w:rPr>
              <w:t xml:space="preserve">as medidas de desconfinamiento. </w:t>
            </w:r>
            <w:r w:rsidRPr="00900ABB">
              <w:rPr>
                <w:rFonts w:asciiTheme="minorHAnsi" w:hAnsiTheme="minorHAnsi" w:cstheme="minorHAnsi"/>
              </w:rPr>
              <w:t>Por lo anterior no es posibl</w:t>
            </w:r>
            <w:r>
              <w:rPr>
                <w:rFonts w:asciiTheme="minorHAnsi" w:hAnsiTheme="minorHAnsi" w:cstheme="minorHAnsi"/>
              </w:rPr>
              <w:t xml:space="preserve">e determinar algunos </w:t>
            </w:r>
            <w:r w:rsidRPr="00900ABB">
              <w:rPr>
                <w:rFonts w:asciiTheme="minorHAnsi" w:hAnsiTheme="minorHAnsi" w:cstheme="minorHAnsi"/>
              </w:rPr>
              <w:t>aspectos esenciales de las pantallas como por eje</w:t>
            </w:r>
            <w:r>
              <w:rPr>
                <w:rFonts w:asciiTheme="minorHAnsi" w:hAnsiTheme="minorHAnsi" w:cstheme="minorHAnsi"/>
              </w:rPr>
              <w:t xml:space="preserve">mplo la cantidad de éstas y sus </w:t>
            </w:r>
            <w:r w:rsidR="00D32E78">
              <w:rPr>
                <w:rFonts w:asciiTheme="minorHAnsi" w:hAnsiTheme="minorHAnsi" w:cstheme="minorHAnsi"/>
              </w:rPr>
              <w:t>dimensiones, siendo utilizado</w:t>
            </w:r>
            <w:r w:rsidRPr="00900ABB">
              <w:rPr>
                <w:rFonts w:asciiTheme="minorHAnsi" w:hAnsiTheme="minorHAnsi" w:cstheme="minorHAnsi"/>
              </w:rPr>
              <w:t xml:space="preserve"> un valor referencial asocia</w:t>
            </w:r>
            <w:r>
              <w:rPr>
                <w:rFonts w:asciiTheme="minorHAnsi" w:hAnsiTheme="minorHAnsi" w:cstheme="minorHAnsi"/>
              </w:rPr>
              <w:t xml:space="preserve">do al precio de mercado el cual </w:t>
            </w:r>
            <w:r w:rsidRPr="00900ABB">
              <w:rPr>
                <w:rFonts w:asciiTheme="minorHAnsi" w:hAnsiTheme="minorHAnsi" w:cstheme="minorHAnsi"/>
              </w:rPr>
              <w:t>será ratificado a la brevedad.</w:t>
            </w:r>
          </w:p>
          <w:p w14:paraId="2FCCE6B7" w14:textId="17A279C5" w:rsidR="002D4281" w:rsidRPr="00335E35" w:rsidRDefault="002D4281" w:rsidP="00900A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00ABB">
              <w:rPr>
                <w:rFonts w:asciiTheme="minorHAnsi" w:hAnsiTheme="minorHAnsi" w:cstheme="minorHAnsi"/>
              </w:rPr>
              <w:t>La medida deberá ser implementada de manera perm</w:t>
            </w:r>
            <w:r>
              <w:rPr>
                <w:rFonts w:asciiTheme="minorHAnsi" w:hAnsiTheme="minorHAnsi" w:cstheme="minorHAnsi"/>
              </w:rPr>
              <w:t xml:space="preserve">anente, en cuanto se verifiquen </w:t>
            </w:r>
            <w:r w:rsidRPr="00900ABB">
              <w:rPr>
                <w:rFonts w:asciiTheme="minorHAnsi" w:hAnsiTheme="minorHAnsi" w:cstheme="minorHAnsi"/>
              </w:rPr>
              <w:t>labores asociadas a una faena constructiva. Contará</w:t>
            </w:r>
            <w:r>
              <w:rPr>
                <w:rFonts w:asciiTheme="minorHAnsi" w:hAnsiTheme="minorHAnsi" w:cstheme="minorHAnsi"/>
              </w:rPr>
              <w:t xml:space="preserve"> con un plazo de diez (10) días </w:t>
            </w:r>
            <w:r w:rsidRPr="00900ABB">
              <w:rPr>
                <w:rFonts w:asciiTheme="minorHAnsi" w:hAnsiTheme="minorHAnsi" w:cstheme="minorHAnsi"/>
              </w:rPr>
              <w:t>hábiles para su ejecución, contados desde el levan</w:t>
            </w:r>
            <w:r>
              <w:rPr>
                <w:rFonts w:asciiTheme="minorHAnsi" w:hAnsiTheme="minorHAnsi" w:cstheme="minorHAnsi"/>
              </w:rPr>
              <w:t xml:space="preserve">tamiento de la cuarentena en la </w:t>
            </w:r>
            <w:r w:rsidRPr="00900ABB">
              <w:rPr>
                <w:rFonts w:asciiTheme="minorHAnsi" w:hAnsiTheme="minorHAnsi" w:cstheme="minorHAnsi"/>
              </w:rPr>
              <w:t>comuna de emplazamiento de la unidad fiscalizable y el reinicio de las labores de</w:t>
            </w:r>
            <w:r>
              <w:rPr>
                <w:rFonts w:asciiTheme="minorHAnsi" w:hAnsiTheme="minorHAnsi" w:cstheme="minorHAnsi"/>
              </w:rPr>
              <w:t xml:space="preserve"> construcción.</w:t>
            </w:r>
          </w:p>
        </w:tc>
        <w:tc>
          <w:tcPr>
            <w:tcW w:w="576" w:type="pct"/>
          </w:tcPr>
          <w:p w14:paraId="57B3C327" w14:textId="5267AD9E" w:rsidR="002D4281" w:rsidRPr="00335E35" w:rsidRDefault="002D4281" w:rsidP="00335E3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1-08-2020/11-11-2020</w:t>
            </w:r>
          </w:p>
        </w:tc>
        <w:tc>
          <w:tcPr>
            <w:tcW w:w="1045" w:type="pct"/>
          </w:tcPr>
          <w:p w14:paraId="48DEF5CE" w14:textId="18FB0878" w:rsidR="002D4281" w:rsidRDefault="002D4281" w:rsidP="00BC2C7A">
            <w:pPr>
              <w:pStyle w:val="Prrafodelista"/>
              <w:numPr>
                <w:ilvl w:val="0"/>
                <w:numId w:val="4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rta del titular sin fecha y número, informa que las actividades de terminaciones finas se reinicia</w:t>
            </w:r>
            <w:r w:rsidR="0013530B">
              <w:rPr>
                <w:rFonts w:cstheme="minorHAnsi"/>
              </w:rPr>
              <w:t>rá</w:t>
            </w:r>
            <w:r>
              <w:rPr>
                <w:rFonts w:cstheme="minorHAnsi"/>
              </w:rPr>
              <w:t>n con fecha 2 de octubre de 2020.</w:t>
            </w:r>
          </w:p>
          <w:p w14:paraId="386CB729" w14:textId="7180B064" w:rsidR="002D4281" w:rsidRDefault="0013530B" w:rsidP="002D4281">
            <w:pPr>
              <w:pStyle w:val="Prrafodelista"/>
              <w:numPr>
                <w:ilvl w:val="0"/>
                <w:numId w:val="4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opia </w:t>
            </w:r>
            <w:r w:rsidR="002D4281">
              <w:rPr>
                <w:rFonts w:cstheme="minorHAnsi"/>
              </w:rPr>
              <w:t>Factura electrónica Nº 38 por compra de estructura techumbre EP 10.</w:t>
            </w:r>
          </w:p>
          <w:p w14:paraId="4135F223" w14:textId="77777777" w:rsidR="003E0BC8" w:rsidRDefault="003E0BC8" w:rsidP="003E0BC8">
            <w:pPr>
              <w:pStyle w:val="Prrafodelista"/>
              <w:numPr>
                <w:ilvl w:val="0"/>
                <w:numId w:val="4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inco (5) fotografías fechadas el 10 de septiembre de 2020.</w:t>
            </w:r>
          </w:p>
          <w:p w14:paraId="5DE57EDE" w14:textId="70FBF37F" w:rsidR="003E0BC8" w:rsidRPr="00BC2C7A" w:rsidRDefault="0013530B" w:rsidP="003E0BC8">
            <w:pPr>
              <w:pStyle w:val="Prrafodelista"/>
              <w:numPr>
                <w:ilvl w:val="0"/>
                <w:numId w:val="4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opia </w:t>
            </w:r>
            <w:r w:rsidR="00EF58B5">
              <w:rPr>
                <w:rFonts w:cstheme="minorHAnsi"/>
              </w:rPr>
              <w:t xml:space="preserve">Presupuesto pantallas acústicas </w:t>
            </w:r>
            <w:proofErr w:type="spellStart"/>
            <w:r w:rsidR="00EF58B5">
              <w:rPr>
                <w:rFonts w:cstheme="minorHAnsi"/>
              </w:rPr>
              <w:t>Patroni</w:t>
            </w:r>
            <w:proofErr w:type="spellEnd"/>
            <w:r w:rsidR="00EF58B5">
              <w:rPr>
                <w:rFonts w:cstheme="minorHAnsi"/>
              </w:rPr>
              <w:t xml:space="preserve"> </w:t>
            </w:r>
            <w:proofErr w:type="spellStart"/>
            <w:r w:rsidR="00EF58B5">
              <w:rPr>
                <w:rFonts w:cstheme="minorHAnsi"/>
              </w:rPr>
              <w:t>SpA</w:t>
            </w:r>
            <w:proofErr w:type="spellEnd"/>
            <w:r w:rsidR="00EF58B5">
              <w:rPr>
                <w:rFonts w:cstheme="minorHAnsi"/>
              </w:rPr>
              <w:t xml:space="preserve"> de fecha 29 de septiembre de 2020</w:t>
            </w:r>
            <w:r w:rsidR="00416699">
              <w:rPr>
                <w:rFonts w:cstheme="minorHAnsi"/>
              </w:rPr>
              <w:t>.</w:t>
            </w:r>
          </w:p>
        </w:tc>
        <w:tc>
          <w:tcPr>
            <w:tcW w:w="1082" w:type="pct"/>
          </w:tcPr>
          <w:p w14:paraId="7F3CC779" w14:textId="4D1A6B34" w:rsidR="002D4281" w:rsidRPr="00D87753" w:rsidRDefault="00AF5DFC" w:rsidP="00B2131C">
            <w:pPr>
              <w:jc w:val="both"/>
              <w:rPr>
                <w:rFonts w:cstheme="minorHAnsi"/>
              </w:rPr>
            </w:pPr>
            <w:r w:rsidRPr="00D87753">
              <w:rPr>
                <w:rFonts w:cstheme="minorHAnsi"/>
              </w:rPr>
              <w:t>Titular informó en reporte final el re inicio de las obras proyectada para el día 2 de octubre de 2020.</w:t>
            </w:r>
          </w:p>
          <w:p w14:paraId="6ACFDB20" w14:textId="77777777" w:rsidR="00B2131C" w:rsidRPr="00B2131C" w:rsidRDefault="00B2131C" w:rsidP="00B2131C">
            <w:pPr>
              <w:jc w:val="both"/>
              <w:rPr>
                <w:rFonts w:cstheme="minorHAnsi"/>
              </w:rPr>
            </w:pPr>
          </w:p>
          <w:p w14:paraId="4F8365F7" w14:textId="119325AD" w:rsidR="00AF5DFC" w:rsidRDefault="00AF5DFC" w:rsidP="00B2131C">
            <w:pPr>
              <w:jc w:val="both"/>
              <w:rPr>
                <w:rFonts w:cstheme="minorHAnsi"/>
              </w:rPr>
            </w:pPr>
            <w:r w:rsidRPr="00B2131C">
              <w:rPr>
                <w:rFonts w:cstheme="minorHAnsi"/>
              </w:rPr>
              <w:t>Titular adjunta copia de cotización en la cual se registra la cantidad de 41 pantall</w:t>
            </w:r>
            <w:r w:rsidR="00B2131C" w:rsidRPr="00B2131C">
              <w:rPr>
                <w:rFonts w:cstheme="minorHAnsi"/>
              </w:rPr>
              <w:t xml:space="preserve">as en OSB, lana y malla </w:t>
            </w:r>
            <w:proofErr w:type="spellStart"/>
            <w:r w:rsidR="00B2131C" w:rsidRPr="00B2131C">
              <w:rPr>
                <w:rFonts w:cstheme="minorHAnsi"/>
              </w:rPr>
              <w:t>raschel</w:t>
            </w:r>
            <w:proofErr w:type="spellEnd"/>
            <w:r w:rsidR="00B2131C" w:rsidRPr="00B2131C">
              <w:rPr>
                <w:rFonts w:cstheme="minorHAnsi"/>
              </w:rPr>
              <w:t>, cotización de fecha 29 de septiembre de 2020.</w:t>
            </w:r>
          </w:p>
          <w:p w14:paraId="2D0C8205" w14:textId="77777777" w:rsidR="00B2131C" w:rsidRPr="00B2131C" w:rsidRDefault="00B2131C" w:rsidP="00B2131C">
            <w:pPr>
              <w:jc w:val="both"/>
              <w:rPr>
                <w:rFonts w:cstheme="minorHAnsi"/>
              </w:rPr>
            </w:pPr>
          </w:p>
          <w:p w14:paraId="20504B9F" w14:textId="4E3387FF" w:rsidR="004B0D3B" w:rsidRPr="00B2131C" w:rsidRDefault="004B0D3B" w:rsidP="00B2131C">
            <w:pPr>
              <w:jc w:val="both"/>
              <w:rPr>
                <w:rFonts w:cstheme="minorHAnsi"/>
              </w:rPr>
            </w:pPr>
            <w:r w:rsidRPr="00B2131C">
              <w:rPr>
                <w:rFonts w:cstheme="minorHAnsi"/>
              </w:rPr>
              <w:t>En las fotografías adjuntas por el titular se observa el uso de pantallas móviles en labores corte en</w:t>
            </w:r>
            <w:r w:rsidR="00A30DA2">
              <w:rPr>
                <w:rFonts w:cstheme="minorHAnsi"/>
              </w:rPr>
              <w:t xml:space="preserve"> tres unidades identificadas con</w:t>
            </w:r>
            <w:r w:rsidRPr="00B2131C">
              <w:rPr>
                <w:rFonts w:cstheme="minorHAnsi"/>
              </w:rPr>
              <w:t xml:space="preserve"> el número de departamentos.</w:t>
            </w:r>
            <w:r w:rsidR="00637B9A">
              <w:rPr>
                <w:rFonts w:cstheme="minorHAnsi"/>
              </w:rPr>
              <w:t xml:space="preserve"> La disposición de las placas rodea la fuente.</w:t>
            </w:r>
            <w:r w:rsidRPr="00B2131C">
              <w:rPr>
                <w:rFonts w:cstheme="minorHAnsi"/>
              </w:rPr>
              <w:t xml:space="preserve"> Las fotografías se encuentran fecha</w:t>
            </w:r>
            <w:r w:rsidR="00A30DA2">
              <w:rPr>
                <w:rFonts w:cstheme="minorHAnsi"/>
              </w:rPr>
              <w:t>das al 10 de septiembre de 2020 y georreferenciadas.</w:t>
            </w:r>
            <w:r w:rsidR="00637B9A">
              <w:rPr>
                <w:rFonts w:cstheme="minorHAnsi"/>
              </w:rPr>
              <w:t xml:space="preserve"> (Ver figuras 1 y 2)</w:t>
            </w:r>
          </w:p>
          <w:p w14:paraId="3786E8D9" w14:textId="77777777" w:rsidR="004B0D3B" w:rsidRDefault="004B0D3B" w:rsidP="004B0D3B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0BF171CE" w14:textId="78976787" w:rsidR="004B0D3B" w:rsidRPr="004B0D3B" w:rsidRDefault="004B0D3B" w:rsidP="00FC34B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i bien, la fecha de las fotografías es anterior a la fecha indicada en el documento de cotización de éstas, las mismas fotografías dan cuenta de su uso en actividades emisoras de </w:t>
            </w:r>
            <w:r w:rsidR="00FC34BA">
              <w:rPr>
                <w:rFonts w:cstheme="minorHAnsi"/>
              </w:rPr>
              <w:t>ruido en la fecha plazo estab</w:t>
            </w:r>
            <w:r w:rsidR="00D32E78">
              <w:rPr>
                <w:rFonts w:cstheme="minorHAnsi"/>
              </w:rPr>
              <w:t>lecido</w:t>
            </w:r>
            <w:r w:rsidR="00FC34BA">
              <w:rPr>
                <w:rFonts w:cstheme="minorHAnsi"/>
              </w:rPr>
              <w:t>.</w:t>
            </w:r>
          </w:p>
        </w:tc>
      </w:tr>
      <w:tr w:rsidR="002D4281" w:rsidRPr="00A074FE" w14:paraId="2E344961" w14:textId="77777777" w:rsidTr="00D32E78">
        <w:trPr>
          <w:trHeight w:val="556"/>
        </w:trPr>
        <w:tc>
          <w:tcPr>
            <w:tcW w:w="154" w:type="pct"/>
          </w:tcPr>
          <w:p w14:paraId="60E8399F" w14:textId="350B103B" w:rsidR="002D4281" w:rsidRPr="00181CF5" w:rsidRDefault="002D4281" w:rsidP="00335E35">
            <w:pPr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181CF5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143" w:type="pct"/>
          </w:tcPr>
          <w:p w14:paraId="376B6585" w14:textId="253E809D" w:rsidR="002D4281" w:rsidRPr="00900ABB" w:rsidRDefault="002D4281" w:rsidP="00900A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00ABB">
              <w:rPr>
                <w:rFonts w:asciiTheme="minorHAnsi" w:hAnsiTheme="minorHAnsi" w:cstheme="minorHAnsi"/>
              </w:rPr>
              <w:t>Una vez ejecutadas todas las acciones de mitiga</w:t>
            </w:r>
            <w:r>
              <w:rPr>
                <w:rFonts w:asciiTheme="minorHAnsi" w:hAnsiTheme="minorHAnsi" w:cstheme="minorHAnsi"/>
              </w:rPr>
              <w:t xml:space="preserve">ción de ruido, se realizará una </w:t>
            </w:r>
            <w:r w:rsidRPr="00900ABB">
              <w:rPr>
                <w:rFonts w:asciiTheme="minorHAnsi" w:hAnsiTheme="minorHAnsi" w:cstheme="minorHAnsi"/>
              </w:rPr>
              <w:t>medición de ruido con el objetivo de acreditar el cumpl</w:t>
            </w:r>
            <w:r>
              <w:rPr>
                <w:rFonts w:asciiTheme="minorHAnsi" w:hAnsiTheme="minorHAnsi" w:cstheme="minorHAnsi"/>
              </w:rPr>
              <w:t xml:space="preserve">imiento del D.S. N° 38/2011 del </w:t>
            </w:r>
            <w:r w:rsidRPr="00900ABB">
              <w:rPr>
                <w:rFonts w:asciiTheme="minorHAnsi" w:hAnsiTheme="minorHAnsi" w:cstheme="minorHAnsi"/>
              </w:rPr>
              <w:t>MMA.</w:t>
            </w:r>
          </w:p>
          <w:p w14:paraId="58D05368" w14:textId="6E3C758F" w:rsidR="002D4281" w:rsidRPr="00900ABB" w:rsidRDefault="002D4281" w:rsidP="00900A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00ABB">
              <w:rPr>
                <w:rFonts w:asciiTheme="minorHAnsi" w:hAnsiTheme="minorHAnsi" w:cstheme="minorHAnsi"/>
              </w:rPr>
              <w:t>La medición de ruidos deberá realizarse por una E</w:t>
            </w:r>
            <w:r>
              <w:rPr>
                <w:rFonts w:asciiTheme="minorHAnsi" w:hAnsiTheme="minorHAnsi" w:cstheme="minorHAnsi"/>
              </w:rPr>
              <w:t xml:space="preserve">ntidad Técnica de Fiscalización </w:t>
            </w:r>
            <w:r w:rsidRPr="00900ABB">
              <w:rPr>
                <w:rFonts w:asciiTheme="minorHAnsi" w:hAnsiTheme="minorHAnsi" w:cstheme="minorHAnsi"/>
              </w:rPr>
              <w:t xml:space="preserve">Ambiental (ETFA), debidamente autorizada por la </w:t>
            </w:r>
            <w:r>
              <w:rPr>
                <w:rFonts w:asciiTheme="minorHAnsi" w:hAnsiTheme="minorHAnsi" w:cstheme="minorHAnsi"/>
              </w:rPr>
              <w:t xml:space="preserve">Superintendencia, conforme a la </w:t>
            </w:r>
            <w:r w:rsidRPr="00900ABB">
              <w:rPr>
                <w:rFonts w:asciiTheme="minorHAnsi" w:hAnsiTheme="minorHAnsi" w:cstheme="minorHAnsi"/>
              </w:rPr>
              <w:t>metodología establecida en el D.S. N°38/2011 del</w:t>
            </w:r>
            <w:r>
              <w:rPr>
                <w:rFonts w:asciiTheme="minorHAnsi" w:hAnsiTheme="minorHAnsi" w:cstheme="minorHAnsi"/>
              </w:rPr>
              <w:t xml:space="preserve"> MMA, desde el domicilio de los </w:t>
            </w:r>
            <w:r w:rsidRPr="00900ABB">
              <w:rPr>
                <w:rFonts w:asciiTheme="minorHAnsi" w:hAnsiTheme="minorHAnsi" w:cstheme="minorHAnsi"/>
              </w:rPr>
              <w:t>receptores sensibles de acuerdo a la formulación de car</w:t>
            </w:r>
            <w:r>
              <w:rPr>
                <w:rFonts w:asciiTheme="minorHAnsi" w:hAnsiTheme="minorHAnsi" w:cstheme="minorHAnsi"/>
              </w:rPr>
              <w:t xml:space="preserve">gos, en el mismo horario en que </w:t>
            </w:r>
            <w:r w:rsidRPr="00900ABB">
              <w:rPr>
                <w:rFonts w:asciiTheme="minorHAnsi" w:hAnsiTheme="minorHAnsi" w:cstheme="minorHAnsi"/>
              </w:rPr>
              <w:t>constó la infracción y mismas condiciones. En caso</w:t>
            </w:r>
            <w:r>
              <w:rPr>
                <w:rFonts w:asciiTheme="minorHAnsi" w:hAnsiTheme="minorHAnsi" w:cstheme="minorHAnsi"/>
              </w:rPr>
              <w:t xml:space="preserve"> de no ser posible acceder a la </w:t>
            </w:r>
            <w:r w:rsidRPr="00900ABB">
              <w:rPr>
                <w:rFonts w:asciiTheme="minorHAnsi" w:hAnsiTheme="minorHAnsi" w:cstheme="minorHAnsi"/>
              </w:rPr>
              <w:t>ubicación de dichos receptores, la empresa ETFA realizará la medición en un punt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00ABB">
              <w:rPr>
                <w:rFonts w:asciiTheme="minorHAnsi" w:hAnsiTheme="minorHAnsi" w:cstheme="minorHAnsi"/>
              </w:rPr>
              <w:t>equivalente a la ubicación del receptor, de acuerdo a l</w:t>
            </w:r>
            <w:r>
              <w:rPr>
                <w:rFonts w:asciiTheme="minorHAnsi" w:hAnsiTheme="minorHAnsi" w:cstheme="minorHAnsi"/>
              </w:rPr>
              <w:t xml:space="preserve">os criterios establecidos en el </w:t>
            </w:r>
            <w:r w:rsidRPr="00900ABB">
              <w:rPr>
                <w:rFonts w:asciiTheme="minorHAnsi" w:hAnsiTheme="minorHAnsi" w:cstheme="minorHAnsi"/>
              </w:rPr>
              <w:t>D.S. N°38/2011 del MMA.</w:t>
            </w:r>
          </w:p>
          <w:p w14:paraId="4B1CA634" w14:textId="77777777" w:rsidR="002D4281" w:rsidRPr="00900ABB" w:rsidRDefault="002D4281" w:rsidP="00900A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00ABB">
              <w:rPr>
                <w:rFonts w:asciiTheme="minorHAnsi" w:hAnsiTheme="minorHAnsi" w:cstheme="minorHAnsi"/>
              </w:rPr>
              <w:t>En caso de no ajustarse a lo dispuesto a lo recién descrito la medición no será válida.</w:t>
            </w:r>
          </w:p>
          <w:p w14:paraId="7BAABBCA" w14:textId="509EDA62" w:rsidR="002D4281" w:rsidRPr="00335E35" w:rsidRDefault="002D4281" w:rsidP="00900A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00ABB">
              <w:rPr>
                <w:rFonts w:asciiTheme="minorHAnsi" w:hAnsiTheme="minorHAnsi" w:cstheme="minorHAnsi"/>
              </w:rPr>
              <w:t>El plazo de ejecución de la acción en un (1) mes contados desde el alzamiento</w:t>
            </w:r>
            <w:r>
              <w:rPr>
                <w:rFonts w:asciiTheme="minorHAnsi" w:hAnsiTheme="minorHAnsi" w:cstheme="minorHAnsi"/>
              </w:rPr>
              <w:t xml:space="preserve"> de la </w:t>
            </w:r>
            <w:r w:rsidRPr="00900ABB">
              <w:rPr>
                <w:rFonts w:asciiTheme="minorHAnsi" w:hAnsiTheme="minorHAnsi" w:cstheme="minorHAnsi"/>
              </w:rPr>
              <w:t xml:space="preserve">cuarentena en la comuna o sector en que se </w:t>
            </w:r>
            <w:r>
              <w:rPr>
                <w:rFonts w:asciiTheme="minorHAnsi" w:hAnsiTheme="minorHAnsi" w:cstheme="minorHAnsi"/>
              </w:rPr>
              <w:lastRenderedPageBreak/>
              <w:t xml:space="preserve">encuentra emplazada la faena de </w:t>
            </w:r>
            <w:r w:rsidRPr="00900ABB">
              <w:rPr>
                <w:rFonts w:asciiTheme="minorHAnsi" w:hAnsiTheme="minorHAnsi" w:cstheme="minorHAnsi"/>
              </w:rPr>
              <w:t>construcción, y que se reinicien los trabajos en la misma.</w:t>
            </w:r>
          </w:p>
        </w:tc>
        <w:tc>
          <w:tcPr>
            <w:tcW w:w="576" w:type="pct"/>
          </w:tcPr>
          <w:p w14:paraId="26468D61" w14:textId="1F75922C" w:rsidR="002D4281" w:rsidRPr="00335E35" w:rsidRDefault="002D4281" w:rsidP="00335E3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1-08-2020/11-11-2020</w:t>
            </w:r>
          </w:p>
        </w:tc>
        <w:tc>
          <w:tcPr>
            <w:tcW w:w="1045" w:type="pct"/>
          </w:tcPr>
          <w:p w14:paraId="4EF72118" w14:textId="77777777" w:rsidR="002D4281" w:rsidRPr="00A606C6" w:rsidRDefault="00A606C6" w:rsidP="004F5DEE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Reporte de inspección ambiental Nº087562020 versión A., </w:t>
            </w:r>
            <w:proofErr w:type="spellStart"/>
            <w:r>
              <w:t>Acustec</w:t>
            </w:r>
            <w:proofErr w:type="spellEnd"/>
            <w:r>
              <w:t xml:space="preserve"> de fecha 27 de octubre de 2020.</w:t>
            </w:r>
          </w:p>
          <w:p w14:paraId="66D43D79" w14:textId="0CB9430E" w:rsidR="00A606C6" w:rsidRPr="00A606C6" w:rsidRDefault="0013530B" w:rsidP="004F5DEE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Copia </w:t>
            </w:r>
            <w:r w:rsidR="00A606C6">
              <w:t xml:space="preserve">Presupuesto Nº087562020 de fecha 29 de septiembre de 2020 por servicios de medición de ruido, </w:t>
            </w:r>
            <w:proofErr w:type="spellStart"/>
            <w:r w:rsidR="00A606C6">
              <w:t>Acustec</w:t>
            </w:r>
            <w:proofErr w:type="spellEnd"/>
            <w:r w:rsidR="00A606C6">
              <w:t>.</w:t>
            </w:r>
          </w:p>
          <w:p w14:paraId="3649270E" w14:textId="3A4E2390" w:rsidR="00A606C6" w:rsidRPr="00AD31D8" w:rsidRDefault="0013530B" w:rsidP="004F5DEE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Copia </w:t>
            </w:r>
            <w:r w:rsidR="00A606C6">
              <w:rPr>
                <w:rFonts w:cstheme="minorHAnsi"/>
              </w:rPr>
              <w:t>Factura Nº3436 de fecha 27 de octubre de 2020.</w:t>
            </w:r>
          </w:p>
        </w:tc>
        <w:tc>
          <w:tcPr>
            <w:tcW w:w="1082" w:type="pct"/>
          </w:tcPr>
          <w:p w14:paraId="6440D169" w14:textId="2A0B75F7" w:rsidR="002D4281" w:rsidRPr="00687438" w:rsidRDefault="002D4281" w:rsidP="0068743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87438">
              <w:rPr>
                <w:rFonts w:asciiTheme="minorHAnsi" w:hAnsiTheme="minorHAnsi" w:cstheme="minorHAnsi"/>
              </w:rPr>
              <w:t>La medici</w:t>
            </w:r>
            <w:r>
              <w:rPr>
                <w:rFonts w:asciiTheme="minorHAnsi" w:hAnsiTheme="minorHAnsi" w:cstheme="minorHAnsi"/>
              </w:rPr>
              <w:t>ón de ruido se efectuó el día 27 de octubre de 2020 en horario diurno, en cuatro receptores cercanos a la obra en construcción.</w:t>
            </w:r>
            <w:r w:rsidRPr="00687438">
              <w:rPr>
                <w:rFonts w:asciiTheme="minorHAnsi" w:hAnsiTheme="minorHAnsi" w:cstheme="minorHAnsi"/>
              </w:rPr>
              <w:t xml:space="preserve"> </w:t>
            </w:r>
          </w:p>
          <w:p w14:paraId="25AEA18E" w14:textId="77777777" w:rsidR="002D4281" w:rsidRPr="00687438" w:rsidRDefault="002D4281" w:rsidP="0068743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46B30512" w14:textId="77777777" w:rsidR="002D4281" w:rsidRDefault="002D4281" w:rsidP="0068743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87438">
              <w:rPr>
                <w:rFonts w:asciiTheme="minorHAnsi" w:hAnsiTheme="minorHAnsi" w:cstheme="minorHAnsi"/>
              </w:rPr>
              <w:t>La empresa a cargo de la medición es ACUSTEC Ltda., que se encuentra autorizada por la SMA a través de la Resolución Exenta N°72</w:t>
            </w:r>
            <w:r>
              <w:rPr>
                <w:rFonts w:asciiTheme="minorHAnsi" w:hAnsiTheme="minorHAnsi" w:cstheme="minorHAnsi"/>
              </w:rPr>
              <w:t xml:space="preserve">6, de fecha 15 de junio de 2018 y renovado mediante Res. </w:t>
            </w:r>
            <w:proofErr w:type="spellStart"/>
            <w:r>
              <w:rPr>
                <w:rFonts w:asciiTheme="minorHAnsi" w:hAnsiTheme="minorHAnsi" w:cstheme="minorHAnsi"/>
              </w:rPr>
              <w:t>Ext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º</w:t>
            </w:r>
            <w:proofErr w:type="spellEnd"/>
            <w:r>
              <w:rPr>
                <w:rFonts w:asciiTheme="minorHAnsi" w:hAnsiTheme="minorHAnsi" w:cstheme="minorHAnsi"/>
              </w:rPr>
              <w:t xml:space="preserve"> 953/2020.</w:t>
            </w:r>
          </w:p>
          <w:p w14:paraId="37789A74" w14:textId="6BD8B47B" w:rsidR="002D4281" w:rsidRPr="00687438" w:rsidRDefault="002D4281" w:rsidP="0068743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87438">
              <w:rPr>
                <w:rFonts w:asciiTheme="minorHAnsi" w:hAnsiTheme="minorHAnsi" w:cstheme="minorHAnsi"/>
              </w:rPr>
              <w:t xml:space="preserve">Las fuentes de ruido que se identificaron corresponden a </w:t>
            </w:r>
            <w:r>
              <w:rPr>
                <w:rFonts w:asciiTheme="minorHAnsi" w:hAnsiTheme="minorHAnsi" w:cstheme="minorHAnsi"/>
              </w:rPr>
              <w:t>golpes de martillo y caída de materiales.</w:t>
            </w:r>
          </w:p>
          <w:p w14:paraId="2857E0FC" w14:textId="1074F013" w:rsidR="002D4281" w:rsidRPr="00687438" w:rsidRDefault="002D4281" w:rsidP="0068743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87438">
              <w:rPr>
                <w:rFonts w:asciiTheme="minorHAnsi" w:hAnsiTheme="minorHAnsi" w:cstheme="minorHAnsi"/>
              </w:rPr>
              <w:lastRenderedPageBreak/>
              <w:t>Respecto de la medición</w:t>
            </w:r>
            <w:r>
              <w:rPr>
                <w:rFonts w:asciiTheme="minorHAnsi" w:hAnsiTheme="minorHAnsi" w:cstheme="minorHAnsi"/>
              </w:rPr>
              <w:t xml:space="preserve"> de ruido se puede indicar que:</w:t>
            </w:r>
          </w:p>
          <w:p w14:paraId="4E5EEA34" w14:textId="750B9813" w:rsidR="002D4281" w:rsidRPr="00687438" w:rsidRDefault="002D4281" w:rsidP="0068743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87438">
              <w:rPr>
                <w:rFonts w:asciiTheme="minorHAnsi" w:hAnsiTheme="minorHAnsi" w:cstheme="minorHAnsi"/>
              </w:rPr>
              <w:t xml:space="preserve">Equipamiento. Respecto al instrumental utilizado, tanto el sonómetro como el calibrador acústico cuentan con su certificado de calibración periódica vigente, expedido por el Instituto de Salud Pública de Chile. </w:t>
            </w:r>
            <w:r w:rsidR="00A30DA2">
              <w:rPr>
                <w:rFonts w:asciiTheme="minorHAnsi" w:hAnsiTheme="minorHAnsi" w:cstheme="minorHAnsi"/>
              </w:rPr>
              <w:t>E</w:t>
            </w:r>
            <w:r w:rsidRPr="00687438">
              <w:rPr>
                <w:rFonts w:asciiTheme="minorHAnsi" w:hAnsiTheme="minorHAnsi" w:cstheme="minorHAnsi"/>
              </w:rPr>
              <w:t xml:space="preserve">l sonómetro corresponde a la marca RION, modelo NL-21, N° de serie 00121458, cuya calibración se efectuó en base a la Norma IEC 61672-3:2006, para Clase 2, y el calibrador acústico es de la marca RION modelo NC-73, N° de serie 10848238, cuya calibración se efectuó en base a la Norma UNE-EN 60942:2005, para Clase 2. Para ambos equipos se adjuntan los certificados de calibración del ISP, de fecha 13 de febrero de 2019, encontrándose dentro </w:t>
            </w:r>
            <w:r w:rsidR="00A07257">
              <w:rPr>
                <w:rFonts w:asciiTheme="minorHAnsi" w:hAnsiTheme="minorHAnsi" w:cstheme="minorHAnsi"/>
              </w:rPr>
              <w:t>del periodo de vigencia de dos años</w:t>
            </w:r>
            <w:r w:rsidRPr="00687438">
              <w:rPr>
                <w:rFonts w:asciiTheme="minorHAnsi" w:hAnsiTheme="minorHAnsi" w:cstheme="minorHAnsi"/>
              </w:rPr>
              <w:t xml:space="preserve">. </w:t>
            </w:r>
          </w:p>
          <w:p w14:paraId="2A4BB1BF" w14:textId="77777777" w:rsidR="002D4281" w:rsidRPr="00687438" w:rsidRDefault="002D4281" w:rsidP="0068743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34EEB298" w14:textId="3DEAD901" w:rsidR="002D4281" w:rsidRPr="00687438" w:rsidRDefault="002D4281" w:rsidP="0068743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687438">
              <w:rPr>
                <w:rFonts w:asciiTheme="minorHAnsi" w:hAnsiTheme="minorHAnsi" w:cstheme="minorHAnsi"/>
              </w:rPr>
              <w:t>Metodología. De acuerdo a lo indicado en el informe, la medición se realizó</w:t>
            </w:r>
            <w:r>
              <w:rPr>
                <w:rFonts w:asciiTheme="minorHAnsi" w:hAnsiTheme="minorHAnsi" w:cstheme="minorHAnsi"/>
              </w:rPr>
              <w:t xml:space="preserve"> en cuatro receptores, dos de ellos en condición interna y dos en condición externa.</w:t>
            </w:r>
            <w:r w:rsidRPr="0068743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En dos receptores </w:t>
            </w:r>
            <w:r w:rsidR="00A07257">
              <w:rPr>
                <w:rFonts w:asciiTheme="minorHAnsi" w:hAnsiTheme="minorHAnsi" w:cstheme="minorHAnsi"/>
              </w:rPr>
              <w:t xml:space="preserve">(R2 y R4) </w:t>
            </w:r>
            <w:r>
              <w:rPr>
                <w:rFonts w:asciiTheme="minorHAnsi" w:hAnsiTheme="minorHAnsi" w:cstheme="minorHAnsi"/>
              </w:rPr>
              <w:t xml:space="preserve">se señala que el ruido de fondo afecta la medición, sin embargo no fue medido, por lo cual las mediciones de los receptores R2 y </w:t>
            </w:r>
            <w:r>
              <w:rPr>
                <w:rFonts w:asciiTheme="minorHAnsi" w:hAnsiTheme="minorHAnsi" w:cstheme="minorHAnsi"/>
              </w:rPr>
              <w:lastRenderedPageBreak/>
              <w:t>R4 se considera</w:t>
            </w:r>
            <w:r w:rsidR="00A07257">
              <w:rPr>
                <w:rFonts w:asciiTheme="minorHAnsi" w:hAnsiTheme="minorHAnsi" w:cstheme="minorHAnsi"/>
              </w:rPr>
              <w:t>rá</w:t>
            </w:r>
            <w:r>
              <w:rPr>
                <w:rFonts w:asciiTheme="minorHAnsi" w:hAnsiTheme="minorHAnsi" w:cstheme="minorHAnsi"/>
              </w:rPr>
              <w:t>n inválidas.</w:t>
            </w:r>
            <w:r w:rsidRPr="00687438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A07257" w:rsidRPr="00A07257">
              <w:rPr>
                <w:rFonts w:asciiTheme="minorHAnsi" w:hAnsiTheme="minorHAnsi" w:cstheme="minorHAnsi"/>
              </w:rPr>
              <w:t xml:space="preserve">En el caso de las mediciones R1 y R3 </w:t>
            </w:r>
            <w:r w:rsidR="00A07257">
              <w:rPr>
                <w:rFonts w:asciiTheme="minorHAnsi" w:hAnsiTheme="minorHAnsi" w:cstheme="minorHAnsi"/>
              </w:rPr>
              <w:t>el ruido de fondo no afectó la medición</w:t>
            </w:r>
            <w:r w:rsidR="00A07257" w:rsidRPr="00A07257">
              <w:rPr>
                <w:rFonts w:asciiTheme="minorHAnsi" w:hAnsiTheme="minorHAnsi" w:cstheme="minorHAnsi"/>
              </w:rPr>
              <w:t>.</w:t>
            </w:r>
          </w:p>
          <w:p w14:paraId="444652A0" w14:textId="77777777" w:rsidR="002D4281" w:rsidRPr="00687438" w:rsidRDefault="002D4281" w:rsidP="0068743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7FE1F639" w14:textId="1DDF83AB" w:rsidR="002D4281" w:rsidRDefault="002D4281" w:rsidP="0068743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87438">
              <w:rPr>
                <w:rFonts w:asciiTheme="minorHAnsi" w:hAnsiTheme="minorHAnsi" w:cstheme="minorHAnsi"/>
              </w:rPr>
              <w:t>Zonificación: Revisados los antecedentes aportados por el informe, el uso de suelo del</w:t>
            </w:r>
            <w:r>
              <w:rPr>
                <w:rFonts w:asciiTheme="minorHAnsi" w:hAnsiTheme="minorHAnsi" w:cstheme="minorHAnsi"/>
              </w:rPr>
              <w:t xml:space="preserve"> receptor R1, R3 y R4 corresponde a zona Z-LBO</w:t>
            </w:r>
            <w:r w:rsidRPr="00687438">
              <w:rPr>
                <w:rFonts w:asciiTheme="minorHAnsi" w:hAnsiTheme="minorHAnsi" w:cstheme="minorHAnsi"/>
              </w:rPr>
              <w:t>-, y</w:t>
            </w:r>
            <w:r>
              <w:rPr>
                <w:rFonts w:asciiTheme="minorHAnsi" w:hAnsiTheme="minorHAnsi" w:cstheme="minorHAnsi"/>
              </w:rPr>
              <w:t xml:space="preserve"> el receptor R2 en zona ZI-RI del </w:t>
            </w:r>
            <w:r w:rsidRPr="00687438">
              <w:rPr>
                <w:rFonts w:asciiTheme="minorHAnsi" w:hAnsiTheme="minorHAnsi" w:cstheme="minorHAnsi"/>
              </w:rPr>
              <w:t>Plan Regulador Comunal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8DCA30F" w14:textId="1AD1AC25" w:rsidR="002D4281" w:rsidRPr="00687438" w:rsidRDefault="002D4281" w:rsidP="0068743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687438">
              <w:rPr>
                <w:rFonts w:asciiTheme="minorHAnsi" w:hAnsiTheme="minorHAnsi" w:cstheme="minorHAnsi"/>
              </w:rPr>
              <w:t>e acuerdo a la homologación de zonas del D.S. N°38/11 MMA, la Zona corresponde a Zona II</w:t>
            </w:r>
            <w:r>
              <w:rPr>
                <w:rFonts w:asciiTheme="minorHAnsi" w:hAnsiTheme="minorHAnsi" w:cstheme="minorHAnsi"/>
              </w:rPr>
              <w:t>I</w:t>
            </w:r>
            <w:r w:rsidRPr="00687438">
              <w:rPr>
                <w:rFonts w:asciiTheme="minorHAnsi" w:hAnsiTheme="minorHAnsi" w:cstheme="minorHAnsi"/>
              </w:rPr>
              <w:t>, con</w:t>
            </w:r>
            <w:r>
              <w:rPr>
                <w:rFonts w:asciiTheme="minorHAnsi" w:hAnsiTheme="minorHAnsi" w:cstheme="minorHAnsi"/>
              </w:rPr>
              <w:t xml:space="preserve"> límites diurno y nocturno de 65 dB(A) y 50 </w:t>
            </w:r>
            <w:r w:rsidRPr="00687438">
              <w:rPr>
                <w:rFonts w:asciiTheme="minorHAnsi" w:hAnsiTheme="minorHAnsi" w:cstheme="minorHAnsi"/>
              </w:rPr>
              <w:t>dB</w:t>
            </w:r>
            <w:r>
              <w:rPr>
                <w:rFonts w:asciiTheme="minorHAnsi" w:hAnsiTheme="minorHAnsi" w:cstheme="minorHAnsi"/>
              </w:rPr>
              <w:t>(A)</w:t>
            </w:r>
            <w:r w:rsidRPr="00687438">
              <w:rPr>
                <w:rFonts w:asciiTheme="minorHAnsi" w:hAnsiTheme="minorHAnsi" w:cstheme="minorHAnsi"/>
              </w:rPr>
              <w:t>, respectivamente. El informe señaló que la Zona correspondía a Zona I</w:t>
            </w:r>
            <w:r>
              <w:rPr>
                <w:rFonts w:asciiTheme="minorHAnsi" w:hAnsiTheme="minorHAnsi" w:cstheme="minorHAnsi"/>
              </w:rPr>
              <w:t>I</w:t>
            </w:r>
            <w:r w:rsidRPr="00687438">
              <w:rPr>
                <w:rFonts w:asciiTheme="minorHAnsi" w:hAnsiTheme="minorHAnsi" w:cstheme="minorHAnsi"/>
              </w:rPr>
              <w:t>I.</w:t>
            </w:r>
          </w:p>
          <w:p w14:paraId="2368559C" w14:textId="77777777" w:rsidR="002D4281" w:rsidRPr="00687438" w:rsidRDefault="002D4281" w:rsidP="0068743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74A90F5F" w14:textId="6DE6F4D5" w:rsidR="002D4281" w:rsidRPr="00687438" w:rsidRDefault="002D4281" w:rsidP="0068743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87438">
              <w:rPr>
                <w:rFonts w:asciiTheme="minorHAnsi" w:hAnsiTheme="minorHAnsi" w:cstheme="minorHAnsi"/>
              </w:rPr>
              <w:t>Resultados: A partir de los datos obtenidos, la metodología utilizada corresponde a la señalada en la norma de emisión</w:t>
            </w:r>
            <w:r>
              <w:rPr>
                <w:rFonts w:asciiTheme="minorHAnsi" w:hAnsiTheme="minorHAnsi" w:cstheme="minorHAnsi"/>
              </w:rPr>
              <w:t xml:space="preserve"> excepto para dos receptores</w:t>
            </w:r>
            <w:r w:rsidRPr="00687438">
              <w:rPr>
                <w:rFonts w:asciiTheme="minorHAnsi" w:hAnsiTheme="minorHAnsi" w:cstheme="minorHAnsi"/>
              </w:rPr>
              <w:t xml:space="preserve"> y la zonificación está conforme. La evaluación de los niveles de presión sonora para horario d</w:t>
            </w:r>
            <w:r>
              <w:rPr>
                <w:rFonts w:asciiTheme="minorHAnsi" w:hAnsiTheme="minorHAnsi" w:cstheme="minorHAnsi"/>
              </w:rPr>
              <w:t xml:space="preserve">iurno corresponde a: Los valores en receptores R1 y R3 </w:t>
            </w:r>
            <w:r w:rsidRPr="00687438">
              <w:rPr>
                <w:rFonts w:asciiTheme="minorHAnsi" w:hAnsiTheme="minorHAnsi" w:cstheme="minorHAnsi"/>
              </w:rPr>
              <w:t>no supera</w:t>
            </w:r>
            <w:r>
              <w:rPr>
                <w:rFonts w:asciiTheme="minorHAnsi" w:hAnsiTheme="minorHAnsi" w:cstheme="minorHAnsi"/>
              </w:rPr>
              <w:t>n</w:t>
            </w:r>
            <w:r w:rsidRPr="00687438">
              <w:rPr>
                <w:rFonts w:asciiTheme="minorHAnsi" w:hAnsiTheme="minorHAnsi" w:cstheme="minorHAnsi"/>
              </w:rPr>
              <w:t xml:space="preserve"> el límite máximo permitido para la Zona II</w:t>
            </w:r>
            <w:r>
              <w:rPr>
                <w:rFonts w:asciiTheme="minorHAnsi" w:hAnsiTheme="minorHAnsi" w:cstheme="minorHAnsi"/>
              </w:rPr>
              <w:t>I, siendo este de 65</w:t>
            </w:r>
            <w:r w:rsidRPr="00687438">
              <w:rPr>
                <w:rFonts w:asciiTheme="minorHAnsi" w:hAnsiTheme="minorHAnsi" w:cstheme="minorHAnsi"/>
              </w:rPr>
              <w:t xml:space="preserve"> dB</w:t>
            </w:r>
            <w:r w:rsidR="0000433D">
              <w:rPr>
                <w:rFonts w:asciiTheme="minorHAnsi" w:hAnsiTheme="minorHAnsi" w:cstheme="minorHAnsi"/>
              </w:rPr>
              <w:t>(</w:t>
            </w:r>
            <w:r w:rsidRPr="00687438">
              <w:rPr>
                <w:rFonts w:asciiTheme="minorHAnsi" w:hAnsiTheme="minorHAnsi" w:cstheme="minorHAnsi"/>
              </w:rPr>
              <w:t>A</w:t>
            </w:r>
            <w:r w:rsidR="0000433D">
              <w:rPr>
                <w:rFonts w:asciiTheme="minorHAnsi" w:hAnsiTheme="minorHAnsi" w:cstheme="minorHAnsi"/>
              </w:rPr>
              <w:t>)</w:t>
            </w:r>
            <w:r w:rsidRPr="00687438">
              <w:rPr>
                <w:rFonts w:asciiTheme="minorHAnsi" w:hAnsiTheme="minorHAnsi" w:cstheme="minorHAnsi"/>
              </w:rPr>
              <w:t>, en periodo diurno, por tan</w:t>
            </w:r>
            <w:r>
              <w:rPr>
                <w:rFonts w:asciiTheme="minorHAnsi" w:hAnsiTheme="minorHAnsi" w:cstheme="minorHAnsi"/>
              </w:rPr>
              <w:t>to, se cumple con la norma en los</w:t>
            </w:r>
            <w:r w:rsidRPr="00687438">
              <w:rPr>
                <w:rFonts w:asciiTheme="minorHAnsi" w:hAnsiTheme="minorHAnsi" w:cstheme="minorHAnsi"/>
              </w:rPr>
              <w:t xml:space="preserve"> punto</w:t>
            </w:r>
            <w:r>
              <w:rPr>
                <w:rFonts w:asciiTheme="minorHAnsi" w:hAnsiTheme="minorHAnsi" w:cstheme="minorHAnsi"/>
              </w:rPr>
              <w:t>s</w:t>
            </w:r>
            <w:r w:rsidRPr="00687438">
              <w:rPr>
                <w:rFonts w:asciiTheme="minorHAnsi" w:hAnsiTheme="minorHAnsi" w:cstheme="minorHAnsi"/>
              </w:rPr>
              <w:t xml:space="preserve"> medido</w:t>
            </w:r>
            <w:r>
              <w:rPr>
                <w:rFonts w:asciiTheme="minorHAnsi" w:hAnsiTheme="minorHAnsi" w:cstheme="minorHAnsi"/>
              </w:rPr>
              <w:t>s para dicho horario ( Ver tabla 1)</w:t>
            </w:r>
            <w:r w:rsidR="0000433D">
              <w:rPr>
                <w:rFonts w:asciiTheme="minorHAnsi" w:hAnsiTheme="minorHAnsi" w:cstheme="minorHAnsi"/>
              </w:rPr>
              <w:t xml:space="preserve">. </w:t>
            </w:r>
          </w:p>
          <w:p w14:paraId="48382D72" w14:textId="65830D7D" w:rsidR="002D4281" w:rsidRPr="00711EC6" w:rsidRDefault="0000433D" w:rsidP="00A30DA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0699C">
              <w:rPr>
                <w:rFonts w:asciiTheme="minorHAnsi" w:hAnsiTheme="minorHAnsi" w:cstheme="minorHAnsi"/>
              </w:rPr>
              <w:lastRenderedPageBreak/>
              <w:t>Si bien se invalida la medición en dos receptores, se considera que los resultados de R1 y R3 son representativos, dado que se encuentran frente a la obra en construcción</w:t>
            </w:r>
            <w:r w:rsidR="00A30DA2">
              <w:rPr>
                <w:rFonts w:asciiTheme="minorHAnsi" w:hAnsiTheme="minorHAnsi" w:cstheme="minorHAnsi"/>
              </w:rPr>
              <w:t>, por lo tanto</w:t>
            </w:r>
            <w:r w:rsidR="002D4281" w:rsidRPr="0000433D">
              <w:rPr>
                <w:rFonts w:asciiTheme="minorHAnsi" w:hAnsiTheme="minorHAnsi" w:cstheme="minorHAnsi"/>
              </w:rPr>
              <w:t xml:space="preserve">, se considera la ejecución </w:t>
            </w:r>
            <w:r w:rsidR="00FC34BA">
              <w:rPr>
                <w:rFonts w:asciiTheme="minorHAnsi" w:hAnsiTheme="minorHAnsi" w:cstheme="minorHAnsi"/>
              </w:rPr>
              <w:t>de la acción en estado conforme.</w:t>
            </w:r>
          </w:p>
        </w:tc>
      </w:tr>
      <w:tr w:rsidR="002D4281" w:rsidRPr="00A074FE" w14:paraId="37FBE322" w14:textId="77777777" w:rsidTr="00D32E78">
        <w:trPr>
          <w:trHeight w:val="840"/>
        </w:trPr>
        <w:tc>
          <w:tcPr>
            <w:tcW w:w="154" w:type="pct"/>
          </w:tcPr>
          <w:p w14:paraId="26EFD559" w14:textId="7747471C" w:rsidR="002D4281" w:rsidRPr="00181CF5" w:rsidRDefault="002D4281" w:rsidP="00335E35">
            <w:pPr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181CF5">
              <w:rPr>
                <w:rFonts w:asciiTheme="minorHAnsi" w:hAnsiTheme="minorHAnsi" w:cstheme="minorHAnsi"/>
                <w:b/>
              </w:rPr>
              <w:lastRenderedPageBreak/>
              <w:t>6</w:t>
            </w:r>
          </w:p>
        </w:tc>
        <w:tc>
          <w:tcPr>
            <w:tcW w:w="2143" w:type="pct"/>
          </w:tcPr>
          <w:p w14:paraId="60B11FE9" w14:textId="15F0080D" w:rsidR="002D4281" w:rsidRPr="00335E35" w:rsidRDefault="002D4281" w:rsidP="00900A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00ABB">
              <w:rPr>
                <w:rFonts w:asciiTheme="minorHAnsi" w:hAnsiTheme="minorHAnsi" w:cstheme="minorHAnsi"/>
              </w:rPr>
              <w:t>Cargar en el SPDC el Programa de Cumplimiento aprob</w:t>
            </w:r>
            <w:r>
              <w:rPr>
                <w:rFonts w:asciiTheme="minorHAnsi" w:hAnsiTheme="minorHAnsi" w:cstheme="minorHAnsi"/>
              </w:rPr>
              <w:t xml:space="preserve">ado por la Superintendencia del </w:t>
            </w:r>
            <w:r w:rsidRPr="00900ABB">
              <w:rPr>
                <w:rFonts w:asciiTheme="minorHAnsi" w:hAnsiTheme="minorHAnsi" w:cstheme="minorHAnsi"/>
              </w:rPr>
              <w:t>Medio Ambiente. Para dar cumplimiento a dicha ca</w:t>
            </w:r>
            <w:r>
              <w:rPr>
                <w:rFonts w:asciiTheme="minorHAnsi" w:hAnsiTheme="minorHAnsi" w:cstheme="minorHAnsi"/>
              </w:rPr>
              <w:t xml:space="preserve">rga, se entregará la clave para </w:t>
            </w:r>
            <w:r w:rsidRPr="00900ABB">
              <w:rPr>
                <w:rFonts w:asciiTheme="minorHAnsi" w:hAnsiTheme="minorHAnsi" w:cstheme="minorHAnsi"/>
              </w:rPr>
              <w:t>acceder al sistema en la misma resolución que a</w:t>
            </w:r>
            <w:r>
              <w:rPr>
                <w:rFonts w:asciiTheme="minorHAnsi" w:hAnsiTheme="minorHAnsi" w:cstheme="minorHAnsi"/>
              </w:rPr>
              <w:t xml:space="preserve">prueba dicho programa. Debiendo </w:t>
            </w:r>
            <w:r w:rsidRPr="00900ABB">
              <w:rPr>
                <w:rFonts w:asciiTheme="minorHAnsi" w:hAnsiTheme="minorHAnsi" w:cstheme="minorHAnsi"/>
              </w:rPr>
              <w:t>cargar el programa en el plazo de 5 días hábiles conta</w:t>
            </w:r>
            <w:r>
              <w:rPr>
                <w:rFonts w:asciiTheme="minorHAnsi" w:hAnsiTheme="minorHAnsi" w:cstheme="minorHAnsi"/>
              </w:rPr>
              <w:t xml:space="preserve">dos desde la notificación de la </w:t>
            </w:r>
            <w:r w:rsidRPr="00900ABB">
              <w:rPr>
                <w:rFonts w:asciiTheme="minorHAnsi" w:hAnsiTheme="minorHAnsi" w:cstheme="minorHAnsi"/>
              </w:rPr>
              <w:t>resolu</w:t>
            </w:r>
            <w:r>
              <w:rPr>
                <w:rFonts w:asciiTheme="minorHAnsi" w:hAnsiTheme="minorHAnsi" w:cstheme="minorHAnsi"/>
              </w:rPr>
              <w:t xml:space="preserve">ción que apruebe el Programa de </w:t>
            </w:r>
            <w:r w:rsidRPr="00900ABB">
              <w:rPr>
                <w:rFonts w:asciiTheme="minorHAnsi" w:hAnsiTheme="minorHAnsi" w:cstheme="minorHAnsi"/>
              </w:rPr>
              <w:t>Cumplimiento, de conformidad a lo establecido en la R</w:t>
            </w:r>
            <w:r>
              <w:rPr>
                <w:rFonts w:asciiTheme="minorHAnsi" w:hAnsiTheme="minorHAnsi" w:cstheme="minorHAnsi"/>
              </w:rPr>
              <w:t xml:space="preserve">esolución Exenta N° 116/2018 de </w:t>
            </w:r>
            <w:r w:rsidRPr="00900ABB">
              <w:rPr>
                <w:rFonts w:asciiTheme="minorHAnsi" w:hAnsiTheme="minorHAnsi" w:cstheme="minorHAnsi"/>
              </w:rPr>
              <w:t>la SMA.</w:t>
            </w:r>
          </w:p>
        </w:tc>
        <w:tc>
          <w:tcPr>
            <w:tcW w:w="576" w:type="pct"/>
          </w:tcPr>
          <w:p w14:paraId="359F28E9" w14:textId="6562DB57" w:rsidR="002D4281" w:rsidRPr="00335E35" w:rsidRDefault="002D4281" w:rsidP="00335E3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-08-2020/25</w:t>
            </w:r>
            <w:r w:rsidRPr="00900ABB">
              <w:rPr>
                <w:rFonts w:asciiTheme="minorHAnsi" w:hAnsiTheme="minorHAnsi" w:cstheme="minorHAnsi"/>
              </w:rPr>
              <w:t>-11-2020</w:t>
            </w:r>
          </w:p>
        </w:tc>
        <w:tc>
          <w:tcPr>
            <w:tcW w:w="1045" w:type="pct"/>
          </w:tcPr>
          <w:p w14:paraId="123920F3" w14:textId="678333AD" w:rsidR="002D4281" w:rsidRPr="00D84EC9" w:rsidRDefault="00F8516B" w:rsidP="00D84EC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84EC9">
              <w:rPr>
                <w:rFonts w:cstheme="minorHAnsi"/>
              </w:rPr>
              <w:t>Comprobante de carga</w:t>
            </w:r>
            <w:r w:rsidRPr="00D84EC9">
              <w:rPr>
                <w:rFonts w:cs="Arial"/>
              </w:rPr>
              <w:t xml:space="preserve"> CCPDC-710.</w:t>
            </w:r>
          </w:p>
        </w:tc>
        <w:tc>
          <w:tcPr>
            <w:tcW w:w="1082" w:type="pct"/>
          </w:tcPr>
          <w:p w14:paraId="35EDDCB0" w14:textId="77777777" w:rsidR="002D4281" w:rsidRDefault="002D4281" w:rsidP="00335E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través del comprobante de Id CCPDC-710 se verifica que titular realizó la carga del </w:t>
            </w:r>
            <w:proofErr w:type="spellStart"/>
            <w:r>
              <w:rPr>
                <w:rFonts w:asciiTheme="minorHAnsi" w:hAnsiTheme="minorHAnsi" w:cstheme="minorHAnsi"/>
              </w:rPr>
              <w:t>PdC</w:t>
            </w:r>
            <w:proofErr w:type="spellEnd"/>
            <w:r>
              <w:rPr>
                <w:rFonts w:asciiTheme="minorHAnsi" w:hAnsiTheme="minorHAnsi" w:cstheme="minorHAnsi"/>
              </w:rPr>
              <w:t xml:space="preserve"> con fecha 24 de agosto de 2020.</w:t>
            </w:r>
          </w:p>
          <w:p w14:paraId="7A394687" w14:textId="77777777" w:rsidR="002D4281" w:rsidRDefault="002D4281" w:rsidP="00335E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gún antecedentes que constan en el proceso de sanción, la resolución fue notificada por medio de correo electrónico con fecha 11 de agosto de 2020.</w:t>
            </w:r>
          </w:p>
          <w:p w14:paraId="3D4FC315" w14:textId="6FA95930" w:rsidR="002D4281" w:rsidRPr="00335E35" w:rsidRDefault="002D4281" w:rsidP="00A30DA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 bien titular realizó la carga del </w:t>
            </w:r>
            <w:proofErr w:type="spellStart"/>
            <w:r>
              <w:rPr>
                <w:rFonts w:asciiTheme="minorHAnsi" w:hAnsiTheme="minorHAnsi" w:cstheme="minorHAnsi"/>
              </w:rPr>
              <w:t>PdC</w:t>
            </w:r>
            <w:proofErr w:type="spellEnd"/>
            <w:r>
              <w:rPr>
                <w:rFonts w:asciiTheme="minorHAnsi" w:hAnsiTheme="minorHAnsi" w:cstheme="minorHAnsi"/>
              </w:rPr>
              <w:t xml:space="preserve"> fuera de plazo, se considera ejecutada la acción.</w:t>
            </w:r>
          </w:p>
        </w:tc>
      </w:tr>
      <w:tr w:rsidR="002D4281" w:rsidRPr="00A074FE" w14:paraId="4F1CF58F" w14:textId="77777777" w:rsidTr="00D32E78">
        <w:trPr>
          <w:trHeight w:val="840"/>
        </w:trPr>
        <w:tc>
          <w:tcPr>
            <w:tcW w:w="154" w:type="pct"/>
          </w:tcPr>
          <w:p w14:paraId="63156D36" w14:textId="25055813" w:rsidR="002D4281" w:rsidRPr="00181CF5" w:rsidRDefault="002D4281" w:rsidP="00335E3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81CF5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2143" w:type="pct"/>
          </w:tcPr>
          <w:p w14:paraId="480B8DFA" w14:textId="064D21D1" w:rsidR="002D4281" w:rsidRPr="00335E35" w:rsidRDefault="002D4281" w:rsidP="007F7D4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00ABB">
              <w:rPr>
                <w:rFonts w:asciiTheme="minorHAnsi" w:hAnsiTheme="minorHAnsi" w:cstheme="minorHAnsi"/>
              </w:rPr>
              <w:t>Cargar en el portal SPDC de la Superintendencia del Me</w:t>
            </w:r>
            <w:r>
              <w:rPr>
                <w:rFonts w:asciiTheme="minorHAnsi" w:hAnsiTheme="minorHAnsi" w:cstheme="minorHAnsi"/>
              </w:rPr>
              <w:t xml:space="preserve">dio Ambiente, en un único </w:t>
            </w:r>
            <w:r w:rsidRPr="00900ABB">
              <w:rPr>
                <w:rFonts w:asciiTheme="minorHAnsi" w:hAnsiTheme="minorHAnsi" w:cstheme="minorHAnsi"/>
              </w:rPr>
              <w:t xml:space="preserve">reporte </w:t>
            </w:r>
            <w:r>
              <w:rPr>
                <w:rFonts w:asciiTheme="minorHAnsi" w:hAnsiTheme="minorHAnsi" w:cstheme="minorHAnsi"/>
              </w:rPr>
              <w:t>final, todos los medios de veri</w:t>
            </w:r>
            <w:r w:rsidRPr="00900ABB">
              <w:rPr>
                <w:rFonts w:asciiTheme="minorHAnsi" w:hAnsiTheme="minorHAnsi" w:cstheme="minorHAnsi"/>
              </w:rPr>
              <w:t xml:space="preserve">ficación </w:t>
            </w:r>
            <w:r>
              <w:rPr>
                <w:rFonts w:asciiTheme="minorHAnsi" w:hAnsiTheme="minorHAnsi" w:cstheme="minorHAnsi"/>
              </w:rPr>
              <w:t xml:space="preserve">comprometidos para acreditar la </w:t>
            </w:r>
            <w:r w:rsidRPr="00900ABB">
              <w:rPr>
                <w:rFonts w:asciiTheme="minorHAnsi" w:hAnsiTheme="minorHAnsi" w:cstheme="minorHAnsi"/>
              </w:rPr>
              <w:t xml:space="preserve">ejecución de las acciones comprendidas en el PDC, de </w:t>
            </w:r>
            <w:r>
              <w:rPr>
                <w:rFonts w:asciiTheme="minorHAnsi" w:hAnsiTheme="minorHAnsi" w:cstheme="minorHAnsi"/>
              </w:rPr>
              <w:t xml:space="preserve">conformidad a lo establecido en </w:t>
            </w:r>
            <w:r w:rsidRPr="00900ABB">
              <w:rPr>
                <w:rFonts w:asciiTheme="minorHAnsi" w:hAnsiTheme="minorHAnsi" w:cstheme="minorHAnsi"/>
              </w:rPr>
              <w:t xml:space="preserve">la resolución exenta </w:t>
            </w:r>
            <w:r>
              <w:rPr>
                <w:rFonts w:asciiTheme="minorHAnsi" w:hAnsiTheme="minorHAnsi" w:cstheme="minorHAnsi"/>
              </w:rPr>
              <w:t>N</w:t>
            </w:r>
            <w:r w:rsidRPr="00900ABB">
              <w:rPr>
                <w:rFonts w:asciiTheme="minorHAnsi" w:hAnsiTheme="minorHAnsi" w:cstheme="minorHAnsi"/>
              </w:rPr>
              <w:t>° 116/2018 de la SMA.</w:t>
            </w:r>
          </w:p>
        </w:tc>
        <w:tc>
          <w:tcPr>
            <w:tcW w:w="576" w:type="pct"/>
          </w:tcPr>
          <w:p w14:paraId="41551499" w14:textId="39740624" w:rsidR="002D4281" w:rsidRPr="00335E35" w:rsidRDefault="002D4281" w:rsidP="00335E3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-08-2020/25</w:t>
            </w:r>
            <w:r w:rsidRPr="00900ABB">
              <w:rPr>
                <w:rFonts w:asciiTheme="minorHAnsi" w:hAnsiTheme="minorHAnsi" w:cstheme="minorHAnsi"/>
              </w:rPr>
              <w:t>-11-2020</w:t>
            </w:r>
          </w:p>
        </w:tc>
        <w:tc>
          <w:tcPr>
            <w:tcW w:w="1045" w:type="pct"/>
          </w:tcPr>
          <w:p w14:paraId="4840CD5E" w14:textId="53EA5DCD" w:rsidR="002D4281" w:rsidRPr="00D84EC9" w:rsidRDefault="00F8516B" w:rsidP="00D84EC9">
            <w:pPr>
              <w:jc w:val="both"/>
              <w:rPr>
                <w:rFonts w:cstheme="minorHAnsi"/>
              </w:rPr>
            </w:pPr>
            <w:r w:rsidRPr="00D84EC9">
              <w:rPr>
                <w:rFonts w:cstheme="minorHAnsi"/>
              </w:rPr>
              <w:t>Comprobante de envío de reporte final SPDC -874-2020.</w:t>
            </w:r>
          </w:p>
        </w:tc>
        <w:tc>
          <w:tcPr>
            <w:tcW w:w="1082" w:type="pct"/>
          </w:tcPr>
          <w:p w14:paraId="60268607" w14:textId="0670A12A" w:rsidR="002D4281" w:rsidRDefault="002D4281" w:rsidP="007F7D49">
            <w:pPr>
              <w:jc w:val="both"/>
              <w:rPr>
                <w:rFonts w:asciiTheme="minorHAnsi" w:hAnsiTheme="minorHAnsi" w:cstheme="minorHAnsi"/>
              </w:rPr>
            </w:pPr>
            <w:r w:rsidRPr="007F7D49">
              <w:rPr>
                <w:rFonts w:asciiTheme="minorHAnsi" w:hAnsiTheme="minorHAnsi" w:cstheme="minorHAnsi"/>
              </w:rPr>
              <w:t>A tr</w:t>
            </w:r>
            <w:r>
              <w:rPr>
                <w:rFonts w:asciiTheme="minorHAnsi" w:hAnsiTheme="minorHAnsi" w:cstheme="minorHAnsi"/>
              </w:rPr>
              <w:t>avés del comprobante de envío de reporte final SPDC-874 -2020</w:t>
            </w:r>
            <w:r w:rsidRPr="007F7D49">
              <w:rPr>
                <w:rFonts w:asciiTheme="minorHAnsi" w:hAnsiTheme="minorHAnsi" w:cstheme="minorHAnsi"/>
              </w:rPr>
              <w:t xml:space="preserve"> se verifica que titular realizó la carga del </w:t>
            </w:r>
            <w:r>
              <w:rPr>
                <w:rFonts w:asciiTheme="minorHAnsi" w:hAnsiTheme="minorHAnsi" w:cstheme="minorHAnsi"/>
              </w:rPr>
              <w:t xml:space="preserve">reporte final  con fecha 5 de noviembre de 2020, </w:t>
            </w:r>
            <w:r w:rsidRPr="00D84EC9">
              <w:rPr>
                <w:rFonts w:asciiTheme="minorHAnsi" w:hAnsiTheme="minorHAnsi" w:cstheme="minorHAnsi"/>
              </w:rPr>
              <w:t>acompañado d</w:t>
            </w:r>
            <w:r w:rsidR="00D84EC9">
              <w:rPr>
                <w:rFonts w:asciiTheme="minorHAnsi" w:hAnsiTheme="minorHAnsi" w:cstheme="minorHAnsi"/>
              </w:rPr>
              <w:t>e los medios de verificación correspondientes</w:t>
            </w:r>
            <w:r w:rsidR="00A30DA2">
              <w:rPr>
                <w:rFonts w:asciiTheme="minorHAnsi" w:hAnsiTheme="minorHAnsi" w:cstheme="minorHAnsi"/>
              </w:rPr>
              <w:t xml:space="preserve"> y dentro del plazo establecido.</w:t>
            </w:r>
          </w:p>
          <w:p w14:paraId="7804116A" w14:textId="4130F9EA" w:rsidR="002D4281" w:rsidRPr="00A30DA2" w:rsidRDefault="002D4281" w:rsidP="007F7D49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0852CA24" w14:textId="77777777" w:rsidR="00940E14" w:rsidRDefault="00940E14" w:rsidP="00E24F4A">
      <w:pPr>
        <w:pStyle w:val="Listaconnmeros"/>
        <w:numPr>
          <w:ilvl w:val="0"/>
          <w:numId w:val="0"/>
        </w:numPr>
        <w:rPr>
          <w:rFonts w:cstheme="minorHAnsi"/>
          <w:b/>
          <w:sz w:val="14"/>
          <w:szCs w:val="24"/>
        </w:rPr>
        <w:sectPr w:rsidR="00940E14" w:rsidSect="00940E14">
          <w:footerReference w:type="first" r:id="rId13"/>
          <w:pgSz w:w="15840" w:h="12240" w:orient="landscape" w:code="1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462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5"/>
        <w:gridCol w:w="720"/>
        <w:gridCol w:w="632"/>
        <w:gridCol w:w="2475"/>
        <w:gridCol w:w="707"/>
        <w:gridCol w:w="1560"/>
      </w:tblGrid>
      <w:tr w:rsidR="00637B9A" w:rsidRPr="00637B9A" w14:paraId="2975213D" w14:textId="77777777" w:rsidTr="006F2D83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AE94E" w14:textId="77777777" w:rsidR="00637B9A" w:rsidRPr="00637B9A" w:rsidRDefault="00637B9A" w:rsidP="00637B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44" w:name="_Toc495997773"/>
            <w:r w:rsidRPr="00637B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637B9A" w:rsidRPr="00637B9A" w14:paraId="5927A6D2" w14:textId="77777777" w:rsidTr="005602F9">
        <w:trPr>
          <w:trHeight w:val="2988"/>
          <w:jc w:val="center"/>
        </w:trPr>
        <w:tc>
          <w:tcPr>
            <w:tcW w:w="2425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FB14" w14:textId="7670928F" w:rsidR="00637B9A" w:rsidRPr="00637B9A" w:rsidRDefault="00637B9A" w:rsidP="00637B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02142F15" wp14:editId="268AB3A7">
                  <wp:simplePos x="0" y="0"/>
                  <wp:positionH relativeFrom="column">
                    <wp:posOffset>822960</wp:posOffset>
                  </wp:positionH>
                  <wp:positionV relativeFrom="paragraph">
                    <wp:posOffset>-15875</wp:posOffset>
                  </wp:positionV>
                  <wp:extent cx="1014730" cy="181800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14730" cy="181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14E08B" w14:textId="13997E24" w:rsidR="00637B9A" w:rsidRPr="00637B9A" w:rsidRDefault="00637B9A" w:rsidP="00637B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75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09C4" w14:textId="6771D4F8" w:rsidR="00637B9A" w:rsidRPr="00637B9A" w:rsidRDefault="002F3742" w:rsidP="00637B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 wp14:anchorId="518E1DDE" wp14:editId="05003769">
                  <wp:simplePos x="0" y="0"/>
                  <wp:positionH relativeFrom="column">
                    <wp:posOffset>824230</wp:posOffset>
                  </wp:positionH>
                  <wp:positionV relativeFrom="paragraph">
                    <wp:posOffset>86360</wp:posOffset>
                  </wp:positionV>
                  <wp:extent cx="1057275" cy="1858645"/>
                  <wp:effectExtent l="0" t="0" r="9525" b="825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 r="1421"/>
                          <a:stretch/>
                        </pic:blipFill>
                        <pic:spPr bwMode="auto">
                          <a:xfrm>
                            <a:off x="0" y="0"/>
                            <a:ext cx="1057275" cy="185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3E72CF" w14:textId="7D63599D" w:rsidR="00637B9A" w:rsidRPr="00637B9A" w:rsidRDefault="00637B9A" w:rsidP="00637B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  <w:p w14:paraId="30C71111" w14:textId="4F68A5BA" w:rsidR="00637B9A" w:rsidRPr="00637B9A" w:rsidRDefault="00637B9A" w:rsidP="00637B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  <w:p w14:paraId="5FE696E9" w14:textId="77777777" w:rsidR="00637B9A" w:rsidRPr="00637B9A" w:rsidRDefault="00637B9A" w:rsidP="00637B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  <w:p w14:paraId="2C386268" w14:textId="77777777" w:rsidR="00637B9A" w:rsidRPr="00637B9A" w:rsidRDefault="00637B9A" w:rsidP="00637B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  <w:p w14:paraId="0A23E9A1" w14:textId="77777777" w:rsidR="00637B9A" w:rsidRPr="00637B9A" w:rsidRDefault="00637B9A" w:rsidP="00637B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  <w:p w14:paraId="1EC681A8" w14:textId="0288E873" w:rsidR="00637B9A" w:rsidRPr="00637B9A" w:rsidRDefault="00637B9A" w:rsidP="00637B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  <w:p w14:paraId="4068DE67" w14:textId="77777777" w:rsidR="00637B9A" w:rsidRPr="00637B9A" w:rsidRDefault="00637B9A" w:rsidP="00637B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  <w:p w14:paraId="1228DD21" w14:textId="77777777" w:rsidR="00637B9A" w:rsidRPr="00637B9A" w:rsidRDefault="00637B9A" w:rsidP="00637B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  <w:p w14:paraId="44B7E7F2" w14:textId="77777777" w:rsidR="00637B9A" w:rsidRPr="00637B9A" w:rsidRDefault="00637B9A" w:rsidP="00637B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  <w:p w14:paraId="0A3272AC" w14:textId="77777777" w:rsidR="00637B9A" w:rsidRDefault="00637B9A" w:rsidP="00637B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  <w:p w14:paraId="4C65D679" w14:textId="77777777" w:rsidR="006F2D83" w:rsidRDefault="006F2D83" w:rsidP="00637B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  <w:p w14:paraId="5E4A0827" w14:textId="77777777" w:rsidR="006F2D83" w:rsidRPr="00637B9A" w:rsidRDefault="006F2D83" w:rsidP="00637B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6F2D83" w:rsidRPr="00637B9A" w14:paraId="07C9B1DC" w14:textId="77777777" w:rsidTr="005602F9">
        <w:trPr>
          <w:trHeight w:val="20"/>
          <w:jc w:val="center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79A48" w14:textId="174033BC" w:rsidR="00637B9A" w:rsidRPr="00637B9A" w:rsidRDefault="00637B9A" w:rsidP="00637B9A">
            <w:pPr>
              <w:spacing w:after="0" w:line="240" w:lineRule="auto"/>
              <w:contextualSpacing/>
              <w:jc w:val="both"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</w:pPr>
            <w:bookmarkStart w:id="45" w:name="_Toc353998123"/>
            <w:bookmarkStart w:id="46" w:name="_Toc353998196"/>
            <w:bookmarkStart w:id="47" w:name="_Toc382383549"/>
            <w:bookmarkStart w:id="48" w:name="_Toc382472371"/>
            <w:bookmarkStart w:id="49" w:name="_Toc390184281"/>
            <w:bookmarkStart w:id="50" w:name="_Toc390360012"/>
            <w:bookmarkStart w:id="51" w:name="_Toc390777033"/>
            <w:bookmarkStart w:id="52" w:name="_Toc447875244"/>
            <w:bookmarkStart w:id="53" w:name="_Toc448926734"/>
            <w:bookmarkStart w:id="54" w:name="_Toc448926923"/>
            <w:bookmarkStart w:id="55" w:name="_Toc448927011"/>
            <w:bookmarkStart w:id="56" w:name="_Toc448928074"/>
            <w:bookmarkStart w:id="57" w:name="_Toc449085422"/>
            <w:bookmarkStart w:id="58" w:name="_Toc449105980"/>
            <w:bookmarkStart w:id="59" w:name="_Toc449106096"/>
            <w:bookmarkStart w:id="60" w:name="_Toc35874092"/>
            <w:r w:rsidRPr="00637B9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Figura </w:t>
            </w:r>
            <w:r w:rsidRPr="00637B9A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begin"/>
            </w:r>
            <w:r w:rsidRPr="00637B9A">
              <w:rPr>
                <w:rFonts w:ascii="Calibri" w:eastAsia="Calibri" w:hAnsi="Calibri" w:cs="Calibri"/>
                <w:b/>
                <w:sz w:val="18"/>
                <w:szCs w:val="18"/>
              </w:rPr>
              <w:instrText xml:space="preserve"> SEQ Tabla \* ARABIC </w:instrText>
            </w:r>
            <w:r w:rsidRPr="00637B9A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separate"/>
            </w:r>
            <w:r w:rsidRPr="00637B9A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1</w:t>
            </w:r>
            <w:r w:rsidRPr="00637B9A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end"/>
            </w:r>
            <w:r w:rsidRPr="00637B9A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6ADC0" w14:textId="77777777" w:rsidR="00637B9A" w:rsidRPr="00637B9A" w:rsidRDefault="00637B9A" w:rsidP="00637B9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637B9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Fecha:  </w:t>
            </w:r>
            <w:r w:rsidRPr="00637B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-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46050" w14:textId="77777777" w:rsidR="00637B9A" w:rsidRPr="00637B9A" w:rsidRDefault="00637B9A" w:rsidP="00637B9A">
            <w:pPr>
              <w:spacing w:after="0" w:line="240" w:lineRule="auto"/>
              <w:contextualSpacing/>
              <w:jc w:val="both"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bookmarkStart w:id="61" w:name="_Toc353998124"/>
            <w:bookmarkStart w:id="62" w:name="_Toc353998197"/>
            <w:bookmarkStart w:id="63" w:name="_Toc382383550"/>
            <w:bookmarkStart w:id="64" w:name="_Toc382472372"/>
            <w:bookmarkStart w:id="65" w:name="_Toc390184282"/>
            <w:bookmarkStart w:id="66" w:name="_Toc390360013"/>
            <w:bookmarkStart w:id="67" w:name="_Toc390777034"/>
            <w:bookmarkStart w:id="68" w:name="_Toc447875245"/>
            <w:bookmarkStart w:id="69" w:name="_Toc448926735"/>
            <w:bookmarkStart w:id="70" w:name="_Toc448926924"/>
            <w:bookmarkStart w:id="71" w:name="_Toc448927012"/>
            <w:bookmarkStart w:id="72" w:name="_Toc448928075"/>
            <w:bookmarkStart w:id="73" w:name="_Toc449085423"/>
            <w:bookmarkStart w:id="74" w:name="_Toc449105981"/>
            <w:bookmarkStart w:id="75" w:name="_Toc449106097"/>
            <w:bookmarkStart w:id="76" w:name="_Toc35874093"/>
            <w:r w:rsidRPr="00637B9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Figura </w:t>
            </w:r>
            <w:r w:rsidRPr="00637B9A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begin"/>
            </w:r>
            <w:r w:rsidRPr="00637B9A">
              <w:rPr>
                <w:rFonts w:ascii="Calibri" w:eastAsia="Calibri" w:hAnsi="Calibri" w:cs="Calibri"/>
                <w:b/>
                <w:sz w:val="18"/>
                <w:szCs w:val="18"/>
              </w:rPr>
              <w:instrText xml:space="preserve"> SEQ Fotografía \* ARABIC </w:instrText>
            </w:r>
            <w:r w:rsidRPr="00637B9A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separate"/>
            </w:r>
            <w:r w:rsidRPr="00637B9A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2</w:t>
            </w:r>
            <w:r w:rsidRPr="00637B9A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end"/>
            </w:r>
            <w:r w:rsidRPr="00637B9A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FB46E" w14:textId="77777777" w:rsidR="00637B9A" w:rsidRPr="00637B9A" w:rsidRDefault="00637B9A" w:rsidP="00637B9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637B9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Pr="00637B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-</w:t>
            </w:r>
          </w:p>
        </w:tc>
      </w:tr>
      <w:tr w:rsidR="00637B9A" w:rsidRPr="00637B9A" w14:paraId="531B7E43" w14:textId="77777777" w:rsidTr="005602F9">
        <w:trPr>
          <w:trHeight w:val="20"/>
          <w:jc w:val="center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90CDA" w14:textId="77777777" w:rsidR="00637B9A" w:rsidRPr="00637B9A" w:rsidRDefault="00637B9A" w:rsidP="00637B9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637B9A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EEF6B" w14:textId="41253338" w:rsidR="00637B9A" w:rsidRPr="00637B9A" w:rsidRDefault="00637B9A" w:rsidP="00637B9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637B9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Norte: </w:t>
            </w:r>
            <w:r w:rsidR="006F2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3CF1C" w14:textId="44FAB54E" w:rsidR="00637B9A" w:rsidRPr="00637B9A" w:rsidRDefault="00637B9A" w:rsidP="00637B9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637B9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Este: </w:t>
            </w:r>
            <w:r w:rsidR="006F2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D4CF3" w14:textId="77777777" w:rsidR="00637B9A" w:rsidRPr="00637B9A" w:rsidRDefault="00637B9A" w:rsidP="00637B9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637B9A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DCFC9" w14:textId="77777777" w:rsidR="00637B9A" w:rsidRPr="00637B9A" w:rsidRDefault="00637B9A" w:rsidP="00637B9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637B9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Norte: </w:t>
            </w:r>
            <w:r w:rsidRPr="00637B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-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90CC3" w14:textId="77777777" w:rsidR="00637B9A" w:rsidRPr="00637B9A" w:rsidRDefault="00637B9A" w:rsidP="00637B9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637B9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Este: </w:t>
            </w:r>
            <w:r w:rsidRPr="00637B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-</w:t>
            </w:r>
          </w:p>
        </w:tc>
      </w:tr>
      <w:tr w:rsidR="00637B9A" w:rsidRPr="00637B9A" w14:paraId="62B0A980" w14:textId="77777777" w:rsidTr="005602F9">
        <w:trPr>
          <w:trHeight w:val="20"/>
          <w:jc w:val="center"/>
        </w:trPr>
        <w:tc>
          <w:tcPr>
            <w:tcW w:w="2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CF2BF" w14:textId="29BCF069" w:rsidR="00637B9A" w:rsidRPr="00637B9A" w:rsidRDefault="00637B9A" w:rsidP="006F2D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637B9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637B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6F2D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Pantallas instaladas durante faenas de corte. Fuente: Reporte final.</w:t>
            </w:r>
          </w:p>
        </w:tc>
        <w:tc>
          <w:tcPr>
            <w:tcW w:w="2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97F2C" w14:textId="7F5F74CF" w:rsidR="00637B9A" w:rsidRPr="00637B9A" w:rsidRDefault="00637B9A" w:rsidP="00637B9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637B9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637B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Pantallas que rodean la fuente de ruido. Fuente: Reporte final</w:t>
            </w:r>
          </w:p>
        </w:tc>
      </w:tr>
    </w:tbl>
    <w:p w14:paraId="4DF40338" w14:textId="252C6A77" w:rsidR="00590586" w:rsidRDefault="00590586" w:rsidP="00590586">
      <w:pPr>
        <w:pStyle w:val="Listaconnmeros"/>
        <w:numPr>
          <w:ilvl w:val="0"/>
          <w:numId w:val="0"/>
        </w:numPr>
        <w:ind w:left="360" w:hanging="360"/>
      </w:pPr>
    </w:p>
    <w:tbl>
      <w:tblPr>
        <w:tblW w:w="46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9"/>
        <w:gridCol w:w="1378"/>
        <w:gridCol w:w="4332"/>
      </w:tblGrid>
      <w:tr w:rsidR="005602F9" w:rsidRPr="008D7BE2" w14:paraId="24911EAC" w14:textId="77777777" w:rsidTr="00FD2013">
        <w:trPr>
          <w:trHeight w:val="339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14:paraId="119F3A6D" w14:textId="77777777" w:rsidR="005602F9" w:rsidRPr="008D7BE2" w:rsidRDefault="005602F9" w:rsidP="00FD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5602F9" w:rsidRPr="008D7BE2" w14:paraId="257F8765" w14:textId="77777777" w:rsidTr="00FD2013">
        <w:trPr>
          <w:trHeight w:val="3183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tbl>
            <w:tblPr>
              <w:tblStyle w:val="Tablaconcuadrcula"/>
              <w:tblpPr w:leftFromText="141" w:rightFromText="141" w:vertAnchor="page" w:horzAnchor="margin" w:tblpXSpec="center" w:tblpY="21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134"/>
              <w:gridCol w:w="850"/>
              <w:gridCol w:w="992"/>
              <w:gridCol w:w="1253"/>
              <w:gridCol w:w="1582"/>
              <w:gridCol w:w="1134"/>
            </w:tblGrid>
            <w:tr w:rsidR="005602F9" w:rsidRPr="00FC401F" w14:paraId="73321AF2" w14:textId="77777777" w:rsidTr="00FD2013">
              <w:trPr>
                <w:trHeight w:val="558"/>
              </w:trPr>
              <w:tc>
                <w:tcPr>
                  <w:tcW w:w="988" w:type="dxa"/>
                </w:tcPr>
                <w:p w14:paraId="6E52735D" w14:textId="77777777" w:rsidR="005602F9" w:rsidRPr="00C753E0" w:rsidRDefault="005602F9" w:rsidP="00FD2013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753E0">
                    <w:rPr>
                      <w:rFonts w:cstheme="minorHAnsi"/>
                      <w:b/>
                      <w:bCs/>
                    </w:rPr>
                    <w:t>Receptor</w:t>
                  </w:r>
                </w:p>
              </w:tc>
              <w:tc>
                <w:tcPr>
                  <w:tcW w:w="1134" w:type="dxa"/>
                </w:tcPr>
                <w:p w14:paraId="6C20B08B" w14:textId="77777777" w:rsidR="005602F9" w:rsidRPr="00C753E0" w:rsidRDefault="005602F9" w:rsidP="00FD2013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Ubicación receptor</w:t>
                  </w:r>
                </w:p>
              </w:tc>
              <w:tc>
                <w:tcPr>
                  <w:tcW w:w="850" w:type="dxa"/>
                </w:tcPr>
                <w:p w14:paraId="3D21A4C8" w14:textId="77777777" w:rsidR="005602F9" w:rsidRPr="00C753E0" w:rsidRDefault="005602F9" w:rsidP="00FD2013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753E0">
                    <w:rPr>
                      <w:rFonts w:cstheme="minorHAnsi"/>
                      <w:b/>
                      <w:bCs/>
                    </w:rPr>
                    <w:t>Zona</w:t>
                  </w:r>
                </w:p>
              </w:tc>
              <w:tc>
                <w:tcPr>
                  <w:tcW w:w="992" w:type="dxa"/>
                </w:tcPr>
                <w:p w14:paraId="4EBB4FDE" w14:textId="77777777" w:rsidR="005602F9" w:rsidRPr="00C753E0" w:rsidRDefault="005602F9" w:rsidP="00FD2013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753E0">
                    <w:rPr>
                      <w:rFonts w:cstheme="minorHAnsi"/>
                      <w:b/>
                      <w:bCs/>
                    </w:rPr>
                    <w:t>Periodo</w:t>
                  </w:r>
                </w:p>
              </w:tc>
              <w:tc>
                <w:tcPr>
                  <w:tcW w:w="1253" w:type="dxa"/>
                </w:tcPr>
                <w:p w14:paraId="02F3CEDE" w14:textId="77777777" w:rsidR="005602F9" w:rsidRPr="00C753E0" w:rsidRDefault="005602F9" w:rsidP="00FD2013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753E0">
                    <w:rPr>
                      <w:rFonts w:cstheme="minorHAnsi"/>
                      <w:b/>
                      <w:bCs/>
                    </w:rPr>
                    <w:t>Límite dB(A)</w:t>
                  </w:r>
                </w:p>
              </w:tc>
              <w:tc>
                <w:tcPr>
                  <w:tcW w:w="1582" w:type="dxa"/>
                </w:tcPr>
                <w:p w14:paraId="5E53DE9B" w14:textId="77777777" w:rsidR="005602F9" w:rsidRPr="00C753E0" w:rsidRDefault="005602F9" w:rsidP="00FD2013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Medición (27.10.2020</w:t>
                  </w:r>
                  <w:r w:rsidRPr="00C753E0">
                    <w:rPr>
                      <w:rFonts w:cstheme="minorHAnsi"/>
                      <w:b/>
                      <w:bCs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14:paraId="528FD6D9" w14:textId="77777777" w:rsidR="005602F9" w:rsidRDefault="005602F9" w:rsidP="00FD2013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Estado</w:t>
                  </w:r>
                </w:p>
              </w:tc>
            </w:tr>
            <w:tr w:rsidR="005602F9" w:rsidRPr="00FC401F" w14:paraId="3F4AE746" w14:textId="77777777" w:rsidTr="00FD2013">
              <w:trPr>
                <w:trHeight w:val="305"/>
              </w:trPr>
              <w:tc>
                <w:tcPr>
                  <w:tcW w:w="988" w:type="dxa"/>
                </w:tcPr>
                <w:p w14:paraId="6440A721" w14:textId="77777777" w:rsidR="005602F9" w:rsidRPr="00181CF5" w:rsidRDefault="005602F9" w:rsidP="00FD2013">
                  <w:pPr>
                    <w:jc w:val="both"/>
                    <w:rPr>
                      <w:rFonts w:cstheme="minorHAnsi"/>
                      <w:b/>
                    </w:rPr>
                  </w:pPr>
                  <w:r w:rsidRPr="00181CF5">
                    <w:rPr>
                      <w:rFonts w:cstheme="minorHAnsi"/>
                      <w:b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1F588883" w14:textId="77777777" w:rsidR="005602F9" w:rsidRPr="00181CF5" w:rsidRDefault="005602F9" w:rsidP="00FD2013">
                  <w:pPr>
                    <w:jc w:val="both"/>
                    <w:rPr>
                      <w:rFonts w:cstheme="minorHAnsi"/>
                    </w:rPr>
                  </w:pPr>
                  <w:r w:rsidRPr="00181CF5">
                    <w:rPr>
                      <w:rFonts w:cstheme="minorHAnsi"/>
                    </w:rPr>
                    <w:t>Medición interna.</w:t>
                  </w:r>
                </w:p>
              </w:tc>
              <w:tc>
                <w:tcPr>
                  <w:tcW w:w="850" w:type="dxa"/>
                </w:tcPr>
                <w:p w14:paraId="2279D62B" w14:textId="77777777" w:rsidR="005602F9" w:rsidRPr="00181CF5" w:rsidRDefault="005602F9" w:rsidP="00FD2013">
                  <w:pPr>
                    <w:jc w:val="both"/>
                    <w:rPr>
                      <w:rFonts w:cstheme="minorHAnsi"/>
                    </w:rPr>
                  </w:pPr>
                  <w:r w:rsidRPr="00181CF5">
                    <w:rPr>
                      <w:rFonts w:cstheme="minorHAnsi"/>
                    </w:rPr>
                    <w:t>III</w:t>
                  </w:r>
                </w:p>
              </w:tc>
              <w:tc>
                <w:tcPr>
                  <w:tcW w:w="992" w:type="dxa"/>
                </w:tcPr>
                <w:p w14:paraId="3719FB86" w14:textId="77777777" w:rsidR="005602F9" w:rsidRPr="00181CF5" w:rsidRDefault="005602F9" w:rsidP="00FD2013">
                  <w:pPr>
                    <w:jc w:val="both"/>
                    <w:rPr>
                      <w:rFonts w:cstheme="minorHAnsi"/>
                    </w:rPr>
                  </w:pPr>
                  <w:r w:rsidRPr="00181CF5">
                    <w:rPr>
                      <w:rFonts w:cstheme="minorHAnsi"/>
                    </w:rPr>
                    <w:t>Diurno</w:t>
                  </w:r>
                </w:p>
              </w:tc>
              <w:tc>
                <w:tcPr>
                  <w:tcW w:w="1253" w:type="dxa"/>
                </w:tcPr>
                <w:p w14:paraId="7AD31D97" w14:textId="77777777" w:rsidR="005602F9" w:rsidRPr="00181CF5" w:rsidRDefault="005602F9" w:rsidP="00FD2013">
                  <w:pPr>
                    <w:jc w:val="both"/>
                    <w:rPr>
                      <w:rFonts w:cstheme="minorHAnsi"/>
                    </w:rPr>
                  </w:pPr>
                  <w:r w:rsidRPr="00181CF5">
                    <w:rPr>
                      <w:rFonts w:cstheme="minorHAnsi"/>
                    </w:rPr>
                    <w:t>65</w:t>
                  </w:r>
                </w:p>
              </w:tc>
              <w:tc>
                <w:tcPr>
                  <w:tcW w:w="1582" w:type="dxa"/>
                </w:tcPr>
                <w:p w14:paraId="102328DD" w14:textId="77777777" w:rsidR="005602F9" w:rsidRPr="00181CF5" w:rsidRDefault="005602F9" w:rsidP="00FD2013">
                  <w:pPr>
                    <w:jc w:val="both"/>
                    <w:rPr>
                      <w:rFonts w:cstheme="minorHAnsi"/>
                      <w:bCs/>
                    </w:rPr>
                  </w:pPr>
                  <w:r w:rsidRPr="00181CF5">
                    <w:rPr>
                      <w:rFonts w:cstheme="minorHAnsi"/>
                      <w:bCs/>
                    </w:rPr>
                    <w:t>49</w:t>
                  </w:r>
                </w:p>
              </w:tc>
              <w:tc>
                <w:tcPr>
                  <w:tcW w:w="1134" w:type="dxa"/>
                </w:tcPr>
                <w:p w14:paraId="2FE35544" w14:textId="77777777" w:rsidR="005602F9" w:rsidRPr="00181CF5" w:rsidRDefault="005602F9" w:rsidP="00FD2013">
                  <w:pPr>
                    <w:jc w:val="both"/>
                    <w:rPr>
                      <w:rFonts w:cstheme="minorHAnsi"/>
                      <w:bCs/>
                    </w:rPr>
                  </w:pPr>
                  <w:r w:rsidRPr="00181CF5">
                    <w:rPr>
                      <w:rFonts w:cstheme="minorHAnsi"/>
                      <w:bCs/>
                    </w:rPr>
                    <w:t>No supera</w:t>
                  </w:r>
                </w:p>
              </w:tc>
            </w:tr>
            <w:tr w:rsidR="005602F9" w:rsidRPr="00FC401F" w14:paraId="3E8A0471" w14:textId="77777777" w:rsidTr="00FD2013">
              <w:trPr>
                <w:trHeight w:val="305"/>
              </w:trPr>
              <w:tc>
                <w:tcPr>
                  <w:tcW w:w="988" w:type="dxa"/>
                </w:tcPr>
                <w:p w14:paraId="37972C8A" w14:textId="77777777" w:rsidR="005602F9" w:rsidRPr="00181CF5" w:rsidRDefault="005602F9" w:rsidP="00FD2013">
                  <w:pPr>
                    <w:jc w:val="both"/>
                    <w:rPr>
                      <w:rFonts w:cstheme="minorHAnsi"/>
                      <w:b/>
                    </w:rPr>
                  </w:pPr>
                  <w:r w:rsidRPr="00181CF5">
                    <w:rPr>
                      <w:rFonts w:cstheme="minorHAnsi"/>
                      <w:b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3D94883E" w14:textId="77777777" w:rsidR="005602F9" w:rsidRPr="00181CF5" w:rsidRDefault="005602F9" w:rsidP="00FD2013">
                  <w:pPr>
                    <w:jc w:val="both"/>
                    <w:rPr>
                      <w:rFonts w:cstheme="minorHAnsi"/>
                    </w:rPr>
                  </w:pPr>
                  <w:r w:rsidRPr="00181CF5">
                    <w:rPr>
                      <w:rFonts w:cstheme="minorHAnsi"/>
                    </w:rPr>
                    <w:t>Medición externa.</w:t>
                  </w:r>
                </w:p>
              </w:tc>
              <w:tc>
                <w:tcPr>
                  <w:tcW w:w="850" w:type="dxa"/>
                </w:tcPr>
                <w:p w14:paraId="063B91C3" w14:textId="77777777" w:rsidR="005602F9" w:rsidRPr="00181CF5" w:rsidRDefault="005602F9" w:rsidP="00FD2013">
                  <w:pPr>
                    <w:jc w:val="both"/>
                    <w:rPr>
                      <w:rFonts w:cstheme="minorHAnsi"/>
                    </w:rPr>
                  </w:pPr>
                  <w:r w:rsidRPr="00181CF5">
                    <w:rPr>
                      <w:rFonts w:cstheme="minorHAnsi"/>
                    </w:rPr>
                    <w:t>III</w:t>
                  </w:r>
                </w:p>
              </w:tc>
              <w:tc>
                <w:tcPr>
                  <w:tcW w:w="992" w:type="dxa"/>
                </w:tcPr>
                <w:p w14:paraId="36539425" w14:textId="77777777" w:rsidR="005602F9" w:rsidRPr="00181CF5" w:rsidRDefault="005602F9" w:rsidP="00FD2013">
                  <w:pPr>
                    <w:jc w:val="both"/>
                    <w:rPr>
                      <w:rFonts w:cstheme="minorHAnsi"/>
                    </w:rPr>
                  </w:pPr>
                  <w:r w:rsidRPr="00181CF5">
                    <w:rPr>
                      <w:rFonts w:cstheme="minorHAnsi"/>
                    </w:rPr>
                    <w:t>Diurno</w:t>
                  </w:r>
                </w:p>
              </w:tc>
              <w:tc>
                <w:tcPr>
                  <w:tcW w:w="1253" w:type="dxa"/>
                </w:tcPr>
                <w:p w14:paraId="3F673305" w14:textId="77777777" w:rsidR="005602F9" w:rsidRPr="00181CF5" w:rsidRDefault="005602F9" w:rsidP="00FD2013">
                  <w:pPr>
                    <w:jc w:val="both"/>
                    <w:rPr>
                      <w:rFonts w:cstheme="minorHAnsi"/>
                    </w:rPr>
                  </w:pPr>
                  <w:r w:rsidRPr="00181CF5">
                    <w:rPr>
                      <w:rFonts w:cstheme="minorHAnsi"/>
                    </w:rPr>
                    <w:t>65</w:t>
                  </w:r>
                </w:p>
              </w:tc>
              <w:tc>
                <w:tcPr>
                  <w:tcW w:w="1582" w:type="dxa"/>
                </w:tcPr>
                <w:p w14:paraId="751D3003" w14:textId="77777777" w:rsidR="005602F9" w:rsidRPr="00181CF5" w:rsidRDefault="005602F9" w:rsidP="00FD2013">
                  <w:pPr>
                    <w:jc w:val="both"/>
                    <w:rPr>
                      <w:rFonts w:cstheme="minorHAnsi"/>
                    </w:rPr>
                  </w:pPr>
                  <w:r w:rsidRPr="00181CF5">
                    <w:rPr>
                      <w:rFonts w:cstheme="minorHAnsi"/>
                    </w:rPr>
                    <w:t>60</w:t>
                  </w:r>
                </w:p>
              </w:tc>
              <w:tc>
                <w:tcPr>
                  <w:tcW w:w="1134" w:type="dxa"/>
                </w:tcPr>
                <w:p w14:paraId="7BC7E430" w14:textId="77777777" w:rsidR="005602F9" w:rsidRPr="00181CF5" w:rsidRDefault="005602F9" w:rsidP="00FD2013">
                  <w:pPr>
                    <w:jc w:val="both"/>
                    <w:rPr>
                      <w:rFonts w:cstheme="minorHAnsi"/>
                    </w:rPr>
                  </w:pPr>
                  <w:r w:rsidRPr="00181CF5">
                    <w:rPr>
                      <w:rFonts w:cstheme="minorHAnsi"/>
                      <w:bCs/>
                    </w:rPr>
                    <w:t>No supera</w:t>
                  </w:r>
                </w:p>
              </w:tc>
            </w:tr>
            <w:tr w:rsidR="005602F9" w:rsidRPr="00FC401F" w14:paraId="4EE000B9" w14:textId="77777777" w:rsidTr="00FD2013">
              <w:trPr>
                <w:trHeight w:val="305"/>
              </w:trPr>
              <w:tc>
                <w:tcPr>
                  <w:tcW w:w="988" w:type="dxa"/>
                </w:tcPr>
                <w:p w14:paraId="4FD93865" w14:textId="77777777" w:rsidR="005602F9" w:rsidRPr="00181CF5" w:rsidRDefault="005602F9" w:rsidP="00FD2013">
                  <w:pPr>
                    <w:jc w:val="both"/>
                    <w:rPr>
                      <w:rFonts w:cstheme="minorHAnsi"/>
                      <w:b/>
                    </w:rPr>
                  </w:pPr>
                  <w:r w:rsidRPr="00181CF5">
                    <w:rPr>
                      <w:rFonts w:cstheme="minorHAnsi"/>
                      <w:b/>
                    </w:rPr>
                    <w:t xml:space="preserve">3 </w:t>
                  </w:r>
                </w:p>
              </w:tc>
              <w:tc>
                <w:tcPr>
                  <w:tcW w:w="1134" w:type="dxa"/>
                </w:tcPr>
                <w:p w14:paraId="5B555042" w14:textId="77777777" w:rsidR="005602F9" w:rsidRPr="00181CF5" w:rsidRDefault="005602F9" w:rsidP="00FD2013">
                  <w:pPr>
                    <w:jc w:val="both"/>
                    <w:rPr>
                      <w:rFonts w:cstheme="minorHAnsi"/>
                    </w:rPr>
                  </w:pPr>
                  <w:r w:rsidRPr="00181CF5">
                    <w:rPr>
                      <w:rFonts w:cstheme="minorHAnsi"/>
                    </w:rPr>
                    <w:t>Medición interna.</w:t>
                  </w:r>
                </w:p>
              </w:tc>
              <w:tc>
                <w:tcPr>
                  <w:tcW w:w="850" w:type="dxa"/>
                </w:tcPr>
                <w:p w14:paraId="72F4DE72" w14:textId="77777777" w:rsidR="005602F9" w:rsidRPr="00181CF5" w:rsidRDefault="005602F9" w:rsidP="00FD2013">
                  <w:pPr>
                    <w:jc w:val="both"/>
                    <w:rPr>
                      <w:rFonts w:cstheme="minorHAnsi"/>
                    </w:rPr>
                  </w:pPr>
                  <w:r w:rsidRPr="00181CF5">
                    <w:rPr>
                      <w:rFonts w:cstheme="minorHAnsi"/>
                    </w:rPr>
                    <w:t>III</w:t>
                  </w:r>
                </w:p>
              </w:tc>
              <w:tc>
                <w:tcPr>
                  <w:tcW w:w="992" w:type="dxa"/>
                </w:tcPr>
                <w:p w14:paraId="3706BFE3" w14:textId="77777777" w:rsidR="005602F9" w:rsidRPr="00181CF5" w:rsidRDefault="005602F9" w:rsidP="00FD2013">
                  <w:pPr>
                    <w:jc w:val="both"/>
                    <w:rPr>
                      <w:rFonts w:cstheme="minorHAnsi"/>
                    </w:rPr>
                  </w:pPr>
                  <w:r w:rsidRPr="00181CF5">
                    <w:rPr>
                      <w:rFonts w:cstheme="minorHAnsi"/>
                    </w:rPr>
                    <w:t>Diurno</w:t>
                  </w:r>
                </w:p>
              </w:tc>
              <w:tc>
                <w:tcPr>
                  <w:tcW w:w="1253" w:type="dxa"/>
                </w:tcPr>
                <w:p w14:paraId="18FC46B4" w14:textId="77777777" w:rsidR="005602F9" w:rsidRPr="00181CF5" w:rsidRDefault="005602F9" w:rsidP="00FD2013">
                  <w:pPr>
                    <w:jc w:val="both"/>
                    <w:rPr>
                      <w:rFonts w:cstheme="minorHAnsi"/>
                    </w:rPr>
                  </w:pPr>
                  <w:r w:rsidRPr="00181CF5">
                    <w:rPr>
                      <w:rFonts w:cstheme="minorHAnsi"/>
                    </w:rPr>
                    <w:t>65</w:t>
                  </w:r>
                </w:p>
              </w:tc>
              <w:tc>
                <w:tcPr>
                  <w:tcW w:w="1582" w:type="dxa"/>
                </w:tcPr>
                <w:p w14:paraId="213115B3" w14:textId="77777777" w:rsidR="005602F9" w:rsidRPr="00181CF5" w:rsidRDefault="005602F9" w:rsidP="00FD2013">
                  <w:pPr>
                    <w:jc w:val="both"/>
                    <w:rPr>
                      <w:rFonts w:cstheme="minorHAnsi"/>
                    </w:rPr>
                  </w:pPr>
                  <w:r w:rsidRPr="00181CF5">
                    <w:rPr>
                      <w:rFonts w:cstheme="minorHAnsi"/>
                    </w:rPr>
                    <w:t>56</w:t>
                  </w:r>
                </w:p>
              </w:tc>
              <w:tc>
                <w:tcPr>
                  <w:tcW w:w="1134" w:type="dxa"/>
                </w:tcPr>
                <w:p w14:paraId="731A313E" w14:textId="77777777" w:rsidR="005602F9" w:rsidRPr="00181CF5" w:rsidRDefault="005602F9" w:rsidP="00FD2013">
                  <w:pPr>
                    <w:jc w:val="both"/>
                    <w:rPr>
                      <w:rFonts w:cstheme="minorHAnsi"/>
                    </w:rPr>
                  </w:pPr>
                  <w:r w:rsidRPr="00181CF5">
                    <w:rPr>
                      <w:rFonts w:cstheme="minorHAnsi"/>
                      <w:bCs/>
                    </w:rPr>
                    <w:t>No supera</w:t>
                  </w:r>
                </w:p>
              </w:tc>
            </w:tr>
            <w:tr w:rsidR="005602F9" w:rsidRPr="00FC401F" w14:paraId="204E19CB" w14:textId="77777777" w:rsidTr="00FD2013">
              <w:trPr>
                <w:trHeight w:val="305"/>
              </w:trPr>
              <w:tc>
                <w:tcPr>
                  <w:tcW w:w="988" w:type="dxa"/>
                </w:tcPr>
                <w:p w14:paraId="028893F3" w14:textId="77777777" w:rsidR="005602F9" w:rsidRPr="00181CF5" w:rsidRDefault="005602F9" w:rsidP="00FD2013">
                  <w:pPr>
                    <w:jc w:val="both"/>
                    <w:rPr>
                      <w:rFonts w:cstheme="minorHAnsi"/>
                      <w:b/>
                    </w:rPr>
                  </w:pPr>
                  <w:r w:rsidRPr="00181CF5">
                    <w:rPr>
                      <w:rFonts w:cstheme="minorHAnsi"/>
                      <w:b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4CA0837B" w14:textId="77777777" w:rsidR="005602F9" w:rsidRPr="00181CF5" w:rsidRDefault="005602F9" w:rsidP="00FD2013">
                  <w:pPr>
                    <w:jc w:val="both"/>
                    <w:rPr>
                      <w:rFonts w:cstheme="minorHAnsi"/>
                    </w:rPr>
                  </w:pPr>
                  <w:r w:rsidRPr="00181CF5">
                    <w:rPr>
                      <w:rFonts w:cstheme="minorHAnsi"/>
                    </w:rPr>
                    <w:t>Medición externa.</w:t>
                  </w:r>
                </w:p>
              </w:tc>
              <w:tc>
                <w:tcPr>
                  <w:tcW w:w="850" w:type="dxa"/>
                </w:tcPr>
                <w:p w14:paraId="44E0D3FC" w14:textId="77777777" w:rsidR="005602F9" w:rsidRPr="00181CF5" w:rsidRDefault="005602F9" w:rsidP="00FD2013">
                  <w:pPr>
                    <w:jc w:val="both"/>
                    <w:rPr>
                      <w:rFonts w:cstheme="minorHAnsi"/>
                    </w:rPr>
                  </w:pPr>
                  <w:r w:rsidRPr="00181CF5">
                    <w:rPr>
                      <w:rFonts w:cstheme="minorHAnsi"/>
                    </w:rPr>
                    <w:t>III</w:t>
                  </w:r>
                </w:p>
              </w:tc>
              <w:tc>
                <w:tcPr>
                  <w:tcW w:w="992" w:type="dxa"/>
                </w:tcPr>
                <w:p w14:paraId="00315446" w14:textId="77777777" w:rsidR="005602F9" w:rsidRPr="00181CF5" w:rsidRDefault="005602F9" w:rsidP="00FD2013">
                  <w:pPr>
                    <w:jc w:val="both"/>
                    <w:rPr>
                      <w:rFonts w:cstheme="minorHAnsi"/>
                    </w:rPr>
                  </w:pPr>
                  <w:r w:rsidRPr="00181CF5">
                    <w:rPr>
                      <w:rFonts w:cstheme="minorHAnsi"/>
                    </w:rPr>
                    <w:t>Diurno</w:t>
                  </w:r>
                </w:p>
              </w:tc>
              <w:tc>
                <w:tcPr>
                  <w:tcW w:w="1253" w:type="dxa"/>
                </w:tcPr>
                <w:p w14:paraId="7F7AC037" w14:textId="77777777" w:rsidR="005602F9" w:rsidRPr="00181CF5" w:rsidRDefault="005602F9" w:rsidP="00FD2013">
                  <w:pPr>
                    <w:jc w:val="both"/>
                    <w:rPr>
                      <w:rFonts w:cstheme="minorHAnsi"/>
                    </w:rPr>
                  </w:pPr>
                  <w:r w:rsidRPr="00181CF5">
                    <w:rPr>
                      <w:rFonts w:cstheme="minorHAnsi"/>
                    </w:rPr>
                    <w:t>65</w:t>
                  </w:r>
                </w:p>
              </w:tc>
              <w:tc>
                <w:tcPr>
                  <w:tcW w:w="1582" w:type="dxa"/>
                </w:tcPr>
                <w:p w14:paraId="232D066E" w14:textId="77777777" w:rsidR="005602F9" w:rsidRPr="00181CF5" w:rsidRDefault="005602F9" w:rsidP="00FD2013">
                  <w:pPr>
                    <w:jc w:val="both"/>
                    <w:rPr>
                      <w:rFonts w:cstheme="minorHAnsi"/>
                    </w:rPr>
                  </w:pPr>
                  <w:r w:rsidRPr="00181CF5">
                    <w:rPr>
                      <w:rFonts w:cstheme="minorHAnsi"/>
                    </w:rPr>
                    <w:t>58</w:t>
                  </w:r>
                </w:p>
              </w:tc>
              <w:tc>
                <w:tcPr>
                  <w:tcW w:w="1134" w:type="dxa"/>
                </w:tcPr>
                <w:p w14:paraId="115C62FC" w14:textId="77777777" w:rsidR="005602F9" w:rsidRPr="00181CF5" w:rsidRDefault="005602F9" w:rsidP="00FD2013">
                  <w:pPr>
                    <w:jc w:val="both"/>
                    <w:rPr>
                      <w:rFonts w:cstheme="minorHAnsi"/>
                    </w:rPr>
                  </w:pPr>
                  <w:r w:rsidRPr="00181CF5">
                    <w:rPr>
                      <w:rFonts w:cstheme="minorHAnsi"/>
                      <w:bCs/>
                    </w:rPr>
                    <w:t>No supera</w:t>
                  </w:r>
                </w:p>
              </w:tc>
            </w:tr>
          </w:tbl>
          <w:p w14:paraId="6F4035B8" w14:textId="77777777" w:rsidR="005602F9" w:rsidRDefault="005602F9" w:rsidP="00FD20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  <w:p w14:paraId="0D59BDCC" w14:textId="77777777" w:rsidR="005602F9" w:rsidRDefault="005602F9" w:rsidP="00FD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  <w:p w14:paraId="46D2E897" w14:textId="77777777" w:rsidR="005602F9" w:rsidRDefault="005602F9" w:rsidP="00FD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  <w:p w14:paraId="2431CC83" w14:textId="77777777" w:rsidR="005602F9" w:rsidRPr="008D7BE2" w:rsidRDefault="005602F9" w:rsidP="00FD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Fuent</w:t>
            </w:r>
            <w:r w:rsidRPr="00181CF5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e: Elaboración propia a partir de resultados de Informes en Reporte Final (Anexo 2)</w:t>
            </w:r>
          </w:p>
        </w:tc>
      </w:tr>
      <w:tr w:rsidR="005602F9" w:rsidRPr="008D7BE2" w14:paraId="75D8155B" w14:textId="77777777" w:rsidTr="00FD2013">
        <w:trPr>
          <w:trHeight w:val="300"/>
          <w:jc w:val="center"/>
        </w:trPr>
        <w:tc>
          <w:tcPr>
            <w:tcW w:w="1900" w:type="pct"/>
            <w:shd w:val="clear" w:color="auto" w:fill="auto"/>
            <w:noWrap/>
            <w:vAlign w:val="center"/>
            <w:hideMark/>
          </w:tcPr>
          <w:p w14:paraId="287A044F" w14:textId="77777777" w:rsidR="005602F9" w:rsidRPr="008D7BE2" w:rsidRDefault="005602F9" w:rsidP="00FD2013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</w:pPr>
            <w:bookmarkStart w:id="77" w:name="_Toc35625793"/>
            <w:r>
              <w:rPr>
                <w:rFonts w:ascii="Calibri" w:eastAsia="Calibri" w:hAnsi="Calibri" w:cs="Calibri"/>
                <w:b/>
                <w:sz w:val="18"/>
                <w:szCs w:val="20"/>
              </w:rPr>
              <w:t>Tabla 1.</w:t>
            </w:r>
            <w:bookmarkEnd w:id="77"/>
          </w:p>
        </w:tc>
        <w:tc>
          <w:tcPr>
            <w:tcW w:w="3100" w:type="pct"/>
            <w:gridSpan w:val="2"/>
            <w:shd w:val="clear" w:color="auto" w:fill="auto"/>
            <w:noWrap/>
            <w:vAlign w:val="center"/>
            <w:hideMark/>
          </w:tcPr>
          <w:p w14:paraId="6C0423A3" w14:textId="77777777" w:rsidR="005602F9" w:rsidRPr="008D7BE2" w:rsidRDefault="005602F9" w:rsidP="00FD201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-</w:t>
            </w:r>
          </w:p>
        </w:tc>
      </w:tr>
      <w:tr w:rsidR="005602F9" w:rsidRPr="008D7BE2" w14:paraId="57E9E80D" w14:textId="77777777" w:rsidTr="00FD2013">
        <w:trPr>
          <w:trHeight w:val="300"/>
          <w:jc w:val="center"/>
        </w:trPr>
        <w:tc>
          <w:tcPr>
            <w:tcW w:w="1900" w:type="pct"/>
            <w:shd w:val="clear" w:color="auto" w:fill="auto"/>
            <w:noWrap/>
            <w:vAlign w:val="center"/>
            <w:hideMark/>
          </w:tcPr>
          <w:p w14:paraId="7DB828AF" w14:textId="77777777" w:rsidR="005602F9" w:rsidRPr="008D7BE2" w:rsidRDefault="005602F9" w:rsidP="00FD201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Coordenadas UTM DATUM WGS84 HUSO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19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CFDBFAE" w14:textId="77777777" w:rsidR="005602F9" w:rsidRPr="008D7BE2" w:rsidRDefault="005602F9" w:rsidP="00FD201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-</w:t>
            </w:r>
          </w:p>
        </w:tc>
        <w:tc>
          <w:tcPr>
            <w:tcW w:w="2352" w:type="pct"/>
            <w:shd w:val="clear" w:color="auto" w:fill="auto"/>
            <w:noWrap/>
            <w:vAlign w:val="center"/>
            <w:hideMark/>
          </w:tcPr>
          <w:p w14:paraId="4DAF44A9" w14:textId="77777777" w:rsidR="005602F9" w:rsidRPr="008D7BE2" w:rsidRDefault="005602F9" w:rsidP="00FD201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: --</w:t>
            </w:r>
          </w:p>
        </w:tc>
      </w:tr>
      <w:tr w:rsidR="005602F9" w:rsidRPr="008D7BE2" w14:paraId="664A0439" w14:textId="77777777" w:rsidTr="00FD2013">
        <w:trPr>
          <w:trHeight w:val="496"/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437820B3" w14:textId="77777777" w:rsidR="005602F9" w:rsidRPr="008D7BE2" w:rsidRDefault="005602F9" w:rsidP="00FD201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Resumen de resultado de medición de nivel de presión sonora.</w:t>
            </w:r>
          </w:p>
          <w:p w14:paraId="728B5508" w14:textId="77777777" w:rsidR="005602F9" w:rsidRPr="008D7BE2" w:rsidRDefault="005602F9" w:rsidP="00FD20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15A4DD4F" w14:textId="77777777" w:rsidR="006F2D83" w:rsidRDefault="006F2D83" w:rsidP="00590586">
      <w:pPr>
        <w:pStyle w:val="Listaconnmeros"/>
        <w:numPr>
          <w:ilvl w:val="0"/>
          <w:numId w:val="0"/>
        </w:numPr>
        <w:ind w:left="360" w:hanging="360"/>
      </w:pPr>
    </w:p>
    <w:p w14:paraId="70CAD3C6" w14:textId="77777777" w:rsidR="006F2D83" w:rsidRDefault="006F2D83" w:rsidP="00590586">
      <w:pPr>
        <w:pStyle w:val="Listaconnmeros"/>
        <w:numPr>
          <w:ilvl w:val="0"/>
          <w:numId w:val="0"/>
        </w:numPr>
        <w:ind w:left="360" w:hanging="360"/>
      </w:pPr>
    </w:p>
    <w:p w14:paraId="302B35FC" w14:textId="77777777" w:rsidR="006F2D83" w:rsidRDefault="006F2D83" w:rsidP="00590586">
      <w:pPr>
        <w:pStyle w:val="Listaconnmeros"/>
        <w:numPr>
          <w:ilvl w:val="0"/>
          <w:numId w:val="0"/>
        </w:numPr>
        <w:ind w:left="360" w:hanging="360"/>
      </w:pPr>
    </w:p>
    <w:p w14:paraId="04C2E37C" w14:textId="77777777" w:rsidR="006F2D83" w:rsidRDefault="006F2D83" w:rsidP="00590586">
      <w:pPr>
        <w:pStyle w:val="Listaconnmeros"/>
        <w:numPr>
          <w:ilvl w:val="0"/>
          <w:numId w:val="0"/>
        </w:numPr>
        <w:ind w:left="360" w:hanging="360"/>
      </w:pPr>
    </w:p>
    <w:p w14:paraId="439DC4D8" w14:textId="77777777" w:rsidR="006F2D83" w:rsidRDefault="006F2D83" w:rsidP="00590586">
      <w:pPr>
        <w:pStyle w:val="Listaconnmeros"/>
        <w:numPr>
          <w:ilvl w:val="0"/>
          <w:numId w:val="0"/>
        </w:numPr>
        <w:ind w:left="360" w:hanging="360"/>
      </w:pPr>
    </w:p>
    <w:p w14:paraId="1695602C" w14:textId="77777777" w:rsidR="006F2D83" w:rsidRDefault="006F2D83" w:rsidP="00590586">
      <w:pPr>
        <w:pStyle w:val="Listaconnmeros"/>
        <w:numPr>
          <w:ilvl w:val="0"/>
          <w:numId w:val="0"/>
        </w:numPr>
        <w:ind w:left="360" w:hanging="360"/>
      </w:pPr>
    </w:p>
    <w:p w14:paraId="325B7F42" w14:textId="77777777" w:rsidR="005602F9" w:rsidRDefault="005602F9" w:rsidP="00590586">
      <w:pPr>
        <w:pStyle w:val="Listaconnmeros"/>
        <w:numPr>
          <w:ilvl w:val="0"/>
          <w:numId w:val="0"/>
        </w:numPr>
        <w:ind w:left="360" w:hanging="360"/>
      </w:pPr>
    </w:p>
    <w:p w14:paraId="2D8C3D9D" w14:textId="77777777" w:rsidR="005602F9" w:rsidRDefault="005602F9" w:rsidP="00590586">
      <w:pPr>
        <w:pStyle w:val="Listaconnmeros"/>
        <w:numPr>
          <w:ilvl w:val="0"/>
          <w:numId w:val="0"/>
        </w:numPr>
        <w:ind w:left="360" w:hanging="360"/>
      </w:pPr>
    </w:p>
    <w:p w14:paraId="7B973952" w14:textId="77777777" w:rsidR="006F2D83" w:rsidRDefault="006F2D83" w:rsidP="00590586">
      <w:pPr>
        <w:pStyle w:val="Listaconnmeros"/>
        <w:numPr>
          <w:ilvl w:val="0"/>
          <w:numId w:val="0"/>
        </w:numPr>
        <w:ind w:left="360" w:hanging="360"/>
      </w:pPr>
    </w:p>
    <w:p w14:paraId="737EE79C" w14:textId="77777777" w:rsidR="006F2D83" w:rsidRDefault="006F2D83" w:rsidP="00590586">
      <w:pPr>
        <w:pStyle w:val="Listaconnmeros"/>
        <w:numPr>
          <w:ilvl w:val="0"/>
          <w:numId w:val="0"/>
        </w:numPr>
        <w:ind w:left="360" w:hanging="360"/>
      </w:pPr>
    </w:p>
    <w:p w14:paraId="6688505E" w14:textId="77777777" w:rsidR="006F2D83" w:rsidRDefault="006F2D83" w:rsidP="00590586">
      <w:pPr>
        <w:pStyle w:val="Listaconnmeros"/>
        <w:numPr>
          <w:ilvl w:val="0"/>
          <w:numId w:val="0"/>
        </w:numPr>
        <w:ind w:left="360" w:hanging="360"/>
      </w:pPr>
    </w:p>
    <w:p w14:paraId="44FD971B" w14:textId="4F9AAFDD" w:rsidR="00590586" w:rsidRDefault="00590586" w:rsidP="00590586">
      <w:pPr>
        <w:pStyle w:val="Listaconnmeros"/>
        <w:numPr>
          <w:ilvl w:val="0"/>
          <w:numId w:val="0"/>
        </w:numPr>
        <w:ind w:left="360" w:hanging="360"/>
      </w:pPr>
    </w:p>
    <w:p w14:paraId="1AD22A62" w14:textId="77777777" w:rsidR="00655E66" w:rsidRPr="00181CF5" w:rsidRDefault="00655E66" w:rsidP="00655E66">
      <w:pPr>
        <w:pStyle w:val="Ttulo1"/>
        <w:rPr>
          <w:sz w:val="22"/>
          <w:szCs w:val="22"/>
        </w:rPr>
      </w:pPr>
      <w:bookmarkStart w:id="78" w:name="_Toc35625794"/>
      <w:r w:rsidRPr="00181CF5">
        <w:rPr>
          <w:sz w:val="22"/>
          <w:szCs w:val="22"/>
        </w:rPr>
        <w:lastRenderedPageBreak/>
        <w:t>CONCLUSIONES</w:t>
      </w:r>
      <w:bookmarkEnd w:id="78"/>
    </w:p>
    <w:p w14:paraId="3BC15266" w14:textId="061438E2" w:rsidR="00590586" w:rsidRDefault="00590586" w:rsidP="00655E66">
      <w:pPr>
        <w:pStyle w:val="Ttulo1"/>
        <w:numPr>
          <w:ilvl w:val="0"/>
          <w:numId w:val="0"/>
        </w:numPr>
        <w:rPr>
          <w:szCs w:val="24"/>
        </w:rPr>
      </w:pPr>
    </w:p>
    <w:bookmarkEnd w:id="44"/>
    <w:p w14:paraId="40AA8303" w14:textId="53F09913" w:rsidR="000739AD" w:rsidRPr="00AB3DD2" w:rsidRDefault="00F173EF" w:rsidP="00A30DA2">
      <w:pPr>
        <w:jc w:val="both"/>
        <w:rPr>
          <w:rFonts w:cstheme="minorHAnsi"/>
          <w:sz w:val="20"/>
          <w:szCs w:val="20"/>
        </w:rPr>
      </w:pPr>
      <w:r w:rsidRPr="00AB3DD2">
        <w:rPr>
          <w:rFonts w:cstheme="minorHAnsi"/>
          <w:sz w:val="20"/>
          <w:szCs w:val="20"/>
        </w:rPr>
        <w:t>La Actividad de Fiscalización Ambiental realizada, consideró la verificación de las acciones N°</w:t>
      </w:r>
      <w:r w:rsidR="0048573D" w:rsidRPr="00AB3DD2">
        <w:rPr>
          <w:rFonts w:cstheme="minorHAnsi"/>
          <w:sz w:val="20"/>
          <w:szCs w:val="20"/>
        </w:rPr>
        <w:t>1 a 7</w:t>
      </w:r>
      <w:r w:rsidR="00A074FE" w:rsidRPr="00AB3DD2">
        <w:rPr>
          <w:rFonts w:cstheme="minorHAnsi"/>
          <w:sz w:val="20"/>
          <w:szCs w:val="20"/>
        </w:rPr>
        <w:t xml:space="preserve"> </w:t>
      </w:r>
      <w:r w:rsidRPr="00AB3DD2">
        <w:rPr>
          <w:rFonts w:cstheme="minorHAnsi"/>
          <w:sz w:val="20"/>
          <w:szCs w:val="20"/>
        </w:rPr>
        <w:t>asociadas al Programa de Cumplimiento aprobado a través de la Resolución N°</w:t>
      </w:r>
      <w:r w:rsidR="0048573D" w:rsidRPr="00AB3DD2">
        <w:rPr>
          <w:rFonts w:cstheme="minorHAnsi"/>
          <w:sz w:val="20"/>
          <w:szCs w:val="20"/>
        </w:rPr>
        <w:t>2</w:t>
      </w:r>
      <w:r w:rsidRPr="00AB3DD2">
        <w:rPr>
          <w:rFonts w:cstheme="minorHAnsi"/>
          <w:sz w:val="20"/>
          <w:szCs w:val="20"/>
        </w:rPr>
        <w:t>/ROL D-0</w:t>
      </w:r>
      <w:r w:rsidR="00D84EC9" w:rsidRPr="00AB3DD2">
        <w:rPr>
          <w:rFonts w:cstheme="minorHAnsi"/>
          <w:sz w:val="20"/>
          <w:szCs w:val="20"/>
        </w:rPr>
        <w:t>54</w:t>
      </w:r>
      <w:r w:rsidR="0048573D" w:rsidRPr="00AB3DD2">
        <w:rPr>
          <w:rFonts w:cstheme="minorHAnsi"/>
          <w:sz w:val="20"/>
          <w:szCs w:val="20"/>
        </w:rPr>
        <w:t>-2020</w:t>
      </w:r>
      <w:r w:rsidRPr="00AB3DD2">
        <w:rPr>
          <w:rFonts w:cstheme="minorHAnsi"/>
          <w:sz w:val="20"/>
          <w:szCs w:val="20"/>
        </w:rPr>
        <w:t xml:space="preserve"> de esta Superintendencia.</w:t>
      </w:r>
      <w:r w:rsidR="0047242F" w:rsidRPr="00AB3DD2">
        <w:rPr>
          <w:rFonts w:cstheme="minorHAnsi"/>
          <w:sz w:val="20"/>
          <w:szCs w:val="20"/>
        </w:rPr>
        <w:t xml:space="preserve"> Las acciones llevadas a cabo por el titular permitieron dar cumplimiento al D.S Nº38/2011 MMA por cuanto la medición </w:t>
      </w:r>
      <w:r w:rsidR="00AB3DD2" w:rsidRPr="00AB3DD2">
        <w:rPr>
          <w:rFonts w:cstheme="minorHAnsi"/>
          <w:sz w:val="20"/>
          <w:szCs w:val="20"/>
        </w:rPr>
        <w:t xml:space="preserve">de niveles de presión sonora </w:t>
      </w:r>
      <w:r w:rsidR="0047242F" w:rsidRPr="00AB3DD2">
        <w:rPr>
          <w:rFonts w:cstheme="minorHAnsi"/>
          <w:sz w:val="20"/>
          <w:szCs w:val="20"/>
        </w:rPr>
        <w:t>realizada en lo</w:t>
      </w:r>
      <w:r w:rsidR="00AB3DD2" w:rsidRPr="00AB3DD2">
        <w:rPr>
          <w:rFonts w:cstheme="minorHAnsi"/>
          <w:sz w:val="20"/>
          <w:szCs w:val="20"/>
        </w:rPr>
        <w:t>s receptores no supera el límite establecido para el horario y zona.</w:t>
      </w:r>
    </w:p>
    <w:p w14:paraId="05630358" w14:textId="77777777" w:rsidR="00F75CFA" w:rsidRPr="000739AD" w:rsidRDefault="00F75CFA" w:rsidP="004A20CC">
      <w:pPr>
        <w:spacing w:after="0" w:line="240" w:lineRule="auto"/>
        <w:contextualSpacing/>
        <w:jc w:val="both"/>
        <w:rPr>
          <w:rFonts w:cstheme="minorHAnsi"/>
        </w:rPr>
      </w:pPr>
    </w:p>
    <w:p w14:paraId="6870E2A7" w14:textId="77777777" w:rsidR="004A20CC" w:rsidRPr="00181CF5" w:rsidRDefault="004A20CC" w:rsidP="004A20CC">
      <w:pPr>
        <w:pStyle w:val="Ttulo1"/>
        <w:rPr>
          <w:sz w:val="22"/>
          <w:szCs w:val="22"/>
        </w:rPr>
      </w:pPr>
      <w:bookmarkStart w:id="79" w:name="_Toc449085432"/>
      <w:bookmarkStart w:id="80" w:name="_Toc495997774"/>
      <w:bookmarkStart w:id="81" w:name="_Toc35625795"/>
      <w:r w:rsidRPr="00181CF5">
        <w:rPr>
          <w:sz w:val="22"/>
          <w:szCs w:val="22"/>
        </w:rPr>
        <w:t>ANEXOS</w:t>
      </w:r>
      <w:bookmarkEnd w:id="79"/>
      <w:bookmarkEnd w:id="80"/>
      <w:bookmarkEnd w:id="81"/>
    </w:p>
    <w:p w14:paraId="4DB41555" w14:textId="77777777" w:rsidR="004A20CC" w:rsidRPr="0098474A" w:rsidRDefault="004A20CC" w:rsidP="004A20CC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130"/>
        <w:gridCol w:w="8832"/>
      </w:tblGrid>
      <w:tr w:rsidR="004A20CC" w:rsidRPr="003E5C37" w14:paraId="2444D8BB" w14:textId="77777777" w:rsidTr="00E24F9D">
        <w:trPr>
          <w:trHeight w:val="286"/>
          <w:jc w:val="center"/>
        </w:trPr>
        <w:tc>
          <w:tcPr>
            <w:tcW w:w="567" w:type="pct"/>
            <w:shd w:val="clear" w:color="auto" w:fill="D9D9D9"/>
          </w:tcPr>
          <w:p w14:paraId="10A3309A" w14:textId="77777777" w:rsidR="004A20CC" w:rsidRPr="0023505B" w:rsidRDefault="004A20CC" w:rsidP="004A20CC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23505B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433" w:type="pct"/>
            <w:shd w:val="clear" w:color="auto" w:fill="D9D9D9"/>
          </w:tcPr>
          <w:p w14:paraId="5F8C4BCD" w14:textId="77777777" w:rsidR="004A20CC" w:rsidRPr="0023505B" w:rsidRDefault="004A20CC" w:rsidP="004A20CC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23505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4A20CC" w:rsidRPr="003E5C37" w14:paraId="5A7ED63D" w14:textId="77777777" w:rsidTr="00E24F9D">
        <w:trPr>
          <w:trHeight w:val="286"/>
          <w:jc w:val="center"/>
        </w:trPr>
        <w:tc>
          <w:tcPr>
            <w:tcW w:w="567" w:type="pct"/>
            <w:vAlign w:val="center"/>
          </w:tcPr>
          <w:p w14:paraId="003B4EEF" w14:textId="77777777" w:rsidR="004A20CC" w:rsidRPr="00D32E78" w:rsidRDefault="004A20CC" w:rsidP="004A20CC">
            <w:pPr>
              <w:jc w:val="center"/>
              <w:rPr>
                <w:rFonts w:cs="Calibri"/>
                <w:lang w:val="es-CL" w:eastAsia="en-US"/>
              </w:rPr>
            </w:pPr>
            <w:r w:rsidRPr="00D32E78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433" w:type="pct"/>
            <w:vAlign w:val="center"/>
          </w:tcPr>
          <w:p w14:paraId="7E4FE7DC" w14:textId="33E17EA6" w:rsidR="004A20CC" w:rsidRPr="00D32E78" w:rsidRDefault="00B37960" w:rsidP="005F5AD2">
            <w:pPr>
              <w:jc w:val="both"/>
              <w:rPr>
                <w:rFonts w:cs="Calibri"/>
                <w:lang w:val="es-CL" w:eastAsia="en-US"/>
              </w:rPr>
            </w:pPr>
            <w:r w:rsidRPr="00D32E78">
              <w:rPr>
                <w:rFonts w:cstheme="minorHAnsi"/>
              </w:rPr>
              <w:t>Resolución N°</w:t>
            </w:r>
            <w:r w:rsidR="005F5AD2" w:rsidRPr="00D32E78">
              <w:rPr>
                <w:rFonts w:cstheme="minorHAnsi"/>
              </w:rPr>
              <w:t>2</w:t>
            </w:r>
            <w:r w:rsidRPr="00D32E78">
              <w:rPr>
                <w:rFonts w:cstheme="minorHAnsi"/>
              </w:rPr>
              <w:t>/</w:t>
            </w:r>
            <w:r w:rsidR="005F5AD2" w:rsidRPr="00D32E78">
              <w:rPr>
                <w:rFonts w:cstheme="minorHAnsi"/>
              </w:rPr>
              <w:t>ROL D-054-2020</w:t>
            </w:r>
            <w:r w:rsidRPr="00D32E78">
              <w:rPr>
                <w:rFonts w:cstheme="minorHAnsi"/>
              </w:rPr>
              <w:t xml:space="preserve"> S</w:t>
            </w:r>
            <w:r w:rsidR="001428CC" w:rsidRPr="00D32E78">
              <w:rPr>
                <w:rFonts w:cstheme="minorHAnsi"/>
              </w:rPr>
              <w:t xml:space="preserve">MA Aprueba Programa de Cumplimiento </w:t>
            </w:r>
            <w:r w:rsidR="005F5AD2" w:rsidRPr="00D32E78">
              <w:rPr>
                <w:rFonts w:cstheme="minorHAnsi"/>
              </w:rPr>
              <w:t>presentado por constructora INGEVEC S.A y suspende procedimiento administrativo en su contra</w:t>
            </w:r>
            <w:r w:rsidR="00181CF5">
              <w:rPr>
                <w:rFonts w:cstheme="minorHAnsi"/>
              </w:rPr>
              <w:t>.</w:t>
            </w:r>
          </w:p>
        </w:tc>
      </w:tr>
      <w:tr w:rsidR="00862D51" w:rsidRPr="003E5C37" w14:paraId="5B489D3F" w14:textId="77777777" w:rsidTr="00E24F9D">
        <w:trPr>
          <w:trHeight w:val="264"/>
          <w:jc w:val="center"/>
        </w:trPr>
        <w:tc>
          <w:tcPr>
            <w:tcW w:w="567" w:type="pct"/>
            <w:vAlign w:val="center"/>
          </w:tcPr>
          <w:p w14:paraId="4EEDB900" w14:textId="77777777" w:rsidR="00862D51" w:rsidRPr="00D32E78" w:rsidRDefault="00862D51" w:rsidP="00862D51">
            <w:pPr>
              <w:jc w:val="center"/>
              <w:rPr>
                <w:rFonts w:cs="Calibri"/>
                <w:lang w:val="es-CL" w:eastAsia="en-US"/>
              </w:rPr>
            </w:pPr>
            <w:r w:rsidRPr="00D32E78"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4433" w:type="pct"/>
          </w:tcPr>
          <w:p w14:paraId="10DF22D9" w14:textId="72F5D05D" w:rsidR="007B216E" w:rsidRPr="00D32E78" w:rsidRDefault="00D32E78" w:rsidP="00D32E78">
            <w:r w:rsidRPr="00D32E78">
              <w:t xml:space="preserve">Reporte Final del </w:t>
            </w:r>
            <w:proofErr w:type="spellStart"/>
            <w:r w:rsidRPr="00D32E78">
              <w:t>PdC</w:t>
            </w:r>
            <w:proofErr w:type="spellEnd"/>
            <w:r w:rsidR="00181CF5">
              <w:t xml:space="preserve"> ingresado con fecha 5 de noviembre de 2020.</w:t>
            </w:r>
          </w:p>
        </w:tc>
      </w:tr>
      <w:tr w:rsidR="00181CF5" w:rsidRPr="003E5C37" w14:paraId="59D74026" w14:textId="77777777" w:rsidTr="00E24F9D">
        <w:trPr>
          <w:trHeight w:val="264"/>
          <w:jc w:val="center"/>
        </w:trPr>
        <w:tc>
          <w:tcPr>
            <w:tcW w:w="567" w:type="pct"/>
            <w:vAlign w:val="center"/>
          </w:tcPr>
          <w:p w14:paraId="4189B8F9" w14:textId="31C4DBC1" w:rsidR="00181CF5" w:rsidRPr="00D32E78" w:rsidRDefault="00181CF5" w:rsidP="00862D5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433" w:type="pct"/>
          </w:tcPr>
          <w:p w14:paraId="5B8A0B10" w14:textId="0AA4E51A" w:rsidR="00181CF5" w:rsidRPr="00D32E78" w:rsidRDefault="00181CF5" w:rsidP="00D32E78">
            <w:r>
              <w:t xml:space="preserve">Comprobante de envío de reporte final </w:t>
            </w:r>
            <w:r>
              <w:rPr>
                <w:rFonts w:cstheme="minorHAnsi"/>
              </w:rPr>
              <w:t>SPDC -874-2020.</w:t>
            </w:r>
          </w:p>
        </w:tc>
      </w:tr>
      <w:tr w:rsidR="00D87753" w:rsidRPr="003E5C37" w14:paraId="343E482F" w14:textId="77777777" w:rsidTr="00E24F9D">
        <w:trPr>
          <w:trHeight w:val="264"/>
          <w:jc w:val="center"/>
        </w:trPr>
        <w:tc>
          <w:tcPr>
            <w:tcW w:w="567" w:type="pct"/>
            <w:vAlign w:val="center"/>
          </w:tcPr>
          <w:p w14:paraId="208FB9E6" w14:textId="54640618" w:rsidR="00D87753" w:rsidRDefault="00D87753" w:rsidP="00862D5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4433" w:type="pct"/>
          </w:tcPr>
          <w:p w14:paraId="44DB8306" w14:textId="2A881AE1" w:rsidR="00D87753" w:rsidRDefault="00D87753" w:rsidP="00D32E78">
            <w:r>
              <w:t>Escrito del titular ingresada a Oficina de Partes SMA con fecha 15 de octubre de 2020 informa avance de medidas</w:t>
            </w:r>
            <w:r w:rsidR="00FD2013">
              <w:t>.</w:t>
            </w:r>
          </w:p>
        </w:tc>
      </w:tr>
    </w:tbl>
    <w:p w14:paraId="0BC55F7E" w14:textId="2EA01189" w:rsidR="004A20CC" w:rsidRPr="0098474A" w:rsidRDefault="004A20CC" w:rsidP="005A775F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sectPr w:rsidR="004A20CC" w:rsidRPr="0098474A" w:rsidSect="005A775F">
      <w:footerReference w:type="first" r:id="rId16"/>
      <w:pgSz w:w="12240" w:h="15840" w:code="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14E21" w14:textId="77777777" w:rsidR="00D74EE2" w:rsidRDefault="00D74EE2" w:rsidP="00E56524">
      <w:pPr>
        <w:spacing w:after="0" w:line="240" w:lineRule="auto"/>
      </w:pPr>
      <w:r>
        <w:separator/>
      </w:r>
    </w:p>
    <w:p w14:paraId="457EF77E" w14:textId="77777777" w:rsidR="00D74EE2" w:rsidRDefault="00D74EE2"/>
  </w:endnote>
  <w:endnote w:type="continuationSeparator" w:id="0">
    <w:p w14:paraId="4263EC1A" w14:textId="77777777" w:rsidR="00D74EE2" w:rsidRDefault="00D74EE2" w:rsidP="00E56524">
      <w:pPr>
        <w:spacing w:after="0" w:line="240" w:lineRule="auto"/>
      </w:pPr>
      <w:r>
        <w:continuationSeparator/>
      </w:r>
    </w:p>
    <w:p w14:paraId="0E65822E" w14:textId="77777777" w:rsidR="00D74EE2" w:rsidRDefault="00D74E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766058"/>
      <w:docPartObj>
        <w:docPartGallery w:val="Page Numbers (Bottom of Page)"/>
        <w:docPartUnique/>
      </w:docPartObj>
    </w:sdtPr>
    <w:sdtEndPr/>
    <w:sdtContent>
      <w:p w14:paraId="58CCBED4" w14:textId="77777777" w:rsidR="00FD2013" w:rsidRDefault="00FD201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75D" w:rsidRPr="007B275D">
          <w:rPr>
            <w:noProof/>
            <w:lang w:val="es-ES"/>
          </w:rPr>
          <w:t>11</w:t>
        </w:r>
        <w:r>
          <w:fldChar w:fldCharType="end"/>
        </w:r>
      </w:p>
    </w:sdtContent>
  </w:sdt>
  <w:p w14:paraId="41C1BA36" w14:textId="77777777" w:rsidR="00FD2013" w:rsidRPr="00E56524" w:rsidRDefault="00FD2013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4011725F" w14:textId="77777777" w:rsidR="00FD2013" w:rsidRPr="00E56524" w:rsidRDefault="00FD2013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</w:t>
    </w:r>
    <w:r>
      <w:rPr>
        <w:rFonts w:ascii="Calibri" w:eastAsia="Calibri" w:hAnsi="Calibri" w:cs="Times New Roman"/>
        <w:color w:val="000000"/>
        <w:sz w:val="16"/>
        <w:szCs w:val="16"/>
      </w:rPr>
      <w:t xml:space="preserve">7, 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785D8EA9" w14:textId="77777777" w:rsidR="00FD2013" w:rsidRDefault="00FD20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7C3F5" w14:textId="61035E3B" w:rsidR="00FD2013" w:rsidRPr="00E56524" w:rsidRDefault="00FD2013" w:rsidP="00940E1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0BD5678C" w14:textId="77777777" w:rsidR="00FD2013" w:rsidRPr="00E56524" w:rsidRDefault="00FD2013" w:rsidP="00940E1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</w:t>
    </w:r>
    <w:r>
      <w:rPr>
        <w:rFonts w:ascii="Calibri" w:eastAsia="Calibri" w:hAnsi="Calibri" w:cs="Times New Roman"/>
        <w:color w:val="000000"/>
        <w:sz w:val="16"/>
        <w:szCs w:val="16"/>
      </w:rPr>
      <w:t xml:space="preserve">7, 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4F21BA9" w14:textId="684AD3A0" w:rsidR="00FD2013" w:rsidRDefault="00FD2013" w:rsidP="00655E66">
    <w:pPr>
      <w:pStyle w:val="Piedepgina"/>
      <w:tabs>
        <w:tab w:val="clear" w:pos="4419"/>
        <w:tab w:val="clear" w:pos="8838"/>
        <w:tab w:val="left" w:pos="112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3906172"/>
      <w:docPartObj>
        <w:docPartGallery w:val="Page Numbers (Bottom of Page)"/>
        <w:docPartUnique/>
      </w:docPartObj>
    </w:sdtPr>
    <w:sdtEndPr/>
    <w:sdtContent>
      <w:p w14:paraId="07101FD4" w14:textId="26C82C47" w:rsidR="00FD2013" w:rsidRDefault="00FD201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75D" w:rsidRPr="007B275D">
          <w:rPr>
            <w:noProof/>
            <w:lang w:val="es-ES"/>
          </w:rPr>
          <w:t>5</w:t>
        </w:r>
        <w:r>
          <w:fldChar w:fldCharType="end"/>
        </w:r>
      </w:p>
    </w:sdtContent>
  </w:sdt>
  <w:p w14:paraId="7700D46B" w14:textId="717094FA" w:rsidR="00FD2013" w:rsidRDefault="00FD2013" w:rsidP="00655E66">
    <w:pPr>
      <w:pStyle w:val="Piedepgina"/>
      <w:tabs>
        <w:tab w:val="clear" w:pos="4419"/>
        <w:tab w:val="clear" w:pos="8838"/>
        <w:tab w:val="left" w:pos="1125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3881660"/>
      <w:docPartObj>
        <w:docPartGallery w:val="Page Numbers (Bottom of Page)"/>
        <w:docPartUnique/>
      </w:docPartObj>
    </w:sdtPr>
    <w:sdtEndPr/>
    <w:sdtContent>
      <w:p w14:paraId="1F849BDA" w14:textId="0607B8C6" w:rsidR="00FD2013" w:rsidRDefault="00FD201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75D" w:rsidRPr="007B275D">
          <w:rPr>
            <w:noProof/>
            <w:lang w:val="es-ES"/>
          </w:rPr>
          <w:t>12</w:t>
        </w:r>
        <w:r>
          <w:fldChar w:fldCharType="end"/>
        </w:r>
      </w:p>
    </w:sdtContent>
  </w:sdt>
  <w:p w14:paraId="6A4F547D" w14:textId="2F2452AE" w:rsidR="00FD2013" w:rsidRDefault="00FD2013" w:rsidP="00655E66">
    <w:pPr>
      <w:pStyle w:val="Piedepgina"/>
      <w:tabs>
        <w:tab w:val="clear" w:pos="4419"/>
        <w:tab w:val="clear" w:pos="8838"/>
        <w:tab w:val="left" w:pos="112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EC5F7" w14:textId="77777777" w:rsidR="00D74EE2" w:rsidRDefault="00D74EE2" w:rsidP="00E56524">
      <w:pPr>
        <w:spacing w:after="0" w:line="240" w:lineRule="auto"/>
      </w:pPr>
      <w:r>
        <w:separator/>
      </w:r>
    </w:p>
    <w:p w14:paraId="313D50F9" w14:textId="77777777" w:rsidR="00D74EE2" w:rsidRDefault="00D74EE2"/>
  </w:footnote>
  <w:footnote w:type="continuationSeparator" w:id="0">
    <w:p w14:paraId="0BFAC4B3" w14:textId="77777777" w:rsidR="00D74EE2" w:rsidRDefault="00D74EE2" w:rsidP="00E56524">
      <w:pPr>
        <w:spacing w:after="0" w:line="240" w:lineRule="auto"/>
      </w:pPr>
      <w:r>
        <w:continuationSeparator/>
      </w:r>
    </w:p>
    <w:p w14:paraId="2E58B45C" w14:textId="77777777" w:rsidR="00D74EE2" w:rsidRDefault="00D74E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3280CDC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741DDE"/>
    <w:multiLevelType w:val="hybridMultilevel"/>
    <w:tmpl w:val="0C9C0C18"/>
    <w:lvl w:ilvl="0" w:tplc="173CA45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F6262"/>
    <w:multiLevelType w:val="hybridMultilevel"/>
    <w:tmpl w:val="2CA04C6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00B3D"/>
    <w:multiLevelType w:val="multilevel"/>
    <w:tmpl w:val="ADB47A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B252BD"/>
    <w:multiLevelType w:val="hybridMultilevel"/>
    <w:tmpl w:val="F6CA3242"/>
    <w:lvl w:ilvl="0" w:tplc="9C02871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02" w:hanging="360"/>
      </w:pPr>
    </w:lvl>
    <w:lvl w:ilvl="2" w:tplc="340A001B" w:tentative="1">
      <w:start w:val="1"/>
      <w:numFmt w:val="lowerRoman"/>
      <w:lvlText w:val="%3."/>
      <w:lvlJc w:val="right"/>
      <w:pPr>
        <w:ind w:left="1822" w:hanging="180"/>
      </w:pPr>
    </w:lvl>
    <w:lvl w:ilvl="3" w:tplc="340A000F" w:tentative="1">
      <w:start w:val="1"/>
      <w:numFmt w:val="decimal"/>
      <w:lvlText w:val="%4."/>
      <w:lvlJc w:val="left"/>
      <w:pPr>
        <w:ind w:left="2542" w:hanging="360"/>
      </w:pPr>
    </w:lvl>
    <w:lvl w:ilvl="4" w:tplc="340A0019" w:tentative="1">
      <w:start w:val="1"/>
      <w:numFmt w:val="lowerLetter"/>
      <w:lvlText w:val="%5."/>
      <w:lvlJc w:val="left"/>
      <w:pPr>
        <w:ind w:left="3262" w:hanging="360"/>
      </w:pPr>
    </w:lvl>
    <w:lvl w:ilvl="5" w:tplc="340A001B" w:tentative="1">
      <w:start w:val="1"/>
      <w:numFmt w:val="lowerRoman"/>
      <w:lvlText w:val="%6."/>
      <w:lvlJc w:val="right"/>
      <w:pPr>
        <w:ind w:left="3982" w:hanging="180"/>
      </w:pPr>
    </w:lvl>
    <w:lvl w:ilvl="6" w:tplc="340A000F" w:tentative="1">
      <w:start w:val="1"/>
      <w:numFmt w:val="decimal"/>
      <w:lvlText w:val="%7."/>
      <w:lvlJc w:val="left"/>
      <w:pPr>
        <w:ind w:left="4702" w:hanging="360"/>
      </w:pPr>
    </w:lvl>
    <w:lvl w:ilvl="7" w:tplc="340A0019" w:tentative="1">
      <w:start w:val="1"/>
      <w:numFmt w:val="lowerLetter"/>
      <w:lvlText w:val="%8."/>
      <w:lvlJc w:val="left"/>
      <w:pPr>
        <w:ind w:left="5422" w:hanging="360"/>
      </w:pPr>
    </w:lvl>
    <w:lvl w:ilvl="8" w:tplc="34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08805068"/>
    <w:multiLevelType w:val="hybridMultilevel"/>
    <w:tmpl w:val="DC02E7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94D67"/>
    <w:multiLevelType w:val="hybridMultilevel"/>
    <w:tmpl w:val="F1C82BE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A0549"/>
    <w:multiLevelType w:val="hybridMultilevel"/>
    <w:tmpl w:val="3CC84D16"/>
    <w:lvl w:ilvl="0" w:tplc="926A5A9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E0727E7"/>
    <w:multiLevelType w:val="hybridMultilevel"/>
    <w:tmpl w:val="F6CA3242"/>
    <w:lvl w:ilvl="0" w:tplc="9C02871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02" w:hanging="360"/>
      </w:pPr>
    </w:lvl>
    <w:lvl w:ilvl="2" w:tplc="340A001B" w:tentative="1">
      <w:start w:val="1"/>
      <w:numFmt w:val="lowerRoman"/>
      <w:lvlText w:val="%3."/>
      <w:lvlJc w:val="right"/>
      <w:pPr>
        <w:ind w:left="1822" w:hanging="180"/>
      </w:pPr>
    </w:lvl>
    <w:lvl w:ilvl="3" w:tplc="340A000F" w:tentative="1">
      <w:start w:val="1"/>
      <w:numFmt w:val="decimal"/>
      <w:lvlText w:val="%4."/>
      <w:lvlJc w:val="left"/>
      <w:pPr>
        <w:ind w:left="2542" w:hanging="360"/>
      </w:pPr>
    </w:lvl>
    <w:lvl w:ilvl="4" w:tplc="340A0019" w:tentative="1">
      <w:start w:val="1"/>
      <w:numFmt w:val="lowerLetter"/>
      <w:lvlText w:val="%5."/>
      <w:lvlJc w:val="left"/>
      <w:pPr>
        <w:ind w:left="3262" w:hanging="360"/>
      </w:pPr>
    </w:lvl>
    <w:lvl w:ilvl="5" w:tplc="340A001B" w:tentative="1">
      <w:start w:val="1"/>
      <w:numFmt w:val="lowerRoman"/>
      <w:lvlText w:val="%6."/>
      <w:lvlJc w:val="right"/>
      <w:pPr>
        <w:ind w:left="3982" w:hanging="180"/>
      </w:pPr>
    </w:lvl>
    <w:lvl w:ilvl="6" w:tplc="340A000F" w:tentative="1">
      <w:start w:val="1"/>
      <w:numFmt w:val="decimal"/>
      <w:lvlText w:val="%7."/>
      <w:lvlJc w:val="left"/>
      <w:pPr>
        <w:ind w:left="4702" w:hanging="360"/>
      </w:pPr>
    </w:lvl>
    <w:lvl w:ilvl="7" w:tplc="340A0019" w:tentative="1">
      <w:start w:val="1"/>
      <w:numFmt w:val="lowerLetter"/>
      <w:lvlText w:val="%8."/>
      <w:lvlJc w:val="left"/>
      <w:pPr>
        <w:ind w:left="5422" w:hanging="360"/>
      </w:pPr>
    </w:lvl>
    <w:lvl w:ilvl="8" w:tplc="34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22B1204A"/>
    <w:multiLevelType w:val="hybridMultilevel"/>
    <w:tmpl w:val="BEBA8A7A"/>
    <w:lvl w:ilvl="0" w:tplc="9E549F5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9A2905"/>
    <w:multiLevelType w:val="hybridMultilevel"/>
    <w:tmpl w:val="554CB9DA"/>
    <w:lvl w:ilvl="0" w:tplc="33547762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58" w:hanging="360"/>
      </w:pPr>
    </w:lvl>
    <w:lvl w:ilvl="2" w:tplc="340A001B" w:tentative="1">
      <w:start w:val="1"/>
      <w:numFmt w:val="lowerRoman"/>
      <w:lvlText w:val="%3."/>
      <w:lvlJc w:val="right"/>
      <w:pPr>
        <w:ind w:left="1978" w:hanging="180"/>
      </w:pPr>
    </w:lvl>
    <w:lvl w:ilvl="3" w:tplc="340A000F" w:tentative="1">
      <w:start w:val="1"/>
      <w:numFmt w:val="decimal"/>
      <w:lvlText w:val="%4."/>
      <w:lvlJc w:val="left"/>
      <w:pPr>
        <w:ind w:left="2698" w:hanging="360"/>
      </w:pPr>
    </w:lvl>
    <w:lvl w:ilvl="4" w:tplc="340A0019" w:tentative="1">
      <w:start w:val="1"/>
      <w:numFmt w:val="lowerLetter"/>
      <w:lvlText w:val="%5."/>
      <w:lvlJc w:val="left"/>
      <w:pPr>
        <w:ind w:left="3418" w:hanging="360"/>
      </w:pPr>
    </w:lvl>
    <w:lvl w:ilvl="5" w:tplc="340A001B" w:tentative="1">
      <w:start w:val="1"/>
      <w:numFmt w:val="lowerRoman"/>
      <w:lvlText w:val="%6."/>
      <w:lvlJc w:val="right"/>
      <w:pPr>
        <w:ind w:left="4138" w:hanging="180"/>
      </w:pPr>
    </w:lvl>
    <w:lvl w:ilvl="6" w:tplc="340A000F" w:tentative="1">
      <w:start w:val="1"/>
      <w:numFmt w:val="decimal"/>
      <w:lvlText w:val="%7."/>
      <w:lvlJc w:val="left"/>
      <w:pPr>
        <w:ind w:left="4858" w:hanging="360"/>
      </w:pPr>
    </w:lvl>
    <w:lvl w:ilvl="7" w:tplc="340A0019" w:tentative="1">
      <w:start w:val="1"/>
      <w:numFmt w:val="lowerLetter"/>
      <w:lvlText w:val="%8."/>
      <w:lvlJc w:val="left"/>
      <w:pPr>
        <w:ind w:left="5578" w:hanging="360"/>
      </w:pPr>
    </w:lvl>
    <w:lvl w:ilvl="8" w:tplc="340A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3" w15:restartNumberingAfterBreak="0">
    <w:nsid w:val="29A85920"/>
    <w:multiLevelType w:val="hybridMultilevel"/>
    <w:tmpl w:val="E99247D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4949B8"/>
    <w:multiLevelType w:val="hybridMultilevel"/>
    <w:tmpl w:val="699AB5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73018A"/>
    <w:multiLevelType w:val="hybridMultilevel"/>
    <w:tmpl w:val="4B64B00E"/>
    <w:lvl w:ilvl="0" w:tplc="7166D9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558D8"/>
    <w:multiLevelType w:val="hybridMultilevel"/>
    <w:tmpl w:val="3EF252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B8453AB"/>
    <w:multiLevelType w:val="hybridMultilevel"/>
    <w:tmpl w:val="35C2B394"/>
    <w:lvl w:ilvl="0" w:tplc="340A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26" w:hanging="360"/>
      </w:pPr>
    </w:lvl>
    <w:lvl w:ilvl="2" w:tplc="340A001B" w:tentative="1">
      <w:start w:val="1"/>
      <w:numFmt w:val="lowerRoman"/>
      <w:lvlText w:val="%3."/>
      <w:lvlJc w:val="right"/>
      <w:pPr>
        <w:ind w:left="2346" w:hanging="180"/>
      </w:pPr>
    </w:lvl>
    <w:lvl w:ilvl="3" w:tplc="340A000F" w:tentative="1">
      <w:start w:val="1"/>
      <w:numFmt w:val="decimal"/>
      <w:lvlText w:val="%4."/>
      <w:lvlJc w:val="left"/>
      <w:pPr>
        <w:ind w:left="3066" w:hanging="360"/>
      </w:pPr>
    </w:lvl>
    <w:lvl w:ilvl="4" w:tplc="340A0019" w:tentative="1">
      <w:start w:val="1"/>
      <w:numFmt w:val="lowerLetter"/>
      <w:lvlText w:val="%5."/>
      <w:lvlJc w:val="left"/>
      <w:pPr>
        <w:ind w:left="3786" w:hanging="360"/>
      </w:pPr>
    </w:lvl>
    <w:lvl w:ilvl="5" w:tplc="340A001B" w:tentative="1">
      <w:start w:val="1"/>
      <w:numFmt w:val="lowerRoman"/>
      <w:lvlText w:val="%6."/>
      <w:lvlJc w:val="right"/>
      <w:pPr>
        <w:ind w:left="4506" w:hanging="180"/>
      </w:pPr>
    </w:lvl>
    <w:lvl w:ilvl="6" w:tplc="340A000F" w:tentative="1">
      <w:start w:val="1"/>
      <w:numFmt w:val="decimal"/>
      <w:lvlText w:val="%7."/>
      <w:lvlJc w:val="left"/>
      <w:pPr>
        <w:ind w:left="5226" w:hanging="360"/>
      </w:pPr>
    </w:lvl>
    <w:lvl w:ilvl="7" w:tplc="340A0019" w:tentative="1">
      <w:start w:val="1"/>
      <w:numFmt w:val="lowerLetter"/>
      <w:lvlText w:val="%8."/>
      <w:lvlJc w:val="left"/>
      <w:pPr>
        <w:ind w:left="5946" w:hanging="360"/>
      </w:pPr>
    </w:lvl>
    <w:lvl w:ilvl="8" w:tplc="340A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1" w15:restartNumberingAfterBreak="0">
    <w:nsid w:val="4BFB1E77"/>
    <w:multiLevelType w:val="hybridMultilevel"/>
    <w:tmpl w:val="258256A8"/>
    <w:lvl w:ilvl="0" w:tplc="6532C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C14A9"/>
    <w:multiLevelType w:val="hybridMultilevel"/>
    <w:tmpl w:val="9F6467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74068"/>
    <w:multiLevelType w:val="hybridMultilevel"/>
    <w:tmpl w:val="E1D2E7F0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D70BA7"/>
    <w:multiLevelType w:val="hybridMultilevel"/>
    <w:tmpl w:val="C81C7D14"/>
    <w:lvl w:ilvl="0" w:tplc="173CA45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F48B0"/>
    <w:multiLevelType w:val="hybridMultilevel"/>
    <w:tmpl w:val="F1C82BE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45F6C"/>
    <w:multiLevelType w:val="hybridMultilevel"/>
    <w:tmpl w:val="C81C7D14"/>
    <w:lvl w:ilvl="0" w:tplc="173CA456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F82AAF"/>
    <w:multiLevelType w:val="hybridMultilevel"/>
    <w:tmpl w:val="3F946E86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76A88"/>
    <w:multiLevelType w:val="hybridMultilevel"/>
    <w:tmpl w:val="324841C4"/>
    <w:lvl w:ilvl="0" w:tplc="34A85E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143F1"/>
    <w:multiLevelType w:val="hybridMultilevel"/>
    <w:tmpl w:val="C12096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54859"/>
    <w:multiLevelType w:val="hybridMultilevel"/>
    <w:tmpl w:val="EFFA07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F6EF0"/>
    <w:multiLevelType w:val="hybridMultilevel"/>
    <w:tmpl w:val="EEB2A6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0E5BE5"/>
    <w:multiLevelType w:val="hybridMultilevel"/>
    <w:tmpl w:val="41BC1CAE"/>
    <w:lvl w:ilvl="0" w:tplc="98600446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84835"/>
    <w:multiLevelType w:val="hybridMultilevel"/>
    <w:tmpl w:val="C81C7D14"/>
    <w:lvl w:ilvl="0" w:tplc="173CA45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6C53092"/>
    <w:multiLevelType w:val="hybridMultilevel"/>
    <w:tmpl w:val="F6CA3242"/>
    <w:lvl w:ilvl="0" w:tplc="9C02871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02" w:hanging="360"/>
      </w:pPr>
    </w:lvl>
    <w:lvl w:ilvl="2" w:tplc="340A001B" w:tentative="1">
      <w:start w:val="1"/>
      <w:numFmt w:val="lowerRoman"/>
      <w:lvlText w:val="%3."/>
      <w:lvlJc w:val="right"/>
      <w:pPr>
        <w:ind w:left="1822" w:hanging="180"/>
      </w:pPr>
    </w:lvl>
    <w:lvl w:ilvl="3" w:tplc="340A000F" w:tentative="1">
      <w:start w:val="1"/>
      <w:numFmt w:val="decimal"/>
      <w:lvlText w:val="%4."/>
      <w:lvlJc w:val="left"/>
      <w:pPr>
        <w:ind w:left="2542" w:hanging="360"/>
      </w:pPr>
    </w:lvl>
    <w:lvl w:ilvl="4" w:tplc="340A0019" w:tentative="1">
      <w:start w:val="1"/>
      <w:numFmt w:val="lowerLetter"/>
      <w:lvlText w:val="%5."/>
      <w:lvlJc w:val="left"/>
      <w:pPr>
        <w:ind w:left="3262" w:hanging="360"/>
      </w:pPr>
    </w:lvl>
    <w:lvl w:ilvl="5" w:tplc="340A001B" w:tentative="1">
      <w:start w:val="1"/>
      <w:numFmt w:val="lowerRoman"/>
      <w:lvlText w:val="%6."/>
      <w:lvlJc w:val="right"/>
      <w:pPr>
        <w:ind w:left="3982" w:hanging="180"/>
      </w:pPr>
    </w:lvl>
    <w:lvl w:ilvl="6" w:tplc="340A000F" w:tentative="1">
      <w:start w:val="1"/>
      <w:numFmt w:val="decimal"/>
      <w:lvlText w:val="%7."/>
      <w:lvlJc w:val="left"/>
      <w:pPr>
        <w:ind w:left="4702" w:hanging="360"/>
      </w:pPr>
    </w:lvl>
    <w:lvl w:ilvl="7" w:tplc="340A0019" w:tentative="1">
      <w:start w:val="1"/>
      <w:numFmt w:val="lowerLetter"/>
      <w:lvlText w:val="%8."/>
      <w:lvlJc w:val="left"/>
      <w:pPr>
        <w:ind w:left="5422" w:hanging="360"/>
      </w:pPr>
    </w:lvl>
    <w:lvl w:ilvl="8" w:tplc="34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0" w15:restartNumberingAfterBreak="0">
    <w:nsid w:val="7C227917"/>
    <w:multiLevelType w:val="hybridMultilevel"/>
    <w:tmpl w:val="5948A8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217ED"/>
    <w:multiLevelType w:val="hybridMultilevel"/>
    <w:tmpl w:val="C81C7D14"/>
    <w:lvl w:ilvl="0" w:tplc="173CA45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28"/>
  </w:num>
  <w:num w:numId="5">
    <w:abstractNumId w:val="9"/>
  </w:num>
  <w:num w:numId="6">
    <w:abstractNumId w:val="1"/>
  </w:num>
  <w:num w:numId="7">
    <w:abstractNumId w:val="25"/>
  </w:num>
  <w:num w:numId="8">
    <w:abstractNumId w:val="18"/>
  </w:num>
  <w:num w:numId="9">
    <w:abstractNumId w:val="19"/>
  </w:num>
  <w:num w:numId="10">
    <w:abstractNumId w:val="37"/>
  </w:num>
  <w:num w:numId="11">
    <w:abstractNumId w:val="38"/>
  </w:num>
  <w:num w:numId="12">
    <w:abstractNumId w:val="4"/>
  </w:num>
  <w:num w:numId="13">
    <w:abstractNumId w:val="15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4"/>
  </w:num>
  <w:num w:numId="19">
    <w:abstractNumId w:val="40"/>
  </w:num>
  <w:num w:numId="20">
    <w:abstractNumId w:val="22"/>
  </w:num>
  <w:num w:numId="21">
    <w:abstractNumId w:val="10"/>
  </w:num>
  <w:num w:numId="22">
    <w:abstractNumId w:val="33"/>
  </w:num>
  <w:num w:numId="23">
    <w:abstractNumId w:val="32"/>
  </w:num>
  <w:num w:numId="24">
    <w:abstractNumId w:val="27"/>
  </w:num>
  <w:num w:numId="25">
    <w:abstractNumId w:val="17"/>
  </w:num>
  <w:num w:numId="26">
    <w:abstractNumId w:val="14"/>
  </w:num>
  <w:num w:numId="27">
    <w:abstractNumId w:val="7"/>
  </w:num>
  <w:num w:numId="28">
    <w:abstractNumId w:val="24"/>
  </w:num>
  <w:num w:numId="29">
    <w:abstractNumId w:val="21"/>
  </w:num>
  <w:num w:numId="30">
    <w:abstractNumId w:val="3"/>
  </w:num>
  <w:num w:numId="31">
    <w:abstractNumId w:val="5"/>
  </w:num>
  <w:num w:numId="32">
    <w:abstractNumId w:val="39"/>
  </w:num>
  <w:num w:numId="33">
    <w:abstractNumId w:val="35"/>
  </w:num>
  <w:num w:numId="34">
    <w:abstractNumId w:val="12"/>
  </w:num>
  <w:num w:numId="35">
    <w:abstractNumId w:val="4"/>
  </w:num>
  <w:num w:numId="36">
    <w:abstractNumId w:val="31"/>
  </w:num>
  <w:num w:numId="37">
    <w:abstractNumId w:val="41"/>
  </w:num>
  <w:num w:numId="38">
    <w:abstractNumId w:val="2"/>
  </w:num>
  <w:num w:numId="39">
    <w:abstractNumId w:val="36"/>
  </w:num>
  <w:num w:numId="40">
    <w:abstractNumId w:val="26"/>
  </w:num>
  <w:num w:numId="41">
    <w:abstractNumId w:val="29"/>
  </w:num>
  <w:num w:numId="42">
    <w:abstractNumId w:val="13"/>
  </w:num>
  <w:num w:numId="43">
    <w:abstractNumId w:val="6"/>
  </w:num>
  <w:num w:numId="44">
    <w:abstractNumId w:val="20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11"/>
  </w:num>
  <w:num w:numId="48">
    <w:abstractNumId w:val="8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433D"/>
    <w:rsid w:val="00006759"/>
    <w:rsid w:val="000076D4"/>
    <w:rsid w:val="00011A1E"/>
    <w:rsid w:val="00013EDF"/>
    <w:rsid w:val="00014D41"/>
    <w:rsid w:val="00021307"/>
    <w:rsid w:val="00023F8F"/>
    <w:rsid w:val="0002478F"/>
    <w:rsid w:val="0002589D"/>
    <w:rsid w:val="00026EEA"/>
    <w:rsid w:val="00027253"/>
    <w:rsid w:val="00027445"/>
    <w:rsid w:val="000312E7"/>
    <w:rsid w:val="00031478"/>
    <w:rsid w:val="0003184B"/>
    <w:rsid w:val="00032425"/>
    <w:rsid w:val="00033BCD"/>
    <w:rsid w:val="000413AF"/>
    <w:rsid w:val="00041539"/>
    <w:rsid w:val="0004373C"/>
    <w:rsid w:val="00043841"/>
    <w:rsid w:val="00043B86"/>
    <w:rsid w:val="000455DA"/>
    <w:rsid w:val="000466B8"/>
    <w:rsid w:val="0004738C"/>
    <w:rsid w:val="00047E03"/>
    <w:rsid w:val="000500C5"/>
    <w:rsid w:val="000535B5"/>
    <w:rsid w:val="00054417"/>
    <w:rsid w:val="00054916"/>
    <w:rsid w:val="0005496D"/>
    <w:rsid w:val="000556C1"/>
    <w:rsid w:val="000576A7"/>
    <w:rsid w:val="00057F9B"/>
    <w:rsid w:val="00061564"/>
    <w:rsid w:val="00062B6C"/>
    <w:rsid w:val="00062C8D"/>
    <w:rsid w:val="00063AF4"/>
    <w:rsid w:val="00063E3B"/>
    <w:rsid w:val="00065F92"/>
    <w:rsid w:val="00066955"/>
    <w:rsid w:val="00066E01"/>
    <w:rsid w:val="0006775C"/>
    <w:rsid w:val="000739AD"/>
    <w:rsid w:val="0007552A"/>
    <w:rsid w:val="000763CC"/>
    <w:rsid w:val="00077162"/>
    <w:rsid w:val="00077AF9"/>
    <w:rsid w:val="00081329"/>
    <w:rsid w:val="000815F8"/>
    <w:rsid w:val="000819E6"/>
    <w:rsid w:val="00081B7A"/>
    <w:rsid w:val="00082002"/>
    <w:rsid w:val="00082730"/>
    <w:rsid w:val="000835FC"/>
    <w:rsid w:val="00084002"/>
    <w:rsid w:val="00087164"/>
    <w:rsid w:val="0009080D"/>
    <w:rsid w:val="00090E7F"/>
    <w:rsid w:val="00091448"/>
    <w:rsid w:val="0009239F"/>
    <w:rsid w:val="000936BA"/>
    <w:rsid w:val="00094E77"/>
    <w:rsid w:val="00096406"/>
    <w:rsid w:val="00097427"/>
    <w:rsid w:val="000A28D4"/>
    <w:rsid w:val="000A34C0"/>
    <w:rsid w:val="000A48F0"/>
    <w:rsid w:val="000A6601"/>
    <w:rsid w:val="000B1246"/>
    <w:rsid w:val="000B1564"/>
    <w:rsid w:val="000B1925"/>
    <w:rsid w:val="000B2829"/>
    <w:rsid w:val="000B3A7E"/>
    <w:rsid w:val="000B4700"/>
    <w:rsid w:val="000B6C81"/>
    <w:rsid w:val="000B77BA"/>
    <w:rsid w:val="000B7A37"/>
    <w:rsid w:val="000B7EC4"/>
    <w:rsid w:val="000C1C32"/>
    <w:rsid w:val="000C2C61"/>
    <w:rsid w:val="000C31A5"/>
    <w:rsid w:val="000C44F3"/>
    <w:rsid w:val="000C58C5"/>
    <w:rsid w:val="000C64C3"/>
    <w:rsid w:val="000C6D73"/>
    <w:rsid w:val="000C7904"/>
    <w:rsid w:val="000D13D1"/>
    <w:rsid w:val="000D4BFF"/>
    <w:rsid w:val="000D61A9"/>
    <w:rsid w:val="000D682F"/>
    <w:rsid w:val="000E0DC2"/>
    <w:rsid w:val="000E1A4F"/>
    <w:rsid w:val="000E3F40"/>
    <w:rsid w:val="000E6608"/>
    <w:rsid w:val="000E76B2"/>
    <w:rsid w:val="000F0620"/>
    <w:rsid w:val="000F11BB"/>
    <w:rsid w:val="000F3513"/>
    <w:rsid w:val="000F716A"/>
    <w:rsid w:val="00100B57"/>
    <w:rsid w:val="001029E5"/>
    <w:rsid w:val="00106EC2"/>
    <w:rsid w:val="00106F2E"/>
    <w:rsid w:val="00110087"/>
    <w:rsid w:val="00112DC8"/>
    <w:rsid w:val="0011312D"/>
    <w:rsid w:val="00114C4F"/>
    <w:rsid w:val="00116027"/>
    <w:rsid w:val="001174C1"/>
    <w:rsid w:val="0012388A"/>
    <w:rsid w:val="0012441E"/>
    <w:rsid w:val="00124B19"/>
    <w:rsid w:val="001313EB"/>
    <w:rsid w:val="0013530B"/>
    <w:rsid w:val="00137274"/>
    <w:rsid w:val="0014183B"/>
    <w:rsid w:val="001428CC"/>
    <w:rsid w:val="001433ED"/>
    <w:rsid w:val="001434F4"/>
    <w:rsid w:val="0014476A"/>
    <w:rsid w:val="00145020"/>
    <w:rsid w:val="001462A8"/>
    <w:rsid w:val="00150519"/>
    <w:rsid w:val="00150EDD"/>
    <w:rsid w:val="001520B1"/>
    <w:rsid w:val="00152825"/>
    <w:rsid w:val="00153FE3"/>
    <w:rsid w:val="00155183"/>
    <w:rsid w:val="0015793F"/>
    <w:rsid w:val="00160065"/>
    <w:rsid w:val="001605BE"/>
    <w:rsid w:val="00160E8B"/>
    <w:rsid w:val="0016169D"/>
    <w:rsid w:val="00163B77"/>
    <w:rsid w:val="00164E10"/>
    <w:rsid w:val="00165489"/>
    <w:rsid w:val="00165549"/>
    <w:rsid w:val="00165D7E"/>
    <w:rsid w:val="001661B9"/>
    <w:rsid w:val="001666A4"/>
    <w:rsid w:val="00167831"/>
    <w:rsid w:val="00170018"/>
    <w:rsid w:val="00170E39"/>
    <w:rsid w:val="001717D3"/>
    <w:rsid w:val="00173931"/>
    <w:rsid w:val="00174442"/>
    <w:rsid w:val="00176F55"/>
    <w:rsid w:val="00180248"/>
    <w:rsid w:val="00180D64"/>
    <w:rsid w:val="001811F3"/>
    <w:rsid w:val="00181CF5"/>
    <w:rsid w:val="001822FA"/>
    <w:rsid w:val="00184AE5"/>
    <w:rsid w:val="00184BFE"/>
    <w:rsid w:val="00185A64"/>
    <w:rsid w:val="00185CD3"/>
    <w:rsid w:val="001869C4"/>
    <w:rsid w:val="00186B35"/>
    <w:rsid w:val="00186B8D"/>
    <w:rsid w:val="00186BD3"/>
    <w:rsid w:val="00187307"/>
    <w:rsid w:val="00190281"/>
    <w:rsid w:val="00191FC0"/>
    <w:rsid w:val="0019361B"/>
    <w:rsid w:val="0019412A"/>
    <w:rsid w:val="0019415C"/>
    <w:rsid w:val="00194518"/>
    <w:rsid w:val="00196A34"/>
    <w:rsid w:val="00197425"/>
    <w:rsid w:val="001A3379"/>
    <w:rsid w:val="001A496C"/>
    <w:rsid w:val="001A4BFB"/>
    <w:rsid w:val="001A5036"/>
    <w:rsid w:val="001A6602"/>
    <w:rsid w:val="001B1379"/>
    <w:rsid w:val="001B2C46"/>
    <w:rsid w:val="001B3200"/>
    <w:rsid w:val="001B39A5"/>
    <w:rsid w:val="001B41C7"/>
    <w:rsid w:val="001B5890"/>
    <w:rsid w:val="001B5DCF"/>
    <w:rsid w:val="001B6269"/>
    <w:rsid w:val="001B6BEB"/>
    <w:rsid w:val="001B7875"/>
    <w:rsid w:val="001B78AA"/>
    <w:rsid w:val="001B7D53"/>
    <w:rsid w:val="001B7DAB"/>
    <w:rsid w:val="001C286B"/>
    <w:rsid w:val="001C2BC9"/>
    <w:rsid w:val="001C3633"/>
    <w:rsid w:val="001C3BB2"/>
    <w:rsid w:val="001C63E9"/>
    <w:rsid w:val="001C7C38"/>
    <w:rsid w:val="001D02FB"/>
    <w:rsid w:val="001D2321"/>
    <w:rsid w:val="001D24ED"/>
    <w:rsid w:val="001D25BC"/>
    <w:rsid w:val="001D37C4"/>
    <w:rsid w:val="001D533A"/>
    <w:rsid w:val="001E073F"/>
    <w:rsid w:val="001E095B"/>
    <w:rsid w:val="001E29AC"/>
    <w:rsid w:val="001E377F"/>
    <w:rsid w:val="001E43A7"/>
    <w:rsid w:val="001E5478"/>
    <w:rsid w:val="001E70B8"/>
    <w:rsid w:val="001E7D01"/>
    <w:rsid w:val="001F0A01"/>
    <w:rsid w:val="001F0D62"/>
    <w:rsid w:val="001F1B03"/>
    <w:rsid w:val="001F2B60"/>
    <w:rsid w:val="001F5576"/>
    <w:rsid w:val="001F6B0B"/>
    <w:rsid w:val="001F6BDA"/>
    <w:rsid w:val="00200201"/>
    <w:rsid w:val="0020276C"/>
    <w:rsid w:val="00202997"/>
    <w:rsid w:val="00203426"/>
    <w:rsid w:val="002053F9"/>
    <w:rsid w:val="00207B6B"/>
    <w:rsid w:val="002116C7"/>
    <w:rsid w:val="002118DF"/>
    <w:rsid w:val="002126DD"/>
    <w:rsid w:val="00212B88"/>
    <w:rsid w:val="00212D44"/>
    <w:rsid w:val="00212EE8"/>
    <w:rsid w:val="00212F95"/>
    <w:rsid w:val="00215912"/>
    <w:rsid w:val="00215F73"/>
    <w:rsid w:val="00216453"/>
    <w:rsid w:val="00216F64"/>
    <w:rsid w:val="0021705F"/>
    <w:rsid w:val="002226E0"/>
    <w:rsid w:val="00222AF4"/>
    <w:rsid w:val="00225F83"/>
    <w:rsid w:val="00226EDB"/>
    <w:rsid w:val="00230846"/>
    <w:rsid w:val="002321AD"/>
    <w:rsid w:val="002330FA"/>
    <w:rsid w:val="0023505B"/>
    <w:rsid w:val="00236422"/>
    <w:rsid w:val="00240107"/>
    <w:rsid w:val="00241211"/>
    <w:rsid w:val="002425B4"/>
    <w:rsid w:val="00243A8B"/>
    <w:rsid w:val="00243E65"/>
    <w:rsid w:val="00243F0B"/>
    <w:rsid w:val="00244105"/>
    <w:rsid w:val="00244D8C"/>
    <w:rsid w:val="00244F9E"/>
    <w:rsid w:val="00246B47"/>
    <w:rsid w:val="00247011"/>
    <w:rsid w:val="002506F0"/>
    <w:rsid w:val="00251501"/>
    <w:rsid w:val="002516F6"/>
    <w:rsid w:val="00255DE8"/>
    <w:rsid w:val="002561F7"/>
    <w:rsid w:val="00262969"/>
    <w:rsid w:val="002645B2"/>
    <w:rsid w:val="002660E5"/>
    <w:rsid w:val="00266AB3"/>
    <w:rsid w:val="00270E73"/>
    <w:rsid w:val="00271088"/>
    <w:rsid w:val="00272DF6"/>
    <w:rsid w:val="002739BC"/>
    <w:rsid w:val="00273ABC"/>
    <w:rsid w:val="00273D6E"/>
    <w:rsid w:val="002755A0"/>
    <w:rsid w:val="00276818"/>
    <w:rsid w:val="002774B1"/>
    <w:rsid w:val="00286B07"/>
    <w:rsid w:val="00286CA3"/>
    <w:rsid w:val="002904FD"/>
    <w:rsid w:val="002919DB"/>
    <w:rsid w:val="002934CE"/>
    <w:rsid w:val="00293CD5"/>
    <w:rsid w:val="002948EE"/>
    <w:rsid w:val="00296178"/>
    <w:rsid w:val="002965E3"/>
    <w:rsid w:val="0029709C"/>
    <w:rsid w:val="002977DA"/>
    <w:rsid w:val="002A296E"/>
    <w:rsid w:val="002A2B7F"/>
    <w:rsid w:val="002A3E0B"/>
    <w:rsid w:val="002A5312"/>
    <w:rsid w:val="002A55C8"/>
    <w:rsid w:val="002A5B55"/>
    <w:rsid w:val="002B247D"/>
    <w:rsid w:val="002B28E6"/>
    <w:rsid w:val="002B2E6F"/>
    <w:rsid w:val="002B374A"/>
    <w:rsid w:val="002B750A"/>
    <w:rsid w:val="002C0458"/>
    <w:rsid w:val="002C05EF"/>
    <w:rsid w:val="002C0DAB"/>
    <w:rsid w:val="002C11C5"/>
    <w:rsid w:val="002C2A74"/>
    <w:rsid w:val="002C2B31"/>
    <w:rsid w:val="002C2D12"/>
    <w:rsid w:val="002C3031"/>
    <w:rsid w:val="002C30CA"/>
    <w:rsid w:val="002C3B5C"/>
    <w:rsid w:val="002C4772"/>
    <w:rsid w:val="002C483A"/>
    <w:rsid w:val="002C48CB"/>
    <w:rsid w:val="002C7019"/>
    <w:rsid w:val="002C7611"/>
    <w:rsid w:val="002D04BC"/>
    <w:rsid w:val="002D25DB"/>
    <w:rsid w:val="002D366C"/>
    <w:rsid w:val="002D3B77"/>
    <w:rsid w:val="002D3F53"/>
    <w:rsid w:val="002D401E"/>
    <w:rsid w:val="002D4281"/>
    <w:rsid w:val="002D4292"/>
    <w:rsid w:val="002D53F6"/>
    <w:rsid w:val="002D6891"/>
    <w:rsid w:val="002D6B35"/>
    <w:rsid w:val="002D6B68"/>
    <w:rsid w:val="002D7816"/>
    <w:rsid w:val="002E03DE"/>
    <w:rsid w:val="002E0E88"/>
    <w:rsid w:val="002E27FF"/>
    <w:rsid w:val="002E40D9"/>
    <w:rsid w:val="002E4888"/>
    <w:rsid w:val="002E745E"/>
    <w:rsid w:val="002E78C9"/>
    <w:rsid w:val="002E7ED5"/>
    <w:rsid w:val="002F05E4"/>
    <w:rsid w:val="002F0F9D"/>
    <w:rsid w:val="002F34E2"/>
    <w:rsid w:val="002F3742"/>
    <w:rsid w:val="002F3774"/>
    <w:rsid w:val="002F5E97"/>
    <w:rsid w:val="002F6250"/>
    <w:rsid w:val="002F69DB"/>
    <w:rsid w:val="00301D04"/>
    <w:rsid w:val="00302DC8"/>
    <w:rsid w:val="00303135"/>
    <w:rsid w:val="00305267"/>
    <w:rsid w:val="00306157"/>
    <w:rsid w:val="00307400"/>
    <w:rsid w:val="003108A2"/>
    <w:rsid w:val="00313143"/>
    <w:rsid w:val="00314B86"/>
    <w:rsid w:val="00314CF3"/>
    <w:rsid w:val="0031512B"/>
    <w:rsid w:val="00317001"/>
    <w:rsid w:val="00320345"/>
    <w:rsid w:val="0032126F"/>
    <w:rsid w:val="00321680"/>
    <w:rsid w:val="00323347"/>
    <w:rsid w:val="003317B8"/>
    <w:rsid w:val="00335E35"/>
    <w:rsid w:val="00336362"/>
    <w:rsid w:val="003376DD"/>
    <w:rsid w:val="00342DF2"/>
    <w:rsid w:val="003437A1"/>
    <w:rsid w:val="00343BA6"/>
    <w:rsid w:val="003448D2"/>
    <w:rsid w:val="00344BD0"/>
    <w:rsid w:val="00347929"/>
    <w:rsid w:val="00347CDD"/>
    <w:rsid w:val="00350048"/>
    <w:rsid w:val="00350190"/>
    <w:rsid w:val="003507CB"/>
    <w:rsid w:val="00351B50"/>
    <w:rsid w:val="003555FB"/>
    <w:rsid w:val="00355698"/>
    <w:rsid w:val="003557A1"/>
    <w:rsid w:val="00356746"/>
    <w:rsid w:val="00360599"/>
    <w:rsid w:val="003605AF"/>
    <w:rsid w:val="00361C73"/>
    <w:rsid w:val="003643FE"/>
    <w:rsid w:val="003644F2"/>
    <w:rsid w:val="00365D65"/>
    <w:rsid w:val="00365E83"/>
    <w:rsid w:val="0036616E"/>
    <w:rsid w:val="003667BA"/>
    <w:rsid w:val="003703FB"/>
    <w:rsid w:val="00371385"/>
    <w:rsid w:val="003715CF"/>
    <w:rsid w:val="00373CDA"/>
    <w:rsid w:val="00373DD1"/>
    <w:rsid w:val="0037407C"/>
    <w:rsid w:val="0037449F"/>
    <w:rsid w:val="00374D74"/>
    <w:rsid w:val="0037548F"/>
    <w:rsid w:val="00376543"/>
    <w:rsid w:val="003803F0"/>
    <w:rsid w:val="00380E08"/>
    <w:rsid w:val="0038296F"/>
    <w:rsid w:val="003833E7"/>
    <w:rsid w:val="00385F76"/>
    <w:rsid w:val="003868C2"/>
    <w:rsid w:val="00392132"/>
    <w:rsid w:val="003929F8"/>
    <w:rsid w:val="003956BA"/>
    <w:rsid w:val="003957E6"/>
    <w:rsid w:val="00395A38"/>
    <w:rsid w:val="00395DCF"/>
    <w:rsid w:val="00395F68"/>
    <w:rsid w:val="00395FB7"/>
    <w:rsid w:val="0039720E"/>
    <w:rsid w:val="0039722E"/>
    <w:rsid w:val="003A3CD5"/>
    <w:rsid w:val="003A43D3"/>
    <w:rsid w:val="003A4611"/>
    <w:rsid w:val="003B07E2"/>
    <w:rsid w:val="003B10A2"/>
    <w:rsid w:val="003B14F0"/>
    <w:rsid w:val="003B2856"/>
    <w:rsid w:val="003B4DDF"/>
    <w:rsid w:val="003B69D4"/>
    <w:rsid w:val="003B7FE6"/>
    <w:rsid w:val="003C0BEE"/>
    <w:rsid w:val="003C1349"/>
    <w:rsid w:val="003C19F1"/>
    <w:rsid w:val="003C1E7B"/>
    <w:rsid w:val="003C2395"/>
    <w:rsid w:val="003C33D4"/>
    <w:rsid w:val="003C45B8"/>
    <w:rsid w:val="003C6193"/>
    <w:rsid w:val="003C7AC3"/>
    <w:rsid w:val="003D1677"/>
    <w:rsid w:val="003D17BA"/>
    <w:rsid w:val="003D3EDB"/>
    <w:rsid w:val="003D4BEC"/>
    <w:rsid w:val="003D5831"/>
    <w:rsid w:val="003D5F38"/>
    <w:rsid w:val="003D641F"/>
    <w:rsid w:val="003D7FD7"/>
    <w:rsid w:val="003E04FF"/>
    <w:rsid w:val="003E0BC8"/>
    <w:rsid w:val="003E1443"/>
    <w:rsid w:val="003E152D"/>
    <w:rsid w:val="003E2186"/>
    <w:rsid w:val="003E2DF9"/>
    <w:rsid w:val="003E3DDF"/>
    <w:rsid w:val="003E4AF0"/>
    <w:rsid w:val="003E5652"/>
    <w:rsid w:val="003E5C37"/>
    <w:rsid w:val="003E5E2E"/>
    <w:rsid w:val="003E6C59"/>
    <w:rsid w:val="003E7D30"/>
    <w:rsid w:val="003F03A4"/>
    <w:rsid w:val="003F0624"/>
    <w:rsid w:val="003F4C3A"/>
    <w:rsid w:val="003F62E8"/>
    <w:rsid w:val="004008A9"/>
    <w:rsid w:val="00400B11"/>
    <w:rsid w:val="00401E6F"/>
    <w:rsid w:val="004030A2"/>
    <w:rsid w:val="00403303"/>
    <w:rsid w:val="0040397D"/>
    <w:rsid w:val="00404C58"/>
    <w:rsid w:val="00406248"/>
    <w:rsid w:val="004062A2"/>
    <w:rsid w:val="004079E1"/>
    <w:rsid w:val="00410F03"/>
    <w:rsid w:val="004113F4"/>
    <w:rsid w:val="0041240D"/>
    <w:rsid w:val="004128CA"/>
    <w:rsid w:val="0041385E"/>
    <w:rsid w:val="00414825"/>
    <w:rsid w:val="00415EB0"/>
    <w:rsid w:val="00416699"/>
    <w:rsid w:val="0041688F"/>
    <w:rsid w:val="004200E5"/>
    <w:rsid w:val="0042200D"/>
    <w:rsid w:val="00424F55"/>
    <w:rsid w:val="0043082F"/>
    <w:rsid w:val="004329E2"/>
    <w:rsid w:val="00434501"/>
    <w:rsid w:val="00434C15"/>
    <w:rsid w:val="0043547F"/>
    <w:rsid w:val="00437230"/>
    <w:rsid w:val="0044005E"/>
    <w:rsid w:val="00440756"/>
    <w:rsid w:val="00442062"/>
    <w:rsid w:val="00442068"/>
    <w:rsid w:val="004438A3"/>
    <w:rsid w:val="0044610D"/>
    <w:rsid w:val="0045024E"/>
    <w:rsid w:val="004524F9"/>
    <w:rsid w:val="00452F8A"/>
    <w:rsid w:val="00454BFF"/>
    <w:rsid w:val="00455007"/>
    <w:rsid w:val="00456DF6"/>
    <w:rsid w:val="00456F5B"/>
    <w:rsid w:val="00456F6E"/>
    <w:rsid w:val="00465421"/>
    <w:rsid w:val="00466CC0"/>
    <w:rsid w:val="00466E46"/>
    <w:rsid w:val="004706EB"/>
    <w:rsid w:val="0047242F"/>
    <w:rsid w:val="0047654A"/>
    <w:rsid w:val="004768D3"/>
    <w:rsid w:val="00476ED7"/>
    <w:rsid w:val="0048158B"/>
    <w:rsid w:val="004822C7"/>
    <w:rsid w:val="004839F0"/>
    <w:rsid w:val="00484361"/>
    <w:rsid w:val="00484C21"/>
    <w:rsid w:val="0048573D"/>
    <w:rsid w:val="00485B2B"/>
    <w:rsid w:val="004866A4"/>
    <w:rsid w:val="0049188E"/>
    <w:rsid w:val="00491B10"/>
    <w:rsid w:val="004926F7"/>
    <w:rsid w:val="004936CB"/>
    <w:rsid w:val="00496AC0"/>
    <w:rsid w:val="00496B7E"/>
    <w:rsid w:val="00497466"/>
    <w:rsid w:val="00497C18"/>
    <w:rsid w:val="004A20CC"/>
    <w:rsid w:val="004A3FDC"/>
    <w:rsid w:val="004A4376"/>
    <w:rsid w:val="004A547D"/>
    <w:rsid w:val="004A6D9F"/>
    <w:rsid w:val="004B0D3B"/>
    <w:rsid w:val="004B2CF0"/>
    <w:rsid w:val="004B2DEB"/>
    <w:rsid w:val="004B58F6"/>
    <w:rsid w:val="004B5943"/>
    <w:rsid w:val="004B78E1"/>
    <w:rsid w:val="004C0115"/>
    <w:rsid w:val="004C037F"/>
    <w:rsid w:val="004C0E69"/>
    <w:rsid w:val="004C1223"/>
    <w:rsid w:val="004C1257"/>
    <w:rsid w:val="004C3956"/>
    <w:rsid w:val="004C48F0"/>
    <w:rsid w:val="004C640D"/>
    <w:rsid w:val="004C7A22"/>
    <w:rsid w:val="004D13D1"/>
    <w:rsid w:val="004D3298"/>
    <w:rsid w:val="004D4787"/>
    <w:rsid w:val="004D5069"/>
    <w:rsid w:val="004D57AE"/>
    <w:rsid w:val="004D5BF6"/>
    <w:rsid w:val="004D67DB"/>
    <w:rsid w:val="004E0063"/>
    <w:rsid w:val="004E09F0"/>
    <w:rsid w:val="004E1B49"/>
    <w:rsid w:val="004E1F47"/>
    <w:rsid w:val="004E31A4"/>
    <w:rsid w:val="004E562C"/>
    <w:rsid w:val="004F06FF"/>
    <w:rsid w:val="004F0C29"/>
    <w:rsid w:val="004F16B5"/>
    <w:rsid w:val="004F3DD0"/>
    <w:rsid w:val="004F42CE"/>
    <w:rsid w:val="004F432F"/>
    <w:rsid w:val="004F5DEE"/>
    <w:rsid w:val="004F72A3"/>
    <w:rsid w:val="004F7415"/>
    <w:rsid w:val="00500003"/>
    <w:rsid w:val="0050173F"/>
    <w:rsid w:val="0050292F"/>
    <w:rsid w:val="00503E7C"/>
    <w:rsid w:val="005047E9"/>
    <w:rsid w:val="00505851"/>
    <w:rsid w:val="0051117A"/>
    <w:rsid w:val="00512E10"/>
    <w:rsid w:val="00515689"/>
    <w:rsid w:val="0051671B"/>
    <w:rsid w:val="0051694E"/>
    <w:rsid w:val="00521883"/>
    <w:rsid w:val="00522013"/>
    <w:rsid w:val="005226A1"/>
    <w:rsid w:val="00523A38"/>
    <w:rsid w:val="00523CAD"/>
    <w:rsid w:val="00524A08"/>
    <w:rsid w:val="005308BF"/>
    <w:rsid w:val="00531855"/>
    <w:rsid w:val="0053185A"/>
    <w:rsid w:val="00531D6B"/>
    <w:rsid w:val="00532F9A"/>
    <w:rsid w:val="00533E16"/>
    <w:rsid w:val="0053432E"/>
    <w:rsid w:val="00536000"/>
    <w:rsid w:val="005365CB"/>
    <w:rsid w:val="0053724C"/>
    <w:rsid w:val="00541E5B"/>
    <w:rsid w:val="00541F23"/>
    <w:rsid w:val="00542601"/>
    <w:rsid w:val="0054527C"/>
    <w:rsid w:val="00546EF6"/>
    <w:rsid w:val="00547A05"/>
    <w:rsid w:val="00547C56"/>
    <w:rsid w:val="005514A4"/>
    <w:rsid w:val="00552342"/>
    <w:rsid w:val="005524B5"/>
    <w:rsid w:val="00556460"/>
    <w:rsid w:val="00556A09"/>
    <w:rsid w:val="00556C92"/>
    <w:rsid w:val="00556F73"/>
    <w:rsid w:val="0055709F"/>
    <w:rsid w:val="0055794A"/>
    <w:rsid w:val="005602F9"/>
    <w:rsid w:val="00561BD4"/>
    <w:rsid w:val="00561E16"/>
    <w:rsid w:val="00563520"/>
    <w:rsid w:val="005645B1"/>
    <w:rsid w:val="00564968"/>
    <w:rsid w:val="00565F1A"/>
    <w:rsid w:val="00566DFB"/>
    <w:rsid w:val="005709F1"/>
    <w:rsid w:val="0057257E"/>
    <w:rsid w:val="00574635"/>
    <w:rsid w:val="00574E15"/>
    <w:rsid w:val="005777E3"/>
    <w:rsid w:val="0058108A"/>
    <w:rsid w:val="005823AD"/>
    <w:rsid w:val="00583480"/>
    <w:rsid w:val="00585B82"/>
    <w:rsid w:val="005863D4"/>
    <w:rsid w:val="00590586"/>
    <w:rsid w:val="00591581"/>
    <w:rsid w:val="005933B2"/>
    <w:rsid w:val="00595313"/>
    <w:rsid w:val="00597DF0"/>
    <w:rsid w:val="005A1478"/>
    <w:rsid w:val="005A1AE5"/>
    <w:rsid w:val="005A344A"/>
    <w:rsid w:val="005A3E8C"/>
    <w:rsid w:val="005A4935"/>
    <w:rsid w:val="005A5D08"/>
    <w:rsid w:val="005A645C"/>
    <w:rsid w:val="005A775F"/>
    <w:rsid w:val="005A7F6C"/>
    <w:rsid w:val="005B0C4D"/>
    <w:rsid w:val="005B10AE"/>
    <w:rsid w:val="005B1C82"/>
    <w:rsid w:val="005B69CE"/>
    <w:rsid w:val="005B775D"/>
    <w:rsid w:val="005C0A9F"/>
    <w:rsid w:val="005C4307"/>
    <w:rsid w:val="005C56E0"/>
    <w:rsid w:val="005D39CA"/>
    <w:rsid w:val="005D3F5B"/>
    <w:rsid w:val="005D5DEE"/>
    <w:rsid w:val="005D6B60"/>
    <w:rsid w:val="005D7841"/>
    <w:rsid w:val="005E02D5"/>
    <w:rsid w:val="005E0420"/>
    <w:rsid w:val="005E048A"/>
    <w:rsid w:val="005E3B11"/>
    <w:rsid w:val="005E4EF1"/>
    <w:rsid w:val="005E52AD"/>
    <w:rsid w:val="005E5F7A"/>
    <w:rsid w:val="005E64ED"/>
    <w:rsid w:val="005E7BA9"/>
    <w:rsid w:val="005F1364"/>
    <w:rsid w:val="005F1B3A"/>
    <w:rsid w:val="005F271B"/>
    <w:rsid w:val="005F3017"/>
    <w:rsid w:val="005F31D7"/>
    <w:rsid w:val="005F53E5"/>
    <w:rsid w:val="005F5A1C"/>
    <w:rsid w:val="005F5AD2"/>
    <w:rsid w:val="005F6E68"/>
    <w:rsid w:val="006000F1"/>
    <w:rsid w:val="006042A3"/>
    <w:rsid w:val="006065A2"/>
    <w:rsid w:val="00606717"/>
    <w:rsid w:val="00610132"/>
    <w:rsid w:val="00610AEF"/>
    <w:rsid w:val="00613EF9"/>
    <w:rsid w:val="0061485D"/>
    <w:rsid w:val="00614DED"/>
    <w:rsid w:val="00614E05"/>
    <w:rsid w:val="00616FC2"/>
    <w:rsid w:val="006173C8"/>
    <w:rsid w:val="006200A4"/>
    <w:rsid w:val="00621634"/>
    <w:rsid w:val="00621C4C"/>
    <w:rsid w:val="00622C8C"/>
    <w:rsid w:val="00623827"/>
    <w:rsid w:val="00623D65"/>
    <w:rsid w:val="0062410A"/>
    <w:rsid w:val="006244B8"/>
    <w:rsid w:val="00624662"/>
    <w:rsid w:val="00624824"/>
    <w:rsid w:val="006265ED"/>
    <w:rsid w:val="006272EB"/>
    <w:rsid w:val="00631C68"/>
    <w:rsid w:val="006350CE"/>
    <w:rsid w:val="00635A7B"/>
    <w:rsid w:val="006362E6"/>
    <w:rsid w:val="00637B9A"/>
    <w:rsid w:val="0064050C"/>
    <w:rsid w:val="00641740"/>
    <w:rsid w:val="00641FD0"/>
    <w:rsid w:val="00642BEC"/>
    <w:rsid w:val="0064403E"/>
    <w:rsid w:val="00644CE5"/>
    <w:rsid w:val="006465EF"/>
    <w:rsid w:val="0064691D"/>
    <w:rsid w:val="0064750D"/>
    <w:rsid w:val="0065285D"/>
    <w:rsid w:val="00653978"/>
    <w:rsid w:val="00653CF0"/>
    <w:rsid w:val="00654E73"/>
    <w:rsid w:val="00655E66"/>
    <w:rsid w:val="006570A6"/>
    <w:rsid w:val="00660455"/>
    <w:rsid w:val="0066268D"/>
    <w:rsid w:val="00663A17"/>
    <w:rsid w:val="00663C3F"/>
    <w:rsid w:val="00664ABA"/>
    <w:rsid w:val="00665D42"/>
    <w:rsid w:val="006668F9"/>
    <w:rsid w:val="006671F4"/>
    <w:rsid w:val="006726C2"/>
    <w:rsid w:val="00674182"/>
    <w:rsid w:val="00674691"/>
    <w:rsid w:val="0067757F"/>
    <w:rsid w:val="00682D10"/>
    <w:rsid w:val="006848B6"/>
    <w:rsid w:val="00687158"/>
    <w:rsid w:val="00687438"/>
    <w:rsid w:val="00690453"/>
    <w:rsid w:val="00690D9D"/>
    <w:rsid w:val="00691882"/>
    <w:rsid w:val="00692520"/>
    <w:rsid w:val="00693E42"/>
    <w:rsid w:val="00693F77"/>
    <w:rsid w:val="00694222"/>
    <w:rsid w:val="006945AA"/>
    <w:rsid w:val="0069505E"/>
    <w:rsid w:val="00695128"/>
    <w:rsid w:val="00695514"/>
    <w:rsid w:val="006959F3"/>
    <w:rsid w:val="0069629C"/>
    <w:rsid w:val="006A1732"/>
    <w:rsid w:val="006A2AE1"/>
    <w:rsid w:val="006A3EBF"/>
    <w:rsid w:val="006A4A5E"/>
    <w:rsid w:val="006A64DB"/>
    <w:rsid w:val="006A7E18"/>
    <w:rsid w:val="006B03F9"/>
    <w:rsid w:val="006B0A36"/>
    <w:rsid w:val="006B2A9A"/>
    <w:rsid w:val="006B3E45"/>
    <w:rsid w:val="006B47CC"/>
    <w:rsid w:val="006B481F"/>
    <w:rsid w:val="006B595D"/>
    <w:rsid w:val="006B6A8B"/>
    <w:rsid w:val="006B6E62"/>
    <w:rsid w:val="006C1179"/>
    <w:rsid w:val="006C1BDE"/>
    <w:rsid w:val="006C50BE"/>
    <w:rsid w:val="006C7DC7"/>
    <w:rsid w:val="006D1046"/>
    <w:rsid w:val="006D140A"/>
    <w:rsid w:val="006D29B1"/>
    <w:rsid w:val="006D329B"/>
    <w:rsid w:val="006D3AC4"/>
    <w:rsid w:val="006D6237"/>
    <w:rsid w:val="006D7484"/>
    <w:rsid w:val="006E02F2"/>
    <w:rsid w:val="006E1779"/>
    <w:rsid w:val="006E24B2"/>
    <w:rsid w:val="006E5F3F"/>
    <w:rsid w:val="006E6052"/>
    <w:rsid w:val="006E7B89"/>
    <w:rsid w:val="006F27AB"/>
    <w:rsid w:val="006F27BE"/>
    <w:rsid w:val="006F2D83"/>
    <w:rsid w:val="006F3713"/>
    <w:rsid w:val="006F3BAE"/>
    <w:rsid w:val="006F4775"/>
    <w:rsid w:val="006F4870"/>
    <w:rsid w:val="006F4EA6"/>
    <w:rsid w:val="006F75EE"/>
    <w:rsid w:val="00701492"/>
    <w:rsid w:val="0070191A"/>
    <w:rsid w:val="00702F90"/>
    <w:rsid w:val="0070382A"/>
    <w:rsid w:val="007045DB"/>
    <w:rsid w:val="00711EC6"/>
    <w:rsid w:val="00711F3E"/>
    <w:rsid w:val="007202C2"/>
    <w:rsid w:val="00721EA6"/>
    <w:rsid w:val="007221DD"/>
    <w:rsid w:val="00722BDB"/>
    <w:rsid w:val="00725294"/>
    <w:rsid w:val="00726EE0"/>
    <w:rsid w:val="00731F31"/>
    <w:rsid w:val="0073377E"/>
    <w:rsid w:val="00735B50"/>
    <w:rsid w:val="007376BC"/>
    <w:rsid w:val="00737782"/>
    <w:rsid w:val="007409D4"/>
    <w:rsid w:val="00741725"/>
    <w:rsid w:val="007429FF"/>
    <w:rsid w:val="00742F86"/>
    <w:rsid w:val="00744BE8"/>
    <w:rsid w:val="00745C0F"/>
    <w:rsid w:val="0074662E"/>
    <w:rsid w:val="00746D12"/>
    <w:rsid w:val="007501D3"/>
    <w:rsid w:val="00751E9A"/>
    <w:rsid w:val="00752ED2"/>
    <w:rsid w:val="00753D62"/>
    <w:rsid w:val="00754389"/>
    <w:rsid w:val="00756902"/>
    <w:rsid w:val="0075695F"/>
    <w:rsid w:val="00760207"/>
    <w:rsid w:val="0076131A"/>
    <w:rsid w:val="00762CBF"/>
    <w:rsid w:val="0076386C"/>
    <w:rsid w:val="00763A9A"/>
    <w:rsid w:val="0076597D"/>
    <w:rsid w:val="007701FF"/>
    <w:rsid w:val="0077319D"/>
    <w:rsid w:val="00774CA1"/>
    <w:rsid w:val="007754BA"/>
    <w:rsid w:val="0077707D"/>
    <w:rsid w:val="00777F41"/>
    <w:rsid w:val="0078179F"/>
    <w:rsid w:val="007834F4"/>
    <w:rsid w:val="00783608"/>
    <w:rsid w:val="007838C3"/>
    <w:rsid w:val="00786F05"/>
    <w:rsid w:val="00787676"/>
    <w:rsid w:val="0079078C"/>
    <w:rsid w:val="00791465"/>
    <w:rsid w:val="00792757"/>
    <w:rsid w:val="00792BA9"/>
    <w:rsid w:val="00793B36"/>
    <w:rsid w:val="007946A4"/>
    <w:rsid w:val="00794B53"/>
    <w:rsid w:val="00796606"/>
    <w:rsid w:val="007A0327"/>
    <w:rsid w:val="007A14FB"/>
    <w:rsid w:val="007A3B2F"/>
    <w:rsid w:val="007A4446"/>
    <w:rsid w:val="007A71FA"/>
    <w:rsid w:val="007A7DEB"/>
    <w:rsid w:val="007B0F2D"/>
    <w:rsid w:val="007B1AC7"/>
    <w:rsid w:val="007B216E"/>
    <w:rsid w:val="007B275D"/>
    <w:rsid w:val="007B2B4C"/>
    <w:rsid w:val="007B314C"/>
    <w:rsid w:val="007B3D68"/>
    <w:rsid w:val="007B410A"/>
    <w:rsid w:val="007B51F1"/>
    <w:rsid w:val="007B7FDB"/>
    <w:rsid w:val="007C206A"/>
    <w:rsid w:val="007C24B1"/>
    <w:rsid w:val="007C2C3E"/>
    <w:rsid w:val="007C3A9E"/>
    <w:rsid w:val="007C462E"/>
    <w:rsid w:val="007C50B0"/>
    <w:rsid w:val="007C551D"/>
    <w:rsid w:val="007C7F09"/>
    <w:rsid w:val="007D047D"/>
    <w:rsid w:val="007D09B1"/>
    <w:rsid w:val="007D0EDE"/>
    <w:rsid w:val="007D423D"/>
    <w:rsid w:val="007E03CF"/>
    <w:rsid w:val="007E17BC"/>
    <w:rsid w:val="007E2273"/>
    <w:rsid w:val="007E431B"/>
    <w:rsid w:val="007E4E15"/>
    <w:rsid w:val="007E689E"/>
    <w:rsid w:val="007E7F5D"/>
    <w:rsid w:val="007F0110"/>
    <w:rsid w:val="007F069D"/>
    <w:rsid w:val="007F06DE"/>
    <w:rsid w:val="007F3BBC"/>
    <w:rsid w:val="007F56D7"/>
    <w:rsid w:val="007F58C0"/>
    <w:rsid w:val="007F59B5"/>
    <w:rsid w:val="007F7127"/>
    <w:rsid w:val="007F7D49"/>
    <w:rsid w:val="00800CF6"/>
    <w:rsid w:val="0080129A"/>
    <w:rsid w:val="00801561"/>
    <w:rsid w:val="00802A24"/>
    <w:rsid w:val="008037DD"/>
    <w:rsid w:val="00803BCA"/>
    <w:rsid w:val="00803FA6"/>
    <w:rsid w:val="008043E3"/>
    <w:rsid w:val="0080511B"/>
    <w:rsid w:val="008059F9"/>
    <w:rsid w:val="00806479"/>
    <w:rsid w:val="00807088"/>
    <w:rsid w:val="00810D59"/>
    <w:rsid w:val="00811168"/>
    <w:rsid w:val="008130E1"/>
    <w:rsid w:val="00813B83"/>
    <w:rsid w:val="008176A8"/>
    <w:rsid w:val="0082062C"/>
    <w:rsid w:val="00820AC8"/>
    <w:rsid w:val="00821C4C"/>
    <w:rsid w:val="0082353E"/>
    <w:rsid w:val="008249C8"/>
    <w:rsid w:val="008263FE"/>
    <w:rsid w:val="008268AA"/>
    <w:rsid w:val="008311A0"/>
    <w:rsid w:val="00831DEF"/>
    <w:rsid w:val="00832D35"/>
    <w:rsid w:val="00834483"/>
    <w:rsid w:val="00836367"/>
    <w:rsid w:val="0084142C"/>
    <w:rsid w:val="00841C57"/>
    <w:rsid w:val="00841F17"/>
    <w:rsid w:val="00842CAC"/>
    <w:rsid w:val="00843BF5"/>
    <w:rsid w:val="00847C60"/>
    <w:rsid w:val="00850151"/>
    <w:rsid w:val="0085389F"/>
    <w:rsid w:val="00853AE2"/>
    <w:rsid w:val="00854CB3"/>
    <w:rsid w:val="00855257"/>
    <w:rsid w:val="0085546E"/>
    <w:rsid w:val="00856EB0"/>
    <w:rsid w:val="00857729"/>
    <w:rsid w:val="00861884"/>
    <w:rsid w:val="00862B2A"/>
    <w:rsid w:val="00862D51"/>
    <w:rsid w:val="00863307"/>
    <w:rsid w:val="00863EE2"/>
    <w:rsid w:val="0086594D"/>
    <w:rsid w:val="00866D97"/>
    <w:rsid w:val="0087255E"/>
    <w:rsid w:val="0087423E"/>
    <w:rsid w:val="008772E9"/>
    <w:rsid w:val="00881257"/>
    <w:rsid w:val="008818AD"/>
    <w:rsid w:val="00883AE2"/>
    <w:rsid w:val="008863A6"/>
    <w:rsid w:val="00886E1D"/>
    <w:rsid w:val="0088768E"/>
    <w:rsid w:val="00887D15"/>
    <w:rsid w:val="00887F2F"/>
    <w:rsid w:val="0089026A"/>
    <w:rsid w:val="00890E34"/>
    <w:rsid w:val="00891522"/>
    <w:rsid w:val="008A0EAC"/>
    <w:rsid w:val="008A181D"/>
    <w:rsid w:val="008A21B4"/>
    <w:rsid w:val="008A264A"/>
    <w:rsid w:val="008A2C31"/>
    <w:rsid w:val="008A3427"/>
    <w:rsid w:val="008A3777"/>
    <w:rsid w:val="008A3CA4"/>
    <w:rsid w:val="008A3F58"/>
    <w:rsid w:val="008A66DC"/>
    <w:rsid w:val="008A67A3"/>
    <w:rsid w:val="008B06C8"/>
    <w:rsid w:val="008B0A4E"/>
    <w:rsid w:val="008B1153"/>
    <w:rsid w:val="008B3337"/>
    <w:rsid w:val="008B4485"/>
    <w:rsid w:val="008B6754"/>
    <w:rsid w:val="008B7901"/>
    <w:rsid w:val="008C0350"/>
    <w:rsid w:val="008C1085"/>
    <w:rsid w:val="008C196F"/>
    <w:rsid w:val="008C20AF"/>
    <w:rsid w:val="008C2151"/>
    <w:rsid w:val="008C22A6"/>
    <w:rsid w:val="008C2CCC"/>
    <w:rsid w:val="008C3472"/>
    <w:rsid w:val="008C4F6F"/>
    <w:rsid w:val="008C7EBD"/>
    <w:rsid w:val="008D00CB"/>
    <w:rsid w:val="008D0E17"/>
    <w:rsid w:val="008D0F69"/>
    <w:rsid w:val="008D105B"/>
    <w:rsid w:val="008D4D80"/>
    <w:rsid w:val="008D6D41"/>
    <w:rsid w:val="008D74D6"/>
    <w:rsid w:val="008D7A7A"/>
    <w:rsid w:val="008D7BE2"/>
    <w:rsid w:val="008E1D66"/>
    <w:rsid w:val="008E2D30"/>
    <w:rsid w:val="008E5A00"/>
    <w:rsid w:val="008E5A17"/>
    <w:rsid w:val="008E6941"/>
    <w:rsid w:val="008E6CB8"/>
    <w:rsid w:val="008E718E"/>
    <w:rsid w:val="008E7F07"/>
    <w:rsid w:val="008F0B16"/>
    <w:rsid w:val="008F0D13"/>
    <w:rsid w:val="008F22E4"/>
    <w:rsid w:val="008F26F7"/>
    <w:rsid w:val="008F29A4"/>
    <w:rsid w:val="008F2A69"/>
    <w:rsid w:val="008F6407"/>
    <w:rsid w:val="00900ABB"/>
    <w:rsid w:val="0090162A"/>
    <w:rsid w:val="009033F0"/>
    <w:rsid w:val="0090445E"/>
    <w:rsid w:val="00904ED0"/>
    <w:rsid w:val="0090699C"/>
    <w:rsid w:val="0090730D"/>
    <w:rsid w:val="00907694"/>
    <w:rsid w:val="009076E5"/>
    <w:rsid w:val="009112F8"/>
    <w:rsid w:val="00911B53"/>
    <w:rsid w:val="00914204"/>
    <w:rsid w:val="00914776"/>
    <w:rsid w:val="0091482D"/>
    <w:rsid w:val="00917CCB"/>
    <w:rsid w:val="00917FA9"/>
    <w:rsid w:val="009213F6"/>
    <w:rsid w:val="00921818"/>
    <w:rsid w:val="00923934"/>
    <w:rsid w:val="00924586"/>
    <w:rsid w:val="009249E7"/>
    <w:rsid w:val="00924EBF"/>
    <w:rsid w:val="00926541"/>
    <w:rsid w:val="00926B5E"/>
    <w:rsid w:val="00927461"/>
    <w:rsid w:val="00930207"/>
    <w:rsid w:val="0093042A"/>
    <w:rsid w:val="00931C0D"/>
    <w:rsid w:val="0093261E"/>
    <w:rsid w:val="00933D7F"/>
    <w:rsid w:val="00937E09"/>
    <w:rsid w:val="00940E14"/>
    <w:rsid w:val="00941E6A"/>
    <w:rsid w:val="00942720"/>
    <w:rsid w:val="00946364"/>
    <w:rsid w:val="00950693"/>
    <w:rsid w:val="00950820"/>
    <w:rsid w:val="0095149C"/>
    <w:rsid w:val="0095256C"/>
    <w:rsid w:val="00956221"/>
    <w:rsid w:val="00956D48"/>
    <w:rsid w:val="00957E9E"/>
    <w:rsid w:val="00960384"/>
    <w:rsid w:val="00961D0B"/>
    <w:rsid w:val="00962785"/>
    <w:rsid w:val="00962C23"/>
    <w:rsid w:val="00962D0F"/>
    <w:rsid w:val="00963029"/>
    <w:rsid w:val="00963913"/>
    <w:rsid w:val="009651C4"/>
    <w:rsid w:val="00965DBA"/>
    <w:rsid w:val="00965EED"/>
    <w:rsid w:val="00971894"/>
    <w:rsid w:val="00972535"/>
    <w:rsid w:val="009746FF"/>
    <w:rsid w:val="00974E9B"/>
    <w:rsid w:val="009804B4"/>
    <w:rsid w:val="00981A1D"/>
    <w:rsid w:val="009839C4"/>
    <w:rsid w:val="00983F4A"/>
    <w:rsid w:val="0098474A"/>
    <w:rsid w:val="009854DE"/>
    <w:rsid w:val="00985E86"/>
    <w:rsid w:val="009872E4"/>
    <w:rsid w:val="00987770"/>
    <w:rsid w:val="00987886"/>
    <w:rsid w:val="00990775"/>
    <w:rsid w:val="0099216D"/>
    <w:rsid w:val="009924A8"/>
    <w:rsid w:val="00992B8C"/>
    <w:rsid w:val="00993A65"/>
    <w:rsid w:val="00994228"/>
    <w:rsid w:val="009944DE"/>
    <w:rsid w:val="009961EB"/>
    <w:rsid w:val="009965C6"/>
    <w:rsid w:val="009A0CDF"/>
    <w:rsid w:val="009A14B2"/>
    <w:rsid w:val="009A14FE"/>
    <w:rsid w:val="009A18AC"/>
    <w:rsid w:val="009A1F92"/>
    <w:rsid w:val="009A31D9"/>
    <w:rsid w:val="009A3990"/>
    <w:rsid w:val="009A39BB"/>
    <w:rsid w:val="009A3D69"/>
    <w:rsid w:val="009A3FBF"/>
    <w:rsid w:val="009A51EB"/>
    <w:rsid w:val="009A6F18"/>
    <w:rsid w:val="009B07D9"/>
    <w:rsid w:val="009B0AB1"/>
    <w:rsid w:val="009B1B0D"/>
    <w:rsid w:val="009B48F8"/>
    <w:rsid w:val="009B507F"/>
    <w:rsid w:val="009B5C14"/>
    <w:rsid w:val="009B6949"/>
    <w:rsid w:val="009B6A8F"/>
    <w:rsid w:val="009B766E"/>
    <w:rsid w:val="009C27C7"/>
    <w:rsid w:val="009C416E"/>
    <w:rsid w:val="009C5DFA"/>
    <w:rsid w:val="009C62CC"/>
    <w:rsid w:val="009C69B0"/>
    <w:rsid w:val="009D00CB"/>
    <w:rsid w:val="009D12A2"/>
    <w:rsid w:val="009D19B3"/>
    <w:rsid w:val="009D4033"/>
    <w:rsid w:val="009D5910"/>
    <w:rsid w:val="009D5D6E"/>
    <w:rsid w:val="009E0237"/>
    <w:rsid w:val="009E0CE1"/>
    <w:rsid w:val="009E1581"/>
    <w:rsid w:val="009E265B"/>
    <w:rsid w:val="009E30DB"/>
    <w:rsid w:val="009E327D"/>
    <w:rsid w:val="009E3A03"/>
    <w:rsid w:val="009E46C4"/>
    <w:rsid w:val="009E4A5D"/>
    <w:rsid w:val="009E5C9E"/>
    <w:rsid w:val="009E6CBC"/>
    <w:rsid w:val="009E6E90"/>
    <w:rsid w:val="009E7019"/>
    <w:rsid w:val="009E7284"/>
    <w:rsid w:val="009E7B0E"/>
    <w:rsid w:val="009F00C7"/>
    <w:rsid w:val="009F0F24"/>
    <w:rsid w:val="009F2B55"/>
    <w:rsid w:val="009F3BE8"/>
    <w:rsid w:val="009F4934"/>
    <w:rsid w:val="009F6BA5"/>
    <w:rsid w:val="00A00AA2"/>
    <w:rsid w:val="00A00E28"/>
    <w:rsid w:val="00A02963"/>
    <w:rsid w:val="00A041F4"/>
    <w:rsid w:val="00A0510A"/>
    <w:rsid w:val="00A062E7"/>
    <w:rsid w:val="00A07257"/>
    <w:rsid w:val="00A074FE"/>
    <w:rsid w:val="00A075C8"/>
    <w:rsid w:val="00A10527"/>
    <w:rsid w:val="00A10984"/>
    <w:rsid w:val="00A12B6D"/>
    <w:rsid w:val="00A1410C"/>
    <w:rsid w:val="00A14D7B"/>
    <w:rsid w:val="00A15A89"/>
    <w:rsid w:val="00A16F9B"/>
    <w:rsid w:val="00A207DB"/>
    <w:rsid w:val="00A21039"/>
    <w:rsid w:val="00A21566"/>
    <w:rsid w:val="00A21D6A"/>
    <w:rsid w:val="00A240EF"/>
    <w:rsid w:val="00A244CA"/>
    <w:rsid w:val="00A2693F"/>
    <w:rsid w:val="00A27026"/>
    <w:rsid w:val="00A30DA2"/>
    <w:rsid w:val="00A346AD"/>
    <w:rsid w:val="00A36CB2"/>
    <w:rsid w:val="00A37206"/>
    <w:rsid w:val="00A37775"/>
    <w:rsid w:val="00A37993"/>
    <w:rsid w:val="00A417E2"/>
    <w:rsid w:val="00A418BB"/>
    <w:rsid w:val="00A425B7"/>
    <w:rsid w:val="00A44692"/>
    <w:rsid w:val="00A50DF4"/>
    <w:rsid w:val="00A55064"/>
    <w:rsid w:val="00A5550B"/>
    <w:rsid w:val="00A564CC"/>
    <w:rsid w:val="00A5661A"/>
    <w:rsid w:val="00A57165"/>
    <w:rsid w:val="00A573C2"/>
    <w:rsid w:val="00A57B80"/>
    <w:rsid w:val="00A6065A"/>
    <w:rsid w:val="00A606C6"/>
    <w:rsid w:val="00A62EA6"/>
    <w:rsid w:val="00A64311"/>
    <w:rsid w:val="00A64591"/>
    <w:rsid w:val="00A64F2A"/>
    <w:rsid w:val="00A660F0"/>
    <w:rsid w:val="00A67BB0"/>
    <w:rsid w:val="00A72434"/>
    <w:rsid w:val="00A72ABB"/>
    <w:rsid w:val="00A738AF"/>
    <w:rsid w:val="00A73C20"/>
    <w:rsid w:val="00A749E1"/>
    <w:rsid w:val="00A821C4"/>
    <w:rsid w:val="00A82AB9"/>
    <w:rsid w:val="00A8352A"/>
    <w:rsid w:val="00A83DAD"/>
    <w:rsid w:val="00A84E7D"/>
    <w:rsid w:val="00A858AE"/>
    <w:rsid w:val="00A85A8C"/>
    <w:rsid w:val="00A85E8A"/>
    <w:rsid w:val="00A86DE0"/>
    <w:rsid w:val="00A87778"/>
    <w:rsid w:val="00A92737"/>
    <w:rsid w:val="00A9393F"/>
    <w:rsid w:val="00A94916"/>
    <w:rsid w:val="00A9797F"/>
    <w:rsid w:val="00A97AF8"/>
    <w:rsid w:val="00A97FA2"/>
    <w:rsid w:val="00AA081B"/>
    <w:rsid w:val="00AA1D5B"/>
    <w:rsid w:val="00AA2C1C"/>
    <w:rsid w:val="00AA3392"/>
    <w:rsid w:val="00AA3BC4"/>
    <w:rsid w:val="00AA573D"/>
    <w:rsid w:val="00AB03D0"/>
    <w:rsid w:val="00AB177C"/>
    <w:rsid w:val="00AB21BC"/>
    <w:rsid w:val="00AB383A"/>
    <w:rsid w:val="00AB3DD2"/>
    <w:rsid w:val="00AB473A"/>
    <w:rsid w:val="00AB476C"/>
    <w:rsid w:val="00AB4A8F"/>
    <w:rsid w:val="00AB6142"/>
    <w:rsid w:val="00AC1412"/>
    <w:rsid w:val="00AC32DD"/>
    <w:rsid w:val="00AC36E4"/>
    <w:rsid w:val="00AD068E"/>
    <w:rsid w:val="00AD1B22"/>
    <w:rsid w:val="00AD2DFD"/>
    <w:rsid w:val="00AD31D8"/>
    <w:rsid w:val="00AD3AC0"/>
    <w:rsid w:val="00AD4505"/>
    <w:rsid w:val="00AD5423"/>
    <w:rsid w:val="00AD5F13"/>
    <w:rsid w:val="00AD6A8F"/>
    <w:rsid w:val="00AD7035"/>
    <w:rsid w:val="00AE21C4"/>
    <w:rsid w:val="00AE2B8B"/>
    <w:rsid w:val="00AE3085"/>
    <w:rsid w:val="00AE3B0C"/>
    <w:rsid w:val="00AE77CC"/>
    <w:rsid w:val="00AF03E3"/>
    <w:rsid w:val="00AF182A"/>
    <w:rsid w:val="00AF19D7"/>
    <w:rsid w:val="00AF5042"/>
    <w:rsid w:val="00AF5DFC"/>
    <w:rsid w:val="00B00DFC"/>
    <w:rsid w:val="00B01791"/>
    <w:rsid w:val="00B034B4"/>
    <w:rsid w:val="00B037DE"/>
    <w:rsid w:val="00B03B1D"/>
    <w:rsid w:val="00B0416F"/>
    <w:rsid w:val="00B044E4"/>
    <w:rsid w:val="00B04881"/>
    <w:rsid w:val="00B04A91"/>
    <w:rsid w:val="00B05F6E"/>
    <w:rsid w:val="00B109D4"/>
    <w:rsid w:val="00B11911"/>
    <w:rsid w:val="00B11D98"/>
    <w:rsid w:val="00B137C2"/>
    <w:rsid w:val="00B137DF"/>
    <w:rsid w:val="00B14D4C"/>
    <w:rsid w:val="00B14F0B"/>
    <w:rsid w:val="00B164E6"/>
    <w:rsid w:val="00B1711A"/>
    <w:rsid w:val="00B2011A"/>
    <w:rsid w:val="00B2026E"/>
    <w:rsid w:val="00B2131C"/>
    <w:rsid w:val="00B21371"/>
    <w:rsid w:val="00B2156F"/>
    <w:rsid w:val="00B23392"/>
    <w:rsid w:val="00B24865"/>
    <w:rsid w:val="00B24DEA"/>
    <w:rsid w:val="00B251EF"/>
    <w:rsid w:val="00B2606F"/>
    <w:rsid w:val="00B272D9"/>
    <w:rsid w:val="00B31D4C"/>
    <w:rsid w:val="00B32B3B"/>
    <w:rsid w:val="00B33E61"/>
    <w:rsid w:val="00B33E80"/>
    <w:rsid w:val="00B34D71"/>
    <w:rsid w:val="00B37960"/>
    <w:rsid w:val="00B37B48"/>
    <w:rsid w:val="00B42189"/>
    <w:rsid w:val="00B42223"/>
    <w:rsid w:val="00B42224"/>
    <w:rsid w:val="00B42448"/>
    <w:rsid w:val="00B42C50"/>
    <w:rsid w:val="00B4579B"/>
    <w:rsid w:val="00B46185"/>
    <w:rsid w:val="00B50C41"/>
    <w:rsid w:val="00B51F00"/>
    <w:rsid w:val="00B5224E"/>
    <w:rsid w:val="00B534CE"/>
    <w:rsid w:val="00B54A74"/>
    <w:rsid w:val="00B54A9E"/>
    <w:rsid w:val="00B5591A"/>
    <w:rsid w:val="00B56F4D"/>
    <w:rsid w:val="00B57D7E"/>
    <w:rsid w:val="00B63D2B"/>
    <w:rsid w:val="00B660D0"/>
    <w:rsid w:val="00B67226"/>
    <w:rsid w:val="00B6751B"/>
    <w:rsid w:val="00B71253"/>
    <w:rsid w:val="00B7201B"/>
    <w:rsid w:val="00B72F27"/>
    <w:rsid w:val="00B72F60"/>
    <w:rsid w:val="00B738D2"/>
    <w:rsid w:val="00B73A79"/>
    <w:rsid w:val="00B74D04"/>
    <w:rsid w:val="00B74D74"/>
    <w:rsid w:val="00B750C5"/>
    <w:rsid w:val="00B75264"/>
    <w:rsid w:val="00B75D9D"/>
    <w:rsid w:val="00B801ED"/>
    <w:rsid w:val="00B81DC1"/>
    <w:rsid w:val="00B82D4A"/>
    <w:rsid w:val="00B837EC"/>
    <w:rsid w:val="00B83E44"/>
    <w:rsid w:val="00B83FEC"/>
    <w:rsid w:val="00B848FE"/>
    <w:rsid w:val="00B852E6"/>
    <w:rsid w:val="00B857CD"/>
    <w:rsid w:val="00B8609F"/>
    <w:rsid w:val="00B86DD9"/>
    <w:rsid w:val="00B905EE"/>
    <w:rsid w:val="00B90718"/>
    <w:rsid w:val="00B927ED"/>
    <w:rsid w:val="00B928A4"/>
    <w:rsid w:val="00B92E19"/>
    <w:rsid w:val="00B962EC"/>
    <w:rsid w:val="00B978D4"/>
    <w:rsid w:val="00BA04C4"/>
    <w:rsid w:val="00BA0B2E"/>
    <w:rsid w:val="00BA2316"/>
    <w:rsid w:val="00BA4248"/>
    <w:rsid w:val="00BA45E9"/>
    <w:rsid w:val="00BA48A3"/>
    <w:rsid w:val="00BA48E1"/>
    <w:rsid w:val="00BA542F"/>
    <w:rsid w:val="00BA5D92"/>
    <w:rsid w:val="00BA6543"/>
    <w:rsid w:val="00BA7954"/>
    <w:rsid w:val="00BB01AC"/>
    <w:rsid w:val="00BB091E"/>
    <w:rsid w:val="00BB0F68"/>
    <w:rsid w:val="00BB1D08"/>
    <w:rsid w:val="00BB7565"/>
    <w:rsid w:val="00BC0C6D"/>
    <w:rsid w:val="00BC0DFA"/>
    <w:rsid w:val="00BC1198"/>
    <w:rsid w:val="00BC2C7A"/>
    <w:rsid w:val="00BC46EB"/>
    <w:rsid w:val="00BC6C4C"/>
    <w:rsid w:val="00BC77A3"/>
    <w:rsid w:val="00BC7B1D"/>
    <w:rsid w:val="00BC7FDC"/>
    <w:rsid w:val="00BD2D30"/>
    <w:rsid w:val="00BD3B22"/>
    <w:rsid w:val="00BD4EDE"/>
    <w:rsid w:val="00BD625D"/>
    <w:rsid w:val="00BD6664"/>
    <w:rsid w:val="00BD737E"/>
    <w:rsid w:val="00BE0622"/>
    <w:rsid w:val="00BE1A8F"/>
    <w:rsid w:val="00BE1EA2"/>
    <w:rsid w:val="00BE21BB"/>
    <w:rsid w:val="00BE5135"/>
    <w:rsid w:val="00BE59A3"/>
    <w:rsid w:val="00BF06F4"/>
    <w:rsid w:val="00BF1FA7"/>
    <w:rsid w:val="00BF33C7"/>
    <w:rsid w:val="00BF35D5"/>
    <w:rsid w:val="00C008EE"/>
    <w:rsid w:val="00C020CB"/>
    <w:rsid w:val="00C02120"/>
    <w:rsid w:val="00C0504E"/>
    <w:rsid w:val="00C05CFC"/>
    <w:rsid w:val="00C05F72"/>
    <w:rsid w:val="00C067F5"/>
    <w:rsid w:val="00C06CF3"/>
    <w:rsid w:val="00C075A7"/>
    <w:rsid w:val="00C1005C"/>
    <w:rsid w:val="00C11245"/>
    <w:rsid w:val="00C12534"/>
    <w:rsid w:val="00C12A23"/>
    <w:rsid w:val="00C132C8"/>
    <w:rsid w:val="00C1398A"/>
    <w:rsid w:val="00C13AF7"/>
    <w:rsid w:val="00C157E9"/>
    <w:rsid w:val="00C2129C"/>
    <w:rsid w:val="00C2382C"/>
    <w:rsid w:val="00C2396E"/>
    <w:rsid w:val="00C276FF"/>
    <w:rsid w:val="00C27DBA"/>
    <w:rsid w:val="00C302A0"/>
    <w:rsid w:val="00C311D4"/>
    <w:rsid w:val="00C3131B"/>
    <w:rsid w:val="00C33238"/>
    <w:rsid w:val="00C342C0"/>
    <w:rsid w:val="00C349F2"/>
    <w:rsid w:val="00C3723E"/>
    <w:rsid w:val="00C40329"/>
    <w:rsid w:val="00C40FCD"/>
    <w:rsid w:val="00C42282"/>
    <w:rsid w:val="00C42E53"/>
    <w:rsid w:val="00C45A08"/>
    <w:rsid w:val="00C51704"/>
    <w:rsid w:val="00C51C54"/>
    <w:rsid w:val="00C52F66"/>
    <w:rsid w:val="00C5377E"/>
    <w:rsid w:val="00C54C63"/>
    <w:rsid w:val="00C559EF"/>
    <w:rsid w:val="00C57B80"/>
    <w:rsid w:val="00C602B3"/>
    <w:rsid w:val="00C610DA"/>
    <w:rsid w:val="00C6231A"/>
    <w:rsid w:val="00C64457"/>
    <w:rsid w:val="00C65D42"/>
    <w:rsid w:val="00C7205A"/>
    <w:rsid w:val="00C728A7"/>
    <w:rsid w:val="00C72AD4"/>
    <w:rsid w:val="00C738F0"/>
    <w:rsid w:val="00C74A3B"/>
    <w:rsid w:val="00C753E0"/>
    <w:rsid w:val="00C80993"/>
    <w:rsid w:val="00C815F8"/>
    <w:rsid w:val="00C8472E"/>
    <w:rsid w:val="00C85AAA"/>
    <w:rsid w:val="00C85BD7"/>
    <w:rsid w:val="00C869D2"/>
    <w:rsid w:val="00C91A36"/>
    <w:rsid w:val="00C92A45"/>
    <w:rsid w:val="00C94F12"/>
    <w:rsid w:val="00C96153"/>
    <w:rsid w:val="00CA0A95"/>
    <w:rsid w:val="00CA1577"/>
    <w:rsid w:val="00CA32B2"/>
    <w:rsid w:val="00CA3316"/>
    <w:rsid w:val="00CA38EC"/>
    <w:rsid w:val="00CA4B8B"/>
    <w:rsid w:val="00CB0852"/>
    <w:rsid w:val="00CB0C71"/>
    <w:rsid w:val="00CB38FF"/>
    <w:rsid w:val="00CB4EE4"/>
    <w:rsid w:val="00CB5E93"/>
    <w:rsid w:val="00CC09D9"/>
    <w:rsid w:val="00CC1DAC"/>
    <w:rsid w:val="00CC4696"/>
    <w:rsid w:val="00CC7727"/>
    <w:rsid w:val="00CC7CE6"/>
    <w:rsid w:val="00CD0AFE"/>
    <w:rsid w:val="00CD1321"/>
    <w:rsid w:val="00CD1810"/>
    <w:rsid w:val="00CD21EA"/>
    <w:rsid w:val="00CD271C"/>
    <w:rsid w:val="00CD3F8F"/>
    <w:rsid w:val="00CD4812"/>
    <w:rsid w:val="00CD5CE9"/>
    <w:rsid w:val="00CD6C49"/>
    <w:rsid w:val="00CE0E11"/>
    <w:rsid w:val="00CE31E1"/>
    <w:rsid w:val="00CE44B5"/>
    <w:rsid w:val="00CE5A74"/>
    <w:rsid w:val="00CE6639"/>
    <w:rsid w:val="00CE6B5B"/>
    <w:rsid w:val="00CE7BD1"/>
    <w:rsid w:val="00CF28B6"/>
    <w:rsid w:val="00CF2C5B"/>
    <w:rsid w:val="00CF3C39"/>
    <w:rsid w:val="00CF41FF"/>
    <w:rsid w:val="00CF5393"/>
    <w:rsid w:val="00CF53EC"/>
    <w:rsid w:val="00CF5B0D"/>
    <w:rsid w:val="00CF724C"/>
    <w:rsid w:val="00CF7C8D"/>
    <w:rsid w:val="00D0359E"/>
    <w:rsid w:val="00D037D0"/>
    <w:rsid w:val="00D05ACA"/>
    <w:rsid w:val="00D10824"/>
    <w:rsid w:val="00D12DF7"/>
    <w:rsid w:val="00D1372D"/>
    <w:rsid w:val="00D1434B"/>
    <w:rsid w:val="00D14AAD"/>
    <w:rsid w:val="00D16B5C"/>
    <w:rsid w:val="00D1759B"/>
    <w:rsid w:val="00D200F9"/>
    <w:rsid w:val="00D20131"/>
    <w:rsid w:val="00D21CCC"/>
    <w:rsid w:val="00D222C4"/>
    <w:rsid w:val="00D224BB"/>
    <w:rsid w:val="00D23E00"/>
    <w:rsid w:val="00D25BD1"/>
    <w:rsid w:val="00D26A95"/>
    <w:rsid w:val="00D2702B"/>
    <w:rsid w:val="00D27973"/>
    <w:rsid w:val="00D30535"/>
    <w:rsid w:val="00D32E78"/>
    <w:rsid w:val="00D34275"/>
    <w:rsid w:val="00D37F56"/>
    <w:rsid w:val="00D40955"/>
    <w:rsid w:val="00D40FA9"/>
    <w:rsid w:val="00D4185D"/>
    <w:rsid w:val="00D41CC0"/>
    <w:rsid w:val="00D41D3F"/>
    <w:rsid w:val="00D41D66"/>
    <w:rsid w:val="00D41F30"/>
    <w:rsid w:val="00D42470"/>
    <w:rsid w:val="00D42E04"/>
    <w:rsid w:val="00D44080"/>
    <w:rsid w:val="00D45192"/>
    <w:rsid w:val="00D5029F"/>
    <w:rsid w:val="00D52447"/>
    <w:rsid w:val="00D52C72"/>
    <w:rsid w:val="00D538A1"/>
    <w:rsid w:val="00D54366"/>
    <w:rsid w:val="00D54A88"/>
    <w:rsid w:val="00D553E9"/>
    <w:rsid w:val="00D55891"/>
    <w:rsid w:val="00D56752"/>
    <w:rsid w:val="00D57B03"/>
    <w:rsid w:val="00D57BDA"/>
    <w:rsid w:val="00D611A7"/>
    <w:rsid w:val="00D6655A"/>
    <w:rsid w:val="00D66A62"/>
    <w:rsid w:val="00D67114"/>
    <w:rsid w:val="00D707E5"/>
    <w:rsid w:val="00D729EE"/>
    <w:rsid w:val="00D73939"/>
    <w:rsid w:val="00D7447B"/>
    <w:rsid w:val="00D74873"/>
    <w:rsid w:val="00D74EE2"/>
    <w:rsid w:val="00D752C8"/>
    <w:rsid w:val="00D75AB9"/>
    <w:rsid w:val="00D75DC8"/>
    <w:rsid w:val="00D8065A"/>
    <w:rsid w:val="00D80695"/>
    <w:rsid w:val="00D80AB6"/>
    <w:rsid w:val="00D82663"/>
    <w:rsid w:val="00D82B93"/>
    <w:rsid w:val="00D836AE"/>
    <w:rsid w:val="00D84EC9"/>
    <w:rsid w:val="00D85796"/>
    <w:rsid w:val="00D85AAC"/>
    <w:rsid w:val="00D86CEA"/>
    <w:rsid w:val="00D870B9"/>
    <w:rsid w:val="00D87753"/>
    <w:rsid w:val="00D9047F"/>
    <w:rsid w:val="00D921FB"/>
    <w:rsid w:val="00D92A25"/>
    <w:rsid w:val="00D92CC9"/>
    <w:rsid w:val="00D92FD1"/>
    <w:rsid w:val="00D93933"/>
    <w:rsid w:val="00D93CA7"/>
    <w:rsid w:val="00D965E3"/>
    <w:rsid w:val="00D97A32"/>
    <w:rsid w:val="00D97AA6"/>
    <w:rsid w:val="00DA10CF"/>
    <w:rsid w:val="00DA1556"/>
    <w:rsid w:val="00DA2D99"/>
    <w:rsid w:val="00DA4378"/>
    <w:rsid w:val="00DA5A34"/>
    <w:rsid w:val="00DA6A75"/>
    <w:rsid w:val="00DA731A"/>
    <w:rsid w:val="00DA7678"/>
    <w:rsid w:val="00DB0617"/>
    <w:rsid w:val="00DB0A5A"/>
    <w:rsid w:val="00DB0A7B"/>
    <w:rsid w:val="00DB19BD"/>
    <w:rsid w:val="00DB23DC"/>
    <w:rsid w:val="00DB2C16"/>
    <w:rsid w:val="00DB3DED"/>
    <w:rsid w:val="00DB3FD8"/>
    <w:rsid w:val="00DB4165"/>
    <w:rsid w:val="00DB470B"/>
    <w:rsid w:val="00DB50FD"/>
    <w:rsid w:val="00DB606F"/>
    <w:rsid w:val="00DB6565"/>
    <w:rsid w:val="00DB7431"/>
    <w:rsid w:val="00DC03F2"/>
    <w:rsid w:val="00DC47BB"/>
    <w:rsid w:val="00DC4A92"/>
    <w:rsid w:val="00DC514D"/>
    <w:rsid w:val="00DC5281"/>
    <w:rsid w:val="00DC681C"/>
    <w:rsid w:val="00DC6EAD"/>
    <w:rsid w:val="00DC7416"/>
    <w:rsid w:val="00DD09F7"/>
    <w:rsid w:val="00DD0A8E"/>
    <w:rsid w:val="00DD4600"/>
    <w:rsid w:val="00DD47BA"/>
    <w:rsid w:val="00DD4ACB"/>
    <w:rsid w:val="00DD6203"/>
    <w:rsid w:val="00DD6535"/>
    <w:rsid w:val="00DD7EB8"/>
    <w:rsid w:val="00DD7ED9"/>
    <w:rsid w:val="00DE0F0F"/>
    <w:rsid w:val="00DE166A"/>
    <w:rsid w:val="00DE1A0E"/>
    <w:rsid w:val="00DE23C3"/>
    <w:rsid w:val="00DE2DAA"/>
    <w:rsid w:val="00DE44B8"/>
    <w:rsid w:val="00DE5111"/>
    <w:rsid w:val="00DE569D"/>
    <w:rsid w:val="00DE57F0"/>
    <w:rsid w:val="00DF005C"/>
    <w:rsid w:val="00DF04FD"/>
    <w:rsid w:val="00DF050D"/>
    <w:rsid w:val="00DF07B9"/>
    <w:rsid w:val="00DF583F"/>
    <w:rsid w:val="00DF60E9"/>
    <w:rsid w:val="00DF7C77"/>
    <w:rsid w:val="00E009ED"/>
    <w:rsid w:val="00E02EA8"/>
    <w:rsid w:val="00E0490F"/>
    <w:rsid w:val="00E05285"/>
    <w:rsid w:val="00E053CD"/>
    <w:rsid w:val="00E06384"/>
    <w:rsid w:val="00E06749"/>
    <w:rsid w:val="00E10A3B"/>
    <w:rsid w:val="00E11B8B"/>
    <w:rsid w:val="00E12A12"/>
    <w:rsid w:val="00E130A0"/>
    <w:rsid w:val="00E131F5"/>
    <w:rsid w:val="00E132BE"/>
    <w:rsid w:val="00E13DA8"/>
    <w:rsid w:val="00E1449F"/>
    <w:rsid w:val="00E14F6D"/>
    <w:rsid w:val="00E20155"/>
    <w:rsid w:val="00E20A8C"/>
    <w:rsid w:val="00E21005"/>
    <w:rsid w:val="00E22786"/>
    <w:rsid w:val="00E23F84"/>
    <w:rsid w:val="00E2474F"/>
    <w:rsid w:val="00E24F4A"/>
    <w:rsid w:val="00E24F9D"/>
    <w:rsid w:val="00E25F03"/>
    <w:rsid w:val="00E2669F"/>
    <w:rsid w:val="00E311C6"/>
    <w:rsid w:val="00E3174C"/>
    <w:rsid w:val="00E32D3D"/>
    <w:rsid w:val="00E3498F"/>
    <w:rsid w:val="00E36361"/>
    <w:rsid w:val="00E37E8E"/>
    <w:rsid w:val="00E37FCF"/>
    <w:rsid w:val="00E41F09"/>
    <w:rsid w:val="00E423C2"/>
    <w:rsid w:val="00E43A3D"/>
    <w:rsid w:val="00E43FB1"/>
    <w:rsid w:val="00E45FDC"/>
    <w:rsid w:val="00E46511"/>
    <w:rsid w:val="00E46996"/>
    <w:rsid w:val="00E46A9A"/>
    <w:rsid w:val="00E50F99"/>
    <w:rsid w:val="00E51288"/>
    <w:rsid w:val="00E51FD0"/>
    <w:rsid w:val="00E54D04"/>
    <w:rsid w:val="00E561FA"/>
    <w:rsid w:val="00E56524"/>
    <w:rsid w:val="00E5691A"/>
    <w:rsid w:val="00E65EF9"/>
    <w:rsid w:val="00E666B8"/>
    <w:rsid w:val="00E66B66"/>
    <w:rsid w:val="00E66BF2"/>
    <w:rsid w:val="00E67876"/>
    <w:rsid w:val="00E7049E"/>
    <w:rsid w:val="00E71D23"/>
    <w:rsid w:val="00E72532"/>
    <w:rsid w:val="00E72B71"/>
    <w:rsid w:val="00E72D00"/>
    <w:rsid w:val="00E7350F"/>
    <w:rsid w:val="00E755AD"/>
    <w:rsid w:val="00E756D8"/>
    <w:rsid w:val="00E75993"/>
    <w:rsid w:val="00E7667F"/>
    <w:rsid w:val="00E812D9"/>
    <w:rsid w:val="00E81C34"/>
    <w:rsid w:val="00E821D4"/>
    <w:rsid w:val="00E84A16"/>
    <w:rsid w:val="00E84D61"/>
    <w:rsid w:val="00E86324"/>
    <w:rsid w:val="00E87CCA"/>
    <w:rsid w:val="00E91844"/>
    <w:rsid w:val="00E91E56"/>
    <w:rsid w:val="00E93179"/>
    <w:rsid w:val="00E93E9C"/>
    <w:rsid w:val="00E9498E"/>
    <w:rsid w:val="00E9584B"/>
    <w:rsid w:val="00E97C8E"/>
    <w:rsid w:val="00EA03C4"/>
    <w:rsid w:val="00EA06BA"/>
    <w:rsid w:val="00EA1096"/>
    <w:rsid w:val="00EA2AC6"/>
    <w:rsid w:val="00EA3128"/>
    <w:rsid w:val="00EA4958"/>
    <w:rsid w:val="00EA54C3"/>
    <w:rsid w:val="00EA565E"/>
    <w:rsid w:val="00EA7226"/>
    <w:rsid w:val="00EB0655"/>
    <w:rsid w:val="00EB0E00"/>
    <w:rsid w:val="00EB0F04"/>
    <w:rsid w:val="00EB374E"/>
    <w:rsid w:val="00EB4BFA"/>
    <w:rsid w:val="00EB70E2"/>
    <w:rsid w:val="00EB770F"/>
    <w:rsid w:val="00EC16F8"/>
    <w:rsid w:val="00EC2BAF"/>
    <w:rsid w:val="00EC3272"/>
    <w:rsid w:val="00EC358A"/>
    <w:rsid w:val="00EC41DE"/>
    <w:rsid w:val="00EC6BEA"/>
    <w:rsid w:val="00ED001A"/>
    <w:rsid w:val="00ED31A7"/>
    <w:rsid w:val="00ED5B15"/>
    <w:rsid w:val="00ED6C6C"/>
    <w:rsid w:val="00EE0E6D"/>
    <w:rsid w:val="00EE0FEF"/>
    <w:rsid w:val="00EE274A"/>
    <w:rsid w:val="00EE4A2A"/>
    <w:rsid w:val="00EE4F88"/>
    <w:rsid w:val="00EE5B80"/>
    <w:rsid w:val="00EE733D"/>
    <w:rsid w:val="00EE766A"/>
    <w:rsid w:val="00EE7A2E"/>
    <w:rsid w:val="00EF1051"/>
    <w:rsid w:val="00EF1302"/>
    <w:rsid w:val="00EF1E27"/>
    <w:rsid w:val="00EF213C"/>
    <w:rsid w:val="00EF2C9F"/>
    <w:rsid w:val="00EF2EC3"/>
    <w:rsid w:val="00EF30AC"/>
    <w:rsid w:val="00EF3131"/>
    <w:rsid w:val="00EF3CEE"/>
    <w:rsid w:val="00EF3EB9"/>
    <w:rsid w:val="00EF48FC"/>
    <w:rsid w:val="00EF4E03"/>
    <w:rsid w:val="00EF58B5"/>
    <w:rsid w:val="00EF7B53"/>
    <w:rsid w:val="00F00BF0"/>
    <w:rsid w:val="00F01D6A"/>
    <w:rsid w:val="00F02A6E"/>
    <w:rsid w:val="00F03CD4"/>
    <w:rsid w:val="00F03D75"/>
    <w:rsid w:val="00F04542"/>
    <w:rsid w:val="00F11DBB"/>
    <w:rsid w:val="00F12368"/>
    <w:rsid w:val="00F1267B"/>
    <w:rsid w:val="00F128EB"/>
    <w:rsid w:val="00F16EDD"/>
    <w:rsid w:val="00F173EF"/>
    <w:rsid w:val="00F17755"/>
    <w:rsid w:val="00F20269"/>
    <w:rsid w:val="00F207B1"/>
    <w:rsid w:val="00F210E1"/>
    <w:rsid w:val="00F23436"/>
    <w:rsid w:val="00F23745"/>
    <w:rsid w:val="00F238F0"/>
    <w:rsid w:val="00F23A98"/>
    <w:rsid w:val="00F24E4D"/>
    <w:rsid w:val="00F2569F"/>
    <w:rsid w:val="00F26201"/>
    <w:rsid w:val="00F26936"/>
    <w:rsid w:val="00F27B78"/>
    <w:rsid w:val="00F31D19"/>
    <w:rsid w:val="00F33147"/>
    <w:rsid w:val="00F36201"/>
    <w:rsid w:val="00F3727E"/>
    <w:rsid w:val="00F37792"/>
    <w:rsid w:val="00F378D7"/>
    <w:rsid w:val="00F40711"/>
    <w:rsid w:val="00F417D0"/>
    <w:rsid w:val="00F41F01"/>
    <w:rsid w:val="00F444C7"/>
    <w:rsid w:val="00F4635D"/>
    <w:rsid w:val="00F472AD"/>
    <w:rsid w:val="00F51C23"/>
    <w:rsid w:val="00F51FDC"/>
    <w:rsid w:val="00F52342"/>
    <w:rsid w:val="00F5499F"/>
    <w:rsid w:val="00F55200"/>
    <w:rsid w:val="00F55FA4"/>
    <w:rsid w:val="00F57F40"/>
    <w:rsid w:val="00F60D5D"/>
    <w:rsid w:val="00F628B7"/>
    <w:rsid w:val="00F63000"/>
    <w:rsid w:val="00F64354"/>
    <w:rsid w:val="00F64A6D"/>
    <w:rsid w:val="00F65E08"/>
    <w:rsid w:val="00F66B6C"/>
    <w:rsid w:val="00F67953"/>
    <w:rsid w:val="00F67B3E"/>
    <w:rsid w:val="00F71467"/>
    <w:rsid w:val="00F72D4E"/>
    <w:rsid w:val="00F7456A"/>
    <w:rsid w:val="00F74843"/>
    <w:rsid w:val="00F75CFA"/>
    <w:rsid w:val="00F77CCC"/>
    <w:rsid w:val="00F80BEA"/>
    <w:rsid w:val="00F831F1"/>
    <w:rsid w:val="00F83E2A"/>
    <w:rsid w:val="00F8516B"/>
    <w:rsid w:val="00F85E0A"/>
    <w:rsid w:val="00F86EE5"/>
    <w:rsid w:val="00F878BF"/>
    <w:rsid w:val="00F92F38"/>
    <w:rsid w:val="00F940DE"/>
    <w:rsid w:val="00F948D5"/>
    <w:rsid w:val="00F956DE"/>
    <w:rsid w:val="00F96834"/>
    <w:rsid w:val="00F9722B"/>
    <w:rsid w:val="00F97FB8"/>
    <w:rsid w:val="00FA00B1"/>
    <w:rsid w:val="00FA0439"/>
    <w:rsid w:val="00FA1D97"/>
    <w:rsid w:val="00FA463C"/>
    <w:rsid w:val="00FA5F3B"/>
    <w:rsid w:val="00FA7B67"/>
    <w:rsid w:val="00FB09E9"/>
    <w:rsid w:val="00FB1093"/>
    <w:rsid w:val="00FB252F"/>
    <w:rsid w:val="00FB4E69"/>
    <w:rsid w:val="00FB7CDE"/>
    <w:rsid w:val="00FC0EC0"/>
    <w:rsid w:val="00FC180E"/>
    <w:rsid w:val="00FC34BA"/>
    <w:rsid w:val="00FC3CBE"/>
    <w:rsid w:val="00FC4D31"/>
    <w:rsid w:val="00FC5F1F"/>
    <w:rsid w:val="00FC5FD6"/>
    <w:rsid w:val="00FC7C2F"/>
    <w:rsid w:val="00FD120F"/>
    <w:rsid w:val="00FD1C7F"/>
    <w:rsid w:val="00FD2013"/>
    <w:rsid w:val="00FD2A1C"/>
    <w:rsid w:val="00FD2D7F"/>
    <w:rsid w:val="00FD3165"/>
    <w:rsid w:val="00FD3620"/>
    <w:rsid w:val="00FD4C54"/>
    <w:rsid w:val="00FD4F85"/>
    <w:rsid w:val="00FE086A"/>
    <w:rsid w:val="00FE32CF"/>
    <w:rsid w:val="00FE4C98"/>
    <w:rsid w:val="00FE6FFE"/>
    <w:rsid w:val="00FF1C2A"/>
    <w:rsid w:val="00FF1E66"/>
    <w:rsid w:val="00FF4DB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6AC6C"/>
  <w15:docId w15:val="{155A0379-1FCC-4B8A-A62D-915550B6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B4C"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aliases w:val="IFA3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qFormat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9"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qFormat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484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7484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13EF9"/>
    <w:pPr>
      <w:spacing w:after="0" w:line="240" w:lineRule="auto"/>
    </w:pPr>
  </w:style>
  <w:style w:type="paragraph" w:styleId="Descripcin">
    <w:name w:val="caption"/>
    <w:aliases w:val="Epígrafe 2"/>
    <w:basedOn w:val="Normal"/>
    <w:next w:val="Normal"/>
    <w:link w:val="DescripcinCar"/>
    <w:uiPriority w:val="35"/>
    <w:unhideWhenUsed/>
    <w:qFormat/>
    <w:rsid w:val="004974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scripcinCar">
    <w:name w:val="Descripción Car"/>
    <w:aliases w:val="Epígrafe 2 Car"/>
    <w:basedOn w:val="Ttulo2Car"/>
    <w:link w:val="Descripcin"/>
    <w:uiPriority w:val="35"/>
    <w:rsid w:val="007A3B2F"/>
    <w:rPr>
      <w:rFonts w:ascii="Calibri" w:eastAsia="Calibri" w:hAnsi="Calibri" w:cs="Calibri"/>
      <w:b w:val="0"/>
      <w:i/>
      <w:iCs/>
      <w:color w:val="44546A" w:themeColor="text2"/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5308BF"/>
    <w:rPr>
      <w:rFonts w:eastAsia="Calibri" w:cs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45B1"/>
    <w:rPr>
      <w:color w:val="605E5C"/>
      <w:shd w:val="clear" w:color="auto" w:fill="E1DFDD"/>
    </w:rPr>
  </w:style>
  <w:style w:type="paragraph" w:customStyle="1" w:styleId="Default">
    <w:name w:val="Default"/>
    <w:rsid w:val="000043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xQRZjSfX43Y28pWkEKBAAi4CnW/JFYW3GI6HUCqheI=</DigestValue>
    </Reference>
    <Reference Type="http://www.w3.org/2000/09/xmldsig#Object" URI="#idOfficeObject">
      <DigestMethod Algorithm="http://www.w3.org/2001/04/xmlenc#sha256"/>
      <DigestValue>MZXzGFTSBjhGalfTLpc6ScFG3M0rZusY9zfAj8cNsI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Dx2pl9L3bTgrhKXwBlCv0LLutIswg7uUcqcPmzoTik=</DigestValue>
    </Reference>
    <Reference Type="http://www.w3.org/2000/09/xmldsig#Object" URI="#idValidSigLnImg">
      <DigestMethod Algorithm="http://www.w3.org/2001/04/xmlenc#sha256"/>
      <DigestValue>M1l9ODrX56YxLUPEZBbksZqe0mjybLDmhiDkzk0GxMg=</DigestValue>
    </Reference>
    <Reference Type="http://www.w3.org/2000/09/xmldsig#Object" URI="#idInvalidSigLnImg">
      <DigestMethod Algorithm="http://www.w3.org/2001/04/xmlenc#sha256"/>
      <DigestValue>Z4hFWTNn37HE20kjVztZr8+OmtBwAUTfRcxjaXDx1N8=</DigestValue>
    </Reference>
  </SignedInfo>
  <SignatureValue>T1G58FpOYzKiux4/usf303lqOV2X4LDbP0YHgaurXoY8thm/+wF2gzPJASNIAXRHro7FS5KWL/Z8
si00S4bF3MtsGEnMYkAWJw4y+Byby0EjlfFYTAiMmhakYWAzu/x6HjufvLSDNIp87U81RUQsZmvN
NKGQkqoZprFCI43lkVu3dQmhoT/JPx/1VMJDhXSAUevjokiw86CqHp585SgYv8i3nEv3IplnvFD8
Nvs1fO/dvvBA6bVcj0gMvisDXCnr52FulDx6v3QhZ17+vxH6oHw0cw7wkFR1KiT8i4L+wc8vqT8E
zro0pDbk0qQqy0cOUFBZQ8iOxir72FH6TM4dUw==</SignatureValue>
  <KeyInfo>
    <X509Data>
      <X509Certificate>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RowHoyThg3i6tNhPTFtYp7LDxSKR7AimkYdB2zYBti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t0GVTY2PtJfyuWU8WmJEU4kf8tz2+3K4h59oA71XYeU=</DigestValue>
      </Reference>
      <Reference URI="/word/endnotes.xml?ContentType=application/vnd.openxmlformats-officedocument.wordprocessingml.endnotes+xml">
        <DigestMethod Algorithm="http://www.w3.org/2001/04/xmlenc#sha256"/>
        <DigestValue>BbmIKgs7L/GZY5ut/RCjpfQquExrbjKH/qVT4d6+Vr4=</DigestValue>
      </Reference>
      <Reference URI="/word/fontTable.xml?ContentType=application/vnd.openxmlformats-officedocument.wordprocessingml.fontTable+xml">
        <DigestMethod Algorithm="http://www.w3.org/2001/04/xmlenc#sha256"/>
        <DigestValue>+STG29GM5yBs8NCzKrGdSZdbiDOXZD0wxoZkyGw+TbI=</DigestValue>
      </Reference>
      <Reference URI="/word/footer1.xml?ContentType=application/vnd.openxmlformats-officedocument.wordprocessingml.footer+xml">
        <DigestMethod Algorithm="http://www.w3.org/2001/04/xmlenc#sha256"/>
        <DigestValue>Zdv4AT+ex4RsFXL2nAJyhyaWHpEuxcIRS77J04J4TOU=</DigestValue>
      </Reference>
      <Reference URI="/word/footer2.xml?ContentType=application/vnd.openxmlformats-officedocument.wordprocessingml.footer+xml">
        <DigestMethod Algorithm="http://www.w3.org/2001/04/xmlenc#sha256"/>
        <DigestValue>H4XTAwEY1SenRBViPR/klQgAbgqkVTPfP2E9yfgG6Qw=</DigestValue>
      </Reference>
      <Reference URI="/word/footer3.xml?ContentType=application/vnd.openxmlformats-officedocument.wordprocessingml.footer+xml">
        <DigestMethod Algorithm="http://www.w3.org/2001/04/xmlenc#sha256"/>
        <DigestValue>QZZHkhldCRu1sIixS7NCCvq0n6h468JXB2LSb62w1Rk=</DigestValue>
      </Reference>
      <Reference URI="/word/footer4.xml?ContentType=application/vnd.openxmlformats-officedocument.wordprocessingml.footer+xml">
        <DigestMethod Algorithm="http://www.w3.org/2001/04/xmlenc#sha256"/>
        <DigestValue>m5/tFq0K40+TADwixv++z/O2RL0Dfc7t263SlMOj0L0=</DigestValue>
      </Reference>
      <Reference URI="/word/footnotes.xml?ContentType=application/vnd.openxmlformats-officedocument.wordprocessingml.footnotes+xml">
        <DigestMethod Algorithm="http://www.w3.org/2001/04/xmlenc#sha256"/>
        <DigestValue>/kCxH1PBlOsRZ9StSQ/sVFOsDf/4wbltsp2vBoeWaA0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BXWzucOEvH1CzWYcj4kojb42KeDcKD7hGmGjEpi5BNo=</DigestValue>
      </Reference>
      <Reference URI="/word/media/image3.emf?ContentType=image/x-emf">
        <DigestMethod Algorithm="http://www.w3.org/2001/04/xmlenc#sha256"/>
        <DigestValue>5KrdMXdUeUEb5UHQ/QkZCV48ovv2+CZsRMMxxhpyXlg=</DigestValue>
      </Reference>
      <Reference URI="/word/media/image4.jpeg?ContentType=image/jpeg">
        <DigestMethod Algorithm="http://www.w3.org/2001/04/xmlenc#sha256"/>
        <DigestValue>8LkhOo+RH7saevS0Cr1Xc5CY5ELpEIL3VfXMmK2Kous=</DigestValue>
      </Reference>
      <Reference URI="/word/media/image5.jpeg?ContentType=image/jpeg">
        <DigestMethod Algorithm="http://www.w3.org/2001/04/xmlenc#sha256"/>
        <DigestValue>Mm3ijM3FZHqqhH8tsavXDoP26ORh18g6knecLIu/Awg=</DigestValue>
      </Reference>
      <Reference URI="/word/numbering.xml?ContentType=application/vnd.openxmlformats-officedocument.wordprocessingml.numbering+xml">
        <DigestMethod Algorithm="http://www.w3.org/2001/04/xmlenc#sha256"/>
        <DigestValue>Bl3f6ZF6zAU1FgUyW5Ao1/fzyp0yjpNBj/yPDMa+4es=</DigestValue>
      </Reference>
      <Reference URI="/word/settings.xml?ContentType=application/vnd.openxmlformats-officedocument.wordprocessingml.settings+xml">
        <DigestMethod Algorithm="http://www.w3.org/2001/04/xmlenc#sha256"/>
        <DigestValue>6rn0BwS7mLxBGfsvpGI+6baM9lSaYtjfRyko/nf+i2o=</DigestValue>
      </Reference>
      <Reference URI="/word/styles.xml?ContentType=application/vnd.openxmlformats-officedocument.wordprocessingml.styles+xml">
        <DigestMethod Algorithm="http://www.w3.org/2001/04/xmlenc#sha256"/>
        <DigestValue>wxetZ+KOJ3PUQ9LkQyTEvWejqSus9Q7I7L4H2unzuR8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DT49r5E74O2l/yyC4ZAIbmrAL8qUeXqq1ode3pJ1dk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1-24T20:36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1E90387-1039-44E0-8A64-FC3BC9DE6727}</SetupID>
          <SignatureText/>
          <SignatureImage>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2luZG93cyBQaG90byBFZGl0b3IgMTAuMC4xMDAxMS4xNjM4NABXaW5kb3dzIFBob3RvIEVkaXRvciAxMC4wLjEwMDExLjE2Mzg0ADIwMjA6MDM6MDYgMTE6NTU6MjIAAAaQAwACAAAAFAAAESiQBAACAAAAFAAAETySkQACAAAAAzk5AACSkgACAAAAAzk5AACgAQADAAAAAQABAADqHAAHAAAIDAAACRw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PD94cGFja2V0IGVuZD0ndyc/Pv/bAEMAAwICAwICAwMDAwQDAwQFCAUFBAQFCgcHBggMCgwMCwoLCw0OEhANDhEOCwsQFhARExQVFRUMDxcYFhQYEhQVFP/bAEMBAwQEBQQFCQUFCRQNCw0UFBQUFBQUFBQUFBQUFBQUFBQUFBQUFBQUFBQUFBQUFBQUFBQUFBQUFBQUFBQUFBQUFP/AABEIAMQBO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e/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E1sC00Pv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upDKoM6xT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35nqwyzLe0Un2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fb80Q1S1RHdtS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vuFPg1cyEWN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d59v7xT4MdctMBmfa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w8V1y22JXMhu0r/c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cwGZUldR0RFVEdv2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7MBm2KbYldB3vEBx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y8Zcx3YKXUdERWyKf93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TLXId2Cl1HVMZDhmf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d0IwFdgpliGWJawMHFv/d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tSUBkYLtklNBWLBFdC/3vfd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w0R9in5KfklUx0XOt93/3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OGbQdGio/Tx9Tmkr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Vz6SHZYZ/0b/bzU+33v/f917/n/c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9jMBH5JTou/299Y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bw8ROS61Ib9n/3vfd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TJbUdkxmeX99v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d/9z/EoxEfYlVjr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fc79nURWTHbMl3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e/9/33P/d5IhURkxGX9j/3P/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N4Qu4Qlil7Qv9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7n2dRHZYldCH/b/9v/3v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TUzGTMZf1v/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v/ex1bEBV0HRUu/3P/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c2EA2SHb9j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9fWw4JkhmZPt9v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3/3OQGZEZkh1e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+kpxGQ8NWDr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n//f/9//3//f/9//3v/d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/9vcRlRGbQlv2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7/3s7W79nXVufZ59nf2f/c/9733f/e/97/3v/e/9//3v/f/97/3v/e/97/3f/e/97/3//e/9//3v/f/9//3//f/9//3//f/9//3//f/9//3//f/9//3//f/9//3//f/9//3//f/9//3//f/9//3//f/9//3//f/9//3//f/9//3//f/9//3//f/9//3//f/9//3//f/9//3//f/5//3//f/9//3//f/9//3//f/9//3//f/9//3//f/9//3//f/9//3//f/9//3//f/9//3//f/9//3//f/9//3//f/9//3//f/9//3//f/9//3//f/9//3//f/9//3v/f/9//3//f/9/vmv/d3g+MBFSGd1O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5ZO6QzJBOoIThkMEU8ZVz4WNrpKHFc+XxxbXmN+Z59r33P/c79r32//c/97/3f/e99z/3f/e/9//3v/f/97/3//e/9//3//f/9//3//f/9//3v/f/97/3v/e/9//3//f/9//3//f/9//3//f/9//3//f/9//3//f/9//3//f/9//3//f/5//3//f/9//3//f/9//3//f/9//3//f/9//3//f/9//3//f/9//3//f/9//3//f/9//3//f/9//3//f/9//3//f/9//3//f/9//3//f/9//3//f/9//3//f/9//3//f/9//3//f/9//3//f/9//3//f/9//3//f/9//3//e/97/3e/Zy8VUhlZ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XVm4hDBFHAGgASABJAGoAjATOCBARMBVyGZMdURkPEZMhURlyHVEdkiGTJbMl9TG6SvxSPl9/Z59rfme+a95z/3v/e/9//3v/f/97/3v/d/97/3f/e/97/3//f/9//3//f/9//3//f/9//3//f/9//3//f/9//3//f/9//3/+f/5//3//f/9//3//f/9//3//f/9//3//f/9//3//f/9//3//f/9//3//f/9//3//f/9//n/+f/5//n/+f/5//n//f/9//3//f/9//3//f/9//3//f/9//3//f99//3/ff/9//3//f/9//3//f/9//3//f/9//3//f/9//3//f/9//3//e/93/3P0LQ8R1CVeW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fc/pSTx3sEFAd7hBKAK4EzgSuAK4AzwR0FXUVlRn4JbchdBkyEa4EjABqAGoAagBqAGkAiQSJBKkI6hBMHW0lry2vLRI6VEKWSthOO1tcX79v/3P/e/9333ffe/9/33v/f/97/3//f/9//3//f/9//3//f/9//3v/f/9//3//f/9//3//f/9//3//f/9//3//f/9//3//f/9//3//f/9//3//f/9//3//f/9//3//f/9//n//f/5//3/+f/9//n//f/9//3//f/9//3//f/9//3//f/9//3//f/9//3//f/9//3//f/9//3//f/9//3//f/9//3//f/9//3//f/9//3//e/97XVsPEZIdmE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ef/9//3v/d993/3t/Y9xO9jHWKXMdMhHQBM8A8QBVDbgZGyZdMr9CH09fUx5LHUu6QlY28y2xJS4ZDRGsDIsESQBKAEoAawBKAEkASABpAGgAaACJAOsMDBEuGXAh9TFYQppKukr8Uj5bn2e/a99z33P/d/93/3v/d/93/3f/e/93/3//e/97/3v/e/97/3//e/9//3//f/9//3//f/9//3//f/9//3//f/9//3//f/9//3//f/9//3//f/9//3//f/9//3//f/9//3//f/9//3//f/9//3//f/9//3//f/9//3//f/9//3//f/9//3//f/9//3//f/9//3//f/9//3//f957/3/ec/9zDRFxHZEh/3P/d/97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957/3//e/97/3f/e/9z/3OfYx9T/0p7NrUdMg0zDTMNVBG3HXw2H0ufX79j32f/a/9v/2//c/9v329/Xz9X/1L/Ut9KnEIXMvUtsyWRIS4VDRHLCMsEqgCKAEkAaQBpAGkAaACJAIkAqgCqBA0RLhVwIdItFDY1PphK2lJeX59r33Pfc/93/3f/e/97/3v/e/97/3v/f/9//3//e/9//3v/f/9//3//f/9//3//f/9//3//f/9//3//f/9//3//f/9//3//f/9//3//f/9//3//f/9//3//f/9//3//f/9//3//f/9//3//f/9//3//f/9//3//f/9//3//f/9//3//f/9//3v/dzY2MBWRIX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n//f/5//n/+f/9//3v/f/97/3v/d/93/3P/c/9v/3OfYz5Tej6THe8IrQCNAK8EdRl8Ph9P32v/a/9v/2//c/9r/3P/b/9z/3P/c/9z/3P/b/9z/3P/c99v32vfZ79jPFP7Sng6dzY0LtIlkBlPFewIDQ3MCGkAKABKAEoASgAJACoASwBsAI0E8BRSHfYxeUK6SvtSn2eeZ99v3m//b/9z/3f/d/93/3P/e/93/3f/d/93/3f/f/97/3//f/9//3//f/9//3//f/9//3//f/9//3//f/9//3//f/9//3/+f/9//3//f/9//3//f/9//3//f/9//3//f/9//3//f/97/3//f/97/3//f/97/3cdV1AZcR14Pv93/3v/f/9/v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5//n/+f/9//n//f/57/3//e/9//3v/e/97/3f/d/97n2efY9xG9i3OCEsASwCtBC8V0yn5Sr5j/2v/d/9v/2//b/9z/3P/e/97/3v/d/97/3v/e/97/3f/d/93/2//c/9r/2//a/9v32u/Y59jn2NfWz9X/lLdTpxGe0IZNrYlMhnvDI0EawBJAEgASACIAIgAiASHAOkMKxWOJRI2t0bYShtTXFufZ99v/3P/c/93/3f/e/97/3//e/9//3//f/9//3//f/9//3//f/9//3//f/9//3//f/9//3//f/9//3//f/9//3//f/9//3//f/9//3//f/9//3//f/9//3//f/9/3n//f/9/33NQHTAVLxm/a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9f/5//n/+f/5//X/+f/1//X/8e/5//Xv/f/9//3//f/97/3P/c/9vn2O6StQpzQxJACkAagBqAC4ZVzobT59j/2//c/97/3v/e/97/3//f99733//f753/3v/e/97/3v/e/93/3v/d/97/3f/e/93/3f/c/93/3f/d/9z/3P/c/9z/2+/Z15bG1N3QjU2sSUtFcoIiQRIAGkASQBJACgAagApAEoAawDuDFEZtCkWNplG2k4cV35j32/fc/93/3f/d/93/3//e/97/3v/f/97/3//f/9//3//f/9//3/ef/9//n//f/5//3/+f/9//n/+f/5//3/+f/9//n//f/5//3//f/9//3u+c99zukoOETAVNjb/c/9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W2v/f/9//3//f/97/3//f/5//n/+f/5//X/+f/1//n/9f/5//n//f/9//3/fe/97/nf/d/93/3e/b59nHltZPlEdiwRJAEgASAANEW8dEzK4Sr9r/3v/f/97/3/ff/9//3//f/9//3//f/57/nv/f/9//3//e/9//3//f/9//3//e/9//3v/e/93/3v/d/97/3P/d/93/3f/d/9332+/a19jX18/W/9W3lJ7RnMhcyExGe8QrQiLBEkASABIAGkARwCJAMoICxFNGdEp8i1VPrhOXV+fZ99z33P/d/93/3v/f/9//3v/f/9//3//f/9//3//f/5//3/+e/5//n/+f/5//n/+f/9//3//f/9/3n//f/9//3//d15fDhEPEbIl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e0wp6hyXTv9//3//f/97/3//f/5//3/+f/5//n/+f/5//n/+f/9//3//f/9//3//f/9//3v/f/97/3v/e/9333Pfc79rf2MWNi8VjARKACcAaQANEfQxuU6fZ/93/3//e/9//3/de913/3//f/9/3nv/f/9//3//f/9/33//f/9//3//f/9//3//f/9//3//e/9//3v/f/97/3v/e/9//3f/d/93/3v/d/9333P/e99z/3Pfb59rXl8cV7lKmEL0LZEhLhXtDGoAagBqAGoAagBqAEkAiwTMCC8Vsil3PphC2k77Ul1fn2ffb99z/3v/e/97/3v/f/9//3//f/9//3//f/9//3/+f/9//3//f/9//3/fe/9//3ffb7pGUBWTHfxK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7/3+3UhM+iAwUPv97/3f/e/9//3//f/9//3//f/9//3//f/9//3//f/9//3//f/9//3//f/9//3//f/97/3//d/9//3ffb99v32u/Zz9b/ko4MnAVqwBHAEcAiQRvIRQ6uEpdY/97/3v/d/9z/3v/d/9//3//f/9//3//f/9//3//f/9//3//f/9//n//f/9//3//f/9/3nv/f957/3v/f/9//3v/f/9//3v/e/9//3f/f/97/3//d/97/3f/d99v/3Pfb99vv2efY19bP1e8RnpC9zFyIc0MiwBqAGkARwCJAGgAiQCqAO0MDRFwHbIp9DVWPvtWf2ffc993/3v/e/97/3//f/97/3//e/9//3v/f/9//3vfd/97/3ffazARtSFQFf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e/9//3v/e5ItJgAVPp9r/3v/f/9//3//f/9//3//f/9//3v/f/9//3//e/9//3//f/9//3//f/9//3//f/9//3uea9pWmUrcUn9j/3P/a/9r/2+/YzxTmEKyIc0ISgBKAGoAzgy0Jf1Of1+/Z/9r/2//c/93/3f/e/97/3//e/9//3v/f957/3//f/9//3//f/9//3//f/9//3//f/9//3//f/9//3v/f/97/nfed/9//3v/f/97/3v/e/9//3f/e/9z/3f/c/9z/3P/d/9z/3P/c/9z/3Pfa59jn2McU5g+NS7UJVAVDgmrAIoASQBqAEoASgBKAGsAiwTuEDAZkiU2OrpKHFd/Y79r32/fb/93/3f/e/97/3v/e/93v2c5MrchMQ1/X/9z/3f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75v/3d/aw4ZaQQ2Pp9r/3//f/9//3//f/9//3//f/9//3//f/9//3//f/9//3//f/9//3/+f/9//n//f/97NDoNFe4U7hByHXk+f1/fZ/9v/2//c/9v/2+fYx5Tez4YMs4IawCLAIoAzACzIbpCXlueY/9v/3P/d/93/3v/e/9//3//f/9//3//f/9//3//f/9//3//f/9//3//f/9//3//f/9//3v/f/9//3//e/9//3//f/9//3//f/9//3v/f/97/3v/e/97/3f/e/97/3//d/97/3v/d/9z/3f/b/9v/2//a79jn19/X19X/Up6OtYpUhnuCM0IqwCKAGkAaACJAIkAqQDLCMoE7AxOGdIt0jGZSrpOXWOfY/9rnDqWGbYdmTr/b/93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9/3Xf/f/9333O6Tu4USgA4Pj1f/3//e/9//3//f/9//3//f/9//3//f/9//3//f/9//3//f/5//3//f/9//3u/awoN7AgyFW4AjgSOBDIVn1//b/9332/fc/97/3v/d/93329/X3g+siXMCKwErgRLAGoA7RCRJfxSn2ffc/97/3f/e/9//3//f/9//3//f/9//3//f/9//3//f/9//3//f/9//3//f/9//3v/f/57/3//f/9//3//f/9//3//f/9//3//f/9//3//f/9//nv/e/97/3v/e/9//3v/f/97/3v/e/97/3f/d/93/3f/c/9z/3P/b/9v/29+Wz1T+kq4PjUy0iVOEesEqgCqAIgAaABpAEkAKQBKACcAiQDvBLYZ0gB3FTMR3UYdU11bv2v/c/93/3//e/97/3v/f/97/3v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57/nv/e/9z/3eSJa0MawQ4Qp9r/3//e/9//3//f/9//3//f/9//3//f/9//3//f/9//3//f/9//3//f/9/nmPJAJEVtiHyDBMVjwSNAFIZ20r/c/9//3v/f/57/3//f/97/3f/c/9vv2tfXx9XOj72MasISABpAA4VLxmyKdpOXmPfb/97/3f/e/97/3v/f/9//3//f/9//3//f/9//3//f/9//3//f/9//3//f/9//3//f/9//3//f/9//3//f/9//3//f/9//3//f/9//3//f/9//3//f/9//3//f/9//3//f/9//3//f/97/3//e/97/3f/e/93/3P/c/93/2//b/9r/2v/a/9rv2N/VxxPmkI4OvYx9S2RHQ0N7QTwBBMJFA00EfEM7ghoAOoMCxVuJbAtND52RrhO2VJeZ993/3v/e/9//3//f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n/+f/57/3v/e/97f2NQHUkAawQ3Pr9v/3v/e/9//3//f/9//3//f/9//3//f/9//3//f/9//3//f/9//3//d51jCwmzHbYhv0YfV/cx7wyMAPAMm0a/b/9/33f/f/5//3/+e/9//3v/e/9z/3f/d/9z/3NcWzU2LhVpAEoASwBLAIwEkyV5Ql5f/2//d/9v/3f/e/9//3//f/9//3/+e/5//n//f/5//3//f/9/3n//f/9//3//f/9//3//f/9//3//f/9//3//f/9//3//f/9//3//f/9//3//f/9//3//f/9//3//f/9//3//f/9//3//e/9//3v/f/97/3//e/97/3v/e/93/3f/d/97/3f/d/93/3v/c/9z/2//b79jf1v/SlUVNRGYIXQd1SloAEcASQBJACgASQBJACkAKQCLCA4Z9DV4StpSHFvfb/9zv2v/d/97/3f/d/97/3//e/97/3v/f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v/d/9z/3NfWxYu7wwwGRQy/3P/f/9//3t6RhMV+i21Kf93/3v/f/9//n/+f/9//3//f/9//3//f/9//3//f/9//3//f/9//3//f/9//3//f/9//3//f/9//3//f/9//3//f/9//3//e/93/3POCNopliH/b/93/3//f/97/3f/b5AdlR10Ff1K/2s+U8oEFTL/d/97/3/+e/9//3//f/9//3//f/9//3//f/9//3/+f/9//n//f/9//3//f/9//3//f/9//3//f/9//3//f/9//3//f/9//3//f/9//3//f/9//3//f/9//3//f/9//3//f953/389Xw0V1Sl/X7UhjAAPEdtK/3P/e/97/3+8e/5//n//f/5//3//f/9//3//f/9//3//f/9//3//f/9//3//f/9//3//f/9//3//f/9//3//f/9//3//f/9//3//f/9//3//f/9//3//f/9//3//f/9//3//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v/f/93/3efZx9bX1//c/93/3//e/9/1TFUHbcl9jH/c/9//3//f/5//3//f/9//3//f/9//3//f/9//3//f/9//3//f/9//3//f/9//3//f/9//3//f/9//3//f/9//3//f/9//3//d/93zgi5JbYh/3f/e/9//3//f/97/3e5QnMZMxEYLt9n32NPFfQt/3P/f/9//3//f/9//3//f/9//3//f/9//3//f/9//3//f/9//3//f/9//3//f/9//3//f/9//3//f/9//3//f/9//3//f/9//3//f/9//3//f/9//3//f/9//3//f/9//3//f993/3cvHRAVXDoyEfAMeTrfa/93/3v/f/5//3/9f/5//n//f/9//3//f/9//3//f/9//3//f/9//3//f/9//3//f/9//3//f/9//3//f/9//3//f/9//3//f/9//3//f/9//3//f/9//3//f/9//3//f/9//3v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+d/9z/3f/d/93/3v/e/9//3v/dw8ZdSGWIXpC/3f/f/9//3//f/5//3//f/9//n//f/9//3//f/9//3//f/9//3//f/9//3//f/9//3//f/9//3//f/9//3//f/9//n//f/9//3efYzEVlx22If9z/3v/f/9//3//f/9z32tzHVMVVBVfU/9jFS6zIf9z/3v/f/9//3/+f/9//n//f/9//3//f/9//3//f/9//3//f/9//3//f/9//3//f/9//3//f/9//3//f/9//3//f/9//3//f/9//3//f/9//3//f/9//3//f/9//3//f/9//3//f/93VzrwDLgl8QiVHZ9j/3P/e/9//3/ee/9//3/+f/5//n//f/9//3//f/9//3//f/9//3//f/9//3//f/9//3//f/9//3//f/9//3//f/9//3//f/9//3//f/9//3//f/9//3//f/9//3//f/5//3//f/9/vnf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17/3//f/97/3v/e/9//3//e/97/3usCNgtdB1fW/97/3//f/9//3//f/9//3//f/9//3//f/9//3//f/9//3//f/9//3//f/9//3//f/9//3//f/9//3//f/9//3//f/9//3//f/93HVdzHbchtiH/c/97/3//f/9//3v/f/9zFjIyFVUVfTq/W1cykh3/b/97/3v/f/9//3/+f/9//3//f/9//3//f/9//3//f/9//3//f/9//3//f/9//3//f/9//3//f/9//3//f/9//3//f/9//3//f/9//3//f/9//3//f/9//3//f/9//3//f/9//3v/e59ndBl2HRINnEL/b/93/3v/f/9//3//f/9//3/+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+e/57/nP/d/9zzAjXKVIZn2P/d/9//3//f/9//3//f/9//3//f/9//3//f/9//3//f/9//3//f/9//3//f/9//3//f/9//3//f/9//3//f/9//3//f/9//3v/exxTUhkzEbYl/3P/e/5//3//f/9//3v/d9tOEA12GZcZ/kK7Og4Nn2P/d/97/3v/f/5//3/+f/9//3//f/9//3//f/9//3v/f/9//3//f/9//3//f/9//3//f/9//3//f/9//3//f/9//3//f/9//3//f/9//3//f/9//3//f/9//3//f/5//n/+f/97/3d/X5QhdRm1Ib9n/3f/f/9//3//f/9//3//f/9//3//f/9//3//f/9//3//f/9//3//f/9//3//f/9//3//f/9//3//f/9//3//f/9//3//f/9//3//f/9//3//f/9//3//f/9//3//f/9//3//f/9//3/fe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Xv+e/97/3e/Z+4M1ylSGd9v/3v/f/9//3//f/9//3//f/9//3//f/9//3//f/9//3//f/9//3//f/9//3//f/9//3//f/9//3//f/9//3//f/9//3//f/9//3efYw8RMhF6Ov9z/3v/f/9//3//f/97/3u/a3IdVhk1Dd9C/kJyFfxO/3f/d/97/3v/f/9//3//f/9//3//f/9//3//f/9//3//f/9//3//f/9//3//f/9//3//f/9//3//f/9//3//f/9//3//f/9//3//f/9//3//f/9//3//f/9//3//f/5//3//e/97siVTFdclu0L/c/97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e/93HE+zIZUdlB3/c/97/3v/f/9//3//f/9//3//f/9//3//f/9//3//f/9//3//f/9//3//f/9//3//f/9//3//f/9//3//f/9//3//f/9//3//e/93n2fKCPQpX1v/c/97/3//f/5//3/+f/97/3eaRhMRuSEcKh9H+CF4Mv9v/3f+d/9//3v/f/9//3//f/9//3//f/9//3//f/9//3//f/9//3//f/9//3//f/9//3//f/9//3//f/9//3//f/9//3//f/9//3//f/9//3//f/9//3//f/9//3//f/5//3v5Ui8RVBW3IbtC/3P/d/97/3//f/57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9pGkx11GdYp/2//e/9//3//f/9//3//f/9//3//f/9//3//f/9//3//f/9//3//f/9//3//f/9//3//f/9//3//f/9//3//f/9//3//f/9//3//d59nhwQbU/9z/3v/e/9//3//f/9//3/+e/97328REdopuiHfPn0yFib/c/9z/3v/f/9//3//f/9//3//f/9//3//f/9//3//f/9//3//f/9//3//f/9//3//f/9//3//f/9//3//f/9//3//f/9//3//f/9//3//f/9//3//f/9//3//f/9//3/+e/97byFyGZYZMg1ZOv9z/3//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2OnEVEhGbQt9v/3v/e/9//3//f/9//3//f/9//3//f/9//3//f/9//3//f/9//3//f/9//3//f/9//3//f/9//3//f/9//3//f/9//3//f/97/3u/b00hv2v/d/97/3//f/9//3//f/5//3//d/97MRV2HZgd2iF9LpQZ/2//c/97/3//e/9//3//f/9//3//f/9//3//f/9//3//f/9//3//f/9//3//f/9//3//f/9//3//f/9//3//f/9//3//f/9//3//f/9//3//f/9//3//f/9//3//f/9//3sbV80IUxk6Mlo2URn/c/97/3//f/9//3//f/5//n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VjZxGVIVHlP/d/97/3//f/9//3//f/9//3//f/9//3//f/9//3//f/9//3//f/9//3//f/9//3//f/9//3//f/9//3//f/9//3//f/9//3//f/9//38ZW/9//3f/f/9//3//f/9//3//f/9//3//dzg6dB24IdodXS7WHb9j/3P/e/97/3//f/9//3//f/9//3//f/9//3//f/9//3//f/9//3//f/9//3//f/9//3//f/9//3//f/9//3//f/9//3//f/9//3//f/9//3//f/9//3//f/9//3//e/939DGNBDMZf1v+SjAVf2P/e/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9Ip1CVzHV9b/3P/e/97/3//f/9//3//f/9//3//f/9//3//f/9//3//f/9//3//f/9//3//f/9//3//f/9//3//f/9//3//f/9//3//f/9//3//f/9//3//f/9//3v/f/9//3//f/9//3//f/97/3deW7QhNBE9Lj0q+CW7Rv93/3P/e/9//3//f/9//3//f/9//3//f/9//3//f/9//3//f/9//3//f/9//3//f/9//3//f/9//3//f/9//3//f/9//3//f/9//3//f/9//3//f/9//3//f/9//3v7UlAZERVbOv9vX1vtDPxO/3f/e/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OQHdQlch2fY/93/3v/f/9//3//f/9//3//f/9//3//f/9//3//f/9//3//f/9//3//f/9//3//f/9//3//f/9//3//f/9//3//f/9//3//f/9/3nv/f/9//3//f/9//3//f/9//3//f/9//3//e/97/3cWLlQZHC4+LtklFjL/d/93/3v/f/9//3//f/9//3//f/9//3//f/9//3//f/9//3//f/9//3//f/9//3//f/9//3//f/9//3//f/9//3//f/9//3//f/9//3//f/9//3//f/9//3//f/970ilRHZUpn2f/d99rcB02Ov93/3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LhGzIVAV32//d/9//3//f/9//3//f/9//3//f/9//3//f/9//3//f/9//3//f/9//3//f/9//3//f/9//3//f/9//3//f/9//3//f/9/3nv/f/9//3//f/9//3/+f/9//3//f/9//3//f/9//3v/e/9zHFN0Hbgh2yXZJZQh/3P/d/97/3v/f/9//3//f/9//3//f/9//3//f/9//3//f/9//3//f/9//3//f/9//3//f/9//3//f/9//3//f/9//3//f/9//3//f/9//3//f/9//3//f/9//3v/dwwRkR3ULf9z32//d/ItsSn/b/93/3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ay4VkyGzIf9v/3v/e/9//3//f/9//3//f/9//3//f/9//3//f/9//3//f/9//3//f/9//3//f/9//3//f/9//3//f/9//3//f/9//3//f713/3//f/9//n//f/5//3//f/9//3//f/9//3//f/9//3v/d79n9y1VFdol2SWUIb9r/3v/e/9//3//f/9//3//f/9//3//f/9//3//f/9//3//f/9//3//f/9//3//f/9//3//f/9//3//f/9//3//f/9//3//f/9//3//f/9//3//f/9//3//f/93nWctFU8ZNTr/c/93/3cTNiwV/2//c/97/3//f/5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mMvEZMhsyX/d/93/3//f/9//3//f/9//3//f/9//3//f/9//3//f/9//3//f/9//3//f/9//3//f/9//3//f/9//3//f/9//3//f/9//3//f/9//3//f/9//3//f/9//3//f/9//3//f/9//3//e/9//3f/b/1OMhG4IbghtSVfW/9z/3//e/9//3//f/9//3//f/9//3//f/9//3//f/9//3//f/9//3//f/9//3//f/9//3//f/9//3//f/9//3//f/9//3//f/9//3//f/9//3//f/9//3v/ezlbCxFvHblK/3f/d/93dkLsEJ9n/3P/d/9/3X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tTcRmUIfQx/3P/f/9//3//f/9//3//f/9//3//f/9//3//f/9//3//f/9//3//f/9//3//f/9//3//f/9//3//f/9//3//f/9//3//f99733v/f/97/3//f/9//3//f/9//3//f/9//3//f/9//3//d/97/3e/ZzEV2SW4IZUh3Er/d/93/3//f/9//3//f/9//3//f/9//3//f/9//3//f/9//3//f/9//3//f/9//3//f/9//3//f/9//3//f/9//3//f/9//3//f/9//3//f/9//3//f/97/39bXywZTx3bUv97/3f/dz5fDhWfZ99v/3v/e/57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YRlEVlCEVMv93/3v/f/9//3//f/9//3//f/9//3//f/9//3//f/9//3//f/9//3//f/9//3//f/9//3//f/9//3//f/9//3//f/9//3//f/9//3//f/9//3//f/9//3//f/9//3//f/9//3//f/9//3//e/97/29RGZUduCUzFXo+/3P/e/9//3//f/9//3//f/9//3//f/9//3//f/9//3//f/9//3//f/9//3//f/9//3//f/9//3//f/9//3//f/9//3//f/9//3//f/9//3//f/9//3//f/97nWvrEHElm0r/e/97/3s/X1Eh/FLfb/93/nv+e/9//X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9DFzGXMduUb/d/9//3//f/9//3//f/9//3//f/9//3//f/9//3//f/9//3//f/9//3//f/9//3//f/9//3//f/9//3//f/9//3//f/9//3//f/9//3//f/9//3//f/9//3//f/9//3//f/9//3//f/9//3//d/93NjYyFbclMxX3Mf9z/3v/f/9//3//f/9//3//f/9//3//f/9//3//f/9//3//f/9//3//f/9//3//f/9//3//f/9//3//f/9//3//f/9//3//f/9//3//f/9//3//f/9//3v/f99zLh3vFPg1f2f/e/97H1vOEHhG/3P/e/57/3/+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AddB1zHV9f/3f/f/9//3//f/9//3//f/9//3//f/9//3//f/9//3//f/9//3//f/9//3//f/9//3//f/9//3//f/9//3//f/9//3//f/9//3//f/9//3//f/9//3//f/9//3//f/9//3//f/9/vnf/f/57/3v/d39j7wy4JXUdlCHfb/97/3v/f/9//3//f/9//3//f/9//3//f/9//3//f/9//3//f/9//3//f/9//3//f/9//3//f/9//3//f/9//3//f/9//3//f/9//3//f/9//3//f/9//3v/ey8dMh1UIdgxOT4/Xzk+rAx4Sv97/3v/e/97/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NEbYlMhX/c/93/3//f/9//3//f/9//3//f/9//3//f/9//3//f/9//3//f/9//3//f/9//3//f/9//3//f/9//3//f/9//3//f/9//3//f/9//3//f/9//3//f/9//3//f/9//3//f/9//3//f99//3/+f/57/3f/d1EZliHYKVIZ/3P/d/9//3//f/9//3//f/9//3//f/9//3//f/9//3//f/9//3//f/9//3//f/9//3//f/9//3//f/9//3//f/9//3//f/9//3//f/9//3//f/9//3//f/9//3v1Oc8QbQTyFBIVrgxLBHElfmf/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7BC2JVMZ/3P/d/9//3//f/9//3//f/9//3//f/9//3//f/9//3//f/9//3//f/9//3//f/9//3//f/9//3//f/9//3//f/9//3//f/9//3//f/5//3//f/9//3//f/9//3//f/9//3//f/9//3//f/9//n/+f/1z/3c4NjMZlyFzHZ9n/3f/e/9//3//f/9//3//f/9//3//f/9//3//f/9//3//f/9//3//f/9//3//f/9//3//f/9//3//f/9//3//f/9//3//f/9//3//f/9//3//f/9//3//e/97f2dzJUsArwgsAEwAMR3aUv93/3/+e/9//3//f9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+0MtimVJf9z/3v/f/9//3//f/9//3//f/9//3//f/9//3//f/9//3//f/9//3//f/9//3//f/9//3//f/9//3//f/9//3//f/9//3//f/9//3//f/9//3//f/9//3//f/9//3//f/9//3//f/9//3/+f/9//nv/e/97X1/vEHQdlCH8Uv93/3//f/9//3//f/9//3//f/9//3//f/9//3//f/9//3//f/9//3//f/9//3//f/9//3//f/9//3//f/9//3//f/9//3//f/9//3//f/9//3//f/9//3//e/97X18XNlIdUhlZPr9v33P/e/9/3nf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VvtEDMd+DXfc/97/3//f/9//3//f/9//3//f/9//3//f/9//3//f/9//3//f/9//3//f/9//3//f/9//3//f/9//3//f/9//3//f/9//3//f/9//3//f/9//3//f/9//3//f/9//3//f/9//3//f/9//n//f/9//3v/e99zkSVyHVIZ9zHfb/93/3/+e/9//3//f/9//3//f/9//3//f/9//3//f/9//3//f/9//3//f/9//3//f/9//3//f/9//3//f/9//3//f/9//3//f/9//3//f/9//3//f/9//3v/d/9z/3OeY35j/3Pfc/93/3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pS7hAyHRk+33f/f/9//n//f/9//3//f/9//3//f/9//3//f/9//3//f/9//3//f/9//3//f/9//3//f/9//3//f/9//3//f/9//3//f/9//3//f/9//3//f/9//3//f/9//3//f/9//3//f/9//3//f/5//3//e/9//3f/e1ZC1CkxFTMVf2P/e/93/3//f/9//3//f/9//3//f/9//3//f/9//3//f/9//3//f/9//3//f/9//3//f/9//3//f/9//3//f/9//3//f/9//3//f/9//3//f/9//3//f/97/3v/c/97/3P/d/93/3f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UOi8ZMRl7St93/3//f/5//3//f/9//3//f/9//3//f/9//3//f/9//3//f/9//3//f/9//3//f/9//3//f/9//3//f/9//3//f/9//3//f/9//3//f/9//3//f/9//3//f/9//3//f/9//3//f/9//3//f/9//3//f/9//3ufZ6sEtSHxEDk633P/e/9//3//f/9//3//f/9//3//f/9//3//f/9//3//f/9//3//f/9//3//f/9//3//f/9//3//f/9//3//f/9//3//f/9//3//f/9//3//f/9//3//f/9//3v/e/9//3v/f/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kClxIXIhHlv/e/97/3/+f/9//3//f/9//3//f/9//3//f/9//3//f/9//3//f/9//3//f/9//3//f/9//3//f/9//3//f/9//3//f/9//3//f/9//3//f/9//3//f/9//3//f/9//3//f/9//3//f/9//3//f/9//3//f/9//3cWMpQhdSHWMf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f/dwwVkiVRIb9v/3v/e/5//3//f/9//3//f/9//3//f/9//3//f/9//3//f/9//3//f/9//3//f/9//3//f/9//3//f/9//3//f/9//3//f/9//3//f/9//3//f/9//3//f/9//3//f/9//3//f/9//3/+f/9//3//f/97/3//e/97f19SGVMZMB1+Z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LDHEhcCH/d/97/3/+f/5//3//f/9//3//f/9//3//f/9//3//f/9//3//f/9//3//f/9//3//f/9//3//f/9//3//f/9//3//f/9//3//f/9//3//f/9//3//f/9//3//f/9//3//f/9//3//f/9//3//f/9//3//f/9//3//e/9zkyEyGTAd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59rqwhQHbEp/3f/d/9//X//f/9//3//f/9//3//f/9//3//f/9//3//f/9//3//f/9//3//f/9//3//f/9//3//f/9//3//f/9//3//f/9//3//f/9//3//f/9//3//f/9//3//f/9//3//f/9//3//f/9//3/+f/9//3//f/97/3v/czc2qwjMEL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Uu4QMBlWPv93/3/+f/9//3//f/9//3//f/9//3//f/9//3//f/9//3//f/9//3//f/9//3//f/9//3//f/9//3//f/9//3//f/9//3//f/9//3//f/9//3//f/9//3//f/9//3//f/9//3//f/9//3//f/9//3//f/9//3//f/97/3c9Wy4ZLRnf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79r0y0PFTAdHFv/e/97/3//f/9//3//f/9//3//f/9//3//f/9//3//f/9//3//f/9//3//f/9//3//f/9//3//f/9//3//f/9//3//f/9//3//f/9//3//f/9//3//f/9//3//f/9//3//f/9//3//f/9//3//f/9//3//f/9//3//f/93/3OfZ11j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xnd0YUOssMciEOFd9z/3f/f/9//3//f/9//3//f/9//3//f/9//3//f/9//3//f/9//3//f/9//3//f/9//3//f/9//3//f/9//3//f/9//3//f/9//3//f/9//3//f/9//3//f/9//3//f/9//3//f/9//3//f/9//3//f/9//3//f/9//3//d/93/3vf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793/3+HDCQA6xQNFe4Q7RT/e993/3//f99//3//f/9//3//f/9//3//f/9//3//f/9//3//f/9//3//f/9//3//f/9//3//f/9//3//f/9//3//f/9//3//f/9//3//f/9//3//f/9//3//f/9//3//f/9//3//f/9//3//f/9//3//f/9//3//f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ji1FAEYARwDtFLEt/3v/e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f0DFOIS0dNj48X/97/3/ed/9/33//f/9//3//f/9//3//f/9//3//f/9//3//f/9//3//f/9//3//f/9//3//f/9//3//f/9//3//f/9//3//f/9//3//f/9//3//f/9//3//f/9//3//f/9//3//f/9//3//f/9//3//f/9//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fmd+Z79v/3f/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/3v/f/97/3v/d/97/nf+e/9//3/f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CVAAAAXQAAAAAAAAAAAAAAlgAAAF4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3328/21</OfficeVersion>
          <ApplicationVersion>16.0.13328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1-24T20:36:07Z</xd:SigningTime>
          <xd:SigningCertificate>
            <xd:Cert>
              <xd:CertDigest>
                <DigestMethod Algorithm="http://www.w3.org/2001/04/xmlenc#sha256"/>
                <DigestValue>SBZwvzbVqHAUutIAydhTXb7mmuCGNbBFdpIV43Jl4yc=</DigestValue>
              </xd:CertDigest>
              <xd:IssuerSerial>
                <X509IssuerName>DC=net + DC=windows + CN=MS-Organization-Access + OU=82dbaca4-3e81-46ca-9c73-0950c1eaca97</X509IssuerName>
                <X509SerialNumber>2675229817062597649810733931599222124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kBAAB/AAAAAAAAAAAAAABVGgAARAsAACBFTUYAAAEAFPkBAMsAAAAFAAAAAAAAAAAAAAAAAAAAVgUAAAADAAA1AQAArQAAAAAAAAAAAAAAAAAAAAi3BADIowIACgAAABAAAAAAAAAAAAAAAEsAAAAQAAAAAAAAAAUAAAAeAAAAGAAAAAAAAAAAAAAAKgEAAIAAAAAnAAAAGAAAAAEAAAAAAAAAAAAAAAAAAAAlAAAADAAAAAEAAABMAAAAZAAAAAAAAAAAAAAAKQEAAH8AAAAAAAAAAAAAAC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MB7CBXcBAABoy+ee/38AADAewgV3AQAASJ7znv9/AAAAAAAAAAAAAAAAAAAAAAAAAMJ/Tv9/AAABAAAAAAAAAAAAAAAAAAAAAAAAAAAAAACgI7YkI9IAAAAAAAAAAAAAIN1/Tv9/AADg////AAAAAPBWBHl3AQAACFDvZQAAAAAAAAAAAAAAAAYAAAAAAAAAAAAAAAAAAAAsT+9lUwAAAGlP72VTAAAAIRTQnv9/AAAAAAAAAAAAACgAAAAAAAAA3w08H/oKAABSjg1O/38AACxP72VTAAAABgAAAP9/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5z8TmPKVRC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riAzLEOsU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5nyxCSKQ0Vn2v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zBDWMTAd/FL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39n7hT3MXMh9TX/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9v7xQZNtcpUR2fZ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3EBW2Kbcpcx3bTt9z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7MBm2JXQdMhVQHd9v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3MB2VJbclVBkPEftW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LxmUIdgpdR0QEdMt/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y1SGdgpVRlTHe0Uv2//e/9/3nf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dz4wGdcplyWWJc0Q/F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+1IvFRgyuCVUGWoAV0L/e993/3//f/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suFdYpGirZJXQhFzrfe9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uFbQh+SU/T/9Ou07/f9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4PnIZth3/Rv9vNTr/f/9/3n/+f/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t/XzAR+CVaMv9rfmf/e/9//3//f/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w8ROi61Hd9r/3v/e/9//3/e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f/d9QllBmTGX5b/3Pfd/9/v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f/c9xKURX2JXc+/3f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b79nMBGTHZIl32//e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/93syUxFVIdf2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c/9zVz4PEZUle0L/b/93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v2tRHZcldB3/c/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/3sWNhIVMxlfV/9v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cWxEVdB0WLv9z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/cxEBGRGb9j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f7QizHZg63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zkR1xFZIdPVf/e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+kqRGQ8NeD7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v/f993/3v/e/97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v/29QGVIZkyG/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1ufZ31fn2e/a35j/3f/e/93/3f/f/97/3//f/9//3v/e/97/3//e/93/3f/f/9//3//e/9//3//f/9//3//f/9//3//f/9//3//f/9//3//f/9//3//f/9//3//f/9//3//f/9//3//f/9//3//f/9//3//f/9//3//f/9//3//f/9//3//f/9//3//f/9//3//f/9//3//f/5//3//f/9//3//f/9//3//f/9//3//f/9//3//f/9//3//f/9//3//f/9//3//f/9//3//f/9//3//f/9//3//f/9//3//f/9//3//f/9//3//f/9//3//f/9//3//f/9//3//f99v/3OZPjARcx3cSv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5ZOyQzJCMoEThnsDE8ZNjo2OrlKHFc9WzxbXV9/Z59n33Pfb79rv2v/d/93/3v/d99z/3f/e/97/3//e/97/3v/e/9//3//e/9//3//f/97/3//f/9733f/e/9//3//f/9//3//f/9//3//f/9//3//f/57/3//f/9//3//f/5//3/+f/9//n//f/5//3/+f/9//3//f/9//3//f/9//3//f/9//3//f/9//3//f/9//3//f/9//3//f/9//3//f/9//3//f/9//3//f/9//3//f/9//3//f/9//3//f/9//3//f/9//3//f/9//3//f/9//3//f/9//3//f/9//3//f/97/3e/Zy8VMRVZOt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dSjyUMEWcAaABpAEkAawCMAO8MEBExFVEZtCFRGTAVkx1yHXIdch2SIbQpsyUWNppKHVc+X59nn2uea75r/3P/e/9//3//f/9//3//e/97/3v/e/97/3//f/9//3//f/9//3//f/9//3//f/9//3//f/9//3//f/9//3//f/5//n//f/9//3//f/9//3//f/9//3//f/9//3//f/9//3//f/9//3//f/9//3//f/9//3//f/5//3/+f/9//n//f/5//3//f/9//3//f/9//3//f/9//3//f/9//3//f/9//3//f/9//3//f/9//3//f/9//3//f/9//3//f/9//3//f/9//3f/d/QtMBW0JV9f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6Uk4d7BBQGQ8RSgCuBK4ErgCNAPAEVBGVGXUV+CWWHXUZEQ3OBIsAawBqAGoAaQBpAGkAiQSIBOoQLBltJY4pzzHxNVRClkbYThpXfV+/a/93/3v/e99333vfe/97/3v/e/97/3//e/9//3v/f/97/3//e/9//3//f/97/3//f/9//3//f/5//3//f/9//3//f/9//3/ff/9//3//f/9//3//f/9//3//f/9//3/+f/9//n/+f/5//n/+f/9//n//f/9//3//f/9//3//f/9//3//f/9/33//f99//3//f/9//3//f/9//3//f/9//3//f/9//3//f/9//3//f/97/3v/d11bDg2THXg+/3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t/Z7tOFzbWKZQdMhHxCK8A8QRUDdkdGyZ+Nr8+P1NfUx9P/UrbRlY2FC6xJU8dDRHMDIsEagBKAEoASwBrAEkASQBIAIkAaACpBMsIDRUuFXEh1DF5RppK20r7Tl5fn2e/a99v/3f/d/93/3v/e/93/3v/d/97/3//e/97/3//e/9//3v/f/9//3//f/9//3//f/9//3//f/9//3//f/9//3//f/9//3//f/9//3//f/9//3//f/9//3//f/9//3//f/9//3//f/9//3//f/9//3//f/9//3//f/9//3//f/9//3//f/9//3//f/9//3//f/9//3//f/5//3//d/9zLhFxHbIl/3P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93/3v/d/9732//c39fH1PeRns2lRkyDTIJNA00DdghWzIfS59b32PfY/9v/2v/b/9v/2+/a39jH1f/Ut9O3057Phg21SnUKXEdThXsDOsIqgSqAGkASQBJAGoAaACJAGgAiQCJAMsI7AwuGW8h0y30NTU+mEb7Uj1bv2/fc993/3f/e/93/3v/d/97/3v/f/97/3//e/9//3v/f/9//3//f/9//3//f/9//3//f/9//3//f/9//3//f/9//3//f/9//3//f/9//3//f/9//3//f/9//3//f/9//3//f/9//3//f/9//3//f/9//3//f/9//3//f/9//3//f/9//3//e/93FTZQGXEdf2P/d/97/3//f/5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v/f/97/3v/d/93/3P/c/9zv2c+U5pCch0QDa0ArgCvAJYdfD4fU99n/2//b/9z/2//b/9z/3P/c/93/3P/c/9z/3P/c/93/3P/c99r32ufX11X+0qYOnc2VTLSJZEdThENDe0MzAhpAEkASgBrACoAKgAqAEsAbACuCPAUciH1MZpGukocV55jv2vfb99v3m//d/93/3f/d/93/3f/e/93/3v/d/97/3v/f/9//3//f/9//3//f/9//3//f/9//3//f/9//3//f/9//3//f/9//3//f/9//3//f/9//3//f/9//3//f/9//3//f/9//3//f/9//3/fe/9//3//f/93PlswGXIdVz7/d/93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n/+e/9//nv/e/97/3v/e/97/3f/d/93v2ufX/xG9SnvCEoASwCMAC8V0in5Sp1j/2v/c/9z/2v/c/9z/3f/d/97/3f/e/93/3v/d/97/3P/d/9z/2//b/9r/2v/a/9r32ufY59jf19fWx5X/lK8SpxGWz4ZNpUlMhnPDK0ESgBJACgASABoAIgAhwCHAMgIKxWOITI2lkbYSvpSXFueY99v/3P/c/9z/3v/d/97/3v/e/97/3//f/9//3//f/97/3//f/9//3v/f/9//3//f/9//3//f/9//3//f/9//3v/f/9//3//f/9//3//f/9//3//f/9//3//f/9/33//f/9/329xHQ8VUBmfZ/9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17/n/+f/5//n/+f/5//n/9f/17/X/+f/9//3//f/9//3v/d/9v/3OfY9tKsynuEEkASgBKAIoELhV3PvtOv2P/b/93/3f/e/97/3//f/9/33v/f/9/33v/e/9//3v/f/97/3f/d/97/3f/e/93/3v/d/93/3f/d/93/3f/c/93/3P/c59jf18bU5hCNDbSKS0VywyJAGkASQBqACgASQBqAEoASgCMBO4McR2zKTc6mULbThxXn2ffb/9z/3f/e/93/3v/e/9//3v/f/9//3//f/9//3//f/9//3//f/9//3//f/5//3//f/9//n/+f/5//3/+f/9//3//f/5//3//f/9//3//f75z/3O6Ri8VLxVXOv9z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33v/f/9//3/ee/9//n/+f/5//n/9f/5//X/9f/1//n/9f/5//3//f/9//3v+d/93/3P/d/9z329/Zx9bOD5RIWoASQAnAEgA7AxwHfIt2E6fa/97/3v/f99/33/ff/9//3//f/9//3/dd/57/3//f/97/3//f/9//3//f/97/3v/e/97/3f/e/93/3v/d/93/3P/d/9z/3f/c99vv2t/Yz9fP1v+Uv5SWkJzJVIdMhnvDK0IawBpACcASABoAEcAaADKCOsQTh2wJfIxNDrZTjxbn2vfb/9z33P/d/93/3//e/9//3//f/9//3//f/9//nv/f/57/n/+e/5//n/+f/5//3/+f/9//n//f917/3//f/9//3d+Xw4RLxGSIf9z/3P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pCx2XTv9//3//f/97/3//f/9//3//f/5//3/+f/9//n/+f/5//3//f/9//3//f/9//3v/e/9//3v/f/93/3ffc99vf183Oi8VrQRKAEgAaQAOEfQt2k5+Z/97/3//f/9//3/dd/57/3//f/9//3//f/9//3//f/9//3//f/9//3//f/9//3//f/9//3v/f/97/3//e/9//3v/f/97/3v/d/93/3f/e99z/3f/d/93/3Pfc59nf2McV9pKeEL1MZEhLxXNCIsAagBqAEoAiwRqAGoAigDtDC8V0ylXOplG2k4cV11fv2vfb/93/3v/f/97/3v/e/9//3//f/9//3//f/9//n//f/9//3//f/9//3//e/9//3vfb9tGMBG0IftK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dS8zmIDPM5/3/fd/9//3//f/9//3//f/9//3//f/5//3//f/9//3//f/9//3/fe/9/33v/f/97/3//e/93/3v/d79v32+/a79nP1f+TjcycBmqAEgAJgCpBE4dFDqXRn1n/3f/e/9z/3P/e/97/3v/f/9//3//f/9/33//f/9//3//f/9//n//f/5//3//f/9/3nv+e99733ved/9//3//e/97/3//d/97/3v/d/97/3//e/97/3f/e/9z/2//b99v32u/Z39fX1seU7xKWT4XMnId7QyKAIoAaQBIAGkAaABoAKoE7AwtEU8Z0inzMVZC+1KfZ79v/3f/d/9733f/f/97/3v/e/9//3v/f/97/3/fd993/3f/d79nMBGUHVAV/3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+RLUcAFT6fb/97/3//f/9//3//f/9//3//f/9//3//f/9//3//f/9//3//f/9//3//f/9//3//f/97n2/aUrlK3FKfY/9v/2//a/9vv2NdV5hCsyXMCGsASgBrAM4I1Sn9Tp9fv2P/b/9v/3P/c/93/3v/f/9//3//f/9//3v/f/9//3//f/9//3//f/9//3//f/9//3//f/9//3//f/9//3//f/53/3v/f/9//3//f/97/3//e/97/3f/d/9z/3f/c/93/3P/d/9v/3P/c/9z32u/Z59fPVeYPjYy0yVxGQ0JrABqAGoAagBrAEoAagBqAKwE7QxQHZIlVz65Sj1bf2Pfb99v/2//d/93/3v/f/97/3v/c99rOS7XITANn1//c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z33efa+0YaQQVOr9v/3v/f/9//3//f/9//3//f/9//3//f/9//3//f/9//3//f/9//3/+f/5//n//e/9/EzoNFe4Q7hBRHXk+f1v/a/9r/2//b/9z32ufY/5Se0L3Lc4IagCLAGoAzASTHbpCPVeeY99r/3f/d/93/3f/f/9//3//f/9//3//f/9//3//f/9//3//f/9//3//f/9//3//f/9//3//f/9//3//f/57/3//f/9//3//f/97/3//e/97/3f/e/97/3f/d/97/3v/d/93/3v/c/9z/3P/b/9v/2/fa79jn1+fXz9T/UpaNvYpMRXuDMwErARqAGkARwCJAIkAqgDKBMsE6whOGdEt0jF4RrpOXV+fY/9rnTp1FbcdeTr/c/9z/3v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e/b9tO7RRqADg6XmP/f/9//3//f/9//3//f/9//3//f/9//3//f/9//3//f/9//3//f/9//3//f75rKxHsBFIVbQCPBI4EUxmfX/9z/3P/c99z/3//e/97/3f/c19fmD6yIe0MrACvCCoAawDtEJIl/FK/a99z/3v/d/97/3//f/9//3//f/9//3//f/9//3//f/9//3//f/9//3//f/9//3v/f/9//3v/f/9//3//f/9//3//f/9//n//f/9//3//f/9//3v/e/97/3//e/9//3v/f/9//3v/e/9//3v/e/93/3v/d/93/3P/d/9v/3P/a59fPFMbT5g+VjLSJU4R6wTLAKoAiQBoAIoASQBKAEkASACJAA8JlhnyBHcVUxW8Rj5XPVvfb/9z/3v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e/97/3f/c/9zkiWMCIwENz6fa/97/3v/f/9//3//f/9//3//f/9//3//f/9//3//f/9//3//f/9//3//e55jqACRFZYd8gzyEI8EbQBSGbtG/3P/e/97/3/+e/9//3//d/93/2//c79nX1//Ulo+1S3MCCcAaQDtEE8dkSXaUl1f33P/d/97/3f/e/97/3//e/9//3//f/5//3//f/9//3//f/9//3//f/9//3//f/5//3//f/9//3//f/9//3//f/9//3//f/9//3//f/9//3//f/9//3//f/9//3//f/9//3//f/9//3v/f/97/3v/d/93/3f/e/9v/3P/c/9v/2v/a/9n/2vfZ79jXlcdT3lCODr2LfYtcBkNDcwA8ATyCDQNFA3xDM0IiQDJCCsVbSGwLRM6dkaXStlSPWPfd993/3v/e/9//3v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7/3//e/97X2NRIUkAiwgXOr9z/3v/f/9//3//f/9//3//f/9//3//f/9//3//f/9//3//f/9//3//e31jDA2zHdclv0Y/W/ctEBGMAPAQe0bfc/9//3v/f/9//3//f/9//3v/e/93/3P/e/9z/3M8V1U6LhVqAEkAbABLAK0IkyWaRl5b/3P/c/9z/3P/e/9//3//f/9//3//f/5//3/+f/9//3//f/5//3//f/9//3//f/9//3//f/9//3//f/9//3//f/9//3//f/9//3//f/9//3//f/9//3//f/9//3//f/9//3//f/9//3//f/97/3//e/97/3v/f/97/3//e/97/3f/e/93/3v/d/93/3f/d/9z/2//b99nf1v/SlUVVhWYIZUd1SmJBEcAaQApACkASQBKACkASgCLCC8d9DWZTrpOPF+/b/93v2v/d/97/3v/d/97/3v/f/97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v/c5hCDxGOADQVEg10HTAVv2f/f/9//3seVxER+ClSGf9v/3v/f/9//3v/f/97/3//f/9//3//f/9//3//f/9//3//f/9//3//f/9//3//f/9//3//f/9//3//f/9//3//f/9//3//f/93/3MQEdkpdR3/c/97/3v/f/9//3N3PlEVVBXWJf9v/2s2NnAdHFf/e/9//n//f/9//3//f/9//3//f/9//3//f/9//n/+f/5//3//f/9//3//f/9//3//f/9//3//f/9//3//f/9//3//f/9//3//f/9//3//f/9//3//f/9//3//f/9//3//e/97/3OTLQ8dHVv/d/9z204wGasE9S2fa/97/3//e/9//3//f/9//3//f/9//3//f/9//3//f/9//3//f/9//3//f/9//3//f/9//3//f/9//3//f/9//3//f/9//3//f/9//3//f/9//3//f/9//3//fztjjy2IDEYEyhRVQv97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z/29/XxYu7xAQFTQ2/3P/f/97/396RjMZ+S3WKf9z/3//f/9//n//f/5//3//f/9//3//f/9//3//f/9//3//f/9//3//f/9//3//f/9//3//f/9//3//f/9//3//f/9//3//f/93/3POCPotliH/c/93/3//f/9//3f/c5AZth1UFR5L/2tfV6oENTb/d/9//3//f/9//3//f/9//3//f/9//3//f/9//3//f/9//3//f/9//3//f/9//3//f/9//3//f/9//3//f/9//3//f/9//3//f/9//3//f/9//3//f/9//3//f/9//3//f/97/3teY+0U1S1/X9YljAAvEdtG/3f/d/9//3/df/5//3/+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5//n//f/9//3//f/97/3f/c79nHldfX99z/3v/f/97/3v1NTMZtyXWLf93/3//f/5//n/+f/9//3//f/9//3//f/9//3//f/9//3//f/9//3//f/9//3//f/9//3//f/9//3//f/9//3//f/9//3//f/93/3POCLghtiH/c/97/3//f/97/3//c7lGUxVUFRcq/2e/Y28V8yn/d/97/3//f/9//3//f/9//3//f/9//3//f/9//3/+f/9//3//f/9//3//f/9//3//f/9//3//f/9//3//f/9//3//f/9//3//f/9//3//f/9//3//f/9//3//f/9//3//f/9//3vfc08dEBF8OhINEA1YNv9v/3P/f/97/3//f/5//n/+f/5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f/d/93/3v/d/9//3v/f/97/3sPFZYlliGaQv93/3//f/9//n//f/9//3//f/9//3//f/9//3//f/9//3//f/9//3//f/9//3//f/9//3//f/9//3//f/9//3//f/9//3//f/93n2cxFbghliH/c/97/3//f/9//3//d99rkyFTFXQZX1P/ZxUu0yX/c/9//3//f/9//3//f/9//3//f/9//3//f/9//3//f/9//3//f/9//3//f/9//3//f/9//3//f/9//3//f/9//3//f/9//3//f/9//3//f/9//3//f/9//3//f/9//3//f/9//3//dzY6ERG3IfIMlB2/Z/9z/3v/f/9/3nv/f/9//3/+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+f9x7/3//f/97/3v/e/97/3//e/97/3esCNcpdB0+W/97/3//f/9//3//f/9//3//f/9//3//f/9//3//f/9//3//f/9//3//f/9//3//f/9//3//f/9//3//f/9//3//f/9//3//e/97/FJzHZcdtiH/c/97/nv/f/9//3v/e/939S0yFTQRnTqfV1gycRn/c/93/3//f/9//n/+f/5//3/+f/9//3//f/9//3//f/9//3//f/9//3//f/9//3//f/9//3//f/9//3//f/9//3//f/9//3//f/9//3//f/9//3//f/9//3//f/9//3//f/9//3v/e79nUxmWHfEInELfb/97/3f/f/9//3/ee/9//n/+f/5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nv/d/93/3fMCPgtUhm/Z/93/3//f/9//3//f/9//3//f/9//3//f/9//3//f/9//3//f/9//3//f/9//3//f/9//3//f/9//3//f/9//3//f/9//3//f/97PVdRGVQVtiX/c/97/3//f/9/33v/f/93/E7wDJcdlxn/Qpo6LxGfY/93/3v/f/9//3//f/9//3//f/9//3//f/9//3//f/9//3//f/9//3//f/9//3//f/9//3//f/9//3//f/9//3//f/9//3//f/9//3//f/9//3//f/9//3//f/9//3/+f/9//3v/e19ftSFUGdYlv2f/d/97/3//f/9//3//f/9//3//f/9//3//f/9//3//f/9//3//f/9//3//f/9//3//f/9//3//f/9//3//f/9//3//f/9//3//f/9//3//f/9//3//f/9//3//f/9//3//f/57/3//f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17/n//e/93n2MOEdYlcx3fa/97/3//f/9//3//f/9//3//f/9//3//f/9//3//f/9//3//f/9//3//f/9//3//f/9//3//f/9//3//f/9//3//f/9//3//e/93f2MPERENezrfb/97/n//f/9//3/+e/97v2tyHVUVNQ2/Pv5CURH9Tv9z/3v/e/9//3//f/9//3//f/9//3//f/9//3//f/9//3//f/9//3//f/9//3//f/9//3//f/9//3//f/9//3//f/9//3//f/9//3//f/9//3//f/9//3//f/9//n/+f/5//3//d7IlMhHXJZs+/3P/d/9//3//f917/3//e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HFOTHbYhdB3/d/97/3//f/9//3//f/9//3//f/9//3//f/9//3//f/9//3//f/9//3//f/9//3//f/9//3//f/9//3//f/9//3//f/9//3//f/93v2vKCPUtX1v/d/97/3/+f/9//3//f/97/3uaRjMVmR09Lv9GGCZYMv9z/3f/d/97/3//f/9//3//f/9//3//f/9//3//f/9//3//f/9//3//f/9//3//f/9//3//f/9//3//f/9//3//f/9//3//f/9//3//f/9//3//f/9//3//f/9//3/+f/9//3saUy8RdRm3IbxG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e/9zuUKzHVQZ9ynfb/97/3v/f/9//3//f/9//3//f/9//3//f/9//3//f/9//3//f/9//3//f/9//3//f/9//3//f/9//3//f/9//3//f/9//3//e/97fmeoBPpO/3f/d/97/3//f/5//3/+f/5//3ffb/AQ+ymZHd8+XC4XJv9v/3P/d/9/33v/f/9//3/+f/9//3//f/9//3//f/9//3//f/9//3//f/9//3//f/9//3//f/9//3//f/9//3//f/9//3//f/9//3//f/9//3//f/9//3//f/9//3//f/13/3tvHXIZdRkyEVg2/3f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lz5xFTIRez7/c/97/3//f/9//3//f/9//3//f/9//3//f/9//3//f/9//3//f/9//3//f/9//3//f/9//3//f/9//3//f/9//3//f/9//3v/f/97v29MIb9v/3f/e/97/3//f/9//3//f/57/3v/d1IZdhm5HdodfjKUGf9v/3P/f/9//3//f/9//3//f/9//3//f/9//3//f/9//3//f/9//3//f/9//3//f/9//3//f/9//3//f/9//3//f/9//3//f/9//3//f/9//3//f/9//3//f/9//3//f/9/+lbuDFMVWzY6MnId/3P/e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NTJxGTIVH1P/c/97/3v/f/9//3//f/9//3//f/9//3//f/9//3//f/9//3//f/9//3//f/9//3//f/9//3//f/9//3//f/9//3//f/9//3//f/9//3sZW/97/3v/e/9//3//f/9//3//f/9//3v/dzc2dR2YHdohPS7XIZ9f/3f/d/9//3//f/9//3//f/9//3//f/9//3//f/9//3//f/9//3//f/9//3//f/9//3//f/9//3//f/9//3//f/9//3//f/9//3//f/9//3//f/9//3//f/9//3//e99z9DGMBFMZX1v+Tg8Rf2P/d/97/n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8ynUIZQhX1v/d/97/3//f/9//3//f/9//3//f/9//3//f/9//3//f/9//3//f/9//3//f/9//3//f/9//3//f/9//3//f/9//3//f/9//3//f/9//3//f/9//3//f/9//3//f/9//3//f/9//3v/d19flCFVFT0uPS7YIdtK/3f/d/97/3//f/9//3//f/9//3//f/9//3//f/9//3//f/9//3//f/9//3//f/9//3//f/9//3//f/9//3//f/9//3//f/9//3//f/9//3//f/9//3//f/9//3//exxXMBkyGTo6/3NfW+0Q+07/e/93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bxnVJVEZn2f/c/97/3v/f/9//3//f/9//3//f/9//3//f/9//3//f/9//3//f/9//3//f/9//3//f/9//3//f/9//3//f/9//3//f/9//3//f957/3//f957/3/+f/9//3//f/9//3//f/9/3nf/e/93FjJTFRwuPSr5JfUt/3f/c/9//3//f/9//3//f/9//3//f/9//3//f/9//3//f/9//3//f/9//3//f/9//3//f/9//3//f/9//3//f/9//3//f/9//3//f/9//3//f/9//3//f/9//3//f7EpcR2UJb9n/3Pfa08dVjr/c/9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zTxWzIVEZ32v/e/97/3//f/9//3//f/9//3//f/9//3//f/9//3//f/9//3//f/9//3//f/9//3//f/9//3//f/9//3//f/9//3//f/9/3nv/f/9//3//f/9//3//f/5//3//f/9//3//f/9//3v/e/93HE+VHbgh/CXZIbQl/3P/e/97/3//f/9//3//f/9//3//f/9//3//f/9//3//f/9//3//f/9//3//f/9//3//f/9//3//f/9//3//f/9//3//f/9//3//f/9//3//f/9//3//f/9//3//dy0VcR31Mf9z32//d/MxsSX/c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rLhGTIZIh/3P/d/9//3//f/9//3//f/9//3//f/9//3//f/9//3//f/9//3//f/9//3//f/9//3//f/9//3//f/9//3//f/9//3//f/9/vXf/f/9//n//f/9//3/+f/9//3//f/9//3//f/9//3//e/9z32v2KVUV2iHZJZQd32v/d/97/3//f/9//3//f/9//3//f/9//3//f/9//3//f/9//3//f/9//3//f/9//3//f/9//3//f/9//3//f/9//3//f/9//3//f/9//3//f/9//3//f/9/3nedawwVcB0VNv9z/3f/dxMyLRnfa/9z/3f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jTxWTHdQp/3P/e/9//3//f/9//3//f/9//3//f/9//3//f/9//3//f/9//3//f/9//3//f/9//3//f/9//3//f/9//3//f/9//3//f/9//3//f/9//3//f/9//n//f/9//3//f/9//3//f/9//3//f/97328eUzIRuSG4IdYpP1v/d/97/3//f/9//3//f/9//3//f/9//3//f/9//3//f/9//3//f/9//3//f/9//3//f/9//3//f/9//3//f/9//3//f/9//3//f/9//3//f/9//3//f/97/38ZWywVTx25Tv93/3v/d3dC6xC/a/9z/3v/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xXUBW0IdQt/3f/e/9//3//f/9//3//f/9//3//f/9//3//f/9//3//f/9//3//f/9//3//f/9//3//f/9//3//f/9//3//f/9//3//f753/3v/e/9//3v/f/9//3//f/9//3//f/9//3//f/9//3//e/93/3efYzEVuCW4IZUh3E7/c/93/3//f/9//3//f/9//3//f/9//3//f/9//3//f/9//3//f/9//3//f/9//3//f/9//3//f/9//3//f/9//3//f/9//3//f/9//3//f/9//3//f/97/3tbYwwVcB26Tv973nP/ex1bDhl+Y/9v/3f/e/17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hCchmUITY2/3P/f/9//3//f/9//3//f/9//3//f/9//3//f/9//3//f/9//3//f/9//3//f/9//3//f/9//3//f/9//3//f/9//3//f/9//3//f/9//3//f/9//3//f/9//3//f/9//3//f/9//3//e/97/3v/c1EZliG4JVMZeT7/d/93/3//f/9//3//f/9//3//f/9//3//f/9//3//f/9//3//f/9//3//f/9//3//f/9//3//f/9//3//f/9//3//f/9//3//f/9//3//f/9//3//f/97/3+dawwVcSG7Tv97/3//d19jUSEcV99v/3v+e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QyUhlzHZlC/3f/f/9//3//f/9//3//f/9//3//f/9//3//f/9//3//f/9//3//f/9//3//f/9//3//f/9//3//f/9//3//f/9//3//f/9//3//f/9//3//f/9//3//f/9//3//f/9//3//f/9//3//f/97/3f/czY2MRHYJTIVFzL/b/97/3v/f/9//3//f/9//3//f/9//3//f/9//3//f/9//3//f/9//3//f/9//3//f/9//3//f/9//3//f/9//3//f/9//3//f/9//3//f/9//3//f/9//3vfcy4ZDxnXMX9r/3f/e/9W7hRXQv9z/3f/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AddCFTGX9j/3f/f/9//3//f/9//3//f/9//3//f/9//3//f/9//3//f/9//3//f/9//3//f/9//3//f/9//3//f/9//3//f/9//3//f/9//3//f/9//3//f/9//3//f/9//3//f/9//3//f/9/3nv/f/9//3f/e39fEBG3JZYhlCH/c/97/3//f/9//3//f/9//3//f/9//3//f/9//3//f/9//3//f/9//3//f/9//3//f/9//3//f/9//3//f/9//3//f/9//3//f/9//3//f/9//3//f/9//3//d08hMh11JdcxWkI/Xzk+iwiZSv93/3v+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w0RlSEyGf9z/3f/f/9//3//f/9//3//f/9//3//f/9//3//f/9//3//f/9//3//f/9//3//f/9//3//f/9//3//f/9//3//f/9//3//f/9//3//f/9//3//f/9//3//f/9//3//f/9//3//f/9/3nv/f/57/3//d/93MBmWIbclUhn/b/93/3v/f/9//3//f/9//3//f/9//3//f/9//3//f/9//3//f/9//3//f/9//3//f/9//3//f/9//3//f/9//3//f/9//3//f/9//3//f/9//3//f/9//3//f9Q1zxBMAPIU8RTPDEoAcileY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+wMtilSGf93/3f/f/9//3//f/9//3//f/9//3//f/9//3//f/9//3//f/9//3//f/9//3//f/9//3//f/9//3//f/9//3//f/9//3//f/9//3//f/9//3//f/9//3//f/9//3//f/9//3//f/9//3//f/9//n/+d/9zOTozGbclcx2/Z/93/3//f/9//3//f/9//3//f/9//3//f/9//3//f/9//3//f/9//3//f/9//3//f/9//3//f/9//3//f/9//3//f/9//3//f/9//3//f/9//3//f/9//3//e59rcyFsAK8ITQBLAFEhulL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a+0MtiWVJd9z/3//f/9//3//f/9//3//f/9//3//f/9//3//f/9//3//f/9//3//f/9//3//f/9//3//f/9//3//f/9//3//f/9//3//f/9//3//f/9//3//f/9//3//f/9//3//f/9//3//f/9//3/+f/5//n/+d/97P1vwEFQZlCH7Tv93/3v/f/9//3//f/9//3//f/9//3//f/9//3//f/9//3//f/9//3//f/9//3//f/9//3//f/9//3//f/9//3//f/9//3//f/9//3//f/9//3//f/9//3//e/93X1/2MXIdMRVaPp9r33P/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X+0QUyH4Nf93/3v/f/9//3//f/9//3//f/9//3//f/9//3//f/9//3//f/9//3//f/9//3//f/9//3//f/9//3//f/9//3//f/9//3//f/9//3//f/9//3//f/9//3//f/9//3//f/9//3//f/9//3/+f/9//3//f/93/3dwIZMhUhkYMr9v/3v/f/57/3//f/9//3//f/9//3//f/9//3//f/9//3//f/9//3//f/9//3//f/9//3//f/9//3//f/9//3//f/9//3//f/9//3//f/9//3//f/9//3//e/97/3P/c35jn2P/c/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ZTu4QERkZPr9z/3//f/9//3//f/9//3//f/9//3//f/9//3//f/9//3//f/9//3//f/9//3//f/9//3//f/9//3//f/9//3//f/9//3//f/9//3//f/9//3//f/9//3//f/9//3//f/9//3//f/9//n//f/9//3v/e/97/3d2QrMlMhUSFX9j/3f/e/9//3//f/9//3//f/9//3//f/9//3//f/9//3//f/9//3//f/9//3//f/9//3//f/9//3//f/9//3//f/9//3//f/9//3//f/9//3//f/9//3//f/97/3P/d/9z/3P/e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1Oi8VMh17Sv93/3//f/5//3//f/9//3//f/9//3//f/9//3//f/9//3//f/9//3//f/9//3//f/9//3//f/9//3//f/9//3//f/9//3//f/9//3//f/9//3//f/9//3//f/9//3//f/9//3//f/9//3//f/9//3//f/97/39/Z8wIlSESFRk6/3P/d/9//3//f/9//3//f/9//3//f/9//3//f/9//3//f/9//3//f/9//3//f/9//3//f/9//3//f/9//3//f/9//3//f/9//3//f/9//3//f/9//3//f/9//3v/f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uQJXEhUSEeW/97/3v+f/5//3//f/9//3//f/9//3//f/9//3//f/9//3//f/9//3//f/9//3//f/9//3//f/9//3//f/9//3//f/9//3//f/9//3//f/9//3//f/9//3//f/9//3//f/9//3//f/9//n//f/9//3//f/9//3v/dxUylSFUHdYx/3P/e953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ctGZIlcSW/b/9//3v/f/5//3//f/9//3//f/9//3//f/9//3//f/9//3//f/9//3//f/9//3//f/9//3//f/9//3//f/9//3//f/9//3//f/9//3//f/9//3//f/9//3//f/9//3//f/9//3//f/9//3//f/9//3//f/9//3v/d59jMRlTHTAZn2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eqCHEhTyH/d/97/3/+f/9//3//f/9//3//f/9//3//f/9//3//f/9//3//f/9//3//f/9//3//f/9//3//f/9//3//f/9//3//f/9//3//f/9//3//f/9//3//f/9//3//f/9//3//f/9//3//f/9//3//f/9//3//e/9//3v/e/9zlCUxGVAd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2vMDDAd0i3/d/97/n/+f/5//3//f/9//3//f/9//3//f/9//3//f/9//3//f/9//3//f/9//3//f/9//3//f/9//3//f/9//3//f/9//3//f/9//3//f/9//3//f/9//3//f/9//3//f/9//3//f/9//3//f/9//3//f/9//3//e/9zFjasDMwQv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v/e/9z+1bNEDAdNTr/d/97/n/+f/9//3//f/9//3//f/9//3//f/9//3//f/9//3//f/9//3//f/9//3//f/9//3//f/9//3//f/9//3//f/9//3//f/9//3//f/9//3//f/9//3//f/9//3//f/9//3//f/9//3//f/9//3//f/9//nv/f/93PlsNFS0Zv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79v0y0wGTAdPVv/e/9//3//f/9//3//f/9//3//f/9//3//f/9//3//f/9//3//f/9//3//f/9//3//f/9//3//f/9//3//f/9//3//f/9//3//f/9//3//f/9//3//f/9//3//f/9//3//f/9//3//f/9//3//f/9//3//f/9//3//e/97/3Ofa1x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GOXShQ2ywxRIQ8Zv2//d/9//3//f/9//3//f/9//3//f/9//3//f/9//3//f/9//3//f/9//3//f/9//3//f/9//3//f/9//3//f/9//3//f/9//3//f/9//3//f/9//3//f/9//3//f/9//3//f/9//3//f/9//3//f/9//3//f/9//3//f/93/3f/d99z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qAwEAAwZDRXuFMwQ/3/fd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+d/9/bSlFACUARwDMELIt/3f/e997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PQMW8lLR1WQjxf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11nfmefa/97/3v/f997/3/fe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f/9//3v/e/93/3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v/f/97/3v/e/9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Ck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xAAAAAoAAABQAAAAcgAAAFwAAAABAAAAYfe0QVU1tEEKAAAAUAAAABQAAABMAAAAAAAAAAAAAAAAAAAA//////////90AAAATQBhAHIAbABpAGUAcwAgAFMAZQBwAPoAbAB2AGUAZABhACAAUwAuAAoAAAAGAAAABAAAAAMAAAADAAAABgAAAAUAAAADAAAABgAAAAYAAAAHAAAABwAAAAMAAAAFAAAABgAAAAcAAAAGAAAAAwAAAAYAAAADAAAASwAAAEAAAAAwAAAABQAAACAAAAABAAAAAQAAABAAAAAAAAAAAAAAACoBAACAAAAAAAAAAAAAAAAq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</Object>
  <Object Id="idInvalidSigLnImg">AQAAAGwAAAAAAAAAAAAAACkBAAB/AAAAAAAAAAAAAABVGgAARAsAACBFTUYAAAEAgP4BANIAAAAFAAAAAAAAAAAAAAAAAAAAVgUAAAADAAA1AQAArQAAAAAAAAAAAAAAAAAAAAi3BADIowIACgAAABAAAAAAAAAAAAAAAEsAAAAQAAAAAAAAAAUAAAAeAAAAGAAAAAAAAAAAAAAAKgEAAIAAAAAnAAAAGAAAAAEAAAAAAAAAAAAAAAAAAAAlAAAADAAAAAEAAABMAAAAZAAAAAAAAAAAAAAAKQEAAH8AAAAAAAAAAAAAAC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o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nPxOY8pVEL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IDMsQ6xT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XmfLEJIpDRWfa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MENYxMB38Uv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f2fuFPcxcyH1Nf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v2/vFBk21ylRHZ9n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QFbYptylzHdtO33P/e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swGbYldB0yFVAd32/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cwHZUltyVUGQ8R+1b/e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vGZQh2Cl1HRAR0y3/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TLVIZ2ClVGVMd7RS/b/97/3/ed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d3PjAZ1ymXJZYlzRD8W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7Ui8VGDK4JVQZagBXQv9733f/f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y4V1ikaKtkldCEXOt973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y4VtCH5JT9P/067Tv9/3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g+chm2Hf9G/281Ov9//3/ef/5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39fMBH4JVoy/2t+Z/97/3//f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DxE6LrUd32v/e/97/3//f9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d/931CWUGZMZflv/c993/3++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d/9z3EpRFfYldz7/d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vv2cwEZMdkiXfb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/3ezJTEVUh1/Y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z/3NXPg8RlSV7Qv9v/3f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/a1EdlyV0Hf9z/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v/exY2EhUzGV9X/2/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xxbERV0HRYu/3P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79zEQEZEZv2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1/tCLMdmDrf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ORHXEVkh09V/9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6SpEZDw14Pv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/9/33f/e/97/3v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//b1AZUhmT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7W59nfV+fZ79rfmP/d/97/3f/d/9//3v/f/9//3//e/97/3v/f/97/3f/d/9//3//f/97/3//f/9//3//f/9//3//f/9//3//f/9//3//f/9//3//f/9//3//f/9//3//f/9//3//f/9//3//f/9//3//f/9//3//f/9//3//f/9//3//f/9//3//f/9//3//f/9//3//f/9//n//f/9//3//f/9//3//f/9//3//f/9//3//f/9//3//f/9//3//f/9//3//f/9//3//f/9//3//f/9//3//f/9//3//f/9//3//f/9//3//f/9//3//f/9//3//f/9//3//f/9/32//c5k+MBFzHdxK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lk7JDMkIygROGewMTxk2OjY6uUocVz1bPFtdX39nn2ffc99vv2u/a/93/3f/e/9333P/d/97/3v/f/97/3v/e/97/3//f/97/3//f/9//3v/f/9//3vfd/97/3//f/9//3//f/9//3//f/9//3//f/9//nv/f/9//3//f/9//n//f/5//3/+f/9//n//f/5//3//f/9//3//f/9//3//f/9//3//f/9//3//f/9//3//f/9//3//f/9//3//f/9//3//f/9//3//f/9//3//f/9//3//f/9//3//f/9//3//f/9//3//f/9//3//f/9//3//f/9//3//f/9//3//f/9//3v/d79nLxUxFVk63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KPJQwRZwBoAGkASQBrAIwA7wwQETEVURm0IVEZMBWTHXIdch1yHZIhtCmzJRY2mkodVz5fn2efa55rvmv/c/97/3//f/9//3//f/97/3v/e/97/3v/f/9//3//f/9//3//f/9//3//f/9//3//f/9//3//f/9//3//f/9//n/+f/9//3//f/9//3//f/9//3//f/9//3//f/9//3//f/9//3//f/9//3//f/9//3//f/9//n//f/5//3/+f/9//n//f/9//3//f/9//3//f/9//3//f/9//3//f/9//3//f/9//3//f/9//3//f/9//3//f/9//3//f/9//3//f/9//3//d/939C0wFbQlX1/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/pSTh3sEFAZDxFKAK4ErgSuAI0A8ARUEZUZdRX4JZYddRkRDc4EiwBrAGoAagBpAGkAaQCJBIgE6hAsGW0ljinPMfE1VEKWRthOGld9X79r/3f/e/9733ffe997/3v/e/97/3v/f/97/3//e/9//3v/f/97/3//f/9//3v/f/9//3//f/9//n//f/9//3//f/9//3//f99//3//f/9//3//f/9//3//f/9//3//f/5//3/+f/5//n/+f/5//3/+f/9//3//f/9//3//f/9//3//f/9//3/ff/9/33//f/9//3//f/9//3//f/9//3//f/9//3//f/9//3//f/9//3v/e/93XVsODZMdeD7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/e39nu04XNtYplB0yEfEIrwDxBFQN2R0bJn42vz4/U19TH0/9SttGVjYULrElTx0NEcwMiwRqAEoASgBLAGsASQBJAEgAiQBoAKkEywgNFS4VcSHUMXlGmkrbSvtOXl+fZ79r32//d/93/3f/e/97/3f/e/93/3v/f/97/3v/f/97/3//e/9//3//f/9//3//f/9//3//f/9//3//f/9//3//f/9//3//f/9//3//f/9//3//f/9//3//f/9//3//f/9//3//f/9//3//f/9//3//f/9//3//f/9//3//f/9//3//f/9//3//f/9//3//f/9//3//f/9//n//f/93/3MuEXEdsiX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33f/e/93/3vfb/9zf18fU95GezaVGTINMgk0DTQN2CFbMh9Ln1vfY99j/2//a/9v/2//b79rf2MfV/9S307fTns+GDbVKdQpcR1OFewM6wiqBKoAaQBJAEkAagBoAIkAaACJAIkAywjsDC4ZbyHTLfQ1NT6YRvtSPVu/b99z33f/d/97/3f/e/93/3v/e/9//3v/f/97/3//e/9//3//f/9//3//f/9//3//f/9//3//f/9//3//f/9//3//f/9//3//f/9//3//f/9//3//f/9//3//f/9//3//f/9//3//f/9//3//f/9//3//f/9//3//f/9//3//f/9//3//f/97/3cVNlAZcR1/Y/93/3v/f/9//n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e/9//3v/e/93/3f/c/9z/3O/Zz5TmkJyHRANrQCuAK8Alh18Ph9T32f/b/9v/3P/b/9v/3P/c/9z/3f/c/9z/3P/c/9z/3f/c/9z32vfa59fXVf7Spg6dzZVMtIlkR1OEQ0N7QzMCGkASQBKAGsAKgAqACoASwBsAK4I8BRyIfUxmka6ShxXnmO/a99v32/eb/93/3f/d/93/3f/d/97/3f/e/93/3v/e/9//3//f/9//3//f/9//3//f/9//3//f/9//3//f/9//3//f/9//3//f/9//3//f/9//3//f/9//3//f/9//3//f/9//3//f/9//3//f997/3//f/9//3c+WzAZch1XPv93/3f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+f/57/3/+e/97/3v/e/97/3v/d/93/3e/a59f/Eb1Ke8ISgBLAIwALxXSKflKnWP/a/9z/3P/a/9z/3P/d/93/3v/d/97/3f/e/93/3v/c/93/3P/b/9v/2v/a/9r/2vfa59jn2N/X19bHlf+UrxKnEZbPhk2lSUyGc8MrQRKAEkAKABIAGgAiACHAIcAyAgrFY4hMjaWRthK+lJcW55j32//c/9z/3P/e/93/3v/e/97/3v/f/9//3//f/9//3v/f/9//3//e/9//3//f/9//3//f/9//3//f/9//3//e/9//3//f/9//3//f/9//3//f/9//3//f/9//3/ff/9//3/fb3EdDxVQGZ9n/3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Xv+f/5//n/+f/5//n/+f/1//Xv9f/5//3//f/9//3//e/93/2//c59j20qzKe4QSQBKAEoAigQuFXc++06/Y/9v/3f/d/97/3v/f/9//3/fe/9//3/fe/97/3//e/9//3v/d/93/3v/d/97/3f/e/93/3f/d/93/3f/d/9z/3f/c/9zn2N/XxtTmEI0NtIpLRXLDIkAaQBJAGoAKABJAGoASgBKAIwE7gxxHbMpNzqZQttOHFefZ99v/3P/d/97/3f/e/97/3//e/9//3//f/9//3//f/9//3//f/9//3//f/9//n//f/9//3/+f/5//n//f/5//3//f/9//n//f/9//3//f/9/vnP/c7pGLxUvFVc6/3P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fe/9//3//f957/3/+f/5//n/+f/1//n/9f/1//X/+f/1//n//f/9//3//e/53/3f/c/93/3Pfb39nH1s4PlEhagBJACcASADsDHAd8i3YTp9r/3v/e/9/33/ff99//3//f/9//3//f913/nv/f/9//3v/f/9//3//f/9//3v/e/97/3v/d/97/3f/e/93/3f/c/93/3P/d/9z32+/a39jP18/W/5S/lJaQnMlUh0yGe8MrQhrAGkAJwBIAGgARwBoAMoI6xBOHbAl8jE0OtlOPFufa99v/3Pfc/93/3f/f/97/3//f/9//3//f/9//3/+e/9//nv+f/57/n/+f/5//n//f/5//3/+f/9/3Xv/f/9//3//d35fDhEvEZIh/3P/c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CkLHZdO/3//f/9//3v/f/9//3//f/9//n//f/5//3/+f/5//n//f/9//3//f/9//3//e/97/3//e/9//3f/d99z329/Xzc6LxWtBEoASABpAA4R9C3aTn5n/3v/f/9//3//f913/nv/f/9//3//f/9//3//f/9//3//f/9//3//f/9//3//f/9//3//e/9//3v/f/97/3//e/9//3v/e/93/3f/d/9733P/d/93/3f/c99zn2d/YxxX2kp4QvUxkSEvFc0IiwBqAGoASgCLBGoAagCKAO0MLxXTKVc6mUbaThxXXV+/a99v/3f/e/9//3v/e/97/3//f/9//3//f/9//3/+f/9//3//f/9//3//f/97/3//e99v20YwEbQh+0r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LzOYgM8zn/f993/3//f/9//3//f/9//3//f/9//n//f/9//3//f/9//3//f997/3/fe/9//3v/f/97/3f/e/93v2/fb79rv2c/V/5ONzJwGaoASAAmAKkETh0UOpdGfWf/d/97/3P/c/97/3v/e/9//3//f/9//3/ff/9//3//f/9//3/+f/9//n//f/9//3/ee/5733vfe953/3//f/97/3v/f/93/3v/e/93/3v/f/97/3v/d/97/3P/b/9v32/fa79nf19fWx5TvEpZPhcych3tDIoAigBpAEgAaQBoAGgAqgTsDC0RTxnSKfMxVkL7Up9nv2//d/93/3vfd/9//3v/e/97/3//e/9//3v/f99333f/d/93v2cwEZQdUBX/c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f5EtRwAVPp9v/3v/f/9//3//f/9//3//f/9//3//f/9//3//f/9//3//f/9//3//f/9//3//f/9//3ufb9pSuUrcUp9j/2//b/9r/2+/Y11XmEKzJcwIawBKAGsAzgjVKf1On1+/Y/9v/2//c/9z/3f/e/9//3//f/9//3//e/9//3//f/9//3//f/9//3//f/9//3//f/9//3//f/9//3//f/9//nf/e/9//3//f/9//3v/f/97/3v/d/93/3P/d/9z/3f/c/93/2//c/9z/3Pfa79nn189V5g+NjLTJXEZDQmsAGoAagBqAGsASgBqAGoArATtDFAdkiVXPrlKPVt/Y99v32//b/93/3f/e/9//3v/e/9z32s5LtchMA2fX/9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Pfd59r7RhpBBU6v2//e/9//3//f/9//3//f/9//3//f/9//3//f/9//3//f/9//3//f/5//n/+f/97/38TOg0V7hDuEFEdeT5/W/9r/2v/b/9v/3Pfa59j/lJ7QvctzghqAIsAagDMBJMdukI9V55j32v/d/93/3f/d/9//3//f/9//3//f/9//3//f/9//3//f/9//3//f/9//3//f/9//3//f/9//3//f/9//nv/f/9//3//f/9//3v/f/97/3v/d/97/3v/d/93/3v/e/93/3f/e/9z/3P/c/9v/2//b99rv2OfX59fP1P9Slo29ikxFe4MzASsBGoAaQBHAIkAiQCqAMoEywTrCE4Z0S3SMXhGuk5dX59j/2udOnUVtx15Ov9z/3P/e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d79v207tFGoAODpeY/9//3//f/9//3//f/9//3//f/9//3//f/9//3//f/9//3//f/9//3//f/9/vmsrEewEUhVtAI8EjgRTGZ9f/3P/c/9z33P/f/97/3v/d/9zX1+YPrIh7QysAK8IKgBrAO0QkiX8Ur9r33P/e/93/3v/f/9//3//f/9//3//f/9//3//f/9//3//f/9//3//f/9//3//e/9//3//e/9//3//f/9//3//f/9//3/+f/9//3//f/9//3//e/97/3v/f/97/3//e/9//3//e/97/3//e/97/3f/e/93/3f/c/93/2//c/9rn188UxtPmD5WMtIlThHrBMsAqgCJAGgAigBJAEoASQBIAIkADwmWGfIEdxVTFbxGPlc9W99v/3P/e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7/3v/d/9z/3OSJYwIjAQ3Pp9r/3v/e/9//3//f/9//3//f/9//3//f/9//3//f/9//3//f/9//3//f/97nmOoAJEVlh3yDPIQjwRtAFIZu0b/c/97/3v/f/57/3//f/93/3f/b/9zv2dfX/9SWj7VLcwIJwBpAO0QTx2RJdpSXV/fc/93/3v/d/97/3v/f/97/3//f/9//n//f/9//3//f/9//3//f/9//3//f/9//n//f/9//3//f/9//3//f/9//3//f/9//3//f/9//3//f/9//3//f/9//3//f/9//3//f/9//3//e/9//3v/e/93/3f/d/97/2//c/9z/2//a/9r/2f/a99nv2NeVx1PeUI4OvYt9i1wGQ0NzADwBPIINA0UDfEMzQiJAMkIKxVtIbAtEzp2RpdK2VI9Y99333f/e/97/3//e/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v/f/97/3tfY1EhSQCLCBc6v3P/e/9//3//f/9//3//f/9//3//f/9//3//f/9//3//f/9//3//f/97fWMMDbMd1yW/Rj9b9y0QEYwA8BB7Rt9z/3//e/9//3//f/9//3//e/97/3f/c/97/3P/czxXVTouFWoASQBsAEsArQiTJZpGXlv/c/9z/3P/c/97/3//f/9//3//f/9//n//f/5//3//f/9//n//f/9//3//f/9//3//f/9//3//f/9//3//f/9//3//f/9//3//f/9//3//f/9//3//f/9//3//f/9//3//f/9//3//f/9//3v/f/97/3v/e/9//3v/f/97/3v/d/97/3f/e/93/3f/d/93/3P/b/9v32d/W/9KVRVWFZghlR3VKYkERwBpACkAKQBJAEoAKQBKAIsILx30NZlOuk48X79v/3e/a/93/3v/e/93/3v/e/9//3v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e/9zmEIPEY4ANBUSDXQdMBW/Z/9//3//ex5XERH4KVIZ/2//e/9//3//e/9//3v/f/9//3//f/9//3//f/9//3//f/9//3//f/9//3//f/9//3//f/9//3//f/9//3//f/9//3//f/9//3f/cxAR2Sl1Hf9z/3v/e/9//3//c3c+URVUFdYl/2//azY2cB0cV/97/3/+f/9//3//f/9//3//f/9//3//f/9//3/+f/5//n//f/9//3//f/9//3//f/9//3//f/9//3//f/9//3//f/9//3//f/9//3//f/9//3//f/9//3//f/9//3//f/97/3v/c5MtDx0dW/93/3PbTjAZqwT1LZ9r/3v/f/97/3//f/9//3//f/9//3//f/9//3//f/9//3//f/9//3//f/9//3//f/9//3//f/9//3//f/9//3//f/9//3//f/9//3//f/9//3//f/9//3//f/9/O2OPLYgMRgTKFFVC/3v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P/b39fFi7vEBAVNDb/c/9//3v/f3pGMxn5LdYp/3P/f/9//3/+f/9//n//f/9//3//f/9//3//f/9//3//f/9//3//f/9//3//f/9//3//f/9//3//f/9//3//f/9//3//f/9//3f/c84I+i2WIf9z/3f/f/9//3//d/9zkBm2HVQVHkv/a19XqgQ1Nv93/3//f/9//3//f/9//3//f/9//3//f/9//3//f/9//3//f/9//3//f/9//3//f/9//3//f/9//3//f/9//3//f/9//3//f/9//3//f/9//3//f/9//3//f/9//3//f/9//3v/e15j7RTVLX9f1iWMAC8R20b/d/93/3//f91//n//f/5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n/+f/9//3//f/9//3v/d/9zv2ceV19f33P/e/9//3v/e/U1Mxm3JdYt/3f/f/9//n/+f/5//3//f/9//3//f/9//3//f/9//3//f/9//3//f/9//3//f/9//3//f/9//3//f/9//3//f/9//3//f/9//3f/c84IuCG2If9z/3v/f/9//3v/f/9zuUZTFVQVFyr/Z79jbxXzKf93/3v/f/9//3//f/9//3//f/9//3//f/9//3//f/5//3//f/9//3//f/9//3//f/9//3//f/9//3//f/9//3//f/9//3//f/9//3//f/9//3//f/9//3//f/9//3//f/9//3//e99zTx0QEXw6Eg0QDVg2/2//c/9//3v/f/9//n/+f/5//n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d/93/3f/e/93/3//e/9//3v/ew8VliWWIZpC/3f/f/9//3/+f/9//3//f/9//3//f/9//3//f/9//3//f/9//3//f/9//3//f/9//3//f/9//3//f/9//3//f/9//3//f/9//3efZzEVuCGWIf9z/3v/f/9//3//f/9332uTIVMVdBlfU/9nFS7TJf9z/3//f/9//3//f/9//3//f/9//3//f/9//3//f/9//3//f/9//3//f/9//3//f/9//3//f/9//3//f/9//3//f/9//3//f/9//3//f/9//3//f/9//3//f/9//3//f/9//3//f/93NjoREbch8gyUHb9n/3P/e/9//3/ee/9//3//f/5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5/3Hv/f/9//3v/e/97/3v/f/97/3v/d6wI1yl0HT5b/3v/f/9//3//f/9//3//f/9//3//f/9//3//f/9//3//f/9//3//f/9//3//f/9//3//f/9//3//f/9//3//f/9//3//f/97/3v8UnMdlx22If9z/3v+e/9//3//e/97/3f1LTIVNBGdOp9XWDJxGf9z/3f/f/9//3/+f/5//n//f/5//3//f/9//3//f/9//3//f/9//3//f/9//3//f/9//3//f/9//3//f/9//3//f/9//3//f/9//3//f/9//3//f/9//3//f/9//3//f/9//3//e/97v2dTGZYd8QicQt9v/3v/d/9//3//f957/3/+f/5//n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+e/93/3f/d8wI+C1SGb9n/3f/f/9//3//f/9//3//f/9//3//f/9//3//f/9//3//f/9//3//f/9//3//f/9//3//f/9//3//f/9//3//f/9//3//f/9//3s9V1EZVBW2Jf9z/3v/f/9//3/fe/9//3f8TvAMlx2XGf9CmjovEZ9j/3f/e/9//3//f/9//3//f/9//3//f/9//3//f/9//3//f/9//3//f/9//3//f/9//3//f/9//3//f/9//3//f/9//3//f/9//3//f/9//3//f/9//3//f/9//3//f/5//3//e/97X1+1IVQZ1iW/Z/93/3v/f/9//3//f/9//3//f/9//3//f/9//3//f/9//3//f/9//3//f/9//3//f/9//3//f/9//3//f/9//3//f/9//3//f/9//3//f/9//3//f/9//3//f/9//3//f/9//nv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3Xv+f/97/3efYw4R1iVzHd9r/3v/f/9//3//f/9//3//f/9//3//f/9//3//f/9//3//f/9//3//f/9//3//f/9//3//f/9//3//f/9//3//f/9//3//f/97/3d/Yw8REQ17Ot9v/3v+f/9//3//f/57/3u/a3IdVRU1Db8+/kJREf1O/3P/e/97/3//f/9//3//f/9//3//f/9//3//f/9//3//f/9//3//f/9//3//f/9//3//f/9//3//f/9//3//f/9//3//f/9//3//f/9//3//f/9//3//f/9//3/+f/5//n//f/93siUyEdclmz7/c/93/3//f/9/3Xv/f/97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ccU5MdtiF0Hf93/3v/f/9//3//f/9//3//f/9//3//f/9//3//f/9//3//f/9//3//f/9//3//f/9//3//f/9//3//f/9//3//f/9//3//f/9//3e/a8oI9S1fW/93/3v/f/5//3//f/9//3v/e5pGMxWZHT0u/0YYJlgy/3P/d/93/3v/f/9//3//f/9//3//f/9//3//f/9//3//f/9//3//f/9//3//f/9//3//f/9//3//f/9//3//f/9//3//f/9//3//f/9//3//f/9//3//f/9//3//f/5//3//expTLxF1GbchvEb/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7/3O5QrMdVBn3Kd9v/3v/e/9//3//f/9//3//f/9//3//f/9//3//f/9//3//f/9//3//f/9//3//f/9//3//f/9//3//f/9//3//f/9//3//f/97/3t+Z6gE+k7/d/93/3v/f/9//n//f/5//n//d99v8BD7KZkd3z5cLhcm/2//c/93/3/fe/9//3//f/5//3//f/9//3//f/9//3//f/9//3//f/9//3//f/9//3//f/9//3//f/9//3//f/9//3//f/9//3//f/9//3//f/9//3//f/9//3//f/9//Xf/e28dchl1GTIRWDb/d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OXPnEVMhF7Pv9z/3v/f/9//3//f/9//3//f/9//3//f/9//3//f/9//3//f/9//3//f/9//3//f/9//3//f/9//3//f/9//3//f/9//3//e/9//3u/b0whv2//d/97/3v/f/9//3//f/9//nv/e/93Uhl2Gbkd2h1+MpQZ/2//c/9//3//f/9//3//f/9//3//f/9//3//f/9//3//f/9//3//f/9//3//f/9//3//f/9//3//f/9//3//f/9//3//f/9//3//f/9//3//f/9//3//f/9//3//f/9//3/6Vu4MUxVbNjoych3/c/97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M1MnEZMhUfU/9z/3v/e/9//3//f/9//3//f/9//3//f/9//3//f/9//3//f/9//3//f/9//3//f/9//3//f/9//3//f/9//3//f/9//3//f/9//3//exlb/3v/e/97/3//f/9//3//f/9//3//e/93NzZ1HZgd2iE9Ltchn1//d/93/3//f/9//3//f/9//3//f/9//3//f/9//3//f/9//3//f/9//3//f/9//3//f/9//3//f/9//3//f/9//3//f/9//3//f/9//3//f/9//3//f/9//3//f/9733P0MYwEUxlfW/5ODxF/Y/93/3v+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zKdQhlCFfW/93/3v/f/9//3//f/9//3//f/9//3//f/9//3//f/9//3//f/9//3//f/9//3//f/9//3//f/9//3//f/9//3//f/9//3//f/9//3//f/9//3//f/9//3//f/9//3//f/9//3//e/93X1+UIVUVPS49Ltgh20r/d/93/3v/f/9//3//f/9//3//f/9//3//f/9//3//f/9//3//f/9//3//f/9//3//f/9//3//f/9//3//f/9//3//f/9//3//f/9//3//f/9//3//f/9//3//f/97HFcwGTIZOjr/c19b7RD7Tv97/3f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vGdUlURmfZ/9z/3v/e/9//3//f/9//3//f/9//3//f/9//3//f/9//3//f/9//3//f/9//3//f/9//3//f/9//3//f/9//3//f/9//3//f/9/3nv/f/9/3nv/f/5//3//f/9//3//f/9//3/ed/97/3cWMlMVHC49Kvkl9S3/d/9z/3//f/9//3//f/9//3//f/9//3//f/9//3//f/9//3//f/9//3//f/9//3//f/9//3//f/9//3//f/9//3//f/9//3//f/9//3//f/9//3//f/9//3//f/9/sSlxHZQlv2f/c99rTx1WOv9z/3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NPFbMhURnfa/97/3v/f/9//3//f/9//3//f/9//3//f/9//3//f/9//3//f/9//3//f/9//3//f/9//3//f/9//3//f/9//3//f/9//3/ee/9//3//f/9//3//f/9//n//f/9//3//f/9//3//e/97/3ccT5UduCH8JdkhtCX/c/97/3v/f/9//3//f/9//3//f/9//3//f/9//3//f/9//3//f/9//3//f/9//3//f/9//3//f/9//3//f/9//3//f/9//3//f/9//3//f/9//3//f/9//3//f/93LRVxHfUx/3Pfb/938zGxJf9z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2suEZMhkiH/c/93/3//f/9//3//f/9//3//f/9//3//f/9//3//f/9//3//f/9//3//f/9//3//f/9//3//f/9//3//f/9//3//f/9//3+9d/9//3/+f/9//3//f/5//3//f/9//3//f/9//3//f/97/3Pfa/YpVRXaIdkllB3fa/93/3v/f/9//3//f/9//3//f/9//3//f/9//3//f/9//3//f/9//3//f/9//3//f/9//3//f/9//3//f/9//3//f/9//3//f/9//3//f/9//3//f/9//3/ed51rDBVwHRU2/3P/d/93EzItGd9r/3P/d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mNPFZMd1Cn/c/97/3//f/9//3//f/9//3//f/9//3//f/9//3//f/9//3//f/9//3//f/9//3//f/9//3//f/9//3//f/9//3//f/9//3//f/9//3//f/9//3/+f/9//3//f/9//3//f/9//3//f/9//3vfbx5TMhG5Ibgh1ik/W/93/3v/f/9//3//f/9//3//f/9//3//f/9//3//f/9//3//f/9//3//f/9//3//f/9//3//f/9//3//f/9//3//f/9//3//f/9//3//f/9//3//f/9//3v/fxlbLBVPHblO/3f/e/93d0LrEL9r/3P/e/9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HFdQFbQh1C3/d/97/3//f/9//3//f/9//3//f/9//3//f/9//3//f/9//3//f/9//3//f/9//3//f/9//3//f/9//3//f/9//3//f/9/vnf/e/97/3//e/9//3//f/9//3//f/9//3//f/9//3//f/97/3f/d59jMRW4JbghlSHcTv9z/3f/f/9//3//f/9//3//f/9//3//f/9//3//f/9//3//f/9//3//f/9//3//f/9//3//f/9//3//f/9//3//f/9//3//f/9//3//f/9//3//f/9//3v/e1tjDBVwHbpO/3vec/97HVsOGX5j/2//d/97/Xv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EJyGZQhNjb/c/9//3//f/9//3//f/9//3//f/9//3//f/9//3//f/9//3//f/9//3//f/9//3//f/9//3//f/9//3//f/9//3//f/9//3//f/9//3//f/9//3//f/9//3//f/9//3//f/9//3//f/97/3v/e/9zURmWIbglUxl5Pv93/3f/f/9//3//f/9//3//f/9//3//f/9//3//f/9//3//f/9//3//f/9//3//f/9//3//f/9//3//f/9//3//f/9//3//f/9//3//f/9//3//f/9//3v/f51rDBVxIbtO/3v/f/93X2NRIRxX32//e/57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FDJSGXMdmUL/d/9//3//f/9//3//f/9//3//f/9//3//f/9//3//f/9//3//f/9//3//f/9//3//f/9//3//f/9//3//f/9//3//f/9//3//f/9//3//f/9//3//f/9//3//f/9//3//f/9//3//f/9//3v/d/9zNjYxEdglMhUXMv9v/3v/e/9//3//f/9//3//f/9//3//f/9//3//f/9//3//f/9//3//f/9//3//f/9//3//f/9//3//f/9//3//f/9//3//f/9//3//f/9//3//f/9//3//e99zLhkPGdcxf2v/d/97/1buFFdC/3P/d/9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cB10IVMZf2P/d/9//3//f/9//3//f/9//3//f/9//3//f/9//3//f/9//3//f/9//3//f/9//3//f/9//3//f/9//3//f/9//3//f/9//3//f/9//3//f/9//3//f/9//3//f/9//3//f/9//3/ee/9//3//d/97f18QEbclliGUIf9z/3v/f/9//3//f/9//3//f/9//3//f/9//3//f/9//3//f/9//3//f/9//3//f/9//3//f/9//3//f/9//3//f/9//3//f/9//3//f/9//3//f/9//3//f/93TyEyHXUl1zFaQj9fOT6LCJlK/3f/e/5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DRGVITIZ/3P/d/9//3//f/9//3//f/9//3//f/9//3//f/9//3//f/9//3//f/9//3//f/9//3//f/9//3//f/9//3//f/9//3//f/9//3//f/9//3//f/9//3//f/9//3//f/9//3//f/9//3/ee/9//nv/f/93/3cwGZYhtyVSGf9v/3f/e/9//3//f/9//3//f/9//3//f/9//3//f/9//3//f/9//3//f/9//3//f/9//3//f/9//3//f/9//3//f/9//3//f/9//3//f/9//3//f/9//3//f/9/1DXPEEwA8hTxFM8MSgByKV5j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7Ay2KVIZ/3f/d/9//3//f/9//3//f/9//3//f/9//3//f/9//3//f/9//3//f/9//3//f/9//3//f/9//3//f/9//3//f/9//3//f/9//3//f/9//3//f/9//3//f/9//3//f/9//3//f/9//3//f/9//3/+f/53/3M5OjMZtyVzHb9n/3f/f/9//3//f/9//3//f/9//3//f/9//3//f/9//3//f/9//3//f/9//3//f/9//3//f/9//3//f/9//3//f/9//3//f/9//3//f/9//3//f/9//3//f/97n2tzIWwArwhNAEsAUSG6U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r7Qy2JZUl33P/f/9//3//f/9//3//f/9//3//f/9//3//f/9//3//f/9//3//f/9//3//f/9//3//f/9//3//f/9//3//f/9//3//f/9//3//f/9//3//f/9//3//f/9//3//f/9//3//f/9//3//f/5//n/+f/53/3s/W/AQVBmUIftO/3f/e/9//3//f/9//3//f/9//3//f/9//3//f/9//3//f/9//3//f/9//3//f/9//3//f/9//3//f/9//3//f/9//3//f/9//3//f/9//3//f/9//3//f/97/3dfX/Yxch0xFVo+n2vfc/9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f7RBTIfg1/3f/e/9//3//f/9//3//f/9//3//f/9//3//f/9//3//f/9//3//f/9//3//f/9//3//f/9//3//f/9//3//f/9//3//f/9//3//f/9//3//f/9//3//f/9//3//f/9//3//f/9//3//f/5//3//f/9//3f/d3AhkyFSGRgyv2//e/9//nv/f/9//3//f/9//3//f/9//3//f/9//3//f/9//3//f/9//3//f/9//3//f/9//3//f/9//3//f/9//3//f/9//3//f/9//3//f/9//3//f/97/3v/c/9zfmOfY/9z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lO7hARGRk+v3P/f/9//3//f/9//3//f/9//3//f/9//3//f/9//3//f/9//3//f/9//3//f/9//3//f/9//3//f/9//3//f/9//3//f/9//3//f/9//3//f/9//3//f/9//3//f/9//3//f/9//3/+f/9//3//e/97/3v/d3ZCsyUyFRIVf2P/d/97/3//f/9//3//f/9//3//f/9//3//f/9//3//f/9//3//f/9//3//f/9//3//f/9//3//f/9//3//f/9//3//f/9//3//f/9//3//f/9//3//f/9//3v/c/93/3P/c/97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U6LxUyHXtK/3f/f/9//n//f/9//3//f/9//3//f/9//3//f/9//3//f/9//3//f/9//3//f/9//3//f/9//3//f/9//3//f/9//3//f/9//3//f/9//3//f/9//3//f/9//3//f/9//3//f/9//3//f/9//3//f/9//3v/f39nzAiVIRIVGTr/c/93/3//f/9//3//f/9//3//f/9//3//f/9//3//f/9//3//f/9//3//f/9//3//f/9//3//f/9//3//f/9//3//f/9//3//f/9//3//f/9//3//f/9//3//e/9/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5AlcSFRIR5b/3v/e/5//n//f/9//3//f/9//3//f/9//3//f/9//3//f/9//3//f/9//3//f/9//3//f/9//3//f/9//3//f/9//3//f/9//3//f/9//3//f/9//3//f/9//3//f/9//3//f/9//3/+f/9//3//f/9//3//e/93FTKVIVQd1jH/c/973nf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y0ZkiVxJb9v/3//e/9//n//f/9//3//f/9//3//f/9//3//f/9//3//f/9//3//f/9//3//f/9//3//f/9//3//f/9//3//f/9//3//f/9//3//f/9//3//f/9//3//f/9//3//f/9//3//f/9//3//f/9//3//f/9//3//e/93n2MxGVMdMBmfZ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d6oIcSFPIf93/3v/f/5//3//f/9//3//f/9//3//f/9//3//f/9//3//f/9//3//f/9//3//f/9//3//f/9//3//f/9//3//f/9//3//f/9//3//f/9//3//f/9//3//f/9//3//f/9//3//f/9//3//f/9//3//f/97/3//e/97/3OUJTEZUB3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fa8wMMB3SLf93/3v+f/5//n//f/9//3//f/9//3//f/9//3//f/9//3//f/9//3//f/9//3//f/9//3//f/9//3//f/9//3//f/9//3//f/9//3//f/9//3//f/9//3//f/9//3//f/9//3//f/9//3//f/9//3//f/9//3//f/97/3MWNqwMzBC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7/3P7Vs0QMB01Ov93/3v+f/5//3//f/9//3//f/9//3//f/9//3//f/9//3//f/9//3//f/9//3//f/9//3//f/9//3//f/9//3//f/9//3//f/9//3//f/9//3//f/9//3//f/9//3//f/9//3//f/9//3//f/9//3//f/9//3/+e/9//3c+Ww0VLRm/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v2/TLTAZMB09W/97/3//f/9//3//f/9//3//f/9//3//f/9//3//f/9//3//f/9//3//f/9//3//f/9//3//f/9//3//f/9//3//f/9//3//f/9//3//f/9//3//f/9//3//f/9//3//f/9//3//f/9//3//f/9//3//f/9//3//f/97/3v/c59rXF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8Y5dKFDbLDFEhDxm/b/93/3//f/9//3//f/9//3//f/9//3//f/9//3//f/9//3//f/9//3//f/9//3//f/9//3//f/9//3//f/9//3//f/9//3//f/9//3//f/9//3//f/9//3//f/9//3//f/9//3//f/9//3//f/9//3//f/9//3//f/9//3f/d/9333P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oDAQADBkNFe4UzBD/f993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753/39tKUUAJQBHAMwQsi3/d/9733v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9AxbyUtHVZCPF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XWd+Z59r/3v/e/9/33v/f997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v/f/9//3//e/97/3f/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//3v/e/97/3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KQEAAHwAAAAAAAAAUAAAACo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EAAAACgAAAFAAAAByAAAAXAAAAAEAAABh97RBVTW0QQoAAABQAAAAFAAAAEwAAAAAAAAAAAAAAAAAAAD//////////3QAAABNAGEAcgBsAGkAZQBzACAAUwBlAHAA+gBsAHYAZQBkAGEAIABTAC4ACgAAAAYAAAAEAAAAAwAAAAMAAAAGAAAABQAAAAMAAAAGAAAABgAAAAcAAAAHAAAAAwAAAAUAAAAGAAAABwAAAAYAAAADAAAABgAAAAMAAABLAAAAQAAAADAAAAAFAAAAIAAAAAEAAAABAAAAEAAAAAAAAAAAAAAAKgEAAIAAAAAAAAAAAAAAACo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Tvhdo8P3vFkBJTxliGZDR+pYDT6q69iuASBRGxcKlY=</DigestValue>
    </Reference>
    <Reference Type="http://www.w3.org/2000/09/xmldsig#Object" URI="#idOfficeObject">
      <DigestMethod Algorithm="http://www.w3.org/2001/04/xmlenc#sha256"/>
      <DigestValue>FNgi1U7Uvqc8y4LRl7KTOD+IKtmkUvLSS3unibhkBe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jcAbbQGYjLzTHuSpxd/NBaOOvhUH0DsbQVtnyQlb/0=</DigestValue>
    </Reference>
    <Reference Type="http://www.w3.org/2000/09/xmldsig#Object" URI="#idValidSigLnImg">
      <DigestMethod Algorithm="http://www.w3.org/2001/04/xmlenc#sha256"/>
      <DigestValue>Lllxe2ugGqlFivR0klVXsptDgp4u+vo5TSUbcWQrF7k=</DigestValue>
    </Reference>
    <Reference Type="http://www.w3.org/2000/09/xmldsig#Object" URI="#idInvalidSigLnImg">
      <DigestMethod Algorithm="http://www.w3.org/2001/04/xmlenc#sha256"/>
      <DigestValue>8n9EngFyS4u0+b8wis2xGYOzYI9rFcdJhPcJF0ytQMA=</DigestValue>
    </Reference>
  </SignedInfo>
  <SignatureValue>Y+Ggh7h8fjAdmBrKi31JjqD4M7oH1Z6h9SIyHBKeM0OlYO6+9g3AX9AWRmLoUcl6djRzwet3suMW
B4K3Q16inKkfdZlB9zTgr8WpjZdr5cfGjxl9g7KPC87zJSo3KOrhbFHsKlNnt8djb46axqHo4qFc
lNQfEfCsgfld2w8HO2KhvDwr9lfg3szrMxDrc6VBFcJqvLT8NND3BsoMq7svCrQrw95iukeKdOJ7
sC0ZpTVbpKm5ITAasAqRVCRmioMVjbkZIEE90NuCih+fAzWt1PMBTNq/WvQeA4SC4YxbccgURSe+
AzE8gajKdc7FVNamprFEM4SV1tSTP7LjXGyLmw==</SignatureValue>
  <KeyInfo>
    <X509Data>
      <X509Certificate>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RowHoyThg3i6tNhPTFtYp7LDxSKR7AimkYdB2zYBti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t0GVTY2PtJfyuWU8WmJEU4kf8tz2+3K4h59oA71XYeU=</DigestValue>
      </Reference>
      <Reference URI="/word/endnotes.xml?ContentType=application/vnd.openxmlformats-officedocument.wordprocessingml.endnotes+xml">
        <DigestMethod Algorithm="http://www.w3.org/2001/04/xmlenc#sha256"/>
        <DigestValue>BbmIKgs7L/GZY5ut/RCjpfQquExrbjKH/qVT4d6+Vr4=</DigestValue>
      </Reference>
      <Reference URI="/word/fontTable.xml?ContentType=application/vnd.openxmlformats-officedocument.wordprocessingml.fontTable+xml">
        <DigestMethod Algorithm="http://www.w3.org/2001/04/xmlenc#sha256"/>
        <DigestValue>+STG29GM5yBs8NCzKrGdSZdbiDOXZD0wxoZkyGw+TbI=</DigestValue>
      </Reference>
      <Reference URI="/word/footer1.xml?ContentType=application/vnd.openxmlformats-officedocument.wordprocessingml.footer+xml">
        <DigestMethod Algorithm="http://www.w3.org/2001/04/xmlenc#sha256"/>
        <DigestValue>Zdv4AT+ex4RsFXL2nAJyhyaWHpEuxcIRS77J04J4TOU=</DigestValue>
      </Reference>
      <Reference URI="/word/footer2.xml?ContentType=application/vnd.openxmlformats-officedocument.wordprocessingml.footer+xml">
        <DigestMethod Algorithm="http://www.w3.org/2001/04/xmlenc#sha256"/>
        <DigestValue>H4XTAwEY1SenRBViPR/klQgAbgqkVTPfP2E9yfgG6Qw=</DigestValue>
      </Reference>
      <Reference URI="/word/footer3.xml?ContentType=application/vnd.openxmlformats-officedocument.wordprocessingml.footer+xml">
        <DigestMethod Algorithm="http://www.w3.org/2001/04/xmlenc#sha256"/>
        <DigestValue>QZZHkhldCRu1sIixS7NCCvq0n6h468JXB2LSb62w1Rk=</DigestValue>
      </Reference>
      <Reference URI="/word/footer4.xml?ContentType=application/vnd.openxmlformats-officedocument.wordprocessingml.footer+xml">
        <DigestMethod Algorithm="http://www.w3.org/2001/04/xmlenc#sha256"/>
        <DigestValue>m5/tFq0K40+TADwixv++z/O2RL0Dfc7t263SlMOj0L0=</DigestValue>
      </Reference>
      <Reference URI="/word/footnotes.xml?ContentType=application/vnd.openxmlformats-officedocument.wordprocessingml.footnotes+xml">
        <DigestMethod Algorithm="http://www.w3.org/2001/04/xmlenc#sha256"/>
        <DigestValue>/kCxH1PBlOsRZ9StSQ/sVFOsDf/4wbltsp2vBoeWaA0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BXWzucOEvH1CzWYcj4kojb42KeDcKD7hGmGjEpi5BNo=</DigestValue>
      </Reference>
      <Reference URI="/word/media/image3.emf?ContentType=image/x-emf">
        <DigestMethod Algorithm="http://www.w3.org/2001/04/xmlenc#sha256"/>
        <DigestValue>5KrdMXdUeUEb5UHQ/QkZCV48ovv2+CZsRMMxxhpyXlg=</DigestValue>
      </Reference>
      <Reference URI="/word/media/image4.jpeg?ContentType=image/jpeg">
        <DigestMethod Algorithm="http://www.w3.org/2001/04/xmlenc#sha256"/>
        <DigestValue>8LkhOo+RH7saevS0Cr1Xc5CY5ELpEIL3VfXMmK2Kous=</DigestValue>
      </Reference>
      <Reference URI="/word/media/image5.jpeg?ContentType=image/jpeg">
        <DigestMethod Algorithm="http://www.w3.org/2001/04/xmlenc#sha256"/>
        <DigestValue>Mm3ijM3FZHqqhH8tsavXDoP26ORh18g6knecLIu/Awg=</DigestValue>
      </Reference>
      <Reference URI="/word/numbering.xml?ContentType=application/vnd.openxmlformats-officedocument.wordprocessingml.numbering+xml">
        <DigestMethod Algorithm="http://www.w3.org/2001/04/xmlenc#sha256"/>
        <DigestValue>Bl3f6ZF6zAU1FgUyW5Ao1/fzyp0yjpNBj/yPDMa+4es=</DigestValue>
      </Reference>
      <Reference URI="/word/settings.xml?ContentType=application/vnd.openxmlformats-officedocument.wordprocessingml.settings+xml">
        <DigestMethod Algorithm="http://www.w3.org/2001/04/xmlenc#sha256"/>
        <DigestValue>6rn0BwS7mLxBGfsvpGI+6baM9lSaYtjfRyko/nf+i2o=</DigestValue>
      </Reference>
      <Reference URI="/word/styles.xml?ContentType=application/vnd.openxmlformats-officedocument.wordprocessingml.styles+xml">
        <DigestMethod Algorithm="http://www.w3.org/2001/04/xmlenc#sha256"/>
        <DigestValue>wxetZ+KOJ3PUQ9LkQyTEvWejqSus9Q7I7L4H2unzuR8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DT49r5E74O2l/yyC4ZAIbmrAL8qUeXqq1ode3pJ1dk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1-25T15:22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0D7AF9E-3EE2-4A43-B54C-0107CE522340}</SetupID>
          <SignatureText/>
          <SignatureImage>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Qp9T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RVyAFEEV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TrYAFBVPAD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GTABpj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9cEE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jK1APp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/gE8g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Ur3ALQt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cZtQAb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WALQ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xxX1wB1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SjVGvXf/f/9//3//f/9//3//f/9//3//f/9//38YKtYEuU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SUwBxABEZ/3//f/9//3//f/9//3//f/9//3//f/9/eBXUAJ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MZMAkwCTADtj/3//f/9//3//f/9//3//f/9//3/fdxcNFQn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BX1DHUd2AA2Ov9//3//f/9//3//f/9//3//f/9/vmvXAHc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9cE1i37WtUAUxn/f/9//3//f/9//3//f/9//3//f/tO+QD3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O1APpW/3/UBNQE/3//f/9//3//f/9//3//f/9//3/cStk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lK1gT+e/9/liXWAJx3/3//f/9//3//f/9//3//f/9/eTr4APp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JTYZ/3//f3hCGAHaYv5//3//f/9//3//f/9//3//f/st2ABaZ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WAk3Qv5//3/aVtkAuEr/f/9//3//f/9//3//f/9//3+XGdgAm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Z/kAO2f/f/9/vW/YAHpC/3//f/9//3//f/9//3//f/97uxkVC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5//3//f/9//3//f/9//3//f/9//3//f/9/fD7UAP9//3//f/979gSXIf9//3//f/9//3//f/9//3//dzoNV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nm+eZx1bHVP7TrpGu0a7Sh1bPV+ea/97/3v/f/9//3//f/9//3//f/9//3//f/9//3//f/9//3//f/9//3//f7sd9yX/f/9//3//fzUNmR3/f/9//3//f/9//3//f/9/33P5ALY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rdynUCPcA1gDYANgAGQX4APgE9wDXANcAGAU4BTgJeRXaIToynELcSl1fv2v/f/9//3//f/9//3//f/9//3//f/9//398EXlG/3//f/9//3/YITgR/3//f/9//3//f/9//3//f35jGgE5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D7WANcA1gD1BHYZtiEZMho2WzpaOnw+GSr6JZkdmh0XERgJ2AT6APoA+AD4APoA+AD2BJgd+Sk6Lpw+ekJeW11ffWNdXz1XFQFcX/9//3//f/1/GC4XCf5//3//f/9//3//f/9//39+XxgBe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Ep7BX1v/n//f/9/nWcbATxf/3//f/9//3//f/9//3//f/9//3//f/9//3//f/9//3//f/9/v3PYAH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uhnYJf9//3//f/97fA2ZQv9//3//f/9//3//f/9//3//f/9//3//f/9//3//f/9//3//f/931wA7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bvA36Uv9//3//f/wh+Cn/f/9//3//f/9//3//f/9//3//f/9//3//f/9//3//f/9//3/+e1kR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mVxH/f/9//388Mpgd/3//f/9//3//f/9//3//f/9//3//f/9//3//f/9//3//f/9//3cZCbh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zoFOT7/f/5/3Ur2BP9//3//f/9//3//f/9//3//f/9//3//f/9//3//f/9//3//f/97WxFW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5PnsN3nv+f35j2AC+e/9//3//f/9//3//f/9//3//f/9//3//f/9//3//f/9//3//f1gRly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cGfct/n+eb1oFG2P/f/9//3//f/9//3//f/9//3//f/9//3//f/9//3//f/9//n+6GZYd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EJ7CZxz/395CTZC/3//f/9//3//f/9//3//f/9//3//f/9//3//f/9//3//f/9/mR12IZ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hUYLv5/PSbXLf9//3//f/9//3//f/9//3//f/9//3//f/9//3//f/9//3//fzo2FBG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1TNwGdb3s29gj+f/9//3//f/9//3//f/9//3//f/9//3//f/9//3//f/9//3+ZRrIAW2f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wiGDLcTtkA3nf/f/9//3//f/9//3//f/9//3//f/9//3//f/9//3//f/9/+la0AJ1vGl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QhoF+Ur5AHhK/3//f/9//3//f/9//3//f/9//3//f/9//3//f/9//3//fzpjlgAaX3hK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Gdod2ATWLf9//3//f/9//3//f/9//3//f/9//3//f/9//3//f/9//3/ec7UAdko5Pj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0o7BfcENRX/f/9//3//f/9//3//f/9//3//f/9//3//f/9//3//f/9//3/TBLQtG1O3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RHVALYA3nf/f/9//3//f/9//3//f/9//3//f/9//3//f/9//3//f/9/Eg00Gdxv1gD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C+AS2ABpb/3//f/9//3//f/9//3//f/9//3//f/9//3//f/9//3//f5YtcAC+b9QE+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9cA1gRYRv9//3//f/9//3//f/9//3//f/9//3//f/9//3//f/9//3/aTpUAVkL6MRg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IZUAdh3+f/9//3//f/9//3//f/9//3//f/9//3//f/9//3//f/9/3XuyAJIImEL1C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e1AJME/3//f/9//3//f/9//3//f/9//3//f/9//3//f/9//3//f/9/FzaVBNEIk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giSADtf/3//f/9//3//f/9//3//f/9//3//f/9//3//f/9//3//f9930gxxAHIA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c+kgC5Uv9//3//f/9//3//f/9//3//f/9//3//f/9//3//f/9//3//fxpfTwSwD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VnMAcin/f/9//3//f/9//3//f/9//3//f/9//3//f/9//3//f/9//3/+f3xv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AHAE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Knm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gAAADwAAAAAAAAAAAAAAE8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328/21</OfficeVersion>
          <ApplicationVersion>16.0.13328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1-25T15:22:33Z</xd:SigningTime>
          <xd:SigningCertificate>
            <xd:Cert>
              <xd:CertDigest>
                <DigestMethod Algorithm="http://www.w3.org/2001/04/xmlenc#sha256"/>
                <DigestValue>KQrANgt2yi9J8iIo2QwqOOabKSW8BdlDWmPzCg9BrXo=</DigestValue>
              </xd:CertDigest>
              <xd:IssuerSerial>
                <X509IssuerName>DC=net + DC=windows + CN=MS-Organization-Access + OU=82dbaca4-3e81-46ca-9c73-0950c1eaca97</X509IssuerName>
                <X509SerialNumber>206924208967875112404592297837121255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YBAAB/AAAAAAAAAAAAAAASGgAARAsAACBFTUYAAAEAcMAAAMs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mAQAAfwAAAAAAAAAAAAAAJwEAAIAAAAAhAPAAAAAAAAAAAAAAAIA/AAAAAAAAAAAAAIA/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+KZpaMoBAABY3muv/H8AAPimaWjKAQAASK53r/x/AAAAAAAAAAAAAAAAAAAAAAAAAML5dfx/AAABAAAAAAAAAAAAAAAAAAAAAAAAAAAAAADOUFOZrRkAAAAAAAAAAAAAIN35dfx/AADg////AAAAADAZIVzKAQAAuE9TOwAAAAAAAAAAAAAAAAYAAAAAAAAAAAAAAAAAAADcTlM7eQAAABlPUzt5AAAAsadUr/x/AAAAAAAAAAAAACgAAAAAAAAAL0iRdHyEAABSjod1/H8AANxOUzt5AAAABgAAAPx/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XTrYAExFP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dxWS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n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T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YZtQD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JdcE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AkwC0ABtj/3//f/9//3//f/9//3//f/9//3//exYJFgn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BXU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T+QD4L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+1APlW/3+zANQE/3//f/9//3//f/9//3//f/9//3/b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inWAL17/3//f/9//3//f/9//3//f/9/ej7X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XQv9//3/7VtkA2Er+f/9//3//f/9//3//f/9//3+4HdgAn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Y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D7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Yx1b/E78TppCu0a7Rj1bPVuea/93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XAPkE+QQZBfgE+ATXAPgAGAU5CTcJmhnaITo2m0L9Tl1fv2//f/9//3//f/9//3//f/9//3//f/9//39bDZpG/3//f/9//3/YIVgV/3//f/9//3//f/9//3//f31jOgE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61ANcAtQD1BFYVtiH4LTo2OjZaOls6GSrZJZkheRk4EfcI2QT5ABoB2AD4ANkAGAHVAJgd2CU6Lns+mkI9W31ffF99XxxTFQE7W/9//3//f/1/ODL2CP9//n//f/9//3//f/9//39/X/gAe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d2B3/f/9//3//f/9//3//f7lGGgE7Y/9/3W/aUtYt9giXANcElR2XRltn/3/+f/5//3//f/9//3//f/9//3//f/9//39cZ9gt1Ay0BPIM9zHfc/9/33vzCHMA+Vb/f/9//3//f/9//3//f/9/nW9VIXUA1gQ7Nv97/3//f/9//3//f/9//3//f/9//3//f/9//3//f/9//3//f/9//3//fwAA/3//f/9//3//f/9//3//f/9//3//f/9//3//f/9//3//f/9//3//f/9//3//f/9//3//f/9//3//f/9//3//f/9//3//f/9//3/6UrUA+1r/f/9//3//f/9//3//f/9//3//f/9//3//f/9//3//f/9//3//f/9//3//f/9//3//f/9//3//f/9//3//f/9//38+U5oV/3//f/9//3//f/9//384NtsR/3//f/9//3//f/9//3/bSvsAvW//f/9//n//f/97fWd4QhURtAC1ANIE1imXQv97/3//f/9//3//f/9//3//f/5/FBVTGZhKNj7RCJQAuSH/f7YhUgAZX/9//3//f/9//3//f/9//3//f/9//383QrQA1QT6Jd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nej6XIdUE1gCxBLQl+lr/f/9//3//f/9//393Slpj/3//f/9/e2uyBNQEn2PXBJQp/3//f/9//3//f/9//3//f/9//3//f/9//38cW7UE1gS6Qv9//3//f/9//3//f/9//3//f/9//3//f/9//3//f/9//3//f/9/AAD/f/9//3//f/9//3//f/9//3//f/9//3//f/9//3//f/9//3//f/9//3//f/9//3//f/9//3//f/9//3//f/9//3//f/9//3//f71vdAAYPv9//3//f/9//3//f/9//3//f/9//3//f/9//3//f/9//3//f/9//3//f/9//3//f/9//3//f/9//3//f/9//3//f10mu0b/f/9//3//f/9//3//fxtbewm+b/9//3//f/9//3//f7tKOwHff/9//3//f/9//3//f/9//3//f/9//3//dzk21Ai3ALQAVBWZSt57/3//f/9/1DX/f/9//3//f/9/MxGUALxClA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v/f/9//3//f/9//3//f/9//3//f/9//3//f/9/3E70DLcAtgA0ETtj/3+ZRvxa/n//f/9//3/+f5YhtQDbRpUAnmf/f/9//3//f/9//3//f/9//3//f/9//3//f/9//3/7TtYEmBnec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4Kf9//3//f/97ewm6Rv9//3//f/9//3//f/9//3//f/9//3//f/9//3//f/9//3//f/53+AQ7X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zxfmwkaU/9//3//f/wh1yX/f/9//3//f/9//3//f/9//3//f/9//3//f/9//3//f/9//3//ezkNGl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xoqVxH/f/9//388Mrkh/3//f/9//3//f/9//3//f/9//3//f/9//3//f/9//3//f/9//nc5CZhK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FGDr/f/1/3UrV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+QC+e/9//3//f/9//3//f/9//3//f/9//3//f/9//3//f/9//3/+f3kR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fct/X++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5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hn4Kf9/HSbYLf9//3//f/9//3//f/9//3//f/9//3//f/9//3//f/9//3//fxk2FB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2lK0AH1r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UvYAJhO/3//f/9//3//f/9//3//f/9//3//f/9//3//f/9//3//f1tnlgA7X3d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Z2ATVKf9//3//f/9//3//f/9//3//f/9//3//f/9//3//f/9//3+9c7UAVkY5Php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dcA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JUA3nf/f/9//3//f/9//3//f/9//3//f/9//3//f/9//3//f/9/EhETFdxvtQD/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+f91G+AC3ABpb/3//f/9//3//f/9//3//f/9//3//f/9//3//f/9//3//f5YpkQC+b/UE2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aUn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7/3//f/9//3//f/9//3//f/9//3//f/9//3//f/9/3Xuz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VAJQE/nv/f/9//3//f/9//3//f/9//3//f/9//3//f/9//3//f/9/FjaVB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xx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xc6kwCYUv9//3//f/9//3//f/9//3//f/9//3//f/9//3//f/9//3//fxpfLgCw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n/5WnIAki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G8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h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3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AmAQAAfAAAAAAAAABQAAAAJw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gAAAAKAAAAUAAAAGcAAABcAAAAAQAAAGH3tEFVNbRBCgAAAFAAAAASAAAATAAAAAAAAAAAAAAAAAAAAP//////////cAAAAEMAbABhAHUAZABpAGEAIABQAGEAcwB0AG8AcgBlACAASAAuAAcAAAADAAAABgAAAAcAAAAHAAAAAwAAAAYAAAADAAAABgAAAAYAAAAFAAAABAAAAAcAAAAEAAAABgAAAAMAAAAIAAAAAwAAAEsAAABAAAAAMAAAAAUAAAAgAAAAAQAAAAEAAAAQAAAAAAAAAAAAAAAnAQAAgAAAAAAAAAAAAAAAJw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</Object>
  <Object Id="idInvalidSigLnImg">AQAAAGwAAAAAAAAAAAAAACYBAAB/AAAAAAAAAAAAAAASGgAARAsAACBFTUYAAAEA3MUAANI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mAQAAfwAAAAAAAAAAAAAAJwEAAIAAAAAhAPAAAAAAAAAAAAAAAIA/AAAAAAAAAAAAAIA/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4pmloygEAAFjea6/8fwAA+KZpaMoBAABIrnev/H8AAAAAAAAAAAAAAAAAAAAAAAAAwvl1/H8AAAEAAAAAAAAAAAAAAAAAAAAAAAAAAAAAAM5QU5mtGQAAAAAAAAAAAAAg3fl1/H8AAOD///8AAAAAMBkhXMoBAAC4T1M7AAAAAAAAAAAAAAAABgAAAAAAAAAAAAAAAAAAANxOUzt5AAAAGU9TO3kAAACxp1Sv/H8AAAAAAAAAAAAAKAAAAAAAAAAvSJF0fIQAAFKOh3X8fwAA3E5TO3kAAAAGAAAA/H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997kyUVOv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8QEZMAUQB2T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5dOtgATEU8EGmP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93FZIAO2ed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+f11jtgARFf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8ZMtYA+Vr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75z+ATRBP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ZTtcA1DH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lhm1APpe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++d/cAtAT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HVe2AJUh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1dONUbee/9//3//f/9//3//f/9//3//f/9//3//f/gl1wSYSv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t1JSAHIAERX/f/9//3//f/9//3//f/9//3//f/9//394FbMAnXP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UxtACTALQAG2P/f/9//3//f/9//3//f/9//3//f/97FgkWCf1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n80FdQMdR3XADc+/3//f/9//3//f/9//3//f/9//3+dZ/cEVxn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1wT3Mfta1gBTGf9//3//f/9//3//f/9//3//f/9/HFP5APgt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86X7UA+Vb/f7MA1AT/f/9//3//f/9//3//f/9//3//f9tK2QBYP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uk7VAP9//3+2KdYAvXv/f/9//3//f/9//3//f/9//396PtcA+1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YhVxn+f/9/Vz4YAdle/n//f/9//3//f/9//3//f/9/2inZAFpj/n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n95DRdC/3//f/tW2QDYSv5//3//f/9//3//f/9//3//f7gd2ACcd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3xn2ABba/9//3+da9gAWT7/f/9//3//f/9//3//f/9//3uaFRUN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5//3//f/9//3//f/9//3//f/9//3//f/9//3//f/9//3//f/9//3//f/9//3//f/9//3//f/9//3//f/9//398PvQA/3//f/9//3/2BLgl/3//f/9//3//f/9//3//f/93Ww1UF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f/5//3++b31jHVv8TvxOmkK7RrtGPVs9W55r/3f/e/9//3//f/9//3//f/9//3//f/9//3//f/9//3//f/9//3//f/9/ux3WJf9//3//f/9/NQ14Hf9//3//f/9//3//f/9//3//d/gAtiH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XWt3KfUI9wD3ANcA+QT5BBkF+AT4BNcA+AAYBTkJNwmaGdohOjabQv1OXV+/b/9//3//f/9//3//f/9//3//f/9//3//f1sNmkb/f/9//3//f9ghWBX/f/9//3//f/9//3//f/9/fWM6ATk6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84PrUA1wC1APUEVhW2IfgtOjY6Nlo6WzoZKtklmSF5GTgR9wjZBPkAGgHYAPgA2QAYAdUAmB3YJTouez6aQj1bfV98X31fHFMVATtb/3//f/9//X84MvYI/3/+f/9//3//f/9//3//f39f+AB4R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+aGfgp/3//f/9//3t7CbpG/3//f/9//3//f/9//3//f/9//3//f/9//3//f/9//3//f/9//nf4BDtf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/PF+bCRpT/3//f/9//CHXJf9//3//f/9//3//f/9//3//f/9//3//f/9//3//f/9//3//f/97OQ0aW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GipXEf9//3//fzwyuSH/f/9//3//f/9//3//f/9//3//f/9//3//f/9//3//f/9//3/+dzkJmEr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75zWgUYOv9//X/dStUA/3//f/9//3//f/9//3//f/9//3//f/9//3//f/9//3//f/9//3taDXdG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3k+nBHee/9/XmP5AL57/3//f/9//3//f/9//3//f/9//3//f/9//3//f/9//3//f/5/eRGXIf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e7sV9y39f75vOgE7Z/9//3//f/9//3//f/9//3//f/9//3//f/9//3//f/9//3//f5oZliHde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8RnoFvXf/f3kNNkL/f/9//3//f/9//3//f/9//3//f/9//3//f/9//3//f/9//3+5HXYhv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u6Gfgp/38dJtgt/3//f/9//3//f/9//3//f/9//3//f/9//3//f/9//3//f/9/GTYUEXxn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PVM4AZ1vnDr2CP9//3//f/9//3//f/9//3//f/9//3//f/9//3//f/9//3//f7pKsgBcZ99//n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B0YMtxK2QC9c/9//3//f/9//3//f/9//3//f/9//3//f/9//3//f/9//3/aUrQAfWsaX/x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+f/xGGgUZS9gAmE7/f/9//3//f/9//3//f/9//3//f/9//3//f/9//3//f/9/W2eWADtfd0b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e7sZ2hnYBNUp/3//f/9//3//f/9//3//f/9//3//f/9//3//f/9//3//f71ztQBWRjk+Gl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+7RlwJ1wBWFf9//3//f/9//3//f/9//3//f/9//3//f/9//3//f/9//3//f9ME1TH6Utgp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3dYDfYAlQDed/9//3//f/9//3//f/9//3//f/9//3//f/9//3//f/9//38SERMV3G+1AP9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3Ub4ALcAGlv/f/9//3//f/9//3//f/9//3//f/9//3//f/9//3//f/9/limRAL5v9QTaVv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9v1wS1AFhG/3//f/9//3//f/9//3//f/9//3//f/9//3//f/9//3//f9pSdAB2RtktGDL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ghtQR1Hf9//3v/f/9//3//f/9//3//f/9//3//f/9//3//f/9//3/de7MEkgi5RvUI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dZ5UAlAT+e/9//3//f/9//3//f/9//3//f/9//3//f/9//3//f/9//38WNpUEsQiTAP5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8TDZIAO2P/f/9//3//f/9//3//f/9//3//f/9//3//f/9//3//f/9//3vSDHEAUQD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FzqTAJhS/3//f/9//3//f/9//3//f/9//3//f/9//3//f/9//3//f/9/Gl8uALAQ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+f/lacgCSLf9//3//f/9//3//f/9//3//f/9//3//f/9//3//f/9//3//f/5/nXN8b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e3EAbwT+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8SFU4A/X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dU59b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CYBAAB8AAAAAAAAAFAAAAAn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uAAAAAoAAABQAAAAZwAAAFwAAAABAAAAYfe0QVU1tEEKAAAAUAAAABIAAABMAAAAAAAAAAAAAAAAAAAA//////////9wAAAAQwBsAGEAdQBkAGkAYQAgAFAAYQBzAHQAbwByAGUAIABIAC4ABwAAAAMAAAAGAAAABwAAAAcAAAADAAAABgAAAAMAAAAGAAAABgAAAAUAAAAEAAAABwAAAAQAAAAGAAAAAwAAAAgAAAADAAAASwAAAEAAAAAwAAAABQAAACAAAAABAAAAAQAAABAAAAAAAAAAAAAAACcBAACAAAAAAAAAAAAAAAAn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28DD-7BBD-4015-86CE-D05FBFDA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2</TotalTime>
  <Pages>14</Pages>
  <Words>3778</Words>
  <Characters>20784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Marlies Sepulveda</cp:lastModifiedBy>
  <cp:revision>33</cp:revision>
  <cp:lastPrinted>2018-11-12T13:24:00Z</cp:lastPrinted>
  <dcterms:created xsi:type="dcterms:W3CDTF">2020-02-28T21:53:00Z</dcterms:created>
  <dcterms:modified xsi:type="dcterms:W3CDTF">2020-11-24T20:35:00Z</dcterms:modified>
</cp:coreProperties>
</file>